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ED" w:rsidRDefault="00B66089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:rsidR="005B27ED" w:rsidRDefault="00B66089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Направление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 по дисциплине ИНФОРМАТИКА</w:t>
      </w: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: №4а, №4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№3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6, №7)</w:t>
      </w:r>
    </w:p>
    <w:p w:rsidR="005B27ED" w:rsidRDefault="005B27ED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:rsidR="005B27ED" w:rsidRDefault="00B66089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удент 2023-ФГиИБ-ПИ-</w:t>
      </w:r>
      <w:r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>
        <w:rPr>
          <w:rFonts w:ascii="Times New Roman" w:hAnsi="Times New Roman"/>
          <w:sz w:val="28"/>
          <w:szCs w:val="28"/>
          <w:lang w:val="ru-RU" w:eastAsia="zh-CN"/>
        </w:rPr>
        <w:t>(б)</w:t>
      </w:r>
    </w:p>
    <w:p w:rsidR="005B27ED" w:rsidRDefault="00B66089">
      <w:pPr>
        <w:tabs>
          <w:tab w:val="left" w:pos="6237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</w:r>
      <w:proofErr w:type="spellStart"/>
      <w:r w:rsidR="00663843">
        <w:rPr>
          <w:rFonts w:ascii="Times New Roman" w:hAnsi="Times New Roman"/>
          <w:sz w:val="28"/>
          <w:szCs w:val="28"/>
          <w:lang w:val="ru-RU" w:eastAsia="zh-CN"/>
        </w:rPr>
        <w:t>Беспечалов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А.А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5B27ED">
          <w:headerReference w:type="default" r:id="rId12"/>
          <w:footerReference w:type="default" r:id="rId13"/>
          <w:pgSz w:w="11906" w:h="16838"/>
          <w:pgMar w:top="765" w:right="567" w:bottom="851" w:left="567" w:header="425" w:footer="284" w:gutter="0"/>
          <w:cols w:space="720"/>
          <w:titlePg/>
        </w:sect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МОСКВА – 2024</w:t>
      </w:r>
    </w:p>
    <w:p w:rsidR="005B27ED" w:rsidRDefault="00B66089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:rsidR="005B27ED" w:rsidRDefault="00B66089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>
        <w:rPr>
          <w:rFonts w:ascii="Times New Roman" w:hAnsi="Times New Roman"/>
          <w:b/>
          <w:lang w:val="ru-RU" w:eastAsia="zh-CN"/>
        </w:rPr>
        <w:t>стр.</w:t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4 (ВАРИАНТ …)</w:t>
      </w:r>
      <w:bookmarkEnd w:id="2"/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1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4</w:t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1. Программирование без пользовательских функций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1.1.1.1. Постановка задачи №4а </w:t>
      </w:r>
      <w:r>
        <w:rPr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1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>
        <w:rPr>
          <w:rFonts w:ascii="Times New Roman" w:hAnsi="Times New Roman"/>
          <w:sz w:val="24"/>
          <w:szCs w:val="24"/>
          <w:lang w:eastAsia="zh-CN"/>
        </w:rPr>
        <w:t>b</w:t>
      </w:r>
      <w:r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>
        <w:rPr>
          <w:sz w:val="24"/>
          <w:szCs w:val="24"/>
          <w:lang w:val="ru-RU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2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3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4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1.1.2.5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5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1. Структурное (императивное)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=№3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1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2.2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2.2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 ЗАДАЧИ ИНДИВИДУАЛЬНОГО ЗАДАНИЯ № 6 (ВАРИАНТ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6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1. Используемые инструкци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2. 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.1.3. 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4. ПОСТАНОВКА ЗАДАЧИ ИНДИВИДУАЛЬНОГО ЗАДАНИЯ № 7 (ВАРИАНТ …)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1. Описание алгоритма вычисления определенного интеграла по методу средних прямоугольников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 xml:space="preserve">4.1.2. Разработка пользовательского интерфейса программы с использованием </w:t>
      </w:r>
      <w:r>
        <w:rPr>
          <w:rFonts w:ascii="Times New Roman" w:hAnsi="Times New Roman"/>
          <w:sz w:val="24"/>
          <w:szCs w:val="24"/>
          <w:lang w:val="ru-RU" w:eastAsia="zh-CN"/>
        </w:rPr>
        <w:br/>
        <w:t xml:space="preserve">виджетов </w:t>
      </w:r>
      <w:r>
        <w:rPr>
          <w:rFonts w:ascii="Times New Roman" w:hAnsi="Times New Roman"/>
          <w:sz w:val="24"/>
          <w:szCs w:val="24"/>
          <w:lang w:eastAsia="zh-CN"/>
        </w:rPr>
        <w:t>PyQt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3. Используемые библиотеки в программе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4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4.1.5.</w:t>
      </w:r>
      <w:r>
        <w:rPr>
          <w:rFonts w:ascii="Times New Roman" w:hAnsi="Times New Roman"/>
          <w:sz w:val="24"/>
          <w:szCs w:val="24"/>
          <w:lang w:eastAsia="zh-CN"/>
        </w:rPr>
        <w:t> </w:t>
      </w:r>
      <w:r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>
        <w:rPr>
          <w:rFonts w:ascii="Times New Roman" w:hAnsi="Times New Roman"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:rsidR="005B27ED" w:rsidRDefault="00B66089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 ПОСТАНОВКА ЗАДАЧИ ИНДИВИДУАЛЬНОГО ЗАДАНИЯ №4 (ВАРИАНТ 21)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Default="005B27ED">
      <w:pPr>
        <w:spacing w:after="0" w:line="360" w:lineRule="auto"/>
        <w:ind w:left="941" w:hanging="941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1.1.1.1. Постановка задачи №4а</w:t>
      </w:r>
    </w:p>
    <w:p w:rsidR="00860E1D" w:rsidRDefault="00B66089" w:rsidP="00860E1D">
      <w:pPr>
        <w:pStyle w:val="af0"/>
        <w:spacing w:after="0" w:line="360" w:lineRule="auto"/>
        <w:ind w:left="0" w:firstLine="7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 w:rsidRPr="00860E1D"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860E1D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 xml:space="preserve"> знака.</w:t>
      </w:r>
    </w:p>
    <w:p w:rsidR="005B27ED" w:rsidRPr="00860E1D" w:rsidRDefault="00860E1D" w:rsidP="00860E1D">
      <w:pPr>
        <w:pStyle w:val="af0"/>
        <w:numPr>
          <w:ilvl w:val="0"/>
          <w:numId w:val="13"/>
        </w:numPr>
        <w:spacing w:after="0" w:line="360" w:lineRule="auto"/>
        <w:ind w:left="0" w:firstLine="0"/>
        <w:rPr>
          <w:lang w:val="ru-RU"/>
        </w:rPr>
      </w:pPr>
      <w:r w:rsidRPr="0075034B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  <w:r w:rsidRPr="00860E1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  <w:r>
        <w:rPr>
          <w:rStyle w:val="ad"/>
          <w:rFonts w:ascii="Times New Roman" w:hAnsi="Times New Roman"/>
          <w:sz w:val="28"/>
          <w:szCs w:val="28"/>
        </w:rPr>
        <w:t>1.1.1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032"/>
        <w:gridCol w:w="6295"/>
      </w:tblGrid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032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032" w:type="dxa"/>
            <w:vAlign w:val="center"/>
          </w:tcPr>
          <w:p w:rsidR="005B27ED" w:rsidRPr="005D0813" w:rsidRDefault="00B6608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ort random</w:t>
            </w:r>
          </w:p>
          <w:p w:rsidR="005B27ED" w:rsidRPr="005D0813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295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75034B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032" w:type="dxa"/>
            <w:vAlign w:val="center"/>
          </w:tcPr>
          <w:p w:rsidR="005D0813" w:rsidRPr="005D0813" w:rsidRDefault="005D0813" w:rsidP="005D0813">
            <w:pPr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[]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Pr="0075034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рисваивания</w:t>
            </w:r>
            <w:r w:rsidR="002355C1" w:rsidRPr="0075034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рисваиваем переменной </w:t>
            </w:r>
            <w:proofErr w:type="spellStart"/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rr</w:t>
            </w:r>
            <w:proofErr w:type="spellEnd"/>
            <w:r w:rsidR="002355C1" w:rsidRP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устой массив</w:t>
            </w:r>
          </w:p>
        </w:tc>
      </w:tr>
      <w:tr w:rsidR="005B27ED" w:rsidRPr="0075034B" w:rsidTr="0034183D">
        <w:trPr>
          <w:jc w:val="center"/>
        </w:trPr>
        <w:tc>
          <w:tcPr>
            <w:tcW w:w="714" w:type="dxa"/>
            <w:vAlign w:val="center"/>
          </w:tcPr>
          <w:p w:rsidR="005B27ED" w:rsidRPr="002355C1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032" w:type="dxa"/>
            <w:vAlign w:val="center"/>
          </w:tcPr>
          <w:p w:rsidR="005B27ED" w:rsidRPr="005D0813" w:rsidRDefault="005D0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= [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ndom.randrange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-20, 21)) for j in range(8)] 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8)]</w:t>
            </w:r>
          </w:p>
          <w:p w:rsidR="005B27ED" w:rsidRPr="005D0813" w:rsidRDefault="005B27E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295" w:type="dxa"/>
            <w:vAlign w:val="center"/>
          </w:tcPr>
          <w:p w:rsidR="005B27ED" w:rsidRDefault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5B27ED" w:rsidRPr="0075034B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032" w:type="dxa"/>
            <w:vAlign w:val="center"/>
          </w:tcPr>
          <w:p w:rsidR="005B27ED" w:rsidRPr="005D0813" w:rsidRDefault="005D0813" w:rsidP="005D0813">
            <w:pPr>
              <w:rPr>
                <w:rStyle w:val="ad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A:</w:t>
            </w:r>
          </w:p>
        </w:tc>
        <w:tc>
          <w:tcPr>
            <w:tcW w:w="6295" w:type="dxa"/>
            <w:vAlign w:val="center"/>
          </w:tcPr>
          <w:p w:rsidR="005B27ED" w:rsidRPr="0066384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 цикл размера матрицы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032" w:type="dxa"/>
            <w:vAlign w:val="center"/>
          </w:tcPr>
          <w:p w:rsidR="005B27ED" w:rsidRPr="005D0813" w:rsidRDefault="005D08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(' '.join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)</w:t>
            </w:r>
          </w:p>
        </w:tc>
        <w:tc>
          <w:tcPr>
            <w:tcW w:w="6295" w:type="dxa"/>
            <w:vAlign w:val="center"/>
          </w:tcPr>
          <w:p w:rsidR="005B27ED" w:rsidRPr="002355C1" w:rsidRDefault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элемент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ы матрицы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34183D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032" w:type="dxa"/>
            <w:vAlign w:val="center"/>
          </w:tcPr>
          <w:p w:rsidR="005B27ED" w:rsidRPr="0034183D" w:rsidRDefault="005D081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el</w:t>
            </w:r>
            <w:proofErr w:type="spellEnd"/>
            <w:r w:rsidRPr="0034183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= -100</w:t>
            </w:r>
          </w:p>
        </w:tc>
        <w:tc>
          <w:tcPr>
            <w:tcW w:w="6295" w:type="dxa"/>
            <w:vAlign w:val="center"/>
          </w:tcPr>
          <w:p w:rsidR="005B27ED" w:rsidRPr="002355C1" w:rsidRDefault="00B66089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. Присваиваем переменной </w:t>
            </w:r>
            <w:proofErr w:type="spellStart"/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="002355C1" w:rsidRPr="0075034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е -100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032" w:type="dxa"/>
            <w:vAlign w:val="center"/>
          </w:tcPr>
          <w:p w:rsidR="0034183D" w:rsidRPr="0075034B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for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</w:t>
            </w:r>
            <w:proofErr w:type="spellEnd"/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range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len</w:t>
            </w:r>
            <w:proofErr w:type="spellEnd"/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A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3032" w:type="dxa"/>
            <w:vAlign w:val="center"/>
          </w:tcPr>
          <w:p w:rsidR="0034183D" w:rsidRPr="0075034B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for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j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range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len</w:t>
            </w:r>
            <w:proofErr w:type="spellEnd"/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A</w:t>
            </w:r>
            <w:r w:rsidRPr="007503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длиной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032" w:type="dxa"/>
            <w:vAlign w:val="center"/>
          </w:tcPr>
          <w:p w:rsidR="0034183D" w:rsidRPr="0034183D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if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t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A[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][j]) &gt;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maxel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:</w:t>
            </w:r>
          </w:p>
          <w:p w:rsidR="0034183D" w:rsidRPr="005D0813" w:rsidRDefault="0034183D" w:rsidP="00341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          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maxel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 xml:space="preserve"> = 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nt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(A[</w:t>
            </w:r>
            <w:proofErr w:type="spellStart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i</w:t>
            </w:r>
            <w:proofErr w:type="spellEnd"/>
            <w:r w:rsidRPr="003418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  <w:t>][j])</w:t>
            </w:r>
          </w:p>
        </w:tc>
        <w:tc>
          <w:tcPr>
            <w:tcW w:w="6295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range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 j in range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)):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едыдущий,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f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= j and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[j]) != 0:</w:t>
            </w:r>
          </w:p>
          <w:p w:rsidR="0034183D" w:rsidRPr="005D0813" w:rsidRDefault="0034183D" w:rsidP="0034183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.append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[j]))</w:t>
            </w:r>
          </w:p>
        </w:tc>
        <w:tc>
          <w:tcPr>
            <w:tcW w:w="6295" w:type="dxa"/>
            <w:vAlign w:val="center"/>
          </w:tcPr>
          <w:p w:rsidR="0034183D" w:rsidRPr="0068475A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добавления в массив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а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5D0813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'Сумма элементов главной диагонали 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{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}')</w:t>
            </w:r>
          </w:p>
        </w:tc>
        <w:tc>
          <w:tcPr>
            <w:tcW w:w="6295" w:type="dxa"/>
            <w:vAlign w:val="center"/>
          </w:tcPr>
          <w:p w:rsidR="0034183D" w:rsidRPr="003A742C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вода. Выводим сумму</w:t>
            </w:r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элементов массив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'Среднее значение главной диагонали 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: {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m</w:t>
            </w: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) /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)}')</w:t>
            </w:r>
          </w:p>
        </w:tc>
        <w:tc>
          <w:tcPr>
            <w:tcW w:w="6295" w:type="dxa"/>
            <w:vAlign w:val="center"/>
          </w:tcPr>
          <w:p w:rsidR="0034183D" w:rsidRPr="00546251" w:rsidRDefault="0034183D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4183D" w:rsidRPr="0075034B" w:rsidTr="0034183D">
        <w:trPr>
          <w:jc w:val="center"/>
        </w:trPr>
        <w:tc>
          <w:tcPr>
            <w:tcW w:w="714" w:type="dxa"/>
            <w:vAlign w:val="center"/>
          </w:tcPr>
          <w:p w:rsidR="0034183D" w:rsidRPr="0034183D" w:rsidRDefault="0034183D" w:rsidP="0034183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032" w:type="dxa"/>
            <w:vAlign w:val="center"/>
          </w:tcPr>
          <w:p w:rsidR="0034183D" w:rsidRPr="005D0813" w:rsidRDefault="0034183D" w:rsidP="0034183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 = [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el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- sum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/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n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r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) for j in range(8)]</w:t>
            </w:r>
          </w:p>
        </w:tc>
        <w:tc>
          <w:tcPr>
            <w:tcW w:w="6295" w:type="dxa"/>
            <w:vAlign w:val="center"/>
          </w:tcPr>
          <w:p w:rsidR="0034183D" w:rsidRPr="002355C1" w:rsidRDefault="002355C1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355C1" w:rsidRPr="0075034B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2355C1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3032" w:type="dxa"/>
            <w:vAlign w:val="center"/>
          </w:tcPr>
          <w:p w:rsidR="002355C1" w:rsidRPr="005D0813" w:rsidRDefault="002355C1" w:rsidP="00235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B:</w:t>
            </w:r>
          </w:p>
        </w:tc>
        <w:tc>
          <w:tcPr>
            <w:tcW w:w="6295" w:type="dxa"/>
            <w:vAlign w:val="center"/>
          </w:tcPr>
          <w:p w:rsidR="002355C1" w:rsidRPr="00663843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2355C1" w:rsidRPr="0075034B" w:rsidTr="0034183D">
        <w:trPr>
          <w:jc w:val="center"/>
        </w:trPr>
        <w:tc>
          <w:tcPr>
            <w:tcW w:w="714" w:type="dxa"/>
            <w:vAlign w:val="center"/>
          </w:tcPr>
          <w:p w:rsidR="002355C1" w:rsidRPr="005D0813" w:rsidRDefault="002355C1" w:rsidP="002355C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3032" w:type="dxa"/>
            <w:vAlign w:val="center"/>
          </w:tcPr>
          <w:p w:rsidR="002355C1" w:rsidRPr="005D0813" w:rsidRDefault="002355C1" w:rsidP="002355C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nt(</w:t>
            </w:r>
            <w:proofErr w:type="spellStart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D08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95" w:type="dxa"/>
            <w:vAlign w:val="center"/>
          </w:tcPr>
          <w:p w:rsidR="002355C1" w:rsidRPr="002355C1" w:rsidRDefault="002355C1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элементы массив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bookmarkEnd w:id="3"/>
      <w:bookmarkEnd w:id="4"/>
      <w:bookmarkEnd w:id="5"/>
      <w:bookmarkEnd w:id="6"/>
    </w:tbl>
    <w:p w:rsidR="00972496" w:rsidRPr="002355C1" w:rsidRDefault="009724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.1.1.3. Блок-схема решения задачи</w:t>
      </w:r>
    </w:p>
    <w:p w:rsidR="005B27ED" w:rsidRDefault="00627B6D">
      <w:pPr>
        <w:spacing w:after="0" w:line="360" w:lineRule="auto"/>
        <w:jc w:val="center"/>
        <w:rPr>
          <w:rStyle w:val="ad"/>
          <w:rFonts w:ascii="Times New Roman" w:hAnsi="Times New Roman"/>
          <w:b w:val="0"/>
          <w:bCs w:val="0"/>
          <w:lang w:val="ru-RU"/>
        </w:rPr>
      </w:pPr>
      <w:bookmarkStart w:id="7" w:name="_Toc323762014"/>
      <w:r>
        <w:rPr>
          <w:rFonts w:ascii="Times New Roman" w:hAnsi="Times New Roman"/>
          <w:noProof/>
          <w:lang w:val="ru-RU" w:eastAsia="ru-RU" w:bidi="ar-SA"/>
        </w:rPr>
        <w:lastRenderedPageBreak/>
        <w:drawing>
          <wp:inline distT="0" distB="0" distL="0" distR="0">
            <wp:extent cx="6299835" cy="4888865"/>
            <wp:effectExtent l="0" t="0" r="571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lang w:val="ru-RU"/>
        </w:rPr>
        <w:br w:type="page"/>
      </w:r>
      <w:bookmarkEnd w:id="7"/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.1.4. Результаты работы программы (скриншоты)</w:t>
      </w:r>
    </w:p>
    <w:p w:rsidR="005B27ED" w:rsidRDefault="009B398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934E624" wp14:editId="3D6DB3F7">
            <wp:extent cx="2929255" cy="4673262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543" cy="467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B3981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01301AD" wp14:editId="0229C795">
            <wp:extent cx="3037205" cy="46148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672" cy="46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1.5. Текст отлаженной программы</w:t>
      </w:r>
    </w:p>
    <w:p w:rsidR="00627B6D" w:rsidRPr="00627B6D" w:rsidRDefault="00627B6D" w:rsidP="00627B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</w:pP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mport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[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A = [[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random.randrange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,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21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]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 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.join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-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100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][j]) &gt;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   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][j]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кс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.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))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   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f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== 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and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][j]) != 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0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lastRenderedPageBreak/>
        <w:t xml:space="preserve">           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.append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A[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][j])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умма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элементо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f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Средне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значение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главной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диагонал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A: 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{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/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037A6"/>
          <w:sz w:val="26"/>
          <w:szCs w:val="20"/>
          <w:lang w:eastAsia="ru-RU" w:bidi="ar-SA"/>
        </w:rPr>
        <w:t>}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>B = [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t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int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maxel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-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sum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 / </w:t>
      </w:r>
      <w:proofErr w:type="spellStart"/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len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arr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))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j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range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1750EB"/>
          <w:sz w:val="26"/>
          <w:szCs w:val="20"/>
          <w:lang w:eastAsia="ru-RU" w:bidi="ar-SA"/>
        </w:rPr>
        <w:t>8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]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Массив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B: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for 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 xml:space="preserve"> </w:t>
      </w:r>
      <w:r w:rsidRPr="00627B6D">
        <w:rPr>
          <w:rFonts w:ascii="JetBrains Mono" w:eastAsia="Times New Roman" w:hAnsi="JetBrains Mono" w:cs="Courier New"/>
          <w:color w:val="0033B3"/>
          <w:sz w:val="26"/>
          <w:szCs w:val="20"/>
          <w:lang w:eastAsia="ru-RU" w:bidi="ar-SA"/>
        </w:rPr>
        <w:t xml:space="preserve">in 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B: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  <w:t xml:space="preserve">    </w:t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proofErr w:type="spellStart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i</w:t>
      </w:r>
      <w:proofErr w:type="spellEnd"/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=====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br/>
      </w:r>
      <w:r w:rsidRPr="00627B6D">
        <w:rPr>
          <w:rFonts w:ascii="JetBrains Mono" w:eastAsia="Times New Roman" w:hAnsi="JetBrains Mono" w:cs="Courier New"/>
          <w:color w:val="000080"/>
          <w:sz w:val="26"/>
          <w:szCs w:val="20"/>
          <w:lang w:eastAsia="ru-RU" w:bidi="ar-SA"/>
        </w:rPr>
        <w:t>print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(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Артём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</w:t>
      </w:r>
      <w:proofErr w:type="spellStart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еспечалов</w:t>
      </w:r>
      <w:proofErr w:type="spellEnd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 xml:space="preserve"> 2023-</w:t>
      </w:r>
      <w:proofErr w:type="spellStart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ФГиИБ</w:t>
      </w:r>
      <w:proofErr w:type="spellEnd"/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ПИ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-1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val="ru-RU" w:eastAsia="ru-RU" w:bidi="ar-SA"/>
        </w:rPr>
        <w:t>б</w:t>
      </w:r>
      <w:r w:rsidRPr="00627B6D">
        <w:rPr>
          <w:rFonts w:ascii="JetBrains Mono" w:eastAsia="Times New Roman" w:hAnsi="JetBrains Mono" w:cs="Courier New"/>
          <w:color w:val="067D17"/>
          <w:sz w:val="26"/>
          <w:szCs w:val="20"/>
          <w:lang w:eastAsia="ru-RU" w:bidi="ar-SA"/>
        </w:rPr>
        <w:t>'</w:t>
      </w:r>
      <w:r w:rsidRPr="00627B6D">
        <w:rPr>
          <w:rFonts w:ascii="JetBrains Mono" w:eastAsia="Times New Roman" w:hAnsi="JetBrains Mono" w:cs="Courier New"/>
          <w:color w:val="080808"/>
          <w:sz w:val="26"/>
          <w:szCs w:val="20"/>
          <w:lang w:eastAsia="ru-RU" w:bidi="ar-SA"/>
        </w:rPr>
        <w:t>)</w:t>
      </w:r>
    </w:p>
    <w:p w:rsidR="005B27ED" w:rsidRDefault="00B66089">
      <w:pPr>
        <w:tabs>
          <w:tab w:val="right" w:leader="dot" w:pos="9498"/>
        </w:tabs>
        <w:spacing w:after="0" w:line="360" w:lineRule="auto"/>
        <w:ind w:left="51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 Программирование с пользовательскими функциями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Default="00B66089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.1.2.1. Постановка задачи 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:rsidR="005B27ED" w:rsidRDefault="00B66089">
      <w:pPr>
        <w:spacing w:after="60" w:line="360" w:lineRule="auto"/>
        <w:ind w:firstLine="709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Дан двумерный массив </w:t>
      </w:r>
      <w:r>
        <w:rPr>
          <w:rFonts w:ascii="Times New Roman" w:hAnsi="Times New Roman"/>
          <w:b/>
          <w:bCs/>
          <w:iCs/>
          <w:sz w:val="28"/>
          <w:szCs w:val="28"/>
        </w:rPr>
        <w:t>A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размером </w:t>
      </w:r>
      <w:r>
        <w:rPr>
          <w:rFonts w:ascii="Times New Roman" w:hAnsi="Times New Roman"/>
          <w:b/>
          <w:bCs/>
          <w:iCs/>
          <w:sz w:val="28"/>
          <w:szCs w:val="28"/>
        </w:rPr>
        <w:t>n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b/>
          <w:bCs/>
          <w:iCs/>
          <w:sz w:val="28"/>
          <w:szCs w:val="28"/>
        </w:rPr>
        <w:t>m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элементов, заполненный целыми случайными целыми числами из диапазона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bCs/>
          <w:iCs/>
          <w:sz w:val="28"/>
          <w:szCs w:val="28"/>
        </w:rPr>
        <w:t>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1,</w:t>
      </w:r>
      <w:r>
        <w:rPr>
          <w:rFonts w:ascii="Times New Roman" w:hAnsi="Times New Roman"/>
          <w:b/>
          <w:bCs/>
          <w:iCs/>
          <w:sz w:val="28"/>
          <w:szCs w:val="28"/>
        </w:rPr>
        <w:t> r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2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663843">
        <w:rPr>
          <w:rFonts w:ascii="Times New Roman" w:hAnsi="Times New Roman"/>
          <w:b/>
          <w:bCs/>
          <w:iCs/>
          <w:sz w:val="28"/>
          <w:szCs w:val="28"/>
          <w:lang w:val="ru-RU"/>
        </w:rPr>
        <w:t>3-го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знака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1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>Двумерный массив описать с использованием списочного типа данных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2.</w:t>
      </w:r>
      <w:r>
        <w:rPr>
          <w:rFonts w:ascii="Times New Roman" w:hAnsi="Times New Roman"/>
          <w:iCs/>
          <w:spacing w:val="-4"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Не использовать стандартные функции </w:t>
      </w:r>
      <w:r>
        <w:rPr>
          <w:rFonts w:ascii="Times New Roman" w:hAnsi="Times New Roman"/>
          <w:iCs/>
          <w:spacing w:val="-4"/>
          <w:sz w:val="28"/>
          <w:szCs w:val="28"/>
        </w:rPr>
        <w:t>min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max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Cs/>
          <w:spacing w:val="-4"/>
          <w:sz w:val="28"/>
          <w:szCs w:val="28"/>
        </w:rPr>
        <w:t>sum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и т.п. 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br/>
        <w:t>(написать свои функции)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:rsidR="005B27ED" w:rsidRPr="00663843" w:rsidRDefault="00B66089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63843">
        <w:rPr>
          <w:rFonts w:ascii="Times New Roman" w:hAnsi="Times New Roman"/>
          <w:iCs/>
          <w:sz w:val="28"/>
          <w:szCs w:val="28"/>
          <w:lang w:val="ru-RU"/>
        </w:rPr>
        <w:t>3.</w:t>
      </w:r>
      <w:r>
        <w:rPr>
          <w:rFonts w:ascii="Times New Roman" w:hAnsi="Times New Roman"/>
          <w:iCs/>
          <w:sz w:val="28"/>
          <w:szCs w:val="28"/>
        </w:rPr>
        <w:t> 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Результат</w:t>
      </w:r>
      <w:r w:rsidRPr="00663843">
        <w:rPr>
          <w:rFonts w:ascii="Times New Roman" w:hAnsi="Times New Roman"/>
          <w:iCs/>
          <w:sz w:val="28"/>
          <w:szCs w:val="28"/>
          <w:lang w:val="ru-RU"/>
        </w:rPr>
        <w:t xml:space="preserve"> представить в виде пользовательской функции</w:t>
      </w:r>
    </w:p>
    <w:p w:rsidR="005B27ED" w:rsidRPr="00663843" w:rsidRDefault="005B27ED">
      <w:pPr>
        <w:spacing w:after="6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5B27ED" w:rsidRDefault="00B66089">
      <w:pPr>
        <w:spacing w:after="6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1.1.2.2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699"/>
        <w:gridCol w:w="2779"/>
        <w:gridCol w:w="6563"/>
      </w:tblGrid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9" w:type="dxa"/>
            <w:vAlign w:val="center"/>
          </w:tcPr>
          <w:p w:rsidR="005B27ED" w:rsidRPr="005D0813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impor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random</w:t>
            </w:r>
            <w:proofErr w:type="spellEnd"/>
          </w:p>
        </w:tc>
        <w:tc>
          <w:tcPr>
            <w:tcW w:w="6563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мпорт библиотеки “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random”</w:t>
            </w:r>
          </w:p>
        </w:tc>
      </w:tr>
      <w:tr w:rsidR="005B27ED" w:rsidRPr="0075034B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779" w:type="dxa"/>
            <w:vAlign w:val="center"/>
          </w:tcPr>
          <w:p w:rsidR="005B27ED" w:rsidRPr="005D0813" w:rsidRDefault="00546251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sum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5B27ED" w:rsidRDefault="00B66089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546251"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массив</w:t>
            </w:r>
            <w:r w:rsid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озвращающую</w:t>
            </w:r>
            <w:r w:rsid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умму элементов массив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68475A">
        <w:trPr>
          <w:jc w:val="center"/>
        </w:trPr>
        <w:tc>
          <w:tcPr>
            <w:tcW w:w="69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779" w:type="dxa"/>
            <w:vAlign w:val="center"/>
          </w:tcPr>
          <w:p w:rsidR="005B27ED" w:rsidRPr="005D0813" w:rsidRDefault="00546251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sum1 = 0</w:t>
            </w:r>
          </w:p>
        </w:tc>
        <w:tc>
          <w:tcPr>
            <w:tcW w:w="6563" w:type="dxa"/>
            <w:vAlign w:val="center"/>
          </w:tcPr>
          <w:p w:rsidR="005B27ED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я 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3A742C" w:rsidRPr="0075034B" w:rsidTr="0068475A">
        <w:trPr>
          <w:jc w:val="center"/>
        </w:trPr>
        <w:tc>
          <w:tcPr>
            <w:tcW w:w="699" w:type="dxa"/>
            <w:vAlign w:val="center"/>
          </w:tcPr>
          <w:p w:rsidR="003A742C" w:rsidRDefault="003A742C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779" w:type="dxa"/>
            <w:vAlign w:val="center"/>
          </w:tcPr>
          <w:p w:rsidR="003A742C" w:rsidRPr="005D0813" w:rsidRDefault="003A742C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3A742C" w:rsidRPr="0068475A" w:rsidRDefault="003A742C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длиной массив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sum1 +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[i]</w:t>
            </w:r>
          </w:p>
        </w:tc>
        <w:tc>
          <w:tcPr>
            <w:tcW w:w="6563" w:type="dxa"/>
            <w:vAlign w:val="center"/>
          </w:tcPr>
          <w:p w:rsidR="00043556" w:rsidRDefault="00043556" w:rsidP="005D0813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ем значение результата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1 +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[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]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retur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sum1</w:t>
            </w:r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нимающую на вход матрицу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возвращающую значение максимального элемента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8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= -100</w:t>
            </w:r>
          </w:p>
        </w:tc>
        <w:tc>
          <w:tcPr>
            <w:tcW w:w="6563" w:type="dxa"/>
            <w:vAlign w:val="center"/>
          </w:tcPr>
          <w:p w:rsidR="00043556" w:rsidRPr="009B3981" w:rsidRDefault="00043556" w:rsidP="0068475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9B398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значение -100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укция цикла. Запускаем цикл 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or j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1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if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][j]) &gt;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: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][j])</w:t>
            </w:r>
          </w:p>
        </w:tc>
        <w:tc>
          <w:tcPr>
            <w:tcW w:w="6563" w:type="dxa"/>
            <w:vAlign w:val="center"/>
          </w:tcPr>
          <w:p w:rsidR="00043556" w:rsidRPr="005D0813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больше значе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элемента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2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retur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</w:p>
        </w:tc>
        <w:tc>
          <w:tcPr>
            <w:tcW w:w="6563" w:type="dxa"/>
            <w:vAlign w:val="center"/>
          </w:tcPr>
          <w:p w:rsidR="00043556" w:rsidRPr="005D0813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озврата значения. Возвращаем значение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5D081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3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print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, type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 на вход массив, тип массив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одномерный или двумерный) и использующая инструкцию вывода матрицы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4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fo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i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i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ar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5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f type: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br/>
              <w:t xml:space="preserve">    print(‘ ‘.join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массив двумерный, то выполняется инструкция вывода строки матрицы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6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else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: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br/>
              <w:t xml:space="preserve">   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pr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i)</w:t>
            </w:r>
          </w:p>
        </w:tc>
        <w:tc>
          <w:tcPr>
            <w:tcW w:w="6563" w:type="dxa"/>
            <w:vAlign w:val="center"/>
          </w:tcPr>
          <w:p w:rsid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не выполняется условие 15(массив одномерный), то выполняется инструкция вывода элемента массива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7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work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):</w:t>
            </w:r>
          </w:p>
        </w:tc>
        <w:tc>
          <w:tcPr>
            <w:tcW w:w="6563" w:type="dxa"/>
            <w:vAlign w:val="center"/>
          </w:tcPr>
          <w:p w:rsidR="00043556" w:rsidRPr="003A742C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оцедуры. 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54625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ничего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</w:t>
            </w:r>
            <w:proofErr w:type="gram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нимающую</w:t>
            </w:r>
            <w:proofErr w:type="gram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а вход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8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= [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ни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рисваиваем пустой массив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9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 = [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random.randrange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(-20, 21)) for j in range(8)] 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8)]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 цикла + инструкция присваивания. С помощью генератора создаём двумерный массив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размером 8х8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элементами которого являются целые числа в диапазоне (-20,20)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print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A, 1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дву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1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maxel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A)</w:t>
            </w:r>
          </w:p>
        </w:tc>
        <w:tc>
          <w:tcPr>
            <w:tcW w:w="6563" w:type="dxa"/>
            <w:vAlign w:val="center"/>
          </w:tcPr>
          <w:p w:rsidR="00043556" w:rsidRPr="00043556" w:rsidRDefault="00043556" w:rsidP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xel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2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. Запускаем цикл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3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or j in range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)):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2355C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цикла. Запускаем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овый цикл, вложенный в предыдущий, </w:t>
            </w:r>
            <w:r w:rsidR="002355C1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размера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триц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4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6847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if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== j and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][j]) != 0:</w:t>
            </w:r>
          </w:p>
          <w:p w:rsidR="00043556" w:rsidRPr="005D0813" w:rsidRDefault="00043556" w:rsidP="006847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.append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A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][j])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34183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индекс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не равен индексу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элемент матрицы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равен 0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о выполняем инструкцию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обавления в массив </w:t>
            </w:r>
            <w:proofErr w:type="spellStart"/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diag_A</w:t>
            </w:r>
            <w:proofErr w:type="spellEnd"/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элемента матрицы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индексами </w:t>
            </w:r>
            <w:proofErr w:type="spellStart"/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i</w:t>
            </w:r>
            <w:proofErr w:type="spellEnd"/>
            <w:r w:rsidR="0034183D" w:rsidRP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34183D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j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5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_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043556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ем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е результата работы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массивом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а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P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26</w:t>
            </w:r>
            <w:r w:rsidRPr="000435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print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'Сумма элементов главной диагонали 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: {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_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_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A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}')</w:t>
            </w:r>
          </w:p>
        </w:tc>
        <w:tc>
          <w:tcPr>
            <w:tcW w:w="6563" w:type="dxa"/>
            <w:vAlign w:val="center"/>
          </w:tcPr>
          <w:p w:rsidR="00043556" w:rsidRPr="003A742C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переменно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Pr="0068475A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7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print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f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'Среднее значение главной диагонали A: {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sum_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 /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)}')</w:t>
            </w:r>
          </w:p>
        </w:tc>
        <w:tc>
          <w:tcPr>
            <w:tcW w:w="6563" w:type="dxa"/>
            <w:vAlign w:val="center"/>
          </w:tcPr>
          <w:p w:rsidR="00043556" w:rsidRPr="00546251" w:rsidRDefault="00043556" w:rsidP="003A742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вода. Выводим значение операци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sum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len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diag</w:t>
            </w:r>
            <w:proofErr w:type="spellEnd"/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</w:t>
            </w:r>
            <w:r w:rsidRPr="003A742C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8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</w:pP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B = [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maxel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) -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sum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 xml:space="preserve">) / 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diag_A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)) for j in range(8)]</w:t>
            </w:r>
          </w:p>
        </w:tc>
        <w:tc>
          <w:tcPr>
            <w:tcW w:w="6563" w:type="dxa"/>
            <w:vAlign w:val="center"/>
          </w:tcPr>
          <w:p w:rsidR="00043556" w:rsidRPr="001E631B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цикла + инструкция присваивания. С помощью генератора создаём одномерный массив 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размером 8,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каждый элемент которого 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является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разностью, между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ксимальным значением 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вумерного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массив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и средним значением главной диагонали </w:t>
            </w:r>
            <w:r w:rsidRPr="001E631B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1E631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9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print_mas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B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ru-RU" w:bidi="ar-SA"/>
              </w:rPr>
              <w:t>, 0</w:t>
            </w:r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563" w:type="dxa"/>
            <w:vAlign w:val="center"/>
          </w:tcPr>
          <w:p w:rsidR="00043556" w:rsidRPr="0068475A" w:rsidRDefault="00043556" w:rsidP="001E631B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ызова. Вызов процедуры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int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_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mas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arr</w:t>
            </w:r>
            <w:proofErr w:type="spellEnd"/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c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атрицей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B</w:t>
            </w:r>
            <w:r w:rsidRPr="001E631B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 0(одномерный массив)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качестве аргументов.</w:t>
            </w:r>
          </w:p>
        </w:tc>
      </w:tr>
      <w:tr w:rsidR="00043556" w:rsidRPr="0075034B" w:rsidTr="0068475A">
        <w:trPr>
          <w:jc w:val="center"/>
        </w:trPr>
        <w:tc>
          <w:tcPr>
            <w:tcW w:w="699" w:type="dxa"/>
            <w:vAlign w:val="center"/>
          </w:tcPr>
          <w:p w:rsidR="00043556" w:rsidRDefault="00043556" w:rsidP="00546251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0.</w:t>
            </w:r>
          </w:p>
        </w:tc>
        <w:tc>
          <w:tcPr>
            <w:tcW w:w="2779" w:type="dxa"/>
            <w:vAlign w:val="center"/>
          </w:tcPr>
          <w:p w:rsidR="00043556" w:rsidRPr="005D0813" w:rsidRDefault="00043556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</w:pPr>
            <w:proofErr w:type="spellStart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work</w:t>
            </w:r>
            <w:proofErr w:type="spellEnd"/>
            <w:r w:rsidRPr="005D0813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val="ru-RU" w:eastAsia="ru-RU" w:bidi="ar-SA"/>
              </w:rPr>
              <w:t>()</w:t>
            </w:r>
          </w:p>
        </w:tc>
        <w:tc>
          <w:tcPr>
            <w:tcW w:w="6563" w:type="dxa"/>
            <w:vAlign w:val="center"/>
          </w:tcPr>
          <w:p w:rsidR="00043556" w:rsidRPr="0068475A" w:rsidRDefault="00043556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ызова. 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work</w:t>
            </w:r>
            <w:r w:rsidRPr="0068475A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)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Pr="0068475A" w:rsidRDefault="005B27ED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Style w:val="ad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:rsidR="005B27E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9B398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99835" cy="548957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Fonts w:ascii="Arial" w:hAnsi="Arial" w:cs="Arial"/>
          <w:sz w:val="24"/>
          <w:szCs w:val="24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4. Результаты работы программы (скриншоты)</w:t>
      </w:r>
    </w:p>
    <w:p w:rsidR="005B27ED" w:rsidRPr="005D0813" w:rsidRDefault="009B398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666E9C68" wp14:editId="2C86546B">
            <wp:extent cx="3075573" cy="468058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004" cy="46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8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3981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7F02A9E3" wp14:editId="243C773B">
            <wp:extent cx="3097530" cy="4679964"/>
            <wp:effectExtent l="0" t="0" r="762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225" cy="4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5D0813" w:rsidRDefault="005B27ED">
      <w:pPr>
        <w:spacing w:after="0" w:line="360" w:lineRule="auto"/>
        <w:rPr>
          <w:rStyle w:val="ad"/>
          <w:rFonts w:ascii="Times New Roman" w:hAnsi="Times New Roman"/>
          <w:b w:val="0"/>
          <w:bCs w:val="0"/>
        </w:rPr>
      </w:pPr>
    </w:p>
    <w:p w:rsidR="005B27ED" w:rsidRPr="005D0813" w:rsidRDefault="00B66089" w:rsidP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1.2.5.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5D081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1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&gt;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ar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 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join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627A"/>
          <w:sz w:val="28"/>
          <w:szCs w:val="28"/>
          <w:lang w:val="en-US"/>
        </w:rPr>
        <w:t>work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random.rand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1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xel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кс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.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)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=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) !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append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])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умма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элементо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Средне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значение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главной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диагонал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A: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_diag_A</w:t>
      </w:r>
      <w:proofErr w:type="spellEnd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/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= [[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el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-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sum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/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diag_A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)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j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]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8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Массив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B: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_mas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Артём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2023-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</w:rPr>
        <w:t>ФГиИБ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ПИ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-1</w:t>
      </w:r>
      <w:r w:rsidRPr="00B66089">
        <w:rPr>
          <w:rFonts w:ascii="Times New Roman" w:hAnsi="Times New Roman" w:cs="Times New Roman"/>
          <w:color w:val="067D17"/>
          <w:sz w:val="28"/>
          <w:szCs w:val="28"/>
        </w:rPr>
        <w:t>б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work()</w:t>
      </w: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 ПОСТАНОВКА ЗАДАЧИ ИНДИВИДУАЛЬНОГО ЗАДАНИЯ № 5 (ВАРИАНТ 21)</w:t>
      </w:r>
    </w:p>
    <w:p w:rsidR="005B27ED" w:rsidRDefault="00B66089">
      <w:pPr>
        <w:spacing w:after="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Cs/>
          <w:spacing w:val="-4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зять инд. задание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(до </w:t>
      </w:r>
      <w:proofErr w:type="spellStart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>внутрисеместровой</w:t>
      </w:r>
      <w:proofErr w:type="spellEnd"/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аттестации – см. </w:t>
      </w:r>
      <w:r w:rsidRPr="00663843">
        <w:rPr>
          <w:rFonts w:ascii="Times New Roman" w:hAnsi="Times New Roman"/>
          <w:b/>
          <w:bCs/>
          <w:i/>
          <w:sz w:val="28"/>
          <w:szCs w:val="28"/>
          <w:lang w:val="ru-RU"/>
        </w:rPr>
        <w:t>Таблица 1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), которая представляет собой инд. задание </w:t>
      </w:r>
      <w:r w:rsidRPr="00663843">
        <w:rPr>
          <w:rFonts w:ascii="Times New Roman" w:hAnsi="Times New Roman"/>
          <w:b/>
          <w:bCs/>
          <w:sz w:val="28"/>
          <w:szCs w:val="28"/>
          <w:lang w:val="ru-RU"/>
        </w:rPr>
        <w:t>№5а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</w:t>
      </w:r>
      <w:r w:rsidRPr="00663843">
        <w:rPr>
          <w:rFonts w:ascii="Times New Roman" w:hAnsi="Times New Roman"/>
          <w:i/>
          <w:spacing w:val="-4"/>
          <w:sz w:val="28"/>
          <w:szCs w:val="28"/>
          <w:lang w:val="ru-RU"/>
        </w:rPr>
        <w:t>без пользовательских функций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 т.е. </w:t>
      </w:r>
      <w:r w:rsidRPr="00663843">
        <w:rPr>
          <w:rFonts w:ascii="Times New Roman" w:hAnsi="Times New Roman"/>
          <w:b/>
          <w:bCs/>
          <w:iCs/>
          <w:spacing w:val="-4"/>
          <w:sz w:val="28"/>
          <w:szCs w:val="28"/>
          <w:lang w:val="ru-RU"/>
        </w:rPr>
        <w:t>№5а = №3</w:t>
      </w:r>
      <w:r w:rsidRPr="00663843">
        <w:rPr>
          <w:rFonts w:ascii="Times New Roman" w:hAnsi="Times New Roman"/>
          <w:iCs/>
          <w:spacing w:val="-4"/>
          <w:sz w:val="28"/>
          <w:szCs w:val="28"/>
          <w:lang w:val="ru-RU"/>
        </w:rPr>
        <w:t xml:space="preserve">; </w:t>
      </w:r>
    </w:p>
    <w:p w:rsidR="005B27ED" w:rsidRDefault="005B27ED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:rsidR="005B27ED" w:rsidRDefault="00B66089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 Программирование без пользовательских функций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4626"/>
        <w:gridCol w:w="4701"/>
      </w:tblGrid>
      <w:tr w:rsidR="005B27ED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2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470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75034B" w:rsidTr="005A7FE0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626" w:type="dxa"/>
            <w:vAlign w:val="center"/>
          </w:tcPr>
          <w:p w:rsidR="005B27ED" w:rsidRPr="00E47A56" w:rsidRDefault="00E47A56" w:rsidP="00E47A56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sz w:val="28"/>
                <w:szCs w:val="28"/>
                <w:lang w:val="en-US"/>
              </w:rPr>
            </w:pP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x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[</w:t>
            </w:r>
            <w:proofErr w:type="spellStart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i</w:t>
            </w:r>
            <w:proofErr w:type="spellEnd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 /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 xml:space="preserve">100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for </w:t>
            </w:r>
            <w:proofErr w:type="spellStart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i</w:t>
            </w:r>
            <w:proofErr w:type="spellEnd"/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 </w:t>
            </w:r>
            <w:r w:rsidRPr="00E47A56">
              <w:rPr>
                <w:rFonts w:ascii="Times New Roman" w:hAnsi="Times New Roman" w:cs="Times New Roman"/>
                <w:color w:val="0033B3"/>
                <w:sz w:val="24"/>
                <w:szCs w:val="28"/>
                <w:lang w:val="en-US"/>
              </w:rPr>
              <w:t xml:space="preserve">in </w:t>
            </w:r>
            <w:r w:rsidRPr="00E47A56">
              <w:rPr>
                <w:rFonts w:ascii="Times New Roman" w:hAnsi="Times New Roman" w:cs="Times New Roman"/>
                <w:color w:val="000080"/>
                <w:sz w:val="24"/>
                <w:szCs w:val="28"/>
                <w:lang w:val="en-US"/>
              </w:rPr>
              <w:t>range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(-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1000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200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 xml:space="preserve">, </w:t>
            </w:r>
            <w:r w:rsidRPr="00E47A56">
              <w:rPr>
                <w:rFonts w:ascii="Times New Roman" w:hAnsi="Times New Roman" w:cs="Times New Roman"/>
                <w:color w:val="1750EB"/>
                <w:sz w:val="24"/>
                <w:szCs w:val="28"/>
                <w:lang w:val="en-US"/>
              </w:rPr>
              <w:t>5</w:t>
            </w:r>
            <w:r w:rsidRPr="00E47A56">
              <w:rPr>
                <w:rFonts w:ascii="Times New Roman" w:hAnsi="Times New Roman" w:cs="Times New Roman"/>
                <w:color w:val="080808"/>
                <w:sz w:val="24"/>
                <w:szCs w:val="28"/>
                <w:lang w:val="en-US"/>
              </w:rPr>
              <w:t>)]:</w:t>
            </w:r>
          </w:p>
        </w:tc>
        <w:tc>
          <w:tcPr>
            <w:tcW w:w="4701" w:type="dxa"/>
            <w:vAlign w:val="center"/>
          </w:tcPr>
          <w:p w:rsidR="005B27ED" w:rsidRPr="00E47A56" w:rsidRDefault="00E47A56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9A3EBA" w:rsidRPr="0075034B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lt;=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9A3EBA" w:rsidRPr="00663843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 &gt; 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* 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663843" w:rsidRDefault="009A3EBA" w:rsidP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2 не выполняется, то проверяется истинность этого условия. Если условие истинно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выполняется инструкция вывода.</w:t>
            </w:r>
          </w:p>
        </w:tc>
      </w:tr>
      <w:tr w:rsidR="009A3EBA" w:rsidRPr="009A3EBA" w:rsidTr="005A7FE0">
        <w:trPr>
          <w:jc w:val="center"/>
        </w:trPr>
        <w:tc>
          <w:tcPr>
            <w:tcW w:w="714" w:type="dxa"/>
            <w:vAlign w:val="center"/>
          </w:tcPr>
          <w:p w:rsidR="009A3EBA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626" w:type="dxa"/>
            <w:vAlign w:val="center"/>
          </w:tcPr>
          <w:p w:rsidR="009A3EBA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gt;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&lt;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x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format(x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9A3EBA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4701" w:type="dxa"/>
            <w:vAlign w:val="center"/>
          </w:tcPr>
          <w:p w:rsidR="009A3EBA" w:rsidRPr="009A3EBA" w:rsidRDefault="009A3EBA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3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</w:tbl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A3EBA" w:rsidRDefault="00E47A5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 wp14:anchorId="5C078F11" wp14:editId="29085366">
            <wp:extent cx="6299835" cy="38633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3. Результаты работы программы (скриншоты)</w:t>
      </w:r>
    </w:p>
    <w:p w:rsidR="005B27ED" w:rsidRDefault="00DD0657" w:rsidP="00DD0657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F7429D3" wp14:editId="66755F36">
            <wp:extent cx="971564" cy="4225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FD29979" wp14:editId="0D567E4B">
            <wp:extent cx="921077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37B3B9" wp14:editId="55F6AE0D">
            <wp:extent cx="9398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3800D80" wp14:editId="1292CD1B">
            <wp:extent cx="965338" cy="4229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4D343FA" wp14:editId="57E38604">
            <wp:extent cx="940353" cy="422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992A22" wp14:editId="64F23CA8">
            <wp:extent cx="923254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0DDEDC" wp14:editId="7B2B71FD">
            <wp:extent cx="1028700" cy="48634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C0EF78" wp14:editId="20AFB27A">
            <wp:extent cx="1025870" cy="4832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F5EAAAB" wp14:editId="3DC62C60">
            <wp:extent cx="1032025" cy="4840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424FF"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6A138F0" wp14:editId="221235C4">
            <wp:extent cx="1019175" cy="475988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FA56D4E" wp14:editId="785F1FA6">
            <wp:extent cx="1066800" cy="47837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744E2D18" wp14:editId="7624F36B">
            <wp:extent cx="1130694" cy="51395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29B39E6" wp14:editId="1808E0EF">
            <wp:extent cx="1170259" cy="5263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A9E308" wp14:editId="3B7768D9">
            <wp:extent cx="1196060" cy="5385435"/>
            <wp:effectExtent l="0" t="0" r="444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FE167C" wp14:editId="24B18218">
            <wp:extent cx="1178610" cy="537622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EB1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5D2B9F"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8D88DB0" wp14:editId="36C070E7">
            <wp:extent cx="1271205" cy="265176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12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9F" w:rsidRDefault="005D2B9F" w:rsidP="005D2B9F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 w:rsidP="005D2B9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1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math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/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0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i</w:t>
      </w:r>
      <w:proofErr w:type="spellEnd"/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range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100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200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]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lt;=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or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3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x &gt; 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3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-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* 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gt;=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B6608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nd 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x &lt;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6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B66089">
        <w:rPr>
          <w:rFonts w:ascii="Times New Roman" w:hAnsi="Times New Roman" w:cs="Times New Roman"/>
          <w:color w:val="000080"/>
          <w:sz w:val="28"/>
          <w:szCs w:val="28"/>
          <w:lang w:val="en-US"/>
        </w:rPr>
        <w:t>print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.format(x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format(x * </w:t>
      </w:r>
      <w:r w:rsidRPr="00B66089">
        <w:rPr>
          <w:rFonts w:ascii="Times New Roman" w:hAnsi="Times New Roman" w:cs="Times New Roman"/>
          <w:color w:val="1750EB"/>
          <w:sz w:val="28"/>
          <w:szCs w:val="28"/>
          <w:lang w:val="en-US"/>
        </w:rPr>
        <w:t>0.5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B66089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B66089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66089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:rsidR="005B27ED" w:rsidRPr="00B66089" w:rsidRDefault="005B27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 Программирование с пользовательскими функциями (№5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306"/>
        <w:gridCol w:w="6021"/>
      </w:tblGrid>
      <w:tr w:rsidR="005B27ED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0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75034B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proofErr w:type="spellStart"/>
            <w:r w:rsidRPr="009A3EBA">
              <w:rPr>
                <w:rFonts w:ascii="Times New Roman" w:eastAsia="Times New Roman" w:hAnsi="Times New Roman"/>
                <w:color w:val="00627A"/>
                <w:sz w:val="24"/>
                <w:szCs w:val="20"/>
                <w:lang w:eastAsia="ru-RU" w:bidi="ar-SA"/>
              </w:rPr>
              <w:t>func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,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</w:p>
        </w:tc>
        <w:tc>
          <w:tcPr>
            <w:tcW w:w="602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получающей на вход 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lastRenderedPageBreak/>
              <w:t>x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</w:t>
            </w:r>
            <w:r w:rsidR="009A3EBA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5B27ED" w:rsidRPr="0075034B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val="ru-RU" w:eastAsia="ru-RU" w:bidi="ar-SA"/>
              </w:rPr>
              <w:t>str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, конвертированного в строку</w:t>
            </w:r>
            <w:r w:rsidR="00B66089"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spli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021" w:type="dxa"/>
            <w:vAlign w:val="center"/>
          </w:tcPr>
          <w:p w:rsidR="005B27ED" w:rsidRPr="00B26F35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число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полняется инструкция присваивания переменной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оличества знаков после запятой в числе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="00B26F35"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9A3EBA" w:rsidRDefault="009A3EBA" w:rsidP="009A3E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n</w:t>
            </w:r>
            <w:r w:rsidRPr="009A3EBA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br/>
              <w:t xml:space="preserve">         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(x0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proofErr w:type="spellStart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+ 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9A3EBA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9A3EBA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9A3EB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9A3EBA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021" w:type="dxa"/>
            <w:vAlign w:val="center"/>
          </w:tcPr>
          <w:p w:rsidR="005B27ED" w:rsidRDefault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B26F35" w:rsidRPr="0075034B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663843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B26F35" w:rsidRPr="00972496" w:rsidTr="009A3EBA">
        <w:trPr>
          <w:jc w:val="center"/>
        </w:trPr>
        <w:tc>
          <w:tcPr>
            <w:tcW w:w="714" w:type="dxa"/>
            <w:vAlign w:val="center"/>
          </w:tcPr>
          <w:p w:rsidR="00B26F35" w:rsidRDefault="00B26F35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B26F35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B26F35" w:rsidRPr="009A3EBA" w:rsidRDefault="00B26F35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5B27ED" w:rsidRPr="0075034B" w:rsidTr="009A3EBA">
        <w:trPr>
          <w:jc w:val="center"/>
        </w:trPr>
        <w:tc>
          <w:tcPr>
            <w:tcW w:w="714" w:type="dxa"/>
            <w:vAlign w:val="center"/>
          </w:tcPr>
          <w:p w:rsidR="005B27ED" w:rsidRDefault="009A3EBA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306" w:type="dxa"/>
            <w:vAlign w:val="center"/>
          </w:tcPr>
          <w:p w:rsidR="005B27ED" w:rsidRPr="00B26F35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val="ru-RU"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021" w:type="dxa"/>
            <w:vAlign w:val="center"/>
          </w:tcPr>
          <w:p w:rsidR="005B27ED" w:rsidRDefault="00B26F35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процедуры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данными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=-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2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=0.</w:t>
            </w:r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</w:tbl>
    <w:p w:rsidR="005B27ED" w:rsidRDefault="005B27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2. Блок-схема решения задачи</w:t>
      </w:r>
    </w:p>
    <w:p w:rsidR="005B27ED" w:rsidRDefault="005B27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27ED" w:rsidRDefault="005705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i/>
          <w:iCs/>
          <w:noProof/>
          <w:sz w:val="36"/>
          <w:szCs w:val="36"/>
          <w:lang w:val="ru-RU" w:eastAsia="ru-RU" w:bidi="ar-SA"/>
        </w:rPr>
        <w:drawing>
          <wp:inline distT="0" distB="0" distL="0" distR="0">
            <wp:extent cx="6299835" cy="3535045"/>
            <wp:effectExtent l="0" t="0" r="5715" b="825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089">
        <w:rPr>
          <w:rStyle w:val="ad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="00B66089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2.3. Результаты работы программы (скриншоты)</w:t>
      </w:r>
    </w:p>
    <w:p w:rsidR="005B27ED" w:rsidRDefault="00C45EB1" w:rsidP="00C45EB1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DCB194A" wp14:editId="73962018">
            <wp:extent cx="971564" cy="42252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15A2E6E" wp14:editId="5BB41996">
            <wp:extent cx="921077" cy="4229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746715A" wp14:editId="547745B6">
            <wp:extent cx="9398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EBA43E9" wp14:editId="4ACC37F5">
            <wp:extent cx="965338" cy="42291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78B84A7" wp14:editId="5E6CBB8E">
            <wp:extent cx="940353" cy="4229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C641BF8" wp14:editId="7791A35A">
            <wp:extent cx="923254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9349E9F" wp14:editId="62B5F507">
            <wp:extent cx="1028700" cy="4863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9860161" wp14:editId="24EFDF66">
            <wp:extent cx="1025870" cy="4832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15A1AF5" wp14:editId="18C8E6BF">
            <wp:extent cx="1032025" cy="48408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E48FAA3" wp14:editId="00C42379">
            <wp:extent cx="1019175" cy="475988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7F918DEE" wp14:editId="0DFECD6A">
            <wp:extent cx="1066800" cy="47837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031B1462" wp14:editId="40E9A1E8">
            <wp:extent cx="1130694" cy="5139511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F524DD" wp14:editId="20940C20">
            <wp:extent cx="1170259" cy="52630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AA1F94B" wp14:editId="62E5B1FF">
            <wp:extent cx="1196060" cy="5385435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0EA783A" wp14:editId="5E1314D2">
            <wp:extent cx="1178610" cy="5376224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D6A7ADB" wp14:editId="416FADCC">
            <wp:extent cx="1499464" cy="241363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9464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1.2.4. 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(x0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r w:rsidRPr="00B66089">
        <w:rPr>
          <w:rFonts w:ascii="Times New Roman" w:hAnsi="Times New Roman" w:cs="Times New Roman"/>
          <w:color w:val="080808"/>
          <w:sz w:val="28"/>
        </w:rPr>
        <w:t>.spli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br/>
        <w:t xml:space="preserve">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(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+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,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Артём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Pr="00663843" w:rsidRDefault="00B66089">
      <w:pPr>
        <w:rPr>
          <w:rFonts w:ascii="JetBrains Mono"/>
          <w:color w:val="A9B7C6"/>
          <w:sz w:val="20"/>
          <w:lang w:val="ru-RU"/>
        </w:rPr>
      </w:pPr>
      <w:r w:rsidRPr="00663843">
        <w:rPr>
          <w:rFonts w:ascii="JetBrains Mono"/>
          <w:color w:val="A9B7C6"/>
          <w:sz w:val="20"/>
          <w:lang w:val="ru-RU"/>
        </w:rPr>
        <w:br/>
      </w:r>
    </w:p>
    <w:p w:rsidR="005B27ED" w:rsidRDefault="00B66089" w:rsidP="00B660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2.2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5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c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>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2.2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14"/>
        <w:gridCol w:w="3196"/>
        <w:gridCol w:w="6131"/>
      </w:tblGrid>
      <w:tr w:rsidR="005B27ED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96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13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75034B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B26F35" w:rsidP="00B26F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с</w:t>
            </w:r>
            <w:proofErr w:type="gram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lass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Function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de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</w:t>
            </w:r>
            <w:proofErr w:type="spellStart"/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init</w:t>
            </w:r>
            <w:proofErr w:type="spellEnd"/>
            <w:r w:rsidRPr="00B26F35">
              <w:rPr>
                <w:rFonts w:ascii="Times New Roman" w:eastAsia="Times New Roman" w:hAnsi="Times New Roman"/>
                <w:color w:val="B200B2"/>
                <w:sz w:val="24"/>
                <w:szCs w:val="20"/>
                <w:lang w:eastAsia="ru-RU" w:bidi="ar-SA"/>
              </w:rPr>
              <w:t>__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x0,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,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0 = x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xn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26F35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= </w:t>
            </w:r>
            <w:proofErr w:type="spellStart"/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str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hx</w:t>
            </w:r>
            <w:proofErr w:type="spellEnd"/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5B27ED" w:rsidRDefault="00B66089" w:rsidP="00B26F35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ициализация 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ctio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нструктор класса. Экземпляр класса получает на вход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</w:t>
            </w:r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0,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xn</w:t>
            </w:r>
            <w:proofErr w:type="spellEnd"/>
            <w:r w:rsidR="00B26F35" w:rsidRP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26F35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hx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5B27ED" w:rsidRPr="0075034B" w:rsidTr="00B26F35">
        <w:trPr>
          <w:jc w:val="center"/>
        </w:trPr>
        <w:tc>
          <w:tcPr>
            <w:tcW w:w="714" w:type="dxa"/>
            <w:vAlign w:val="center"/>
          </w:tcPr>
          <w:p w:rsidR="005B27ED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  <w:r w:rsidR="00B66089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5B27ED" w:rsidRPr="001302C4" w:rsidRDefault="001302C4" w:rsidP="001302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>def</w:t>
            </w:r>
            <w:proofErr w:type="spell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302C4">
              <w:rPr>
                <w:rFonts w:ascii="Times New Roman" w:eastAsia="Times New Roman" w:hAnsi="Times New Roman"/>
                <w:color w:val="00627A"/>
                <w:sz w:val="24"/>
                <w:szCs w:val="20"/>
                <w:lang w:val="ru-RU" w:eastAsia="ru-RU" w:bidi="ar-SA"/>
              </w:rPr>
              <w:t>func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val="ru-RU" w:eastAsia="ru-RU" w:bidi="ar-SA"/>
              </w:rPr>
              <w:t>self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:</w:t>
            </w:r>
          </w:p>
        </w:tc>
        <w:tc>
          <w:tcPr>
            <w:tcW w:w="6131" w:type="dxa"/>
            <w:vAlign w:val="center"/>
          </w:tcPr>
          <w:p w:rsidR="005B27ED" w:rsidRDefault="00B66089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Метод </w:t>
            </w:r>
            <w:proofErr w:type="spellStart"/>
            <w:r w:rsidR="001302C4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func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который будет выполнять основной алгоритм.</w:t>
            </w:r>
          </w:p>
        </w:tc>
      </w:tr>
      <w:tr w:rsidR="001302C4" w:rsidRPr="0075034B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val="ru-RU"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=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</w:t>
            </w:r>
          </w:p>
        </w:tc>
        <w:tc>
          <w:tcPr>
            <w:tcW w:w="6131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значения 0.</w:t>
            </w:r>
          </w:p>
        </w:tc>
      </w:tr>
      <w:tr w:rsidR="001302C4" w:rsidRPr="0075034B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gramStart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if</w:t>
            </w:r>
            <w:proofErr w:type="gramEnd"/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'.'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=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le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.spli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.'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[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1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])</w:t>
            </w:r>
          </w:p>
        </w:tc>
        <w:tc>
          <w:tcPr>
            <w:tcW w:w="6131" w:type="dxa"/>
            <w:vAlign w:val="center"/>
          </w:tcPr>
          <w:p w:rsidR="001302C4" w:rsidRPr="00B26F35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число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–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робное, то выполняется инструкция присваивания переменной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kol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количества знаков после запятой в числе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 w:rsidRPr="00B26F35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1302C4" w:rsidRPr="0075034B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x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[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i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/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for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i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</w:t>
            </w:r>
            <w:r w:rsidRPr="001302C4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n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range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.x0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x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 + 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, </w:t>
            </w:r>
            <w:proofErr w:type="spellStart"/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int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r w:rsidRPr="001302C4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float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1302C4">
              <w:rPr>
                <w:rFonts w:ascii="Times New Roman" w:eastAsia="Times New Roman" w:hAnsi="Times New Roman"/>
                <w:color w:val="94558D"/>
                <w:sz w:val="24"/>
                <w:szCs w:val="20"/>
                <w:lang w:eastAsia="ru-RU" w:bidi="ar-SA"/>
              </w:rPr>
              <w:t>self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hx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) *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0 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* </w:t>
            </w:r>
            <w:proofErr w:type="spellStart"/>
            <w:r w:rsidRPr="001302C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kol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)]: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цикл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or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еребираем значения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E47A56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заданном диапазоне.</w:t>
            </w:r>
          </w:p>
        </w:tc>
      </w:tr>
      <w:tr w:rsidR="001302C4" w:rsidRPr="0075034B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if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lt;=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or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3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ветвления. Если условие истинно, выполняется инструкция вывода</w:t>
            </w:r>
          </w:p>
        </w:tc>
      </w:tr>
      <w:tr w:rsidR="001302C4" w:rsidRPr="001302C4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&gt; 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3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-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1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663843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972496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B26F35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0"/>
                <w:szCs w:val="20"/>
                <w:lang w:eastAsia="ru-RU" w:bidi="ar-SA"/>
              </w:rPr>
            </w:pPr>
            <w:proofErr w:type="spellStart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>elif</w:t>
            </w:r>
            <w:proofErr w:type="spellEnd"/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gt;=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 xml:space="preserve">0 </w:t>
            </w:r>
            <w:r w:rsidRPr="00B26F35">
              <w:rPr>
                <w:rFonts w:ascii="Times New Roman" w:eastAsia="Times New Roman" w:hAnsi="Times New Roman"/>
                <w:color w:val="0033B3"/>
                <w:sz w:val="24"/>
                <w:szCs w:val="20"/>
                <w:lang w:eastAsia="ru-RU" w:bidi="ar-SA"/>
              </w:rPr>
              <w:t xml:space="preserve">and 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&lt;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6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: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br/>
              <w:t xml:space="preserve">    </w:t>
            </w:r>
            <w:r w:rsidRPr="00B26F35">
              <w:rPr>
                <w:rFonts w:ascii="Times New Roman" w:eastAsia="Times New Roman" w:hAnsi="Times New Roman"/>
                <w:color w:val="000080"/>
                <w:sz w:val="24"/>
                <w:szCs w:val="20"/>
                <w:lang w:eastAsia="ru-RU" w:bidi="ar-SA"/>
              </w:rPr>
              <w:t>print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(</w:t>
            </w:r>
            <w:proofErr w:type="spellStart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f'x</w:t>
            </w:r>
            <w:proofErr w:type="spellEnd"/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>x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 xml:space="preserve"> f(x) = 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{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"{:.3f}"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.format(</w:t>
            </w:r>
            <w:r w:rsidRPr="00B26F35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 w:bidi="ar-SA"/>
              </w:rPr>
              <w:t xml:space="preserve">x 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 xml:space="preserve">* </w:t>
            </w:r>
            <w:r w:rsidRPr="00B26F35">
              <w:rPr>
                <w:rFonts w:ascii="Times New Roman" w:eastAsia="Times New Roman" w:hAnsi="Times New Roman"/>
                <w:color w:val="1750EB"/>
                <w:sz w:val="24"/>
                <w:szCs w:val="20"/>
                <w:lang w:eastAsia="ru-RU" w:bidi="ar-SA"/>
              </w:rPr>
              <w:t>0.5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  <w:r w:rsidRPr="00B26F35">
              <w:rPr>
                <w:rFonts w:ascii="Times New Roman" w:eastAsia="Times New Roman" w:hAnsi="Times New Roman"/>
                <w:color w:val="0037A6"/>
                <w:sz w:val="24"/>
                <w:szCs w:val="20"/>
                <w:lang w:eastAsia="ru-RU" w:bidi="ar-SA"/>
              </w:rPr>
              <w:t>}</w:t>
            </w:r>
            <w:r w:rsidRPr="00B26F35">
              <w:rPr>
                <w:rFonts w:ascii="Times New Roman" w:eastAsia="Times New Roman" w:hAnsi="Times New Roman"/>
                <w:color w:val="067D17"/>
                <w:sz w:val="24"/>
                <w:szCs w:val="20"/>
                <w:lang w:eastAsia="ru-RU" w:bidi="ar-SA"/>
              </w:rPr>
              <w:t>'</w:t>
            </w:r>
            <w:r w:rsidRPr="00B26F35">
              <w:rPr>
                <w:rFonts w:ascii="Times New Roman" w:eastAsia="Times New Roman" w:hAnsi="Times New Roman"/>
                <w:color w:val="080808"/>
                <w:sz w:val="24"/>
                <w:szCs w:val="20"/>
                <w:lang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Pr="009A3EBA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ветвления. Если условие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не выполняется, то проверяется истинность этого условия. Если условие истинно, выполняется инструкция вывода.</w:t>
            </w:r>
          </w:p>
        </w:tc>
      </w:tr>
      <w:tr w:rsidR="001302C4" w:rsidRPr="0075034B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 = </w:t>
            </w: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Function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-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1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20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 xml:space="preserve">, </w:t>
            </w:r>
            <w:r w:rsidRPr="001302C4">
              <w:rPr>
                <w:rFonts w:ascii="Times New Roman" w:eastAsia="Times New Roman" w:hAnsi="Times New Roman"/>
                <w:color w:val="1750EB"/>
                <w:sz w:val="24"/>
                <w:szCs w:val="20"/>
                <w:lang w:val="ru-RU" w:eastAsia="ru-RU" w:bidi="ar-SA"/>
              </w:rPr>
              <w:t>0.05</w:t>
            </w:r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)</w:t>
            </w:r>
          </w:p>
        </w:tc>
        <w:tc>
          <w:tcPr>
            <w:tcW w:w="6131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экземпляря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а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олучающего на вход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-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xn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hx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0.</w:t>
            </w:r>
            <w:r w:rsidRPr="001302C4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</w:tr>
      <w:tr w:rsidR="001302C4" w:rsidRPr="0075034B" w:rsidTr="00B26F35">
        <w:trPr>
          <w:jc w:val="center"/>
        </w:trPr>
        <w:tc>
          <w:tcPr>
            <w:tcW w:w="714" w:type="dxa"/>
            <w:vAlign w:val="center"/>
          </w:tcPr>
          <w:p w:rsidR="001302C4" w:rsidRDefault="001302C4" w:rsidP="001302C4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0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3196" w:type="dxa"/>
            <w:vAlign w:val="center"/>
          </w:tcPr>
          <w:p w:rsidR="001302C4" w:rsidRPr="001302C4" w:rsidRDefault="001302C4" w:rsidP="005462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d"/>
                <w:rFonts w:ascii="Times New Roman" w:eastAsia="Times New Roman" w:hAnsi="Times New Roman"/>
                <w:b w:val="0"/>
                <w:bCs w:val="0"/>
                <w:color w:val="080808"/>
                <w:sz w:val="24"/>
                <w:szCs w:val="20"/>
                <w:lang w:eastAsia="ru-RU" w:bidi="ar-SA"/>
              </w:rPr>
            </w:pPr>
            <w:proofErr w:type="spellStart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graf.func</w:t>
            </w:r>
            <w:proofErr w:type="spellEnd"/>
            <w:r w:rsidRPr="001302C4">
              <w:rPr>
                <w:rFonts w:ascii="Times New Roman" w:eastAsia="Times New Roman" w:hAnsi="Times New Roman"/>
                <w:color w:val="080808"/>
                <w:sz w:val="24"/>
                <w:szCs w:val="20"/>
                <w:lang w:val="ru-RU" w:eastAsia="ru-RU" w:bidi="ar-SA"/>
              </w:rPr>
              <w:t>()</w:t>
            </w:r>
          </w:p>
        </w:tc>
        <w:tc>
          <w:tcPr>
            <w:tcW w:w="6131" w:type="dxa"/>
            <w:vAlign w:val="center"/>
          </w:tcPr>
          <w:p w:rsidR="001302C4" w:rsidRDefault="001302C4" w:rsidP="00546251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Вызов метод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func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()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ля экземпляра 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graf</w:t>
            </w:r>
            <w:proofErr w:type="spellEnd"/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663843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C45EB1" w:rsidRDefault="00C45EB1" w:rsidP="00C45EB1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D0657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36665D5F" wp14:editId="1018CAC0">
            <wp:extent cx="971564" cy="422529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14" r="26937"/>
                    <a:stretch/>
                  </pic:blipFill>
                  <pic:spPr bwMode="auto">
                    <a:xfrm>
                      <a:off x="0" y="0"/>
                      <a:ext cx="972751" cy="4230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226D4EF" wp14:editId="46C39C9B">
            <wp:extent cx="921077" cy="42291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19" r="26038"/>
                    <a:stretch/>
                  </pic:blipFill>
                  <pic:spPr bwMode="auto">
                    <a:xfrm>
                      <a:off x="0" y="0"/>
                      <a:ext cx="923907" cy="424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95BC099" wp14:editId="2FF882B4">
            <wp:extent cx="939800" cy="42291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61"/>
                    <a:stretch/>
                  </pic:blipFill>
                  <pic:spPr bwMode="auto">
                    <a:xfrm>
                      <a:off x="0" y="0"/>
                      <a:ext cx="941316" cy="423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6BBAF40D" wp14:editId="7E318D8E">
            <wp:extent cx="965338" cy="42291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6038" cy="42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E108416" wp14:editId="6AA81170">
            <wp:extent cx="940353" cy="4229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681" cy="423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CB1E089" wp14:editId="5EFFC25B">
            <wp:extent cx="923254" cy="42291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857" cy="4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4D00E0E" wp14:editId="0CB7DF45">
            <wp:extent cx="1028700" cy="48634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5354" cy="4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4FD05AE" wp14:editId="79CF8CBE">
            <wp:extent cx="1025870" cy="483298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6387" cy="48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2A575F7E" wp14:editId="74F73206">
            <wp:extent cx="1032025" cy="48408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0349" cy="48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F424F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A46F46F" wp14:editId="1F1C21AA">
            <wp:extent cx="1019175" cy="475988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0119" cy="47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15443A59" wp14:editId="757F15A9">
            <wp:extent cx="1066800" cy="47837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0557" cy="48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lastRenderedPageBreak/>
        <w:drawing>
          <wp:inline distT="0" distB="0" distL="0" distR="0" wp14:anchorId="276EF07A" wp14:editId="660C4A5D">
            <wp:extent cx="1130694" cy="5139511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5989" cy="5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008DCE05" wp14:editId="5B254F6F">
            <wp:extent cx="1170259" cy="5263072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2735" cy="52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41654951" wp14:editId="65BA6E42">
            <wp:extent cx="1196060" cy="5385435"/>
            <wp:effectExtent l="0" t="0" r="4445" b="571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6856" cy="53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Pr="005D2B9F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3C24BEE8" wp14:editId="68BC9775">
            <wp:extent cx="1178610" cy="5376224"/>
            <wp:effectExtent l="0" t="0" r="254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294" cy="53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 w:rsidR="00F11F5A" w:rsidRPr="00F11F5A">
        <w:rPr>
          <w:rFonts w:ascii="Times New Roman" w:hAnsi="Times New Roman"/>
          <w:i/>
          <w:iCs/>
          <w:noProof/>
          <w:color w:val="FF0000"/>
          <w:sz w:val="36"/>
          <w:szCs w:val="36"/>
          <w:lang w:val="ru-RU" w:eastAsia="ru-RU" w:bidi="ar-SA"/>
        </w:rPr>
        <w:drawing>
          <wp:inline distT="0" distB="0" distL="0" distR="0" wp14:anchorId="584D1048" wp14:editId="20637742">
            <wp:extent cx="1783498" cy="2870835"/>
            <wp:effectExtent l="0" t="0" r="7620" b="571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498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89" w:rsidRPr="00972496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 w:rsidRPr="00663843">
        <w:rPr>
          <w:rStyle w:val="ad"/>
          <w:rFonts w:ascii="Times New Roman" w:hAnsi="Times New Roman"/>
          <w:sz w:val="28"/>
          <w:szCs w:val="28"/>
          <w:lang w:val="ru-RU"/>
        </w:rPr>
        <w:t xml:space="preserve">2.2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 отлаженной программы</w:t>
      </w:r>
    </w:p>
    <w:p w:rsidR="00B66089" w:rsidRPr="00B66089" w:rsidRDefault="00B66089" w:rsidP="00B6608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</w:rPr>
      </w:pP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class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Functio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B200B2"/>
          <w:sz w:val="28"/>
        </w:rPr>
        <w:t>__</w:t>
      </w:r>
      <w:proofErr w:type="spellStart"/>
      <w:r w:rsidRPr="00B66089">
        <w:rPr>
          <w:rFonts w:ascii="Times New Roman" w:hAnsi="Times New Roman" w:cs="Times New Roman"/>
          <w:color w:val="B200B2"/>
          <w:sz w:val="28"/>
        </w:rPr>
        <w:t>init</w:t>
      </w:r>
      <w:proofErr w:type="spellEnd"/>
      <w:r w:rsidRPr="00B66089">
        <w:rPr>
          <w:rFonts w:ascii="Times New Roman" w:hAnsi="Times New Roman" w:cs="Times New Roman"/>
          <w:color w:val="B200B2"/>
          <w:sz w:val="28"/>
        </w:rPr>
        <w:t>__</w:t>
      </w:r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x0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lastRenderedPageBreak/>
        <w:t xml:space="preserve">        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0 = x0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str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de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627A"/>
          <w:sz w:val="28"/>
        </w:rPr>
        <w:t>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1750EB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.'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=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le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.spli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.'</w:t>
      </w:r>
      <w:r w:rsidRPr="00B66089">
        <w:rPr>
          <w:rFonts w:ascii="Times New Roman" w:hAnsi="Times New Roman" w:cs="Times New Roman"/>
          <w:color w:val="080808"/>
          <w:sz w:val="28"/>
        </w:rPr>
        <w:t>)[</w:t>
      </w:r>
      <w:r w:rsidRPr="00B66089">
        <w:rPr>
          <w:rFonts w:ascii="Times New Roman" w:hAnsi="Times New Roman" w:cs="Times New Roman"/>
          <w:color w:val="1750EB"/>
          <w:sz w:val="28"/>
        </w:rPr>
        <w:t>1</w:t>
      </w:r>
      <w:r w:rsidRPr="00B66089">
        <w:rPr>
          <w:rFonts w:ascii="Times New Roman" w:hAnsi="Times New Roman" w:cs="Times New Roman"/>
          <w:color w:val="080808"/>
          <w:sz w:val="28"/>
        </w:rPr>
        <w:t>]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x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>[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i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/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f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i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n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range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.x0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x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+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,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               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flo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94558D"/>
          <w:sz w:val="28"/>
        </w:rPr>
        <w:t>self</w:t>
      </w:r>
      <w:r w:rsidRPr="00B66089">
        <w:rPr>
          <w:rFonts w:ascii="Times New Roman" w:hAnsi="Times New Roman" w:cs="Times New Roman"/>
          <w:color w:val="080808"/>
          <w:sz w:val="28"/>
        </w:rPr>
        <w:t>.hx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) *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0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* </w:t>
      </w:r>
      <w:proofErr w:type="spellStart"/>
      <w:r w:rsidRPr="00B66089">
        <w:rPr>
          <w:rFonts w:ascii="Times New Roman" w:hAnsi="Times New Roman" w:cs="Times New Roman"/>
          <w:color w:val="000000"/>
          <w:sz w:val="28"/>
        </w:rPr>
        <w:t>kol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))]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lt;=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or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1750EB"/>
          <w:sz w:val="28"/>
        </w:rPr>
        <w:t>3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>&gt; 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3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0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1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elif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gt;= </w:t>
      </w:r>
      <w:r w:rsidRPr="00B66089">
        <w:rPr>
          <w:rFonts w:ascii="Times New Roman" w:hAnsi="Times New Roman" w:cs="Times New Roman"/>
          <w:color w:val="1750EB"/>
          <w:sz w:val="28"/>
        </w:rPr>
        <w:t xml:space="preserve">0 </w:t>
      </w:r>
      <w:proofErr w:type="spellStart"/>
      <w:r w:rsidRPr="00B66089">
        <w:rPr>
          <w:rFonts w:ascii="Times New Roman" w:hAnsi="Times New Roman" w:cs="Times New Roman"/>
          <w:color w:val="0033B3"/>
          <w:sz w:val="28"/>
        </w:rPr>
        <w:t>and</w:t>
      </w:r>
      <w:proofErr w:type="spellEnd"/>
      <w:r w:rsidRPr="00B66089">
        <w:rPr>
          <w:rFonts w:ascii="Times New Roman" w:hAnsi="Times New Roman" w:cs="Times New Roman"/>
          <w:color w:val="0033B3"/>
          <w:sz w:val="28"/>
        </w:rPr>
        <w:t xml:space="preserve"> 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&lt; </w:t>
      </w:r>
      <w:r w:rsidRPr="00B66089">
        <w:rPr>
          <w:rFonts w:ascii="Times New Roman" w:hAnsi="Times New Roman" w:cs="Times New Roman"/>
          <w:color w:val="1750EB"/>
          <w:sz w:val="28"/>
        </w:rPr>
        <w:t>6</w:t>
      </w:r>
      <w:r w:rsidRPr="00B66089">
        <w:rPr>
          <w:rFonts w:ascii="Times New Roman" w:hAnsi="Times New Roman" w:cs="Times New Roman"/>
          <w:color w:val="080808"/>
          <w:sz w:val="28"/>
        </w:rPr>
        <w:t>:</w:t>
      </w:r>
      <w:r w:rsidRPr="00B66089">
        <w:rPr>
          <w:rFonts w:ascii="Times New Roman" w:hAnsi="Times New Roman" w:cs="Times New Roman"/>
          <w:color w:val="080808"/>
          <w:sz w:val="28"/>
        </w:rPr>
        <w:br/>
        <w:t xml:space="preserve">                </w:t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f'x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>x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 f(x) = </w:t>
      </w:r>
      <w:r w:rsidRPr="00B66089">
        <w:rPr>
          <w:rFonts w:ascii="Times New Roman" w:hAnsi="Times New Roman" w:cs="Times New Roman"/>
          <w:color w:val="0037A6"/>
          <w:sz w:val="28"/>
        </w:rPr>
        <w:t>{</w:t>
      </w:r>
      <w:r w:rsidRPr="00B66089">
        <w:rPr>
          <w:rFonts w:ascii="Times New Roman" w:hAnsi="Times New Roman" w:cs="Times New Roman"/>
          <w:color w:val="067D17"/>
          <w:sz w:val="28"/>
        </w:rPr>
        <w:t>"{:.3f}"</w:t>
      </w:r>
      <w:r w:rsidRPr="00B66089">
        <w:rPr>
          <w:rFonts w:ascii="Times New Roman" w:hAnsi="Times New Roman" w:cs="Times New Roman"/>
          <w:color w:val="080808"/>
          <w:sz w:val="28"/>
        </w:rPr>
        <w:t>.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orma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00000"/>
          <w:sz w:val="28"/>
        </w:rPr>
        <w:t xml:space="preserve">x 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* </w:t>
      </w:r>
      <w:r w:rsidRPr="00B66089">
        <w:rPr>
          <w:rFonts w:ascii="Times New Roman" w:hAnsi="Times New Roman" w:cs="Times New Roman"/>
          <w:color w:val="1750EB"/>
          <w:sz w:val="28"/>
        </w:rPr>
        <w:t>0.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037A6"/>
          <w:sz w:val="28"/>
        </w:rPr>
        <w:t>}</w:t>
      </w:r>
      <w:r w:rsidRPr="00B66089">
        <w:rPr>
          <w:rFonts w:ascii="Times New Roman" w:hAnsi="Times New Roman" w:cs="Times New Roman"/>
          <w:color w:val="067D17"/>
          <w:sz w:val="28"/>
        </w:rPr>
        <w:t>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graf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 xml:space="preserve"> = </w:t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Function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-</w:t>
      </w:r>
      <w:r w:rsidRPr="00B66089">
        <w:rPr>
          <w:rFonts w:ascii="Times New Roman" w:hAnsi="Times New Roman" w:cs="Times New Roman"/>
          <w:color w:val="1750EB"/>
          <w:sz w:val="28"/>
        </w:rPr>
        <w:t>1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20</w:t>
      </w:r>
      <w:r w:rsidRPr="00B66089">
        <w:rPr>
          <w:rFonts w:ascii="Times New Roman" w:hAnsi="Times New Roman" w:cs="Times New Roman"/>
          <w:color w:val="080808"/>
          <w:sz w:val="28"/>
        </w:rPr>
        <w:t xml:space="preserve">, </w:t>
      </w:r>
      <w:r w:rsidRPr="00B66089">
        <w:rPr>
          <w:rFonts w:ascii="Times New Roman" w:hAnsi="Times New Roman" w:cs="Times New Roman"/>
          <w:color w:val="1750EB"/>
          <w:sz w:val="28"/>
        </w:rPr>
        <w:t>0.05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80808"/>
          <w:sz w:val="28"/>
        </w:rPr>
        <w:t>graf.func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>'=====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  <w:r w:rsidRPr="00B66089">
        <w:rPr>
          <w:rFonts w:ascii="Times New Roman" w:hAnsi="Times New Roman" w:cs="Times New Roman"/>
          <w:color w:val="080808"/>
          <w:sz w:val="28"/>
        </w:rPr>
        <w:br/>
      </w:r>
      <w:proofErr w:type="spellStart"/>
      <w:r w:rsidRPr="00B66089">
        <w:rPr>
          <w:rFonts w:ascii="Times New Roman" w:hAnsi="Times New Roman" w:cs="Times New Roman"/>
          <w:color w:val="000080"/>
          <w:sz w:val="28"/>
        </w:rPr>
        <w:t>print</w:t>
      </w:r>
      <w:proofErr w:type="spellEnd"/>
      <w:r w:rsidRPr="00B66089">
        <w:rPr>
          <w:rFonts w:ascii="Times New Roman" w:hAnsi="Times New Roman" w:cs="Times New Roman"/>
          <w:color w:val="080808"/>
          <w:sz w:val="28"/>
        </w:rPr>
        <w:t>(</w:t>
      </w:r>
      <w:r w:rsidRPr="00B66089">
        <w:rPr>
          <w:rFonts w:ascii="Times New Roman" w:hAnsi="Times New Roman" w:cs="Times New Roman"/>
          <w:color w:val="067D17"/>
          <w:sz w:val="28"/>
        </w:rPr>
        <w:t xml:space="preserve">'Артём </w:t>
      </w:r>
      <w:proofErr w:type="spellStart"/>
      <w:r w:rsidRPr="00B66089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B66089">
        <w:rPr>
          <w:rFonts w:ascii="Times New Roman" w:hAnsi="Times New Roman" w:cs="Times New Roman"/>
          <w:color w:val="067D17"/>
          <w:sz w:val="28"/>
        </w:rPr>
        <w:t xml:space="preserve"> 2023-ФГиИБ-ПИ-1б'</w:t>
      </w:r>
      <w:r w:rsidRPr="00B66089">
        <w:rPr>
          <w:rFonts w:ascii="Times New Roman" w:hAnsi="Times New Roman" w:cs="Times New Roman"/>
          <w:color w:val="080808"/>
          <w:sz w:val="28"/>
        </w:rPr>
        <w:t>)</w:t>
      </w:r>
    </w:p>
    <w:p w:rsidR="005B27ED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p w:rsidR="005B27ED" w:rsidRDefault="00B66089">
      <w:pPr>
        <w:spacing w:after="120" w:line="240" w:lineRule="auto"/>
        <w:jc w:val="center"/>
        <w:rPr>
          <w:rStyle w:val="ad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 ПОСТАНОВКА ЗАДАЧИ ИНДИВИДУАЛЬНОГО ЗАДАНИЯ №6 (ВАРИАНТ 21)</w:t>
      </w:r>
    </w:p>
    <w:p w:rsidR="005B27ED" w:rsidRPr="00663843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3.1. 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6)</w:t>
      </w: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3.1.1. Используемые инструкции в программе</w:t>
      </w:r>
    </w:p>
    <w:tbl>
      <w:tblPr>
        <w:tblStyle w:val="aff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5515"/>
        <w:gridCol w:w="3961"/>
      </w:tblGrid>
      <w:tr w:rsidR="005B27ED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трукции</w:t>
            </w:r>
          </w:p>
        </w:tc>
      </w:tr>
      <w:tr w:rsidR="005B27ED" w:rsidRPr="0075034B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4111" w:type="dxa"/>
            <w:vAlign w:val="center"/>
          </w:tcPr>
          <w:p w:rsidR="004D33A8" w:rsidRPr="004D33A8" w:rsidRDefault="004D33A8" w:rsidP="004D33A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sz w:val="24"/>
                <w:lang w:val="en-US"/>
              </w:rPr>
            </w:pP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class </w:t>
            </w:r>
            <w:r w:rsidRPr="004D33A8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Program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</w:t>
            </w:r>
            <w:proofErr w:type="spellStart"/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init</w:t>
            </w:r>
            <w:proofErr w:type="spellEnd"/>
            <w:r w:rsidRPr="004D33A8">
              <w:rPr>
                <w:rFonts w:ascii="Times New Roman" w:hAnsi="Times New Roman" w:cs="Times New Roman"/>
                <w:color w:val="B200B2"/>
                <w:sz w:val="24"/>
                <w:lang w:val="en-US"/>
              </w:rPr>
              <w:t>__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D33A8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D33A8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D33A8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pass</w:t>
            </w:r>
          </w:p>
          <w:p w:rsidR="005B27ED" w:rsidRPr="00663843" w:rsidRDefault="005B27ED">
            <w:pP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5B27ED" w:rsidRDefault="00B66089" w:rsidP="004D33A8">
            <w:pPr>
              <w:widowControl w:val="0"/>
              <w:spacing w:before="30" w:after="3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Класс </w:t>
            </w:r>
            <w:r w:rsidR="004D33A8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t>Program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 конструктором класса. Объект не получает на вход ничего.</w:t>
            </w:r>
          </w:p>
        </w:tc>
      </w:tr>
      <w:tr w:rsidR="005B27ED" w:rsidRPr="002808DC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n_to_1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sys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num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+= ((sys **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 * 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.index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um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 -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))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</w:p>
        </w:tc>
        <w:tc>
          <w:tcPr>
            <w:tcW w:w="5251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го чис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з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ой системы счисления в 10-ую. Используются инструкции присваивания, цикла.</w:t>
            </w:r>
          </w:p>
        </w:tc>
      </w:tr>
      <w:tr w:rsidR="005B27ED" w:rsidRPr="00663843" w:rsidTr="0046148D">
        <w:trPr>
          <w:jc w:val="center"/>
        </w:trPr>
        <w:tc>
          <w:tcPr>
            <w:tcW w:w="679" w:type="dxa"/>
            <w:vAlign w:val="center"/>
          </w:tcPr>
          <w:p w:rsidR="005B27ED" w:rsidRDefault="00B66089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4111" w:type="dxa"/>
            <w:vAlign w:val="center"/>
          </w:tcPr>
          <w:p w:rsidR="005B27E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in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sys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0123456789ABCDEF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% sys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//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::-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ns</w:t>
            </w:r>
            <w:proofErr w:type="spellEnd"/>
          </w:p>
        </w:tc>
        <w:tc>
          <w:tcPr>
            <w:tcW w:w="5251" w:type="dxa"/>
            <w:vAlign w:val="center"/>
          </w:tcPr>
          <w:p w:rsidR="005B27E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 xml:space="preserve">Метод для перевода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целого числа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з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 Используются инструкции присваивания, цикла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ветвле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4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float_from_10_to_n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, sys, precision=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0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% sys) +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n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//= sys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-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num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'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while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0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and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&gt;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*= sys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igit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in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=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str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float_part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-=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git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precision -=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"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.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float</w:t>
            </w:r>
            <w:proofErr w:type="spellEnd"/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els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return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new_int</w:t>
            </w:r>
            <w:proofErr w:type="spellEnd"/>
          </w:p>
        </w:tc>
        <w:tc>
          <w:tcPr>
            <w:tcW w:w="5251" w:type="dxa"/>
            <w:vAlign w:val="center"/>
          </w:tcPr>
          <w:p w:rsidR="0046148D" w:rsidRPr="0046148D" w:rsidRDefault="0046148D" w:rsidP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перевода</w:t>
            </w:r>
            <w:r w:rsidRP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дробного числа из 10</w:t>
            </w:r>
            <w:r w:rsidRPr="00663843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ой системы счисления в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>n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ую</w:t>
            </w:r>
            <w:proofErr w:type="spellEnd"/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 Используются инструкции присваивания, цикла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</w:rPr>
              <w:t xml:space="preserve">, 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етвления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488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48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8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8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B5A2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B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3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5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^2 +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A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* 16 + 2 * 16^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75034B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b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4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c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C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C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'100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100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) </w:t>
            </w:r>
            <w:r w:rsidRPr="0046148D">
              <w:rPr>
                <w:rFonts w:ascii="Times New Roman" w:hAnsi="Times New Roman" w:cs="Times New Roman"/>
                <w:i/>
                <w:iCs/>
                <w:color w:val="8C8C8C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= []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append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proofErr w:type="spellStart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for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j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n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range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proofErr w:type="spellStart"/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len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</w:t>
            </w:r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if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] == 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        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f'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i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proofErr w:type="spellStart"/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bc</w:t>
            </w:r>
            <w:proofErr w:type="spellEnd"/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[</w:t>
            </w:r>
            <w:r w:rsidRPr="0046148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j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[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0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]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46148D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. Используются инструкции ветвления</w:t>
            </w:r>
            <w:r w:rsidR="002808DC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, цикла, присваивания</w:t>
            </w: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4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lastRenderedPageBreak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F95D3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6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10_to_n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int_from_n_to_10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'F95D3'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6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2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2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lastRenderedPageBreak/>
              <w:t>Метод для решения задачи.</w:t>
            </w:r>
          </w:p>
        </w:tc>
      </w:tr>
      <w:tr w:rsidR="0046148D" w:rsidRPr="0046148D" w:rsidTr="0046148D">
        <w:trPr>
          <w:jc w:val="center"/>
        </w:trPr>
        <w:tc>
          <w:tcPr>
            <w:tcW w:w="679" w:type="dxa"/>
            <w:vAlign w:val="center"/>
          </w:tcPr>
          <w:p w:rsidR="0046148D" w:rsidRDefault="0046148D">
            <w:pPr>
              <w:widowControl w:val="0"/>
              <w:spacing w:before="30" w:after="30" w:line="240" w:lineRule="auto"/>
              <w:jc w:val="center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46148D" w:rsidRPr="0046148D" w:rsidRDefault="0046148D" w:rsidP="0046148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80808"/>
                <w:lang w:val="en-US"/>
              </w:rPr>
            </w:pPr>
            <w:proofErr w:type="spellStart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>def</w:t>
            </w:r>
            <w:proofErr w:type="spellEnd"/>
            <w:r w:rsidRPr="0046148D">
              <w:rPr>
                <w:rFonts w:ascii="Times New Roman" w:hAnsi="Times New Roman" w:cs="Times New Roman"/>
                <w:color w:val="0033B3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0627A"/>
                <w:sz w:val="24"/>
                <w:lang w:val="en-US"/>
              </w:rPr>
              <w:t>test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: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br/>
              <w:t xml:space="preserve">    </w:t>
            </w:r>
            <w:r w:rsidRPr="0046148D">
              <w:rPr>
                <w:rFonts w:ascii="Times New Roman" w:hAnsi="Times New Roman" w:cs="Times New Roman"/>
                <w:color w:val="000080"/>
                <w:sz w:val="24"/>
                <w:lang w:val="en-US"/>
              </w:rPr>
              <w:t>print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(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f"1 + 9/5 + 7/15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10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= 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{</w:t>
            </w:r>
            <w:r w:rsidRPr="0046148D">
              <w:rPr>
                <w:rFonts w:ascii="Times New Roman" w:hAnsi="Times New Roman" w:cs="Times New Roman"/>
                <w:color w:val="94558D"/>
                <w:sz w:val="24"/>
                <w:lang w:val="en-US"/>
              </w:rPr>
              <w:t>self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.float_from_10_to_n((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1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9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5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+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 xml:space="preserve">7 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/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15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 xml:space="preserve">), </w:t>
            </w:r>
            <w:r w:rsidRPr="0046148D">
              <w:rPr>
                <w:rFonts w:ascii="Times New Roman" w:hAnsi="Times New Roman" w:cs="Times New Roman"/>
                <w:color w:val="1750EB"/>
                <w:sz w:val="24"/>
                <w:lang w:val="en-US"/>
              </w:rPr>
              <w:t>3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  <w:r w:rsidRPr="0046148D">
              <w:rPr>
                <w:rFonts w:ascii="Times New Roman" w:hAnsi="Times New Roman" w:cs="Times New Roman"/>
                <w:color w:val="0037A6"/>
                <w:sz w:val="24"/>
                <w:lang w:val="en-US"/>
              </w:rPr>
              <w:t>}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в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 xml:space="preserve"> 3-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</w:rPr>
              <w:t>ой</w:t>
            </w:r>
            <w:r w:rsidRPr="0046148D">
              <w:rPr>
                <w:rFonts w:ascii="Times New Roman" w:hAnsi="Times New Roman" w:cs="Times New Roman"/>
                <w:color w:val="067D17"/>
                <w:sz w:val="24"/>
                <w:lang w:val="en-US"/>
              </w:rPr>
              <w:t>"</w:t>
            </w:r>
            <w:r w:rsidRPr="0046148D">
              <w:rPr>
                <w:rFonts w:ascii="Times New Roman" w:hAnsi="Times New Roman" w:cs="Times New Roman"/>
                <w:color w:val="080808"/>
                <w:sz w:val="24"/>
                <w:lang w:val="en-US"/>
              </w:rPr>
              <w:t>)</w:t>
            </w:r>
          </w:p>
        </w:tc>
        <w:tc>
          <w:tcPr>
            <w:tcW w:w="5251" w:type="dxa"/>
            <w:vAlign w:val="center"/>
          </w:tcPr>
          <w:p w:rsidR="0046148D" w:rsidRPr="0046148D" w:rsidRDefault="002808DC" w:rsidP="002808DC">
            <w:pPr>
              <w:widowControl w:val="0"/>
              <w:spacing w:before="30" w:after="3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Метод для решения задачи</w:t>
            </w:r>
            <w:r w:rsidR="0046148D">
              <w:rPr>
                <w:rStyle w:val="ad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</w:tbl>
    <w:p w:rsidR="005B27ED" w:rsidRPr="0046148D" w:rsidRDefault="005B27ED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  <w:lang w:val="ru-RU"/>
        </w:rPr>
      </w:pPr>
    </w:p>
    <w:p w:rsidR="005B27ED" w:rsidRDefault="00B66089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2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Результаты работы программы (скриншоты)</w:t>
      </w:r>
    </w:p>
    <w:p w:rsidR="005B27ED" w:rsidRDefault="002808DC">
      <w:pPr>
        <w:spacing w:after="0" w:line="360" w:lineRule="auto"/>
        <w:jc w:val="center"/>
        <w:rPr>
          <w:rStyle w:val="ad"/>
          <w:rFonts w:ascii="Times New Roman" w:hAnsi="Times New Roman"/>
          <w:sz w:val="28"/>
          <w:szCs w:val="28"/>
        </w:rPr>
      </w:pPr>
      <w:r w:rsidRPr="002808DC">
        <w:rPr>
          <w:rStyle w:val="ad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BAEBFF3" wp14:editId="73EB837F">
            <wp:extent cx="4924425" cy="3990975"/>
            <wp:effectExtent l="0" t="0" r="9525" b="952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 xml:space="preserve">3.1.3.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Текст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отлаженной</w:t>
      </w:r>
      <w:r w:rsidRPr="00663843">
        <w:rPr>
          <w:rStyle w:val="ad"/>
          <w:rFonts w:ascii="Times New Roman" w:hAnsi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sz w:val="28"/>
          <w:szCs w:val="28"/>
          <w:lang w:val="ru-RU"/>
        </w:rPr>
        <w:t>программы</w:t>
      </w:r>
    </w:p>
    <w:p w:rsidR="004D33A8" w:rsidRPr="004D33A8" w:rsidRDefault="004D33A8" w:rsidP="004D33A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class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Program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B200B2"/>
          <w:sz w:val="28"/>
          <w:lang w:val="en-US"/>
        </w:rPr>
        <w:t>__</w:t>
      </w:r>
      <w:proofErr w:type="spellStart"/>
      <w:r w:rsidRPr="004D33A8">
        <w:rPr>
          <w:rFonts w:ascii="Times New Roman" w:hAnsi="Times New Roman" w:cs="Times New Roman"/>
          <w:color w:val="B200B2"/>
          <w:sz w:val="28"/>
          <w:lang w:val="en-US"/>
        </w:rPr>
        <w:t>init</w:t>
      </w:r>
      <w:proofErr w:type="spellEnd"/>
      <w:r w:rsidRPr="004D33A8">
        <w:rPr>
          <w:rFonts w:ascii="Times New Roman" w:hAnsi="Times New Roman" w:cs="Times New Roman"/>
          <w:color w:val="B200B2"/>
          <w:sz w:val="28"/>
          <w:lang w:val="en-US"/>
        </w:rPr>
        <w:t>__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pass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n_to_1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sys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num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+= ((sys **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 * 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.index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num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 -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))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in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sys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=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0123456789ABCDEF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% sys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//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::-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ns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float_from_10_to_n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, sys, precision=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цел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0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% sys) +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/= sys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= 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int_part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// sys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ереводи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дробную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асть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числа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-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num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'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while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0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and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&gt;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*= sys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igit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in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=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str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float_par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-=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igit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precision -=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обираем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ол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троично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представление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"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.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float</w:t>
      </w:r>
      <w:proofErr w:type="spellEnd"/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>els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return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new_int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488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48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8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8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B5A2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B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3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^2 +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A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* 16 + 2 * 16^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a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b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4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c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C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C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С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d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'100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100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)  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# 100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из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ой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i/>
          <w:iCs/>
          <w:color w:val="8C8C8C"/>
          <w:sz w:val="28"/>
        </w:rPr>
        <w:t>в</w:t>
      </w:r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10-</w:t>
      </w:r>
      <w:proofErr w:type="spellStart"/>
      <w:r w:rsidRPr="004D33A8">
        <w:rPr>
          <w:rFonts w:ascii="Times New Roman" w:hAnsi="Times New Roman" w:cs="Times New Roman"/>
          <w:i/>
          <w:iCs/>
          <w:color w:val="8C8C8C"/>
          <w:sz w:val="28"/>
        </w:rPr>
        <w:t>ую</w:t>
      </w:r>
      <w:proofErr w:type="spellEnd"/>
      <w:r w:rsidRPr="004D33A8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= []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append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proofErr w:type="spellStart"/>
      <w:r w:rsidRPr="004D33A8">
        <w:rPr>
          <w:rFonts w:ascii="Times New Roman" w:hAnsi="Times New Roman" w:cs="Times New Roman"/>
          <w:color w:val="080808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for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j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n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range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4D33A8">
        <w:rPr>
          <w:rFonts w:ascii="Times New Roman" w:hAnsi="Times New Roman" w:cs="Times New Roman"/>
          <w:color w:val="000080"/>
          <w:sz w:val="28"/>
          <w:lang w:val="en-US"/>
        </w:rPr>
        <w:t>len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)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</w:t>
      </w:r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if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] == 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    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f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i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proofErr w:type="spellStart"/>
      <w:r w:rsidRPr="004D33A8">
        <w:rPr>
          <w:rFonts w:ascii="Times New Roman" w:hAnsi="Times New Roman" w:cs="Times New Roman"/>
          <w:color w:val="000000"/>
          <w:sz w:val="28"/>
          <w:lang w:val="en-US"/>
        </w:rPr>
        <w:t>abc</w:t>
      </w:r>
      <w:proofErr w:type="spellEnd"/>
      <w:r w:rsidRPr="004D33A8">
        <w:rPr>
          <w:rFonts w:ascii="Times New Roman" w:hAnsi="Times New Roman" w:cs="Times New Roman"/>
          <w:color w:val="080808"/>
          <w:sz w:val="28"/>
          <w:lang w:val="en-US"/>
        </w:rPr>
        <w:t>[</w:t>
      </w:r>
      <w:r w:rsidRPr="004D33A8">
        <w:rPr>
          <w:rFonts w:ascii="Times New Roman" w:hAnsi="Times New Roman" w:cs="Times New Roman"/>
          <w:color w:val="000000"/>
          <w:sz w:val="28"/>
          <w:lang w:val="en-US"/>
        </w:rPr>
        <w:t>j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[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]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4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F95D3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6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10_to_n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int_from_n_to_10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F95D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6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2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4D33A8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4D33A8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0627A"/>
          <w:sz w:val="28"/>
          <w:lang w:val="en-US"/>
        </w:rPr>
        <w:t>test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f"1 + 9/5 + 7/15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0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= 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{</w:t>
      </w:r>
      <w:r w:rsidRPr="004D33A8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.float_from_10_to_n((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1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9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5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+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 xml:space="preserve">7 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/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15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 xml:space="preserve">), </w:t>
      </w:r>
      <w:r w:rsidRPr="004D33A8">
        <w:rPr>
          <w:rFonts w:ascii="Times New Roman" w:hAnsi="Times New Roman" w:cs="Times New Roman"/>
          <w:color w:val="1750EB"/>
          <w:sz w:val="28"/>
          <w:lang w:val="en-US"/>
        </w:rPr>
        <w:t>3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}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4D33A8">
        <w:rPr>
          <w:rFonts w:ascii="Times New Roman" w:hAnsi="Times New Roman" w:cs="Times New Roman"/>
          <w:color w:val="067D17"/>
          <w:sz w:val="28"/>
        </w:rPr>
        <w:t>в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-</w:t>
      </w:r>
      <w:r w:rsidRPr="004D33A8">
        <w:rPr>
          <w:rFonts w:ascii="Times New Roman" w:hAnsi="Times New Roman" w:cs="Times New Roman"/>
          <w:color w:val="067D17"/>
          <w:sz w:val="28"/>
        </w:rPr>
        <w:t>ой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 = Program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1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1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2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3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3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4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4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037A6"/>
          <w:sz w:val="28"/>
          <w:lang w:val="en-US"/>
        </w:rPr>
        <w:t>\n</w:t>
      </w:r>
      <w:r w:rsidRPr="004D33A8">
        <w:rPr>
          <w:rFonts w:ascii="Times New Roman" w:hAnsi="Times New Roman" w:cs="Times New Roman"/>
          <w:color w:val="067D17"/>
          <w:sz w:val="28"/>
        </w:rPr>
        <w:t>Задание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5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  <w:t>program.test5(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=====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4D33A8">
        <w:rPr>
          <w:rFonts w:ascii="Times New Roman" w:hAnsi="Times New Roman" w:cs="Times New Roman"/>
          <w:color w:val="000080"/>
          <w:sz w:val="28"/>
          <w:lang w:val="en-US"/>
        </w:rPr>
        <w:t>print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67D17"/>
          <w:sz w:val="28"/>
        </w:rPr>
        <w:t>Артём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proofErr w:type="spellStart"/>
      <w:r w:rsidRPr="004D33A8">
        <w:rPr>
          <w:rFonts w:ascii="Times New Roman" w:hAnsi="Times New Roman" w:cs="Times New Roman"/>
          <w:color w:val="067D17"/>
          <w:sz w:val="28"/>
        </w:rPr>
        <w:t>Беспечалов</w:t>
      </w:r>
      <w:proofErr w:type="spellEnd"/>
      <w:r w:rsidRPr="004D33A8">
        <w:rPr>
          <w:rFonts w:ascii="Times New Roman" w:hAnsi="Times New Roman" w:cs="Times New Roman"/>
          <w:color w:val="067D17"/>
          <w:sz w:val="28"/>
          <w:lang w:val="en-US"/>
        </w:rPr>
        <w:t xml:space="preserve"> 2023-</w:t>
      </w:r>
      <w:proofErr w:type="spellStart"/>
      <w:r w:rsidRPr="004D33A8">
        <w:rPr>
          <w:rFonts w:ascii="Times New Roman" w:hAnsi="Times New Roman" w:cs="Times New Roman"/>
          <w:color w:val="067D17"/>
          <w:sz w:val="28"/>
        </w:rPr>
        <w:t>ФГиИБ</w:t>
      </w:r>
      <w:proofErr w:type="spellEnd"/>
      <w:r w:rsidRPr="004D33A8">
        <w:rPr>
          <w:rFonts w:ascii="Times New Roman" w:hAnsi="Times New Roman" w:cs="Times New Roman"/>
          <w:color w:val="067D17"/>
          <w:sz w:val="28"/>
          <w:lang w:val="en-US"/>
        </w:rPr>
        <w:t>-</w:t>
      </w:r>
      <w:r w:rsidRPr="004D33A8">
        <w:rPr>
          <w:rFonts w:ascii="Times New Roman" w:hAnsi="Times New Roman" w:cs="Times New Roman"/>
          <w:color w:val="067D17"/>
          <w:sz w:val="28"/>
        </w:rPr>
        <w:t>ПИ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-1</w:t>
      </w:r>
      <w:r w:rsidRPr="004D33A8">
        <w:rPr>
          <w:rFonts w:ascii="Times New Roman" w:hAnsi="Times New Roman" w:cs="Times New Roman"/>
          <w:color w:val="067D17"/>
          <w:sz w:val="28"/>
        </w:rPr>
        <w:t>б</w:t>
      </w:r>
      <w:r w:rsidRPr="004D33A8">
        <w:rPr>
          <w:rFonts w:ascii="Times New Roman" w:hAnsi="Times New Roman" w:cs="Times New Roman"/>
          <w:color w:val="067D17"/>
          <w:sz w:val="28"/>
          <w:lang w:val="en-US"/>
        </w:rPr>
        <w:t>'</w:t>
      </w:r>
      <w:r w:rsidRPr="004D33A8">
        <w:rPr>
          <w:rFonts w:ascii="Times New Roman" w:hAnsi="Times New Roman" w:cs="Times New Roman"/>
          <w:color w:val="080808"/>
          <w:sz w:val="28"/>
          <w:lang w:val="en-US"/>
        </w:rPr>
        <w:t>)</w:t>
      </w:r>
    </w:p>
    <w:p w:rsidR="005B27ED" w:rsidRDefault="005B27ED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CAB" w:rsidRPr="00663843" w:rsidRDefault="001D1CAB" w:rsidP="001D1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. ПОСТАНОВКА ЗАДАЧИ ИНДИВИДУАЛЬНОГО ЗАДАНИЯ №7 (ВАРИАНТ 21)</w:t>
      </w:r>
    </w:p>
    <w:p w:rsidR="005B27ED" w:rsidRDefault="00B66089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4.1. Объектно-ориентированное программирование на </w:t>
      </w:r>
      <w:r>
        <w:rPr>
          <w:rFonts w:ascii="Times New Roman" w:hAnsi="Times New Roman"/>
          <w:b/>
          <w:bCs/>
          <w:sz w:val="32"/>
          <w:szCs w:val="32"/>
          <w:lang w:eastAsia="zh-CN"/>
        </w:rPr>
        <w:t>Python</w:t>
      </w:r>
      <w:r w:rsidRPr="00663843">
        <w:rPr>
          <w:rFonts w:ascii="Times New Roman" w:hAnsi="Times New Roman"/>
          <w:b/>
          <w:bCs/>
          <w:sz w:val="32"/>
          <w:szCs w:val="32"/>
          <w:lang w:val="ru-RU" w:eastAsia="zh-CN"/>
        </w:rPr>
        <w:t xml:space="preserve"> (№7)</w:t>
      </w:r>
    </w:p>
    <w:p w:rsidR="005B27ED" w:rsidRDefault="00B6608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4.1.1. Описание алгоритма вычисления определенного интеграла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Как известно, точное вычисление определенного интеграла по формуле Ньютона </w:t>
      </w:r>
      <w:r>
        <w:rPr>
          <w:rFonts w:ascii="Symbol" w:eastAsia="Symbol" w:hAnsi="Symbol" w:cs="Symbol"/>
          <w:sz w:val="28"/>
          <w:szCs w:val="28"/>
        </w:rPr>
        <w:t>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Лейбница не всегда возможно, так как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ервообразная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одынтегральной функции не всегда выражается в конечном виде через элементарные. Иногда нахождение первообразной связано с громоздкими выкладками. В таких случаях целесообразно определенные интегралы вычислять приближенно. Существуют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различные методы приближенного вычисления определенного интеграла (как говорят, численного интегрирования), наиболее распространенными из которых являются: метод прямоугольников (левых, средних, правых), метод трапеций и метод парабол (Симпсона).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Рассмотрим первый из них – метод средних прямоугольников. Решение данной задачи проанализируем сначала в самом общем виде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усть требуется определить значение определенного интеграла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603250" cy="571500"/>
            <wp:effectExtent l="0" t="0" r="25400" b="25400"/>
            <wp:docPr id="13174" name="Picture 2105955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" name="Picture 2105955796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от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38150" cy="241300"/>
            <wp:effectExtent l="0" t="0" r="25400" b="25400"/>
            <wp:docPr id="13175" name="Picture 2105955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Picture 2105955797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 заданными пределами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 заданной точностью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Исходим из того, что функц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476250" cy="247650"/>
            <wp:effectExtent l="0" t="0" r="25400" b="25400"/>
            <wp:docPr id="13176" name="Picture 2105955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" name="Picture 2105955798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прерывна и неотрицательна на отрезке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. Тогда в общем случае график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7" name="Picture 2105955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Picture 2105955799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можно представить в виде рис.1. Найти значение определенного интеграла – это значит найти площадь некоторой криволинейной фигуры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см. заштрихованную область на рис.1). Площадь криволинейной фигуры, ограниченная графиком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61950" cy="209550"/>
            <wp:effectExtent l="0" t="0" r="25400" b="25400"/>
            <wp:docPr id="13178" name="Picture 2105955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" name="Picture 210595580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отрезком [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] оси </w:t>
      </w:r>
      <w:r>
        <w:rPr>
          <w:rFonts w:ascii="Times New Roman" w:eastAsia="Times New Roman" w:hAnsi="Times New Roman"/>
          <w:sz w:val="28"/>
          <w:szCs w:val="28"/>
        </w:rPr>
        <w:t>O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соответствующими отрезками 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прямых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a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szCs w:val="28"/>
        </w:rPr>
        <w:t>x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</w:t>
      </w:r>
      <w:r>
        <w:rPr>
          <w:rFonts w:ascii="Times New Roman" w:eastAsia="Times New Roman" w:hAnsi="Times New Roman"/>
          <w:i/>
          <w:iCs/>
          <w:sz w:val="28"/>
          <w:szCs w:val="28"/>
        </w:rPr>
        <w:t>b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азываемых пределами интегрирования, равна: </w:t>
      </w: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8872" distR="118872">
            <wp:extent cx="946150" cy="584200"/>
            <wp:effectExtent l="0" t="0" r="25400" b="25400"/>
            <wp:docPr id="13179" name="Picture 2105955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Picture 2105955801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анный алгоритм основан на вычислении площадей прямоугольников, на которые разбивается область интегрирова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В общем виде алгоритм выглядит следующим образом.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8872" distR="118872">
            <wp:extent cx="317500" cy="222250"/>
            <wp:effectExtent l="0" t="0" r="25400" b="25400"/>
            <wp:docPr id="13180" name="Picture 2105955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" name="Picture 2105955802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збивается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равных частей точкам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8872" distR="118872">
            <wp:extent cx="1689100" cy="298450"/>
            <wp:effectExtent l="0" t="0" r="25400" b="25400"/>
            <wp:docPr id="13181" name="Picture 2105955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Picture 2105955803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Длина каждой части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8872" distR="118872">
            <wp:extent cx="1085850" cy="476250"/>
            <wp:effectExtent l="0" t="0" r="25400" b="25400"/>
            <wp:docPr id="13182" name="Picture 2105955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" name="Picture 2105955804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36" behindDoc="0" locked="0" layoutInCell="1" allowOverlap="1">
                <wp:simplePos x="0" y="0"/>
                <wp:positionH relativeFrom="column">
                  <wp:posOffset>1769701</wp:posOffset>
                </wp:positionH>
                <wp:positionV relativeFrom="paragraph">
                  <wp:posOffset>118376</wp:posOffset>
                </wp:positionV>
                <wp:extent cx="2651125" cy="2216150"/>
                <wp:effectExtent l="76200" t="38100" r="53975" b="12700"/>
                <wp:wrapNone/>
                <wp:docPr id="13183" name="Группа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1125" cy="2216150"/>
                          <a:chOff x="4482" y="8229"/>
                          <a:chExt cx="4175" cy="3490"/>
                        </a:xfrm>
                      </wpg:grpSpPr>
                      <wps:wsp>
                        <wps:cNvPr id="626" name="Поле 626"/>
                        <wps:cNvSpPr txBox="1">
                          <a:spLocks noChangeArrowheads="1"/>
                        </wps:cNvSpPr>
                        <wps:spPr>
                          <a:xfrm>
                            <a:off x="6484" y="8677"/>
                            <a:ext cx="881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533400" cy="209550"/>
                                    <wp:effectExtent l="0" t="0" r="25400" b="25400"/>
                                    <wp:docPr id="13184" name="Picture 210595580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1" name="Picture 210595580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4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27" name="Прямая соединительная линия 627"/>
                        <wps:cNvCnPr>
                          <a:cxnSpLocks noChangeShapeType="1"/>
                        </wps:cNvCnPr>
                        <wps:spPr>
                          <a:xfrm>
                            <a:off x="4482" y="10911"/>
                            <a:ext cx="41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8" name="Прямая соединительная линия 628"/>
                        <wps:cNvCnPr>
                          <a:cxnSpLocks noChangeShapeType="1"/>
                        </wps:cNvCnPr>
                        <wps:spPr>
                          <a:xfrm flipV="1">
                            <a:off x="4482" y="8318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629" name="Полилиния 629"/>
                        <wps:cNvSpPr/>
                        <wps:spPr>
                          <a:xfrm>
                            <a:off x="4766" y="8563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30" name="Прямая соединительная линия 630"/>
                        <wps:cNvCnPr>
                          <a:cxnSpLocks noChangeShapeType="1"/>
                        </wps:cNvCnPr>
                        <wps:spPr>
                          <a:xfrm>
                            <a:off x="4766" y="10200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1" name="Прямая соединительная линия 631"/>
                        <wps:cNvCnPr>
                          <a:cxnSpLocks noChangeShapeType="1"/>
                        </wps:cNvCnPr>
                        <wps:spPr>
                          <a:xfrm>
                            <a:off x="8174" y="8563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2" name="Поле 632"/>
                        <wps:cNvSpPr txBox="1">
                          <a:spLocks noChangeArrowheads="1"/>
                        </wps:cNvSpPr>
                        <wps:spPr>
                          <a:xfrm>
                            <a:off x="8416" y="10561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5" name="Picture 210595580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2" name="Picture 210595580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3" name="Поле 633"/>
                        <wps:cNvSpPr txBox="1">
                          <a:spLocks noChangeArrowheads="1"/>
                        </wps:cNvSpPr>
                        <wps:spPr>
                          <a:xfrm>
                            <a:off x="4548" y="8229"/>
                            <a:ext cx="27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186" name="Picture 210595580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3" name="Picture 210595580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34" name="Овал 634"/>
                        <wps:cNvSpPr>
                          <a:spLocks noChangeArrowheads="1"/>
                        </wps:cNvSpPr>
                        <wps:spPr>
                          <a:xfrm>
                            <a:off x="6279" y="9758"/>
                            <a:ext cx="720" cy="66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spacing w:before="60"/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635" name="Group 333"/>
                        <wpg:cNvGrpSpPr/>
                        <wpg:grpSpPr bwMode="auto">
                          <a:xfrm>
                            <a:off x="4766" y="8563"/>
                            <a:ext cx="3408" cy="2353"/>
                            <a:chOff x="2127" y="10205"/>
                            <a:chExt cx="3408" cy="2353"/>
                          </a:xfrm>
                        </wpg:grpSpPr>
                        <wps:wsp>
                          <wps:cNvPr id="636" name="Прямая соединительная линия 636"/>
                          <wps:cNvCnPr>
                            <a:cxnSpLocks noChangeShapeType="1"/>
                          </wps:cNvCnPr>
                          <wps:spPr>
                            <a:xfrm flipH="1">
                              <a:off x="2127" y="11381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7" name="Прямая соединительная линия 637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2130" y="10998"/>
                              <a:ext cx="852" cy="14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8" name="Прямая соединительная линия 638"/>
                          <wps:cNvCnPr>
                            <a:cxnSpLocks noChangeShapeType="1"/>
                          </wps:cNvCnPr>
                          <wps:spPr>
                            <a:xfrm flipH="1">
                              <a:off x="2238" y="10757"/>
                              <a:ext cx="1074" cy="18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9" name="Прямая соединительная линия 639"/>
                          <wps:cNvCnPr>
                            <a:cxnSpLocks noChangeShapeType="1"/>
                          </wps:cNvCnPr>
                          <wps:spPr>
                            <a:xfrm flipH="1">
                              <a:off x="2430" y="10693"/>
                              <a:ext cx="1116" cy="185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0" name="Прямая соединительная линия 640"/>
                          <wps:cNvCnPr>
                            <a:cxnSpLocks noChangeShapeType="1"/>
                          </wps:cNvCnPr>
                          <wps:spPr>
                            <a:xfrm flipH="1">
                              <a:off x="2631" y="10781"/>
                              <a:ext cx="1080" cy="17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1" name="Прямая соединительная линия 641"/>
                          <wps:cNvCnPr>
                            <a:cxnSpLocks noChangeShapeType="1"/>
                          </wps:cNvCnPr>
                          <wps:spPr>
                            <a:xfrm flipH="1">
                              <a:off x="2847" y="10922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2" name="Прямая соединительная линия 642"/>
                          <wps:cNvCnPr>
                            <a:cxnSpLocks noChangeShapeType="1"/>
                          </wps:cNvCnPr>
                          <wps:spPr>
                            <a:xfrm flipH="1">
                              <a:off x="3048" y="11075"/>
                              <a:ext cx="888" cy="14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3" name="Прямая соединительная линия 643"/>
                          <wps:cNvCnPr>
                            <a:cxnSpLocks noChangeShapeType="1"/>
                          </wps:cNvCnPr>
                          <wps:spPr>
                            <a:xfrm flipH="1">
                              <a:off x="3252" y="11732"/>
                              <a:ext cx="492" cy="82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4" name="Прямая соединительная линия 644"/>
                          <wps:cNvCnPr>
                            <a:cxnSpLocks noChangeShapeType="1"/>
                          </wps:cNvCnPr>
                          <wps:spPr>
                            <a:xfrm flipH="1">
                              <a:off x="3876" y="11120"/>
                              <a:ext cx="231" cy="3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5" name="Прямая соединительная линия 645"/>
                          <wps:cNvCnPr>
                            <a:cxnSpLocks noChangeShapeType="1"/>
                          </wps:cNvCnPr>
                          <wps:spPr>
                            <a:xfrm flipH="1">
                              <a:off x="3457" y="11960"/>
                              <a:ext cx="359" cy="59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6" name="Прямая соединительная линия 646"/>
                          <wps:cNvCnPr>
                            <a:cxnSpLocks noChangeShapeType="1"/>
                          </wps:cNvCnPr>
                          <wps:spPr>
                            <a:xfrm flipH="1">
                              <a:off x="4095" y="10406"/>
                              <a:ext cx="660" cy="109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7" name="Прямая соединительная линия 647"/>
                          <wps:cNvCnPr>
                            <a:cxnSpLocks noChangeShapeType="1"/>
                          </wps:cNvCnPr>
                          <wps:spPr>
                            <a:xfrm flipH="1">
                              <a:off x="4257" y="10280"/>
                              <a:ext cx="792" cy="131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8" name="Прямая соединительная линия 648"/>
                          <wps:cNvCnPr>
                            <a:cxnSpLocks noChangeShapeType="1"/>
                          </wps:cNvCnPr>
                          <wps:spPr>
                            <a:xfrm flipH="1">
                              <a:off x="3681" y="11960"/>
                              <a:ext cx="354" cy="59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9" name="Прямая соединительная линия 649"/>
                          <wps:cNvCnPr>
                            <a:cxnSpLocks noChangeShapeType="1"/>
                          </wps:cNvCnPr>
                          <wps:spPr>
                            <a:xfrm flipH="1">
                              <a:off x="3912" y="10238"/>
                              <a:ext cx="1371" cy="231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0" name="Прямая соединительная линия 650"/>
                          <wps:cNvCnPr>
                            <a:cxnSpLocks noChangeShapeType="1"/>
                          </wps:cNvCnPr>
                          <wps:spPr>
                            <a:xfrm flipH="1">
                              <a:off x="4143" y="10205"/>
                              <a:ext cx="1392" cy="234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1" name="Прямая соединительная линия 651"/>
                          <wps:cNvCnPr>
                            <a:cxnSpLocks noChangeShapeType="1"/>
                          </wps:cNvCnPr>
                          <wps:spPr>
                            <a:xfrm flipH="1">
                              <a:off x="4377" y="10598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2" name="Прямая соединительная линия 652"/>
                          <wps:cNvCnPr>
                            <a:cxnSpLocks noChangeShapeType="1"/>
                          </wps:cNvCnPr>
                          <wps:spPr>
                            <a:xfrm flipH="1">
                              <a:off x="4611" y="10982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3" name="Прямая соединительная линия 653"/>
                          <wps:cNvCnPr>
                            <a:cxnSpLocks noChangeShapeType="1"/>
                          </wps:cNvCnPr>
                          <wps:spPr>
                            <a:xfrm flipH="1">
                              <a:off x="4845" y="11381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4" name="Прямая соединительная линия 654"/>
                          <wps:cNvCnPr>
                            <a:cxnSpLocks noChangeShapeType="1"/>
                          </wps:cNvCnPr>
                          <wps:spPr>
                            <a:xfrm flipH="1">
                              <a:off x="5088" y="11786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5" name="Прямая соединительная линия 655"/>
                          <wps:cNvCnPr>
                            <a:cxnSpLocks noChangeShapeType="1"/>
                          </wps:cNvCnPr>
                          <wps:spPr>
                            <a:xfrm flipH="1">
                              <a:off x="5337" y="12203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56" name="Поле 656"/>
                        <wps:cNvSpPr txBox="1">
                          <a:spLocks noChangeArrowheads="1"/>
                        </wps:cNvSpPr>
                        <wps:spPr>
                          <a:xfrm>
                            <a:off x="8073" y="10948"/>
                            <a:ext cx="241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187" name="Picture 210595580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4" name="Picture 210595580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7" name="Поле 657"/>
                        <wps:cNvSpPr txBox="1">
                          <a:spLocks noChangeArrowheads="1"/>
                        </wps:cNvSpPr>
                        <wps:spPr>
                          <a:xfrm>
                            <a:off x="4676" y="10948"/>
                            <a:ext cx="24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188" name="Picture 210595581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75" name="Picture 21059558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upright="1">
                          <a:spAutoFit/>
                        </wps:bodyPr>
                      </wps:wsp>
                      <wps:wsp>
                        <wps:cNvPr id="658" name="Поле 658"/>
                        <wps:cNvSpPr txBox="1">
                          <a:spLocks noChangeArrowheads="1"/>
                        </wps:cNvSpPr>
                        <wps:spPr>
                          <a:xfrm>
                            <a:off x="6191" y="11305"/>
                            <a:ext cx="934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5" o:spid="_x0000_s1026" style="position:absolute;left:0;text-align:left;margin-left:139.35pt;margin-top:9.3pt;width:208.75pt;height:174.5pt;z-index:36" coordorigin="4482,8229" coordsize="4175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26" o:spid="_x0000_s1027" type="#_x0000_t202" style="position:absolute;left:6484;top:8677;width:881;height:6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M/8AA&#10;AADcAAAADwAAAGRycy9kb3ducmV2LnhtbESPQYvCMBSE7wv+h/AEb2uqhyrVKCII4k1dFrw9mmdT&#10;bF5KEmv7742wsMdhZr5h1tveNqIjH2rHCmbTDARx6XTNlYKf6+F7CSJEZI2NY1IwUIDtZvS1xkK7&#10;F5+pu8RKJAiHAhWYGNtCylAashimriVO3t15izFJX0nt8ZXgtpHzLMulxZrTgsGW9obKx+VpFSz6&#10;X0dtoD3d7l3pTT0sm9Og1GTc71YgIvXxP/zXPmoF+TyHz5l0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lM/8AAAADcAAAADwAAAAAAAAAAAAAAAACYAgAAZHJzL2Rvd25y&#10;ZXYueG1sUEsFBgAAAAAEAAQA9QAAAIUDAAAAAA==&#10;" filled="f" stroked="f">
                  <v:textbox style="mso-fit-shape-to-text:t"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533400" cy="209550"/>
                              <wp:effectExtent l="0" t="0" r="25400" b="25400"/>
                              <wp:docPr id="13184" name="Picture 210595580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1" name="Picture 21059558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400" cy="2095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627" o:spid="_x0000_s1028" style="position:absolute;visibility:visible;mso-wrap-style:square" from="4482,10911" to="8617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SGsIAAADcAAAADwAAAGRycy9kb3ducmV2LnhtbESPQYvCMBSE7wv7H8Jb8LYmKlSpRilC&#10;watdRbw9mmdbbF5KE2v992ZhYY/DzHzDbHajbcVAvW8ca5hNFQji0pmGKw2nn/x7BcIHZIOtY9Lw&#10;Ig+77efHBlPjnnykoQiViBD2KWqoQ+hSKX1Zk0U/dR1x9G6utxii7CtpenxGuG3lXKlEWmw4LtTY&#10;0b6m8l48rIZLscqz4XpRt8VwbDK1PCf7vNV68jVmaxCBxvAf/msfjIZkvoTfM/EI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zSGsIAAADcAAAADwAAAAAAAAAAAAAA&#10;AAChAgAAZHJzL2Rvd25yZXYueG1sUEsFBgAAAAAEAAQA+QAAAJADAAAAAA==&#10;">
                  <v:stroke endarrow="classic" endarrowlength="long"/>
                </v:line>
                <v:line id="Прямая соединительная линия 628" o:spid="_x0000_s1029" style="position:absolute;flip:y;visibility:visible;mso-wrap-style:square" from="4482,8318" to="4482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WWcIAAADcAAAADwAAAGRycy9kb3ducmV2LnhtbERPy4rCMBTdD/gP4QruxlQXnaEapYoD&#10;wjzAqgt3l+baFJubTpPR+vdmMeDycN7zZW8bcaXO144VTMYJCOLS6ZorBYf9x+s7CB+QNTaOScGd&#10;PCwXg5c5ZtrdeEfXIlQihrDPUIEJoc2k9KUhi37sWuLInV1nMUTYVVJ3eIvhtpHTJEmlxZpjg8GW&#10;1obKS/FnFbyZ9veYr743n/RjvqzJ1+aU1kqNhn0+AxGoD0/xv3urFaTTuDaeiU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OWWcIAAADcAAAADwAAAAAAAAAAAAAA&#10;AAChAgAAZHJzL2Rvd25yZXYueG1sUEsFBgAAAAAEAAQA+QAAAJADAAAAAA==&#10;">
                  <v:stroke endarrow="classic" endarrowlength="long"/>
                </v:line>
                <v:shape id="Полилиния 629" o:spid="_x0000_s1030" style="position:absolute;left:4766;top:8563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FzsUA&#10;AADcAAAADwAAAGRycy9kb3ducmV2LnhtbESP3WrCQBSE7wt9h+UUvKubCv40ukr8g2JAaPQBDtlj&#10;Epo9G7KrJm/fFQQvh5n5hlmsOlOLG7WusqzgaxiBIM6trrhQcD7tP2cgnEfWWFsmBT05WC3f3xYY&#10;a3vnX7plvhABwi5GBaX3TSyly0sy6Ia2IQ7exbYGfZBtIXWL9wA3tRxF0UQarDgslNjQpqT8L7sa&#10;Baf9IUnT6Jj26+tlmmRpv9uOK6UGH10yB+Gp86/ws/2jFUxG3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AXO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line id="Прямая соединительная линия 630" o:spid="_x0000_s1031" style="position:absolute;visibility:visible;mso-wrap-style:square" from="4766,10200" to="4766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Ci8EAAADcAAAADwAAAGRycy9kb3ducmV2LnhtbERPz2vCMBS+D/wfwhN2m6lziFSjiDiQ&#10;HQZVD3p7NM+m2LzUJNb635vDYMeP7/di1dtGdORD7VjBeJSBIC6drrlScDx8f8xAhIissXFMCp4U&#10;YLUcvC0w1+7BBXX7WIkUwiFHBSbGNpcylIYshpFriRN3cd5iTNBXUnt8pHDbyM8sm0qLNacGgy1t&#10;DJXX/d0q8OcYTsVt8tN9Vdvb79WbA10Kpd6H/XoOIlIf/8V/7p1WMJ2k+elMO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kKLwQAAANwAAAAPAAAAAAAAAAAAAAAA&#10;AKECAABkcnMvZG93bnJldi54bWxQSwUGAAAAAAQABAD5AAAAjwMAAAAA&#10;" strokeweight=".25pt"/>
                <v:line id="Прямая соединительная линия 631" o:spid="_x0000_s1032" style="position:absolute;visibility:visible;mso-wrap-style:square" from="8174,8563" to="8174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7nEMQAAADcAAAADwAAAGRycy9kb3ducmV2LnhtbESPQWsCMRSE74L/IbyCN81aRWRrlCIV&#10;pIfCqgd7e2yem8XNy5rEdfvvG6HQ4zAz3zCrTW8b0ZEPtWMF00kGgrh0uuZKwem4Gy9BhIissXFM&#10;Cn4owGY9HKww1+7BBXWHWIkE4ZCjAhNjm0sZSkMWw8S1xMm7OG8xJukrqT0+Etw28jXLFtJizWnB&#10;YEtbQ+X1cLcK/HcM5+I2++zm1cft6+rNkS6FUqOX/v0NRKQ+/of/2nutYDGbwvN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cQxAAAANwAAAAPAAAAAAAAAAAA&#10;AAAAAKECAABkcnMvZG93bnJldi54bWxQSwUGAAAAAAQABAD5AAAAkgMAAAAA&#10;" strokeweight=".25pt"/>
                <v:shape id="Поле 632" o:spid="_x0000_s1033" type="#_x0000_t202" style="position:absolute;left:8416;top:10561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cIcIA&#10;AADcAAAADwAAAGRycy9kb3ducmV2LnhtbESPT4vCMBTE78J+h/AW9mZTXVDpGkWEBfHmHwRvj+bZ&#10;lG1eSpKt7bc3guBxmJnfMMt1bxvRkQ+1YwWTLAdBXDpdc6XgfPodL0CEiKyxcUwKBgqwXn2Mllho&#10;d+cDdcdYiQThUKACE2NbSBlKQxZD5lri5N2ctxiT9JXUHu8Jbhs5zfOZtFhzWjDY0tZQ+Xf8twrm&#10;/cVRG2hL11tXelMPi2Y/KPX12W9+QETq4zv8au+0gtn3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9whwgAAANwAAAAPAAAAAAAAAAAAAAAAAJgCAABkcnMvZG93&#10;bnJldi54bWxQSwUGAAAAAAQABAD1AAAAhwMAAAAA&#10;" filled="f" stroked="f">
                  <v:textbox style="mso-fit-shape-to-text:t"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5" name="Picture 210595580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2" name="Picture 21059558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33" o:spid="_x0000_s1034" type="#_x0000_t202" style="position:absolute;left:4548;top:8229;width:271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5usEA&#10;AADcAAAADwAAAGRycy9kb3ducmV2LnhtbESPQYvCMBSE74L/ITzB2zZ1BVeqUUQQFm/rLoK3R/Ns&#10;is1LSWJt//1GEDwOM/MNs972thEd+VA7VjDLchDEpdM1Vwr+fg8fSxAhImtsHJOCgQJsN+PRGgvt&#10;HvxD3SlWIkE4FKjAxNgWUobSkMWQuZY4eVfnLcYkfSW1x0eC20Z+5vlCWqw5LRhsaW+ovJ3uVsFX&#10;f3bUBtrT5dqV3tTDsjkOSk0n/W4FIlIf3+FX+1srWMzn8Dy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XebrBAAAA3AAAAA8AAAAAAAAAAAAAAAAAmAIAAGRycy9kb3du&#10;cmV2LnhtbFBLBQYAAAAABAAEAPUAAACGAwAAAAA=&#10;" filled="f" stroked="f">
                  <v:textbox style="mso-fit-shape-to-text:t"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186" name="Picture 210595580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3" name="Picture 21059558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oval id="Овал 634" o:spid="_x0000_s1035" style="position:absolute;left:6279;top:9758;width:7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h2cUA&#10;AADcAAAADwAAAGRycy9kb3ducmV2LnhtbESPQWvCQBSE7wX/w/KE3urGakWiq0hqwUOh1Cp4fGSf&#10;STT7NmRXs/n33ULB4zAz3zDLdTC1uFPrKssKxqMEBHFudcWFgsPPx8schPPIGmvLpKAnB+vV4GmJ&#10;qbYdf9N97wsRIexSVFB636RSurwkg25kG+LonW1r0EfZFlK32EW4qeVrksykwYrjQokNZSXl1/3N&#10;KHBfp0wfs21/ub2H7q0P9nOen5R6HobNAoSn4B/h//ZOK5hN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GHZ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spacing w:before="60"/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oval>
                <v:group id="Group 333" o:spid="_x0000_s1036" style="position:absolute;left:4766;top:8563;width:3408;height:2353" coordorigin="2127,10205" coordsize="3408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line id="Прямая соединительная линия 636" o:spid="_x0000_s1037" style="position:absolute;flip:x;visibility:visible;mso-wrap-style:square" from="2127,11381" to="2571,1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1isUAAADcAAAADwAAAGRycy9kb3ducmV2LnhtbESPQUvDQBCF7wX/wzKCl2I3phJC2m1R&#10;IaX1ZmrvQ3bcRLOzYXdt47/vCoLHx5v3vXnr7WQHcSYfescKHhYZCOLW6Z6NgvdjfV+CCBFZ4+CY&#10;FPxQgO3mZrbGSrsLv9G5iUYkCIcKFXQxjpWUoe3IYli4kTh5H85bjEl6I7XHS4LbQeZZVkiLPaeG&#10;Dkd66aj9ar5teuNwLMtH/erN89zUn/kpr3flTqm72+lpBSLSFP+P/9J7raBYFvA7JhFA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K1isUAAADcAAAADwAAAAAAAAAA&#10;AAAAAAChAgAAZHJzL2Rvd25yZXYueG1sUEsFBgAAAAAEAAQA+QAAAJMDAAAAAA==&#10;" strokeweight=".25pt"/>
                  <v:line id="Прямая соединительная линия 637" o:spid="_x0000_s1038" style="position:absolute;flip:x;visibility:visible;mso-wrap-style:square" from="2130,10998" to="2982,1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QEcUAAADcAAAADwAAAGRycy9kb3ducmV2LnhtbESPzWrDMBCE74W8g9hCLyWR65bUOFFC&#10;WnBIc2t+7ou1kZ1aKyOpifv2VaDQ4zA73+zMl4PtxIV8aB0reJpkIIhrp1s2Cg77alyACBFZY+eY&#10;FPxQgOVidDfHUrsrf9JlF41IEA4lKmhi7EspQ92QxTBxPXHyTs5bjEl6I7XHa4LbTuZZNpUWW04N&#10;Dfb03lD9tfu26Y2PfVG86K03b4+mOufHvFoXa6Ue7ofVDESkIf4f/6U3WsH0+RV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4QEc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38" o:spid="_x0000_s1039" style="position:absolute;flip:x;visibility:visible;mso-wrap-style:square" from="2238,10757" to="3312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EY8QAAADcAAAADwAAAGRycy9kb3ducmV2LnhtbESPwU7DMAyG70h7h8iTuCCWUtBUlWXT&#10;QOoE3LbB3WpMWtY4VRK28vb4gMTR+v1//rzaTH5QZ4qpD2zgblGAIm6D7dkZeD82txWolJEtDoHJ&#10;wA8l2KxnVyusbbjwns6H7JRAONVooMt5rLVObUce0yKMxJJ9hugxyxidthEvAveDLotiqT32LBc6&#10;HOm5o/Z0+Pai8Xqsqgf7Ft3TjWu+yo+y2VU7Y67n0/YRVKYp/y//tV+sgeW9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YRjxAAAANwAAAAPAAAAAAAAAAAA&#10;AAAAAKECAABkcnMvZG93bnJldi54bWxQSwUGAAAAAAQABAD5AAAAkgMAAAAA&#10;" strokeweight=".25pt"/>
                  <v:line id="Прямая соединительная линия 639" o:spid="_x0000_s1040" style="position:absolute;flip:x;visibility:visible;mso-wrap-style:square" from="2430,10693" to="354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h+MUAAADcAAAADwAAAGRycy9kb3ducmV2LnhtbESPzWrDMBCE74W8g9hCL6WR65bgOFFC&#10;WnBIc2t+7ou1kZ1aKyOpifv2VaDQ4zA73+zMl4PtxIV8aB0reB5nIIhrp1s2Cg776qkAESKyxs4x&#10;KfihAMvF6G6OpXZX/qTLLhqRIBxKVNDE2JdShrohi2HseuLknZy3GJP0RmqP1wS3ncyzbCIttpwa&#10;GuzpvaH6a/dt0xsf+6J41Vtv3h5Ndc6PebUu1ko93A+rGYhIQ/w//ktvtILJyxR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0h+MUAAADcAAAADwAAAAAAAAAA&#10;AAAAAAChAgAAZHJzL2Rvd25yZXYueG1sUEsFBgAAAAAEAAQA+QAAAJMDAAAAAA==&#10;" strokeweight=".25pt"/>
                  <v:line id="Прямая соединительная линия 640" o:spid="_x0000_s1041" style="position:absolute;flip:x;visibility:visible;mso-wrap-style:square" from="2631,10781" to="3711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7GM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fsYxAAAANwAAAAPAAAAAAAAAAAA&#10;AAAAAKECAABkcnMvZG93bnJldi54bWxQSwUGAAAAAAQABAD5AAAAkgMAAAAA&#10;" strokeweight=".25pt"/>
                  <v:line id="Прямая соединительная линия 641" o:spid="_x0000_s1042" style="position:absolute;flip:x;visibility:visible;mso-wrap-style:square" from="2847,10922" to="3822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1eg8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6g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V6DxAAAANwAAAAPAAAAAAAAAAAA&#10;AAAAAKECAABkcnMvZG93bnJldi54bWxQSwUGAAAAAAQABAD5AAAAkgMAAAAA&#10;" strokeweight=".25pt"/>
                  <v:line id="Прямая соединительная линия 642" o:spid="_x0000_s1043" style="position:absolute;flip:x;visibility:visible;mso-wrap-style:square" from="3048,11075" to="3936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A9M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lDv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8D0xAAAANwAAAAPAAAAAAAAAAAA&#10;AAAAAKECAABkcnMvZG93bnJldi54bWxQSwUGAAAAAAQABAD5AAAAkgMAAAAA&#10;" strokeweight=".25pt"/>
                  <v:line id="Прямая соединительная линия 643" o:spid="_x0000_s1044" style="position:absolute;flip:x;visibility:visible;mso-wrap-style:square" from="3252,11732" to="3744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Nlb8UAAADcAAAADwAAAGRycy9kb3ducmV2LnhtbESPzWrDMBCE74G+g9hCLqGR64ZgnCih&#10;LTikveWn98XayG6tlZGUxHn7qlDIcZidb3aW68F24kI+tI4VPE8zEMS10y0bBcdD9VSACBFZY+eY&#10;FNwowHr1MFpiqd2Vd3TZRyMShEOJCpoY+1LKUDdkMUxdT5y8k/MWY5LeSO3xmuC2k3mWzaXFllND&#10;gz29N1T/7M82vfFxKIqZ/vTmbWKq7/wrrzbFRqnx4/C6ABFpiPfj//RWK5jPXu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Nlb8UAAADcAAAADwAAAAAAAAAA&#10;AAAAAAChAgAAZHJzL2Rvd25yZXYueG1sUEsFBgAAAAAEAAQA+QAAAJMDAAAAAA==&#10;" strokeweight=".25pt"/>
                  <v:line id="Прямая соединительная линия 644" o:spid="_x0000_s1045" style="position:absolute;flip:x;visibility:visible;mso-wrap-style:square" from="3876,11120" to="4107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r9G8QAAADcAAAADwAAAGRycy9kb3ducmV2LnhtbESPQWvCQBCF70L/wzKFXkQ3DUFCdJW2&#10;EGm9Vdv7kB03sdnZsLvV+O/dgtDj48373rzVZrS9OJMPnWMFz/MMBHHjdMdGwdehnpUgQkTW2Dsm&#10;BVcKsFk/TFZYaXfhTzrvoxEJwqFCBW2MQyVlaFqyGOZuIE7e0XmLMUlvpPZ4SXDbyzzLFtJix6mh&#10;xYHeWmp+9r82vfFxKMtC77x5nZr6lH/n9bbcKvX0OL4sQUQa4//xPf2uFSyKAv7G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v0bxAAAANwAAAAPAAAAAAAAAAAA&#10;AAAAAKECAABkcnMvZG93bnJldi54bWxQSwUGAAAAAAQABAD5AAAAkgMAAAAA&#10;" strokeweight=".25pt"/>
                  <v:line id="Прямая соединительная линия 645" o:spid="_x0000_s1046" style="position:absolute;flip:x;visibility:visible;mso-wrap-style:square" from="3457,11960" to="3816,12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YgM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hNX+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YgMUAAADcAAAADwAAAAAAAAAA&#10;AAAAAAChAgAAZHJzL2Rvd25yZXYueG1sUEsFBgAAAAAEAAQA+QAAAJMDAAAAAA==&#10;" strokeweight=".25pt"/>
                  <v:line id="Прямая соединительная линия 646" o:spid="_x0000_s1047" style="position:absolute;flip:x;visibility:visible;mso-wrap-style:square" from="4095,10406" to="4755,1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TG98QAAADcAAAADwAAAGRycy9kb3ducmV2LnhtbESPQWvCQBCF70L/wzKFXkQ3DRJCdJW2&#10;EKm9Vdv7kB03sdnZsLvV+O9dodDj48373rzVZrS9OJMPnWMFz/MMBHHjdMdGwdehnpUgQkTW2Dsm&#10;BVcKsFk/TFZYaXfhTzrvoxEJwqFCBW2MQyVlaFqyGOZuIE7e0XmLMUlvpPZ4SXDbyzzLCmmx49TQ&#10;4kBvLTU/+1+b3tgdynKhP7x5nZr6lH/n9bbcKvX0OL4sQUQa4//xX/pdKygWBdzHJAL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1Mb3xAAAANwAAAAPAAAAAAAAAAAA&#10;AAAAAKECAABkcnMvZG93bnJldi54bWxQSwUGAAAAAAQABAD5AAAAkgMAAAAA&#10;" strokeweight=".25pt"/>
                  <v:line id="Прямая соединительная линия 647" o:spid="_x0000_s1048" style="position:absolute;flip:x;visibility:visible;mso-wrap-style:square" from="4257,10280" to="5049,1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jbMUAAADcAAAADwAAAGRycy9kb3ducmV2LnhtbESPzWrDMBCE74G+g9hCLqWRa0JinCih&#10;LTikveWn98XayG6tlZGUxHn7qlDIcZidb3aW68F24kI+tI4VvEwyEMS10y0bBcdD9VyACBFZY+eY&#10;FNwowHr1MFpiqd2Vd3TZRyMShEOJCpoY+1LKUDdkMUxcT5y8k/MWY5LeSO3xmuC2k3mWzaTFllND&#10;gz29N1T/7M82vfFxKIqp/vTm7clU3/lXXm2KjVLjx+F1ASLSEO/H/+mtVjCbzuF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jbMUAAADcAAAADwAAAAAAAAAA&#10;AAAAAAChAgAAZHJzL2Rvd25yZXYueG1sUEsFBgAAAAAEAAQA+QAAAJMDAAAAAA==&#10;" strokeweight=".25pt"/>
                  <v:line id="Прямая соединительная линия 648" o:spid="_x0000_s1049" style="position:absolute;flip:x;visibility:visible;mso-wrap-style:square" from="3681,11960" to="40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3HsQAAADcAAAADwAAAGRycy9kb3ducmV2LnhtbESPTU/DMAyG70j8h8iTuKAtpZqmqiyb&#10;BlIn4MY+7lZj0kLjVEnYyr/HBySO1uv38eP1dvKDulBMfWADD4sCFHEbbM/OwOnYzCtQKSNbHAKT&#10;gR9KsN3c3qyxtuHK73Q5ZKcEwqlGA13OY611ajvymBZhJJbsI0SPWcbotI14FbgfdFkUK+2xZ7nQ&#10;4UjPHbVfh28vGq/Hqlra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/cexAAAANwAAAAPAAAAAAAAAAAA&#10;AAAAAKECAABkcnMvZG93bnJldi54bWxQSwUGAAAAAAQABAD5AAAAkgMAAAAA&#10;" strokeweight=".25pt"/>
                  <v:line id="Прямая соединительная линия 649" o:spid="_x0000_s1050" style="position:absolute;flip:x;visibility:visible;mso-wrap-style:square" from="3912,10238" to="5283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tShcUAAADcAAAADwAAAGRycy9kb3ducmV2LnhtbESPzWrDMBCE74W8g9hCLqWRa0JwnSgh&#10;DTi0veXvvlhb2a21MpKSOG9fFQo5DrPzzc5iNdhOXMiH1rGCl0kGgrh2umWj4HiongsQISJr7ByT&#10;ghsFWC1HDwsstbvyji77aESCcChRQRNjX0oZ6oYshonriZP35bzFmKQ3Unu8JrjtZJ5lM2mx5dTQ&#10;YE+bhuqf/dmmNz4ORTHVn968PZnqOz/l1bbYKjV+HNZzEJGGeD/+T79r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tShcUAAADcAAAADwAAAAAAAAAA&#10;AAAAAAChAgAAZHJzL2Rvd25yZXYueG1sUEsFBgAAAAAEAAQA+QAAAJMDAAAAAA==&#10;" strokeweight=".25pt"/>
                  <v:line id="Прямая соединительная линия 650" o:spid="_x0000_s1051" style="position:absolute;flip:x;visibility:visible;mso-wrap-style:square" from="4143,10205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htxcQAAADcAAAADwAAAGRycy9kb3ducmV2LnhtbESPwU7DMAyG70h7h8iTuCCWUsFUlWXT&#10;QOoE3LbB3WpMWtY4VRK28vb4gMTR+v1//rzaTH5QZ4qpD2zgblGAIm6D7dkZeD82txWolJEtDoHJ&#10;wA8l2KxnVyusbbjwns6H7JRAONVooMt5rLVObUce0yKMxJJ9hugxyxidthEvAveDLotiqT32LBc6&#10;HOm5o/Z0+Pai8Xqsqnv7Ft3TjWu+yo+y2VU7Y67n0/YRVKYp/y//tV+sgeWD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G3FxAAAANwAAAAPAAAAAAAAAAAA&#10;AAAAAKECAABkcnMvZG93bnJldi54bWxQSwUGAAAAAAQABAD5AAAAkgMAAAAA&#10;" strokeweight=".25pt"/>
                  <v:line id="Прямая соединительная линия 651" o:spid="_x0000_s1052" style="position:absolute;flip:x;visibility:visible;mso-wrap-style:square" from="4377,10598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TIX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XK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TIXsUAAADcAAAADwAAAAAAAAAA&#10;AAAAAAChAgAAZHJzL2Rvd25yZXYueG1sUEsFBgAAAAAEAAQA+QAAAJMDAAAAAA==&#10;" strokeweight=".25pt"/>
                  <v:line id="Прямая соединительная линия 652" o:spid="_x0000_s1053" style="position:absolute;flip:x;visibility:visible;mso-wrap-style:square" from="4611,10982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WKcUAAADcAAAADwAAAGRycy9kb3ducmV2LnhtbESPQWsCMRCF7wX/Qxihl1KzXVpZVqPY&#10;wkrbm1rvw2bMrm4mS5Lq9t83guDx8eZ9b958OdhOnMmH1rGCl0kGgrh2umWj4GdXPRcgQkTW2Dkm&#10;BX8UYLkYPcyx1O7CGzpvoxEJwqFEBU2MfSllqBuyGCauJ07ewXmLMUlvpPZ4SXDbyTzLptJiy6mh&#10;wZ4+GqpP21+b3vjaFcWr/vbm/clUx3yfV+tirdTjeFjNQEQa4v34lv7UCqZvOV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ZWKcUAAADcAAAADwAAAAAAAAAA&#10;AAAAAAChAgAAZHJzL2Rvd25yZXYueG1sUEsFBgAAAAAEAAQA+QAAAJMDAAAAAA==&#10;" strokeweight=".25pt"/>
                  <v:line id="Прямая соединительная линия 653" o:spid="_x0000_s1054" style="position:absolute;flip:x;visibility:visible;mso-wrap-style:square" from="4845,11381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rzssUAAADcAAAADwAAAGRycy9kb3ducmV2LnhtbESPzWrDMBCE74W8g9hCLyWR67bBOFFC&#10;WnBIc2t+7ou1kZ1aKyOpifv2VaDQ4zA73+zMl4PtxIV8aB0reJpkIIhrp1s2Cg77alyACBFZY+eY&#10;FPxQgOVidDfHUrsrf9JlF41IEA4lKmhi7EspQ92QxTBxPXHyTs5bjEl6I7XHa4LbTuZZNpUWW04N&#10;Dfb03lD9tfu26Y2PfVG86K03b4+mOufHvFoXa6Ue7ofVDESkIf4f/6U3WsH09RluYx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rzssUAAADcAAAADwAAAAAAAAAA&#10;AAAAAAChAgAAZHJzL2Rvd25yZXYueG1sUEsFBgAAAAAEAAQA+QAAAJMDAAAAAA==&#10;" strokeweight=".25pt"/>
                  <v:line id="Прямая соединительная линия 654" o:spid="_x0000_s1055" style="position:absolute;flip:x;visibility:visible;mso-wrap-style:square" from="5088,11786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rxsUAAADcAAAADwAAAGRycy9kb3ducmV2LnhtbESPzWrDMBCE74W+g9hCLqWRY9JgnCih&#10;DTikveWn98XayG6tlZGUxHn7qlDIcZidb3YWq8F24kI+tI4VTMYZCOLa6ZaNguOheilAhIissXNM&#10;Cm4UYLV8fFhgqd2Vd3TZRyMShEOJCpoY+1LKUDdkMYxdT5y8k/MWY5LeSO3xmuC2k3mWzaTFllND&#10;gz2tG6p/9meb3vg4FMVUf3rz/myq7/wrrzbFRqnR0/A2BxFpiPfj//RWK5i9TuFvTCK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rxsUAAADcAAAADwAAAAAAAAAA&#10;AAAAAAChAgAAZHJzL2Rvd25yZXYueG1sUEsFBgAAAAAEAAQA+QAAAJMDAAAAAA==&#10;" strokeweight=".25pt"/>
                  <v:line id="Прямая соединительная линия 655" o:spid="_x0000_s1056" style="position:absolute;flip:x;visibility:visible;mso-wrap-style:square" from="5337,12203" to="5535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/OXcUAAADcAAAADwAAAGRycy9kb3ducmV2LnhtbESPzWrDMBCE74G+g9hCLqGRa5pgnCih&#10;LTikveWn98XayG6tlZGUxHn7qlDIcZidb3aW68F24kI+tI4VPE8zEMS10y0bBcdD9VSACBFZY+eY&#10;FNwowHr1MFpiqd2Vd3TZRyMShEOJCpoY+1LKUDdkMUxdT5y8k/MWY5LeSO3xmuC2k3mWzaXFllND&#10;gz29N1T/7M82vfFxKIoX/enN28RU3/lXXm2KjVLjx+F1ASLSEO/H/+mtVjCfzeBvTCK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/OXcUAAADcAAAADwAAAAAAAAAA&#10;AAAAAAChAgAAZHJzL2Rvd25yZXYueG1sUEsFBgAAAAAEAAQA+QAAAJMDAAAAAA==&#10;" strokeweight=".25pt"/>
                </v:group>
                <v:shape id="Поле 656" o:spid="_x0000_s1057" type="#_x0000_t202" style="position:absolute;left:8073;top:10948;width:241;height:5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/gsIA&#10;AADcAAAADwAAAGRycy9kb3ducmV2LnhtbESPzWrDMBCE74W8g9hAbrWcQlzjRgnFUAi5NS2B3hZr&#10;Y5laKyMp/nn7qlDocZiZb5j9cba9GMmHzrGCbZaDIG6c7rhV8Pnx9liCCBFZY++YFCwU4HhYPeyx&#10;0m7idxovsRUJwqFCBSbGoZIyNIYshswNxMm7OW8xJulbqT1OCW57+ZTnhbTYcVowOFBtqPm+3K2C&#10;5/nqaAhU09dtbLzplrI/L0pt1vPrC4hIc/wP/7VPWkGxK+D3TDo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z+CwgAAANwAAAAPAAAAAAAAAAAAAAAAAJgCAABkcnMvZG93&#10;bnJldi54bWxQSwUGAAAAAAQABAD1AAAAhwMAAAAA&#10;" filled="f" stroked="f">
                  <v:textbox style="mso-fit-shape-to-text:t"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187" name="Picture 210595580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4" name="Picture 210595580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7" o:spid="_x0000_s1058" type="#_x0000_t202" style="position:absolute;left:4676;top:10948;width:241;height: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aGcIA&#10;AADcAAAADwAAAGRycy9kb3ducmV2LnhtbESPT4vCMBTE78J+h/AWvNlUYVW6RhFhQfbmHwRvj+bZ&#10;lG1eSpKt7bc3guBxmJnfMKtNbxvRkQ+1YwXTLAdBXDpdc6XgfPqZLEGEiKyxcUwKBgqwWX+MVlho&#10;d+cDdcdYiQThUKACE2NbSBlKQxZD5lri5N2ctxiT9JXUHu8Jbhs5y/O5tFhzWjDY0s5Q+Xf8twoW&#10;/cVRG2hH11tXelMPy+Z3UGr82W+/QUTq4zv8au+1gvnXAp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oZwgAAANwAAAAPAAAAAAAAAAAAAAAAAJgCAABkcnMvZG93&#10;bnJldi54bWxQSwUGAAAAAAQABAD1AAAAhwMAAAAA&#10;" filled="f" stroked="f">
                  <v:textbox style="mso-fit-shape-to-text:t"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188" name="Picture 21059558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75" name="Picture 21059558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658" o:spid="_x0000_s1059" type="#_x0000_t202" style="position:absolute;left:6191;top:11305;width:93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/kcIA&#10;AADcAAAADwAAAGRycy9kb3ducmV2LnhtbERPz2vCMBS+D/wfwhN2m6mDlV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b+RwgAAANwAAAAPAAAAAAAAAAAAAAAAAJgCAABkcnMvZG93&#10;bnJldi54bWxQSwUGAAAAAAQABAD1AAAAhw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5B27ED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Обозначим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466850" cy="285750"/>
            <wp:effectExtent l="0" t="0" r="25400" b="25400"/>
            <wp:docPr id="13189" name="Picture 2105955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Picture 2105955811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значения функции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57200" cy="247650"/>
            <wp:effectExtent l="0" t="0" r="25400" b="25400"/>
            <wp:docPr id="13190" name="Picture 2105955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Picture 21059558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ах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200150" cy="285750"/>
            <wp:effectExtent l="0" t="0" r="25400" b="25400"/>
            <wp:docPr id="13191" name="Picture 2105955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" name="Picture 2105955813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т. е. </w:t>
      </w:r>
    </w:p>
    <w:p w:rsidR="005B27ED" w:rsidRPr="00663843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838200" cy="266700"/>
            <wp:effectExtent l="0" t="0" r="25400" b="25400"/>
            <wp:docPr id="13192" name="Picture 2105955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" name="Picture 2105955814"/>
                    <pic:cNvPicPr>
                      <a:picLocks noChangeAspect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800100" cy="241300"/>
            <wp:effectExtent l="0" t="0" r="25400" b="25400"/>
            <wp:docPr id="13193" name="Picture 2105955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Picture 2105955815"/>
                    <pic:cNvPicPr>
                      <a:picLocks noChangeAspect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…,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085850" cy="266700"/>
            <wp:effectExtent l="0" t="0" r="25400" b="25400"/>
            <wp:docPr id="13194" name="Picture 2105955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" name="Picture 2105955816"/>
                    <pic:cNvPicPr>
                      <a:picLocks noChangeAspect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46150" cy="285750"/>
            <wp:effectExtent l="0" t="0" r="25400" b="25400"/>
            <wp:docPr id="13195" name="Picture 2105955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2105955817"/>
                    <pic:cNvPicPr>
                      <a:picLocks noChangeAspect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Произведение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571500" cy="241300"/>
            <wp:effectExtent l="0" t="0" r="25400" b="25400"/>
            <wp:docPr id="13196" name="Picture 2105955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" name="Picture 2105955818"/>
                    <pic:cNvPicPr>
                      <a:picLocks noChangeAspect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яет собой площадь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-го прямоугольника с основанием </w:t>
      </w:r>
      <w:r>
        <w:rPr>
          <w:rFonts w:ascii="Times New Roman" w:eastAsia="Times New Roman" w:hAnsi="Times New Roman"/>
          <w:noProof/>
          <w:position w:val="-6"/>
          <w:sz w:val="28"/>
          <w:szCs w:val="28"/>
          <w:lang w:val="ru-RU" w:eastAsia="ru-RU" w:bidi="ar-SA"/>
        </w:rPr>
        <w:drawing>
          <wp:inline distT="0" distB="0" distL="114300" distR="114300">
            <wp:extent cx="222250" cy="171450"/>
            <wp:effectExtent l="0" t="0" r="25400" b="25400"/>
            <wp:docPr id="13197" name="Picture 2105955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2105955819"/>
                    <pic:cNvPicPr>
                      <a:picLocks noChangeAspect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высотой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679450" cy="241300"/>
            <wp:effectExtent l="0" t="0" r="25400" b="25400"/>
            <wp:docPr id="13198" name="Picture 2105955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" name="Picture 2105955820"/>
                    <pic:cNvPicPr>
                      <a:picLocks noChangeAspect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лощадь всей криволинейной трапеции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ближенно равна площади ступенчатой фигуры, состоящей из прямоугольников. </w:t>
      </w:r>
      <w:r>
        <w:rPr>
          <w:rFonts w:ascii="Times New Roman" w:eastAsia="Times New Roman" w:hAnsi="Times New Roman"/>
          <w:sz w:val="28"/>
          <w:szCs w:val="28"/>
        </w:rPr>
        <w:t>Поэтому получившееся выражение:</w:t>
      </w:r>
    </w:p>
    <w:p w:rsidR="005B27ED" w:rsidRDefault="00B66089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5791200" cy="552450"/>
            <wp:effectExtent l="0" t="0" r="25400" b="25400"/>
            <wp:docPr id="13199" name="Picture 2105955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Picture 2105955821"/>
                    <pic:cNvPicPr>
                      <a:picLocks noChangeAspect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>или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position w:val="-32"/>
          <w:sz w:val="28"/>
          <w:szCs w:val="28"/>
          <w:lang w:val="ru-RU" w:eastAsia="ru-RU" w:bidi="ar-SA"/>
        </w:rPr>
        <w:drawing>
          <wp:inline distT="0" distB="0" distL="114300" distR="114300">
            <wp:extent cx="2190750" cy="552450"/>
            <wp:effectExtent l="0" t="0" r="25400" b="25400"/>
            <wp:docPr id="13200" name="Picture 2105955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" name="Picture 2105955822"/>
                    <pic:cNvPicPr>
                      <a:picLocks noChangeAspect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зывается </w:t>
      </w:r>
      <w:r w:rsidRPr="00663843">
        <w:rPr>
          <w:rFonts w:ascii="Times New Roman" w:eastAsia="Times New Roman" w:hAnsi="Times New Roman"/>
          <w:b/>
          <w:i/>
          <w:sz w:val="28"/>
          <w:szCs w:val="28"/>
          <w:lang w:val="ru-RU"/>
        </w:rPr>
        <w:t>формулой прямоугольников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на которой и основан метод</w:t>
      </w:r>
      <w:r w:rsidRPr="00663843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средних прямоугольников при вычислении определенного интеграла некоторой реляционной функции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писанный выше общий алгоритм вычисления определенного интеграла не дает ответа на вопрос, как достигается заданная точно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 его вычислении. Для этого рассмотрим подробнее, каким образом разбивается область интегрирования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прямоугольники и последовательность увеличения числа прямоугольных площадей, т.к. именно от количества прямоугольников зависит достигаемая точность вычисления определенного интеграла. </w:t>
      </w:r>
    </w:p>
    <w:p w:rsidR="005B27ED" w:rsidRPr="00663843" w:rsidRDefault="005B27ED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Для вычисления первого приближенного значения интеграла разделим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66700"/>
            <wp:effectExtent l="0" t="0" r="25400" b="25400"/>
            <wp:docPr id="13201" name="Picture 2105955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Picture 2105955823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вных частей</w:t>
      </w:r>
      <w:proofErr w:type="gramStart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11200" cy="476250"/>
            <wp:effectExtent l="0" t="0" r="25400" b="25400"/>
            <wp:docPr id="13202" name="Picture 2105955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" name="Picture 2105955824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</w:t>
      </w:r>
      <w:proofErr w:type="gram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и определим значение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03" name="Picture 2105955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Picture 2105955825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соответственно, для четырех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4" name="Picture 2105955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" name="Picture 2105955826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При этом значения точек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5" name="Picture 2105955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Picture 2105955827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рассчитываются исходя из выражений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1104900" cy="508000"/>
            <wp:effectExtent l="0" t="0" r="25400" b="25400"/>
            <wp:docPr id="13206" name="Picture 2105955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" name="Picture 2105955828"/>
                    <pic:cNvPicPr>
                      <a:picLocks noChangeAspect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: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val="ru-RU" w:eastAsia="ru-RU" w:bidi="ar-SA"/>
        </w:rPr>
        <w:drawing>
          <wp:inline distT="0" distB="0" distL="114300" distR="114300">
            <wp:extent cx="755650" cy="488950"/>
            <wp:effectExtent l="0" t="0" r="25400" b="25400"/>
            <wp:docPr id="13207" name="Picture 2105955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Picture 2105955829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8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Расчет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08" name="Picture 2105955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" name="Picture 2105955830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огласно этим выражениям обеспечивает расположение ординаты функции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704850" cy="241300"/>
            <wp:effectExtent l="0" t="0" r="25400" b="25400"/>
            <wp:docPr id="13209" name="Picture 2105955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Picture 2105955831"/>
                    <pic:cNvPicPr>
                      <a:picLocks noChangeAspect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в точке пересечения с серединой прямоугольника по ширине в самой верхней его части (рис. 2), рассчитанной для каждой из четырех точек </w:t>
      </w:r>
      <w:r>
        <w:rPr>
          <w:rFonts w:ascii="Times New Roman" w:eastAsia="Times New Roman" w:hAnsi="Times New Roman"/>
          <w:i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171450" cy="241300"/>
            <wp:effectExtent l="0" t="0" r="25400" b="25400"/>
            <wp:docPr id="13210" name="Picture 2105955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" name="Picture 2105955832"/>
                    <pic:cNvPicPr>
                      <a:picLocks noChangeAspect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…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455042" cy="3136058"/>
                <wp:effectExtent l="0" t="0" r="0" b="0"/>
                <wp:docPr id="13211" name="Группа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5042" cy="3136058"/>
                          <a:chOff x="3420" y="5804"/>
                          <a:chExt cx="5683" cy="3865"/>
                        </a:xfrm>
                      </wpg:grpSpPr>
                      <wps:wsp>
                        <wps:cNvPr id="544" name="Прямая соединительная линия 544"/>
                        <wps:cNvCnPr>
                          <a:cxnSpLocks noChangeShapeType="1"/>
                        </wps:cNvCnPr>
                        <wps:spPr>
                          <a:xfrm>
                            <a:off x="4603" y="8877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5" name="Прямая соединительная линия 545"/>
                        <wps:cNvCnPr>
                          <a:cxnSpLocks noChangeShapeType="1"/>
                        </wps:cNvCnPr>
                        <wps:spPr>
                          <a:xfrm flipV="1">
                            <a:off x="4603" y="5883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546" name="Поле 546"/>
                        <wps:cNvSpPr txBox="1">
                          <a:spLocks noChangeArrowheads="1"/>
                        </wps:cNvSpPr>
                        <wps:spPr>
                          <a:xfrm>
                            <a:off x="8902" y="8914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2" name="Picture 210595583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99" name="Picture 21059558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7" name="Поле 547"/>
                        <wps:cNvSpPr txBox="1">
                          <a:spLocks noChangeArrowheads="1"/>
                        </wps:cNvSpPr>
                        <wps:spPr>
                          <a:xfrm>
                            <a:off x="4712" y="5804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13" name="Picture 210595583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0" name="Picture 210595583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48" name="Поле 548"/>
                        <wps:cNvSpPr txBox="1">
                          <a:spLocks noChangeArrowheads="1"/>
                        </wps:cNvSpPr>
                        <wps:spPr>
                          <a:xfrm>
                            <a:off x="6303" y="9381"/>
                            <a:ext cx="6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49" name="Group 363"/>
                        <wpg:cNvGrpSpPr/>
                        <wpg:grpSpPr bwMode="auto">
                          <a:xfrm>
                            <a:off x="4603" y="6589"/>
                            <a:ext cx="2830" cy="1147"/>
                            <a:chOff x="4603" y="6589"/>
                            <a:chExt cx="2830" cy="1147"/>
                          </a:xfrm>
                        </wpg:grpSpPr>
                        <wps:wsp>
                          <wps:cNvPr id="550" name="Прямая соединительная линия 550"/>
                          <wps:cNvCnPr>
                            <a:cxnSpLocks noChangeShapeType="1"/>
                          </wps:cNvCnPr>
                          <wps:spPr>
                            <a:xfrm>
                              <a:off x="4603" y="6589"/>
                              <a:ext cx="283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1" name="Прямая соединительная линия 551"/>
                          <wps:cNvCnPr>
                            <a:cxnSpLocks noChangeShapeType="1"/>
                          </wps:cNvCnPr>
                          <wps:spPr>
                            <a:xfrm>
                              <a:off x="4603" y="7034"/>
                              <a:ext cx="112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2" name="Прямая соединительная линия 552"/>
                          <wps:cNvCnPr>
                            <a:cxnSpLocks noChangeShapeType="1"/>
                          </wps:cNvCnPr>
                          <wps:spPr>
                            <a:xfrm>
                              <a:off x="4603" y="7343"/>
                              <a:ext cx="197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53" name="Прямая соединительная линия 553"/>
                          <wps:cNvCnPr>
                            <a:cxnSpLocks noChangeShapeType="1"/>
                          </wps:cNvCnPr>
                          <wps:spPr>
                            <a:xfrm>
                              <a:off x="4603" y="7736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554" name="Поле 554"/>
                        <wps:cNvSpPr txBox="1">
                          <a:spLocks noChangeArrowheads="1"/>
                        </wps:cNvSpPr>
                        <wps:spPr>
                          <a:xfrm>
                            <a:off x="5153" y="8914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14" name="Picture 210595583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1" name="Picture 210595583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5" name="Поле 555"/>
                        <wps:cNvSpPr txBox="1">
                          <a:spLocks noChangeArrowheads="1"/>
                        </wps:cNvSpPr>
                        <wps:spPr>
                          <a:xfrm>
                            <a:off x="6025" y="8914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15" name="Picture 210595583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2" name="Picture 210595583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6" name="Поле 556"/>
                        <wps:cNvSpPr txBox="1">
                          <a:spLocks noChangeArrowheads="1"/>
                        </wps:cNvSpPr>
                        <wps:spPr>
                          <a:xfrm>
                            <a:off x="6869" y="8914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16" name="Picture 210595583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3" name="Picture 210595583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7" name="Поле 557"/>
                        <wps:cNvSpPr txBox="1">
                          <a:spLocks noChangeArrowheads="1"/>
                        </wps:cNvSpPr>
                        <wps:spPr>
                          <a:xfrm>
                            <a:off x="7748" y="8914"/>
                            <a:ext cx="28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41300"/>
                                    <wp:effectExtent l="0" t="0" r="25400" b="25400"/>
                                    <wp:docPr id="13217" name="Picture 210595583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4" name="Picture 210595583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8" name="Поле 558"/>
                        <wps:cNvSpPr txBox="1">
                          <a:spLocks noChangeArrowheads="1"/>
                        </wps:cNvSpPr>
                        <wps:spPr>
                          <a:xfrm>
                            <a:off x="4771" y="8911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18" name="Picture 210595584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5" name="Picture 210595584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559" name="Поле 559"/>
                        <wps:cNvSpPr txBox="1">
                          <a:spLocks noChangeArrowheads="1"/>
                        </wps:cNvSpPr>
                        <wps:spPr>
                          <a:xfrm>
                            <a:off x="8198" y="8911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19" name="Picture 210595584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06" name="Picture 210595584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g:grpSp>
                        <wpg:cNvPr id="560" name="Group 374"/>
                        <wpg:cNvGrpSpPr/>
                        <wpg:grpSpPr bwMode="auto">
                          <a:xfrm>
                            <a:off x="3420" y="6415"/>
                            <a:ext cx="1121" cy="1682"/>
                            <a:chOff x="3420" y="6415"/>
                            <a:chExt cx="1121" cy="1682"/>
                          </a:xfrm>
                        </wpg:grpSpPr>
                        <wps:wsp>
                          <wps:cNvPr id="561" name="Поле 561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415"/>
                              <a:ext cx="110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34B" w:rsidRDefault="0075034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41300"/>
                                      <wp:effectExtent l="0" t="0" r="25400" b="25400"/>
                                      <wp:docPr id="13220" name="Picture 2105955842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7" name="Picture 210595584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2" name="Поле 562"/>
                          <wps:cNvSpPr txBox="1">
                            <a:spLocks noChangeArrowheads="1"/>
                          </wps:cNvSpPr>
                          <wps:spPr>
                            <a:xfrm>
                              <a:off x="3440" y="6861"/>
                              <a:ext cx="110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34B" w:rsidRDefault="0075034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04850" cy="222250"/>
                                      <wp:effectExtent l="0" t="0" r="25400" b="25400"/>
                                      <wp:docPr id="13221" name="Picture 2105955843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8" name="Picture 210595584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48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3" name="Поле 563"/>
                          <wps:cNvSpPr txBox="1">
                            <a:spLocks noChangeArrowheads="1"/>
                          </wps:cNvSpPr>
                          <wps:spPr>
                            <a:xfrm>
                              <a:off x="3420" y="7189"/>
                              <a:ext cx="1121" cy="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34B" w:rsidRDefault="0075034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2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711200" cy="241300"/>
                                      <wp:effectExtent l="0" t="0" r="25400" b="25400"/>
                                      <wp:docPr id="13222" name="Picture 2105955844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09" name="Picture 210595584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4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1200" cy="241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4" name="Поле 564"/>
                          <wps:cNvSpPr txBox="1">
                            <a:spLocks noChangeArrowheads="1"/>
                          </wps:cNvSpPr>
                          <wps:spPr>
                            <a:xfrm>
                              <a:off x="3480" y="7576"/>
                              <a:ext cx="1061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34B" w:rsidRDefault="0075034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679450" cy="222250"/>
                                      <wp:effectExtent l="0" t="0" r="25400" b="25400"/>
                                      <wp:docPr id="13223" name="Picture 210595584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0" name="Picture 210595584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5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79450" cy="222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</wpg:grpSp>
                      <wpg:grpSp>
                        <wpg:cNvPr id="565" name="Group 379"/>
                        <wpg:cNvGrpSpPr/>
                        <wpg:grpSpPr bwMode="auto">
                          <a:xfrm>
                            <a:off x="4887" y="6529"/>
                            <a:ext cx="3408" cy="2350"/>
                            <a:chOff x="4887" y="6529"/>
                            <a:chExt cx="3408" cy="2350"/>
                          </a:xfrm>
                        </wpg:grpSpPr>
                        <wps:wsp>
                          <wps:cNvPr id="566" name="Полилиния 566"/>
                          <wps:cNvSpPr/>
                          <wps:spPr>
                            <a:xfrm>
                              <a:off x="4887" y="6529"/>
                              <a:ext cx="3408" cy="16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08" h="1637">
                                  <a:moveTo>
                                    <a:pt x="0" y="1637"/>
                                  </a:moveTo>
                                  <a:cubicBezTo>
                                    <a:pt x="497" y="1116"/>
                                    <a:pt x="968" y="625"/>
                                    <a:pt x="1278" y="501"/>
                                  </a:cubicBezTo>
                                  <a:cubicBezTo>
                                    <a:pt x="1588" y="377"/>
                                    <a:pt x="1713" y="850"/>
                                    <a:pt x="1863" y="893"/>
                                  </a:cubicBezTo>
                                  <a:cubicBezTo>
                                    <a:pt x="2013" y="936"/>
                                    <a:pt x="2043" y="879"/>
                                    <a:pt x="2178" y="758"/>
                                  </a:cubicBezTo>
                                  <a:cubicBezTo>
                                    <a:pt x="2313" y="637"/>
                                    <a:pt x="2468" y="291"/>
                                    <a:pt x="2673" y="165"/>
                                  </a:cubicBezTo>
                                  <a:cubicBezTo>
                                    <a:pt x="2878" y="39"/>
                                    <a:pt x="3255" y="35"/>
                                    <a:pt x="3408" y="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67" name="Поле 567"/>
                          <wps:cNvSpPr txBox="1">
                            <a:spLocks noChangeArrowheads="1"/>
                          </wps:cNvSpPr>
                          <wps:spPr>
                            <a:xfrm>
                              <a:off x="6875" y="6805"/>
                              <a:ext cx="441" cy="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5034B" w:rsidRDefault="0075034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position w:val="-10"/>
                                    <w:lang w:val="ru-RU" w:eastAsia="ru-RU" w:bidi="ar-SA"/>
                                  </w:rPr>
                                  <w:drawing>
                                    <wp:inline distT="0" distB="0" distL="0" distR="0">
                                      <wp:extent cx="285750" cy="209550"/>
                                      <wp:effectExtent l="0" t="0" r="25400" b="25400"/>
                                      <wp:docPr id="13224" name="Picture 2105955846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511" name="Picture 210595584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50" cy="209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upright="1">
                            <a:noAutofit/>
                          </wps:bodyPr>
                        </wps:wsp>
                        <wps:wsp>
                          <wps:cNvPr id="568" name="Прямая соединительная линия 568"/>
                          <wps:cNvCnPr>
                            <a:cxnSpLocks noChangeShapeType="1"/>
                          </wps:cNvCnPr>
                          <wps:spPr>
                            <a:xfrm>
                              <a:off x="5305" y="772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69" name="Прямая соединительная линия 569"/>
                          <wps:cNvCnPr>
                            <a:cxnSpLocks noChangeShapeType="1"/>
                          </wps:cNvCnPr>
                          <wps:spPr>
                            <a:xfrm>
                              <a:off x="6157" y="7031"/>
                              <a:ext cx="0" cy="18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0" name="Прямая соединительная линия 570"/>
                          <wps:cNvCnPr>
                            <a:cxnSpLocks noChangeShapeType="1"/>
                          </wps:cNvCnPr>
                          <wps:spPr>
                            <a:xfrm>
                              <a:off x="7007" y="7346"/>
                              <a:ext cx="0" cy="15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s:wsp>
                          <wps:cNvPr id="571" name="Прямая соединительная линия 571"/>
                          <wps:cNvCnPr>
                            <a:cxnSpLocks noChangeShapeType="1"/>
                          </wps:cNvCnPr>
                          <wps:spPr>
                            <a:xfrm>
                              <a:off x="7859" y="6589"/>
                              <a:ext cx="0" cy="228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round/>
                            </a:ln>
                          </wps:spPr>
                          <wps:bodyPr/>
                        </wps:wsp>
                        <wpg:grpSp>
                          <wpg:cNvPr id="572" name="Group 386"/>
                          <wpg:cNvGrpSpPr/>
                          <wpg:grpSpPr bwMode="auto">
                            <a:xfrm>
                              <a:off x="4887" y="6529"/>
                              <a:ext cx="3408" cy="2350"/>
                              <a:chOff x="4887" y="6529"/>
                              <a:chExt cx="3408" cy="2350"/>
                            </a:xfrm>
                          </wpg:grpSpPr>
                          <wps:wsp>
                            <wps:cNvPr id="573" name="Прямая соединительная линия 573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8166"/>
                                <a:ext cx="0" cy="7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4" name="Прямая соединительная линия 574"/>
                            <wps:cNvCnPr>
                              <a:cxnSpLocks noChangeShapeType="1"/>
                            </wps:cNvCnPr>
                            <wps:spPr>
                              <a:xfrm>
                                <a:off x="8295" y="6529"/>
                                <a:ext cx="0" cy="23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5" name="Прямая соединительная линия 575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246"/>
                                <a:ext cx="0" cy="16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6" name="Прямая соединительная линия 576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322"/>
                                <a:ext cx="0" cy="15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7" name="Прямая соединительная линия 577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797"/>
                                <a:ext cx="0" cy="208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8" name="Прямая соединительная линия 578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8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9" name="Прямая соединительная линия 579"/>
                            <wps:cNvCnPr>
                              <a:cxnSpLocks noChangeShapeType="1"/>
                            </wps:cNvCnPr>
                            <wps:spPr>
                              <a:xfrm>
                                <a:off x="7433" y="6589"/>
                                <a:ext cx="0" cy="20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0" name="Прямая соединительная линия 580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343"/>
                                <a:ext cx="8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1" name="Прямая соединительная линия 581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2" name="Прямая соединительная линия 582"/>
                            <wps:cNvCnPr>
                              <a:cxnSpLocks noChangeShapeType="1"/>
                            </wps:cNvCnPr>
                            <wps:spPr>
                              <a:xfrm>
                                <a:off x="6584" y="7034"/>
                                <a:ext cx="0" cy="2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3" name="Прямая соединительная линия 583"/>
                            <wps:cNvCnPr>
                              <a:cxnSpLocks noChangeShapeType="1"/>
                            </wps:cNvCnPr>
                            <wps:spPr>
                              <a:xfrm>
                                <a:off x="5729" y="7034"/>
                                <a:ext cx="0" cy="28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4" name="Прямая соединительная линия 584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84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85" name="Прямая соединительная линия 585"/>
                            <wps:cNvCnPr>
                              <a:cxnSpLocks noChangeShapeType="1"/>
                            </wps:cNvCnPr>
                            <wps:spPr>
                              <a:xfrm>
                                <a:off x="4887" y="7736"/>
                                <a:ext cx="0" cy="4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586" name="Group 400"/>
                          <wpg:cNvGrpSpPr/>
                          <wpg:grpSpPr bwMode="auto">
                            <a:xfrm>
                              <a:off x="4887" y="8185"/>
                              <a:ext cx="3408" cy="460"/>
                              <a:chOff x="6823" y="9531"/>
                              <a:chExt cx="3408" cy="460"/>
                            </a:xfrm>
                          </wpg:grpSpPr>
                          <wpg:grpSp>
                            <wpg:cNvPr id="587" name="Group 401"/>
                            <wpg:cNvGrpSpPr/>
                            <wpg:grpSpPr bwMode="auto">
                              <a:xfrm>
                                <a:off x="6823" y="9803"/>
                                <a:ext cx="3408" cy="1"/>
                                <a:chOff x="6823" y="9803"/>
                                <a:chExt cx="3408" cy="1"/>
                              </a:xfrm>
                            </wpg:grpSpPr>
                            <wpg:grpSp>
                              <wpg:cNvPr id="588" name="Group 402"/>
                              <wpg:cNvGrpSpPr/>
                              <wpg:grpSpPr bwMode="auto">
                                <a:xfrm>
                                  <a:off x="6823" y="9803"/>
                                  <a:ext cx="3408" cy="1"/>
                                  <a:chOff x="6823" y="9803"/>
                                  <a:chExt cx="3408" cy="1"/>
                                </a:xfrm>
                              </wpg:grpSpPr>
                              <wps:wsp>
                                <wps:cNvPr id="589" name="Прямая соединительная линия 589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9369" y="9803"/>
                                    <a:ext cx="86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0" name="Прямая соединительная линия 590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7665" y="9803"/>
                                    <a:ext cx="8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591" name="Прямая соединительная линия 591"/>
                                <wps:cNvCnPr>
                                  <a:cxnSpLocks noChangeShapeType="1"/>
                                </wps:cNvCnPr>
                                <wps:spPr>
                                  <a:xfrm>
                                    <a:off x="6823" y="9804"/>
                                    <a:ext cx="84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stealth" w="sm" len="sm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592" name="Прямая соединительная линия 592"/>
                              <wps:cNvCnPr>
                                <a:cxnSpLocks noChangeShapeType="1"/>
                              </wps:cNvCnPr>
                              <wps:spPr>
                                <a:xfrm>
                                  <a:off x="8520" y="9804"/>
                                  <a:ext cx="84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stealth" w="sm" len="sm"/>
                                  <a:tailEnd type="stealth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93" name="Group 407"/>
                            <wpg:cNvGrpSpPr/>
                            <wpg:grpSpPr bwMode="auto">
                              <a:xfrm>
                                <a:off x="7149" y="9531"/>
                                <a:ext cx="2835" cy="460"/>
                                <a:chOff x="7149" y="9531"/>
                                <a:chExt cx="2835" cy="460"/>
                              </a:xfrm>
                            </wpg:grpSpPr>
                            <wps:wsp>
                              <wps:cNvPr id="594" name="Поле 594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9783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34B" w:rsidRDefault="0075034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5" name="Picture 2105955847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2" name="Picture 210595584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7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5" name="Поле 595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149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34B" w:rsidRDefault="0075034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6" name="Picture 2105955848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3" name="Picture 210595584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6" name="Поле 596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7937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34B" w:rsidRDefault="0075034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7" name="Picture 2105955849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4" name="Picture 2105955849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  <wps:wsp>
                              <wps:cNvPr id="597" name="Поле 597"/>
                              <wps:cNvSpPr txBox="1">
                                <a:spLocks noChangeArrowheads="1"/>
                              </wps:cNvSpPr>
                              <wps:spPr>
                                <a:xfrm>
                                  <a:off x="8766" y="9531"/>
                                  <a:ext cx="201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5034B" w:rsidRDefault="0075034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position w:val="-6"/>
                                        <w:lang w:val="ru-RU" w:eastAsia="ru-RU" w:bidi="ar-SA"/>
                                      </w:rPr>
                                      <w:drawing>
                                        <wp:inline distT="0" distB="0" distL="0" distR="0">
                                          <wp:extent cx="127000" cy="177800"/>
                                          <wp:effectExtent l="0" t="0" r="25400" b="25400"/>
                                          <wp:docPr id="13228" name="Picture 2105955850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7515" name="Picture 210595585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000" cy="177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</a:ln>
                                                  <a:effectLst/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8" name="Овал 598"/>
                          <wps:cNvSpPr>
                            <a:spLocks noChangeArrowheads="1"/>
                          </wps:cNvSpPr>
                          <wps:spPr>
                            <a:xfrm>
                              <a:off x="7826" y="656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599" name="Овал 599"/>
                          <wps:cNvSpPr>
                            <a:spLocks noChangeArrowheads="1"/>
                          </wps:cNvSpPr>
                          <wps:spPr>
                            <a:xfrm>
                              <a:off x="6976" y="732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0" name="Овал 600"/>
                          <wps:cNvSpPr>
                            <a:spLocks noChangeArrowheads="1"/>
                          </wps:cNvSpPr>
                          <wps:spPr>
                            <a:xfrm>
                              <a:off x="6125" y="700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1" name="Овал 601"/>
                          <wps:cNvSpPr>
                            <a:spLocks noChangeArrowheads="1"/>
                          </wps:cNvSpPr>
                          <wps:spPr>
                            <a:xfrm>
                              <a:off x="5272" y="7705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upright="1">
                            <a:noAutofit/>
                          </wps:bodyPr>
                        </wps:wsp>
                        <wps:wsp>
                          <wps:cNvPr id="602" name="Прямая соединительная линия 602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699"/>
                              <a:ext cx="444" cy="7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3" name="Прямая соединительная линия 603"/>
                          <wps:cNvCnPr>
                            <a:cxnSpLocks noChangeAspect="1" noChangeShapeType="1"/>
                          </wps:cNvCnPr>
                          <wps:spPr>
                            <a:xfrm flipH="1">
                              <a:off x="4890" y="7736"/>
                              <a:ext cx="600" cy="100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4" name="Прямая соединительная линия 604"/>
                          <wps:cNvCnPr>
                            <a:cxnSpLocks noChangeShapeType="1"/>
                          </wps:cNvCnPr>
                          <wps:spPr>
                            <a:xfrm flipH="1">
                              <a:off x="4998" y="7736"/>
                              <a:ext cx="677" cy="114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5" name="Прямая соединительная линия 605"/>
                          <wps:cNvCnPr>
                            <a:cxnSpLocks noChangeShapeType="1"/>
                          </wps:cNvCnPr>
                          <wps:spPr>
                            <a:xfrm flipH="1">
                              <a:off x="5190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6" name="Прямая соединительная линия 606"/>
                          <wps:cNvCnPr>
                            <a:cxnSpLocks noChangeShapeType="1"/>
                          </wps:cNvCnPr>
                          <wps:spPr>
                            <a:xfrm flipH="1">
                              <a:off x="5394" y="7034"/>
                              <a:ext cx="1113" cy="183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7" name="Прямая соединительная линия 607"/>
                          <wps:cNvCnPr>
                            <a:cxnSpLocks noChangeShapeType="1"/>
                          </wps:cNvCnPr>
                          <wps:spPr>
                            <a:xfrm flipH="1">
                              <a:off x="5607" y="7240"/>
                              <a:ext cx="975" cy="163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8" name="Прямая соединительная линия 608"/>
                          <wps:cNvCnPr>
                            <a:cxnSpLocks noChangeShapeType="1"/>
                          </wps:cNvCnPr>
                          <wps:spPr>
                            <a:xfrm flipH="1">
                              <a:off x="5808" y="7343"/>
                              <a:ext cx="920" cy="152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9" name="Прямая соединительная линия 609"/>
                          <wps:cNvCnPr>
                            <a:cxnSpLocks noChangeShapeType="1"/>
                          </wps:cNvCnPr>
                          <wps:spPr>
                            <a:xfrm flipH="1">
                              <a:off x="6012" y="7346"/>
                              <a:ext cx="926" cy="152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0" name="Прямая соединительная линия 610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375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1" name="Прямая соединительная линия 611"/>
                          <wps:cNvCnPr>
                            <a:cxnSpLocks noChangeShapeType="1"/>
                          </wps:cNvCnPr>
                          <wps:spPr>
                            <a:xfrm flipH="1">
                              <a:off x="6217" y="7343"/>
                              <a:ext cx="937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2" name="Прямая соединительная линия 612"/>
                          <wps:cNvCnPr>
                            <a:cxnSpLocks noChangeShapeType="1"/>
                          </wps:cNvCnPr>
                          <wps:spPr>
                            <a:xfrm flipH="1">
                              <a:off x="6441" y="7343"/>
                              <a:ext cx="914" cy="15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3" name="Прямая соединительная линия 613"/>
                          <wps:cNvCnPr>
                            <a:cxnSpLocks noChangeShapeType="1"/>
                          </wps:cNvCnPr>
                          <wps:spPr>
                            <a:xfrm flipH="1">
                              <a:off x="6672" y="6589"/>
                              <a:ext cx="1356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4" name="Прямая соединительная линия 614"/>
                          <wps:cNvCnPr>
                            <a:cxnSpLocks noChangeShapeType="1"/>
                          </wps:cNvCnPr>
                          <wps:spPr>
                            <a:xfrm flipH="1">
                              <a:off x="6903" y="6589"/>
                              <a:ext cx="1352" cy="228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5" name="Прямая соединительная линия 615"/>
                          <wps:cNvCnPr>
                            <a:cxnSpLocks noChangeShapeType="1"/>
                          </wps:cNvCnPr>
                          <wps:spPr>
                            <a:xfrm flipH="1">
                              <a:off x="7137" y="6916"/>
                              <a:ext cx="1158" cy="1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6" name="Прямая соединительная линия 616"/>
                          <wps:cNvCnPr>
                            <a:cxnSpLocks noChangeShapeType="1"/>
                          </wps:cNvCnPr>
                          <wps:spPr>
                            <a:xfrm flipH="1">
                              <a:off x="7371" y="7300"/>
                              <a:ext cx="924" cy="157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7" name="Прямая соединительная линия 617"/>
                          <wps:cNvCnPr>
                            <a:cxnSpLocks noChangeShapeType="1"/>
                          </wps:cNvCnPr>
                          <wps:spPr>
                            <a:xfrm flipH="1">
                              <a:off x="7605" y="7699"/>
                              <a:ext cx="690" cy="117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8" name="Прямая соединительная линия 618"/>
                          <wps:cNvCnPr>
                            <a:cxnSpLocks noChangeShapeType="1"/>
                          </wps:cNvCnPr>
                          <wps:spPr>
                            <a:xfrm flipH="1">
                              <a:off x="7848" y="8104"/>
                              <a:ext cx="447" cy="76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9" name="Прямая соединительная линия 619"/>
                          <wps:cNvCnPr>
                            <a:cxnSpLocks noChangeShapeType="1"/>
                          </wps:cNvCnPr>
                          <wps:spPr>
                            <a:xfrm flipH="1">
                              <a:off x="8097" y="8521"/>
                              <a:ext cx="198" cy="34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0" name="Прямая соединительная линия 620"/>
                          <wps:cNvCnPr>
                            <a:cxnSpLocks noChangeShapeType="1"/>
                          </wps:cNvCnPr>
                          <wps:spPr>
                            <a:xfrm flipH="1">
                              <a:off x="4893" y="7736"/>
                              <a:ext cx="216" cy="36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1" name="Прямая соединительная линия 621"/>
                          <wps:cNvCnPr>
                            <a:cxnSpLocks noChangeShapeType="1"/>
                          </wps:cNvCnPr>
                          <wps:spPr>
                            <a:xfrm flipH="1">
                              <a:off x="4887" y="7736"/>
                              <a:ext cx="44" cy="8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2" name="Прямая соединительная линия 622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366" cy="6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3" name="Прямая соединительная линия 623"/>
                          <wps:cNvCnPr>
                            <a:cxnSpLocks noChangeShapeType="1"/>
                          </wps:cNvCnPr>
                          <wps:spPr>
                            <a:xfrm flipH="1">
                              <a:off x="5729" y="7034"/>
                              <a:ext cx="186" cy="30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4" name="Прямая соединительная линия 624"/>
                          <wps:cNvCnPr>
                            <a:cxnSpLocks noChangeShapeType="1"/>
                          </wps:cNvCnPr>
                          <wps:spPr>
                            <a:xfrm flipH="1">
                              <a:off x="7433" y="6589"/>
                              <a:ext cx="172" cy="29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3" o:spid="_x0000_s1060" style="width:350.8pt;height:246.95pt;mso-position-horizontal-relative:char;mso-position-vertical-relative:line" coordorigin="3420,5804" coordsize="5683,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">
                <v:line id="Прямая соединительная линия 544" o:spid="_x0000_s1061" style="position:absolute;visibility:visible;mso-wrap-style:square" from="4603,8877" to="9005,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IscMAAADcAAAADwAAAGRycy9kb3ducmV2LnhtbESPQWvCQBSE74L/YXmCN92tWiupqwQh&#10;0KupIt4e2WcSmn0bsmtM/70rFHocZuYbZrsfbCN66nztWMPbXIEgLpypudRw+s5mGxA+IBtsHJOG&#10;X/Kw341HW0yMe/CR+jyUIkLYJ6ihCqFNpPRFRRb93LXE0bu5zmKIsiul6fAR4baRC6XW0mLNcaHC&#10;lg4VFT/53Wq45Jss7a8XdVv2xzpVH+f1IWu0nk6G9BNEoCH8h//aX0bD+2oFrzPxCMjd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yLHDAAAA3AAAAA8AAAAAAAAAAAAA&#10;AAAAoQIAAGRycy9kb3ducmV2LnhtbFBLBQYAAAAABAAEAPkAAACRAwAAAAA=&#10;">
                  <v:stroke endarrow="classic" endarrowlength="long"/>
                </v:line>
                <v:line id="Прямая соединительная линия 545" o:spid="_x0000_s1062" style="position:absolute;flip:y;visibility:visible;mso-wrap-style:square" from="4603,5883" to="4603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9G8YAAADcAAAADwAAAGRycy9kb3ducmV2LnhtbESPQWvCQBSE74X+h+UVvDWbitqSukoU&#10;BUEtVO2ht0f2NRuafRuzq8Z/7wqFHoeZ+YYZTztbizO1vnKs4CVJQRAXTldcKjjsl89vIHxA1lg7&#10;JgVX8jCdPD6MMdPuwp903oVSRAj7DBWYEJpMSl8YsugT1xBH78e1FkOUbSl1i5cIt7Xsp+lIWqw4&#10;LhhsaG6o+N2drIJX0xy/8tl2saYPs7Emn5vvUaVU76nL30EE6sJ/+K+90gqGgyHcz8Qj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4vRvGAAAA3AAAAA8AAAAAAAAA&#10;AAAAAAAAoQIAAGRycy9kb3ducmV2LnhtbFBLBQYAAAAABAAEAPkAAACUAwAAAAA=&#10;">
                  <v:stroke endarrow="classic" endarrowlength="long"/>
                </v:line>
                <v:shape id="Поле 546" o:spid="_x0000_s1063" type="#_x0000_t202" style="position:absolute;left:8902;top:8914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2" name="Picture 210595583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99" name="Picture 210595583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7" o:spid="_x0000_s1064" type="#_x0000_t202" style="position:absolute;left:4712;top:5804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13" name="Picture 210595583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0" name="Picture 21059558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48" o:spid="_x0000_s1065" type="#_x0000_t202" style="position:absolute;left:6303;top:9381;width:673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2</w:t>
                        </w:r>
                      </w:p>
                    </w:txbxContent>
                  </v:textbox>
                </v:shape>
                <v:group id="Group 363" o:spid="_x0000_s1066" style="position:absolute;left:4603;top:6589;width:2830;height:1147" coordorigin="4603,6589" coordsize="2830,1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line id="Прямая соединительная линия 550" o:spid="_x0000_s1067" style="position:absolute;visibility:visible;mso-wrap-style:square" from="4603,6589" to="7433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jVMEAAADcAAAADwAAAGRycy9kb3ducmV2LnhtbERPz2vCMBS+D/wfwhO8zdSCQ6tRRDYQ&#10;L2Mqnh/Js6k2L6WJtvrXL4fBjh/f7+W6d7V4UBsqzwom4wwEsfam4lLB6fj1PgMRIrLB2jMpeFKA&#10;9WrwtsTC+I5/6HGIpUghHApUYGNsCimDtuQwjH1DnLiLbx3GBNtSmha7FO5qmWfZh3RYcWqw2NDW&#10;kr4d7k7BK9c3K2fZvT5eO/35vY/nfD9XajTsNwsQkfr4L/5z74yC6TTNT2fSEZ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UCNU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51" o:spid="_x0000_s1068" style="position:absolute;visibility:visible;mso-wrap-style:square" from="4603,7034" to="5729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Gz8UAAADcAAAADwAAAGRycy9kb3ducmV2LnhtbESPQWvCQBSE74L/YXlCb7oxYLExGyml&#10;heKlVKXnx+4zm5p9G7KrSfvruwXB4zAz3zDldnStuFIfGs8KlosMBLH2puFawfHwNl+DCBHZYOuZ&#10;FPxQgG01nZRYGD/wJ133sRYJwqFABTbGrpAyaEsOw8J3xMk7+d5hTLKvpelxSHDXyjzLHqXDhtOC&#10;xY5eLOnz/uIU/Ob6bOU6u7SH70G/fuziV757UuphNj5vQEQa4z18a78bBavVEv7PpCMg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yGz8UAAADcAAAADwAAAAAAAAAA&#10;AAAAAAChAgAAZHJzL2Rvd25yZXYueG1sUEsFBgAAAAAEAAQA+QAAAJMDAAAAAA==&#10;" strokeweight=".25pt">
                    <v:stroke dashstyle="longDash"/>
                  </v:line>
                  <v:line id="Прямая соединительная линия 552" o:spid="_x0000_s1069" style="position:absolute;visibility:visible;mso-wrap-style:square" from="4603,7343" to="6578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YuMQAAADcAAAADwAAAGRycy9kb3ducmV2LnhtbESPT2sCMRTE74LfITyhN812waKrUUpp&#10;oXgp/sHzI3luVjcvyya62376RhA8DjPzG2a57l0tbtSGyrOC10kGglh7U3Gp4LD/Gs9AhIhssPZM&#10;Cn4pwHo1HCyxML7jLd12sRQJwqFABTbGppAyaEsOw8Q3xMk7+dZhTLItpWmxS3BXyzzL3qTDitOC&#10;xYY+LOnL7uoU/OX6YuUsu9b7c6c/fzbxmG/mSr2M+vcFiEh9fIYf7W+jYDrN4X4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zhi4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53" o:spid="_x0000_s1070" style="position:absolute;visibility:visible;mso-wrap-style:square" from="4603,7736" to="4887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9I8QAAADcAAAADwAAAGRycy9kb3ducmV2LnhtbESPQWsCMRSE74X+h/CE3mrWFUVXoxRR&#10;KF5ELT0/ktfN1s3Lsonutr/eFAoeh5n5hlmue1eLG7Wh8qxgNMxAEGtvKi4VfJx3rzMQISIbrD2T&#10;gh8KsF49Py2xML7jI91OsRQJwqFABTbGppAyaEsOw9A3xMn78q3DmGRbStNil+CulnmWTaXDitOC&#10;xYY2lvTldHUKfnN9sXKWXevzd6e3h338zPdzpV4G/dsCRKQ+PsL/7XejYDIZw9+Zd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r0jxAAAANwAAAAPAAAAAAAAAAAA&#10;AAAAAKECAABkcnMvZG93bnJldi54bWxQSwUGAAAAAAQABAD5AAAAkgMAAAAA&#10;" strokeweight=".25pt">
                    <v:stroke dashstyle="longDash"/>
                  </v:line>
                </v:group>
                <v:shape id="Поле 554" o:spid="_x0000_s1071" type="#_x0000_t202" style="position:absolute;left:5153;top:8914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U6M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U6M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14" name="Picture 21059558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1" name="Picture 210595583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5" o:spid="_x0000_s1072" type="#_x0000_t202" style="position:absolute;left:6025;top:8914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xc8UA&#10;AADcAAAADwAAAGRycy9kb3ducmV2LnhtbESPQWvCQBSE7wX/w/IEb3VjI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Fz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15" name="Picture 210595583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2" name="Picture 21059558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6" o:spid="_x0000_s1073" type="#_x0000_t202" style="position:absolute;left:6869;top:8914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16" name="Picture 21059558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3" name="Picture 21059558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7" o:spid="_x0000_s1074" type="#_x0000_t202" style="position:absolute;left:7748;top:8914;width:280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Kn8UA&#10;AADcAAAADwAAAGRycy9kb3ducmV2LnhtbESPT2vCQBTE7wW/w/KE3upGwT+NriJioSBIY3ro8TX7&#10;TBazb2N2q/HbuwXB4zAzv2EWq87W4kKtN44VDAcJCOLCacOlgu/8420GwgdkjbVjUnAjD6tl72WB&#10;qXZXzuhyCKWIEPYpKqhCaFIpfVGRRT9wDXH0jq61GKJsS6lbvEa4reUoSSbSouG4UGFDm4qK0+HP&#10;Klj/cLY15/3vV3bMTJ6/J7ybnJR67XfrOYhAXXiGH+1PrWA8nsL/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0qf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41300"/>
                              <wp:effectExtent l="0" t="0" r="25400" b="25400"/>
                              <wp:docPr id="13217" name="Picture 21059558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4" name="Picture 21059558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8" o:spid="_x0000_s1075" type="#_x0000_t202" style="position:absolute;left:4771;top:8911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e7c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e7cMAAADcAAAADwAAAAAAAAAAAAAAAACYAgAAZHJzL2Rv&#10;d25yZXYueG1sUEsFBgAAAAAEAAQA9QAAAIg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18" name="Picture 21059558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5" name="Picture 210595584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559" o:spid="_x0000_s1076" type="#_x0000_t202" style="position:absolute;left:8198;top:891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7ds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Ye3bEAAAA3AAAAA8AAAAAAAAAAAAAAAAAmAIAAGRycy9k&#10;b3ducmV2LnhtbFBLBQYAAAAABAAEAPUAAACJAwAAAAA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19" name="Picture 21059558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06" name="Picture 210595584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74" o:spid="_x0000_s1077" style="position:absolute;left:3420;top:6415;width:1121;height:1682" coordorigin="3420,6415" coordsize="1121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Поле 561" o:spid="_x0000_s1078" type="#_x0000_t202" style="position:absolute;left:3440;top:6415;width:110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9zc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0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r3NxQAAANwAAAAPAAAAAAAAAAAAAAAAAJgCAABkcnMv&#10;ZG93bnJldi54bWxQSwUGAAAAAAQABAD1AAAAigMAAAAA&#10;" filled="f" stroked="f">
                    <v:textbox inset="0,0,0,0">
                      <w:txbxContent>
                        <w:p w:rsidR="0075034B" w:rsidRDefault="0075034B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41300"/>
                                <wp:effectExtent l="0" t="0" r="25400" b="25400"/>
                                <wp:docPr id="13220" name="Picture 210595584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7" name="Picture 210595584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2" o:spid="_x0000_s1079" type="#_x0000_t202" style="position:absolute;left:3440;top:6861;width:110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jus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CO6xQAAANwAAAAPAAAAAAAAAAAAAAAAAJgCAABkcnMv&#10;ZG93bnJldi54bWxQSwUGAAAAAAQABAD1AAAAigMAAAAA&#10;" filled="f" stroked="f">
                    <v:textbox inset="0,0,0,0">
                      <w:txbxContent>
                        <w:p w:rsidR="0075034B" w:rsidRDefault="0075034B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04850" cy="222250"/>
                                <wp:effectExtent l="0" t="0" r="25400" b="25400"/>
                                <wp:docPr id="13221" name="Picture 210595584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8" name="Picture 210595584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8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3" o:spid="_x0000_s1080" type="#_x0000_t202" style="position:absolute;left:3420;top:7189;width:112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GIc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IYhxQAAANwAAAAPAAAAAAAAAAAAAAAAAJgCAABkcnMv&#10;ZG93bnJldi54bWxQSwUGAAAAAAQABAD1AAAAigMAAAAA&#10;" filled="f" stroked="f">
                    <v:textbox inset="0,0,0,0">
                      <w:txbxContent>
                        <w:p w:rsidR="0075034B" w:rsidRDefault="0075034B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2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711200" cy="241300"/>
                                <wp:effectExtent l="0" t="0" r="25400" b="25400"/>
                                <wp:docPr id="13222" name="Picture 210595584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09" name="Picture 210595584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120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64" o:spid="_x0000_s1081" type="#_x0000_t202" style="position:absolute;left:3480;top:7576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V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R5VxQAAANwAAAAPAAAAAAAAAAAAAAAAAJgCAABkcnMv&#10;ZG93bnJldi54bWxQSwUGAAAAAAQABAD1AAAAigMAAAAA&#10;" filled="f" stroked="f">
                    <v:textbox inset="0,0,0,0">
                      <w:txbxContent>
                        <w:p w:rsidR="0075034B" w:rsidRDefault="0075034B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679450" cy="222250"/>
                                <wp:effectExtent l="0" t="0" r="25400" b="25400"/>
                                <wp:docPr id="13223" name="Picture 210595584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0" name="Picture 210595584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94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379" o:spid="_x0000_s1082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Полилиния 566" o:spid="_x0000_s1083" style="position:absolute;left:4887;top:6529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xJAMQA&#10;AADcAAAADwAAAGRycy9kb3ducmV2LnhtbESP0WrCQBRE3wv+w3IF3+pGwVSiq0RboRgoNPoBl+w1&#10;CWbvhuyqyd+7BaGPw8ycYdbb3jTiTp2rLSuYTSMQxIXVNZcKzqfD+xKE88gaG8ukYCAH283obY2J&#10;tg/+pXvuSxEg7BJUUHnfJlK6oiKDbmpb4uBdbGfQB9mVUnf4CHDTyHkUxdJgzWGhwpb2FRXX/GYU&#10;nA7HNMuin2zY3S4faZ4NX5+LWqnJuE9XIDz1/j/8an9rBYs4hr8z4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SQDEAAAA3AAAAA8AAAAAAAAAAAAAAAAAmAIAAGRycy9k&#10;b3ducmV2LnhtbFBLBQYAAAAABAAEAPUAAACJAwAAAAA=&#10;" path="m,1637c497,1116,968,625,1278,501v310,-124,435,349,585,392c2013,936,2043,879,2178,758,2313,637,2468,291,2673,165,2878,39,3255,35,3408,e" filled="f" strokeweight="1pt">
                    <v:path arrowok="t"/>
                  </v:shape>
                  <v:shape id="Поле 567" o:spid="_x0000_s1084" type="#_x0000_t202" style="position:absolute;left:6875;top:6805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AIs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4AixQAAANwAAAAPAAAAAAAAAAAAAAAAAJgCAABkcnMv&#10;ZG93bnJldi54bWxQSwUGAAAAAAQABAD1AAAAigMAAAAA&#10;" filled="f" stroked="f">
                    <v:textbox inset="0,0,0,0">
                      <w:txbxContent>
                        <w:p w:rsidR="0075034B" w:rsidRDefault="0075034B">
                          <w:pPr>
                            <w:jc w:val="center"/>
                          </w:pPr>
                          <w:r>
                            <w:rPr>
                              <w:noProof/>
                              <w:position w:val="-10"/>
                              <w:lang w:val="ru-RU" w:eastAsia="ru-RU" w:bidi="ar-SA"/>
                            </w:rPr>
                            <w:drawing>
                              <wp:inline distT="0" distB="0" distL="0" distR="0">
                                <wp:extent cx="285750" cy="209550"/>
                                <wp:effectExtent l="0" t="0" r="25400" b="25400"/>
                                <wp:docPr id="13224" name="Picture 210595584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11" name="Picture 21059558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09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line id="Прямая соединительная линия 568" o:spid="_x0000_s1085" style="position:absolute;visibility:visible;mso-wrap-style:square" from="5305,7724" to="530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l78IAAADcAAAADwAAAGRycy9kb3ducmV2LnhtbERPz2vCMBS+D/wfwhN2m6mFietMRURh&#10;eBmzsvMjeWtqm5fSRNvtr18Ogx0/vt+b7eQ6cachNJ4VLBcZCGLtTcO1gkt1fFqDCBHZYOeZFHxT&#10;gG05e9hgYfzIH3Q/x1qkEA4FKrAx9oWUQVtyGBa+J07clx8cxgSHWpoBxxTuOpln2Uo6bDg1WOxp&#10;b0m355tT8JPr1sp1duuq66gP76f4mZ9elHqcT7tXEJGm+C/+c78ZBc+rtDadSUdAl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rl78IAAADcAAAADwAAAAAAAAAAAAAA&#10;AAChAgAAZHJzL2Rvd25yZXYueG1sUEsFBgAAAAAEAAQA+QAAAJADAAAAAA==&#10;" strokeweight=".25pt">
                    <v:stroke dashstyle="longDash"/>
                  </v:line>
                  <v:line id="Прямая соединительная линия 569" o:spid="_x0000_s1086" style="position:absolute;visibility:visible;mso-wrap-style:square" from="6157,7031" to="615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ZAdMQAAADcAAAADwAAAGRycy9kb3ducmV2LnhtbESPQWsCMRSE7wX/Q3hCbzXrQkW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kB0xAAAANwAAAAPAAAAAAAAAAAA&#10;AAAAAKECAABkcnMvZG93bnJldi54bWxQSwUGAAAAAAQABAD5AAAAkgMAAAAA&#10;" strokeweight=".25pt">
                    <v:stroke dashstyle="longDash"/>
                  </v:line>
                  <v:line id="Прямая соединительная линия 570" o:spid="_x0000_s1087" style="position:absolute;visibility:visible;mso-wrap-style:square" from="7007,7346" to="700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V/NMEAAADcAAAADwAAAGRycy9kb3ducmV2LnhtbERPz2vCMBS+D/wfwhO8zdSC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5X80wQAAANwAAAAPAAAAAAAAAAAAAAAA&#10;AKECAABkcnMvZG93bnJldi54bWxQSwUGAAAAAAQABAD5AAAAjwMAAAAA&#10;" strokeweight=".25pt">
                    <v:stroke dashstyle="longDash"/>
                  </v:line>
                  <v:line id="Прямая соединительная линия 571" o:spid="_x0000_s1088" style="position:absolute;visibility:visible;mso-wrap-style:square" from="7859,6589" to="785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ar8UAAADcAAAADwAAAGRycy9kb3ducmV2LnhtbESPQWsCMRSE74X+h/AK3mrWBe12axSR&#10;FooXqZaeH8nrZuvmZdlEd+uvN4LgcZiZb5j5cnCNOFEXas8KJuMMBLH2puZKwff+47kAESKywcYz&#10;KfinAMvF48McS+N7/qLTLlYiQTiUqMDG2JZSBm3JYRj7ljh5v75zGJPsKmk67BPcNTLPspl0WHNa&#10;sNjS2pI+7I5OwTnXByuL7Njs/3r9vt3En3zzqtToaVi9gYg0xHv41v40CqYv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ar8UAAADcAAAADwAAAAAAAAAA&#10;AAAAAAChAgAAZHJzL2Rvd25yZXYueG1sUEsFBgAAAAAEAAQA+QAAAJMDAAAAAA==&#10;" strokeweight=".25pt">
                    <v:stroke dashstyle="longDash"/>
                  </v:line>
                  <v:group id="Group 386" o:spid="_x0000_s1089" style="position:absolute;left:4887;top:6529;width:3408;height:2350" coordorigin="4887,6529" coordsize="3408,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line id="Прямая соединительная линия 573" o:spid="_x0000_s1090" style="position:absolute;visibility:visible;mso-wrap-style:square" from="4887,8166" to="4887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hm8UAAADc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i/D+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Rhm8UAAADcAAAADwAAAAAAAAAA&#10;AAAAAAChAgAAZHJzL2Rvd25yZXYueG1sUEsFBgAAAAAEAAQA+QAAAJMDAAAAAA==&#10;" strokeweight=".5pt"/>
                    <v:line id="Прямая соединительная линия 574" o:spid="_x0000_s1091" style="position:absolute;visibility:visible;mso-wrap-style:square" from="8295,6529" to="829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578YAAADcAAAADwAAAGRycy9kb3ducmV2LnhtbESPQWvCQBSE70L/w/IKvemmJVqJ2Uhr&#10;EQo9SNSLt0f2maTNvg27W43++q4g9DjMzDdMvhxMJ07kfGtZwfMkAUFcWd1yrWC/W4/nIHxA1thZ&#10;JgUX8rAsHkY5ZtqeuaTTNtQiQthnqKAJoc+k9FVDBv3E9sTRO1pnMETpaqkdniPcdPIlSWbSYMtx&#10;ocGeVg1VP9tfo2C+6/3HZXVY2437vpZfaUkpviv19Di8LUAEGsJ/+N7+1Aqm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+e/GAAAA3AAAAA8AAAAAAAAA&#10;AAAAAAAAoQIAAGRycy9kb3ducmV2LnhtbFBLBQYAAAAABAAEAPkAAACUAwAAAAA=&#10;" strokeweight=".5pt"/>
                    <v:line id="Прямая соединительная линия 575" o:spid="_x0000_s1092" style="position:absolute;visibility:visible;mso-wrap-style:square" from="6584,7246" to="658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cd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X+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XHTGAAAA3AAAAA8AAAAAAAAA&#10;AAAAAAAAoQIAAGRycy9kb3ducmV2LnhtbFBLBQYAAAAABAAEAPkAAACUAwAAAAA=&#10;" strokeweight=".5pt"/>
                    <v:line id="Прямая соединительная линия 576" o:spid="_x0000_s1093" style="position:absolute;visibility:visible;mso-wrap-style:square" from="5729,7322" to="5729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CA8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nG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CA8UAAADcAAAADwAAAAAAAAAA&#10;AAAAAAChAgAAZHJzL2Rvd25yZXYueG1sUEsFBgAAAAAEAAQA+QAAAJMDAAAAAA==&#10;" strokeweight=".5pt"/>
                    <v:line id="Прямая соединительная линия 577" o:spid="_x0000_s1094" style="position:absolute;visibility:visible;mso-wrap-style:square" from="7433,6797" to="7433,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        <v:line id="Прямая соединительная линия 578" o:spid="_x0000_s1095" style="position:absolute;visibility:visible;mso-wrap-style:square" from="7433,6589" to="8295,6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z6s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PPqwQAAANwAAAAPAAAAAAAAAAAAAAAA&#10;AKECAABkcnMvZG93bnJldi54bWxQSwUGAAAAAAQABAD5AAAAjwMAAAAA&#10;" strokeweight=".5pt"/>
                    <v:line id="Прямая соединительная линия 579" o:spid="_x0000_s1096" style="position:absolute;visibility:visible;mso-wrap-style:square" from="7433,6589" to="7433,6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cc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3mb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VnHGAAAA3AAAAA8AAAAAAAAA&#10;AAAAAAAAoQIAAGRycy9kb3ducmV2LnhtbFBLBQYAAAAABAAEAPkAAACUAwAAAAA=&#10;" strokeweight=".5pt"/>
                    <v:line id="Прямая соединительная линия 580" o:spid="_x0000_s1097" style="position:absolute;visibility:visible;mso-wrap-style:square" from="6584,7343" to="7433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        <v:line id="Прямая соединительная линия 581" o:spid="_x0000_s1098" style="position:absolute;visibility:visible;mso-wrap-style:square" from="5729,7034" to="6584,7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        <v:line id="Прямая соединительная линия 582" o:spid="_x0000_s1099" style="position:absolute;visibility:visible;mso-wrap-style:square" from="6584,7034" to="6584,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        <v:line id="Прямая соединительная линия 583" o:spid="_x0000_s1100" style="position:absolute;visibility:visible;mso-wrap-style:square" from="5729,7034" to="5729,7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        <v:line id="Прямая соединительная линия 584" o:spid="_x0000_s1101" style="position:absolute;visibility:visible;mso-wrap-style:square" from="4887,7736" to="5729,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JyM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9Z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JyMUAAADcAAAADwAAAAAAAAAA&#10;AAAAAAChAgAAZHJzL2Rvd25yZXYueG1sUEsFBgAAAAAEAAQA+QAAAJMDAAAAAA==&#10;" strokeweight=".5pt"/>
                    <v:line id="Прямая соединительная линия 585" o:spid="_x0000_s1102" style="position:absolute;visibility:visible;mso-wrap-style:square" from="4887,7736" to="4887,8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sU8UAAADcAAAADwAAAGRycy9kb3ducmV2LnhtbESPQWvCQBSE70L/w/IK3nTTohKiq1iL&#10;UOihJHrx9sg+k2j2bdhdNfbXdwuCx2FmvmEWq9604krON5YVvI0TEMSl1Q1XCva77SgF4QOyxtYy&#10;KbiTh9XyZbDATNsb53QtQiUihH2GCuoQukxKX9Zk0I9tRxy9o3UGQ5SuktrhLcJNK9+TZCYNNhwX&#10;auxoU1N5Li5GQbrr/Od9c9jaH3f6zb8nOU3wQ6nha7+egwjUh2f40f7SCqb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QsU8UAAADcAAAADwAAAAAAAAAA&#10;AAAAAAChAgAAZHJzL2Rvd25yZXYueG1sUEsFBgAAAAAEAAQA+QAAAJMDAAAAAA==&#10;" strokeweight=".5pt"/>
                  </v:group>
                  <v:group id="Group 400" o:spid="_x0000_s1103" style="position:absolute;left:4887;top:8185;width:3408;height:460" coordorigin="6823,9531" coordsize="3408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<v:group id="Group 401" o:spid="_x0000_s1104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group id="Group 402" o:spid="_x0000_s1105" style="position:absolute;left:6823;top:9803;width:3408;height:1" coordorigin="6823,9803" coordsize="3408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<v:line id="Прямая соединительная линия 589" o:spid="_x0000_s1106" style="position:absolute;visibility:visible;mso-wrap-style:square" from="9369,9803" to="10231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O8UAAADcAAAADwAAAGRycy9kb3ducmV2LnhtbESPT2sCMRTE7wW/Q3iCt5rV0tWuRpGC&#10;/YMXu633x+a5iW5elk3U7bdvCoUeh5n5DbNc964RV+qC9axgMs5AEFdeW64VfH1u7+cgQkTW2Hgm&#10;Bd8UYL0a3C2x0P7GH3QtYy0ShEOBCkyMbSFlqAw5DGPfEifv6DuHMcmulrrDW4K7Rk6zLJcOLacF&#10;gy09G6rO5cUpsKfXmdmFBxPLw/v+tHnJ+63NlRoN+80CRKQ+/of/2m9aweP8CX7Pp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TqO8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0" o:spid="_x0000_s1107" style="position:absolute;visibility:visible;mso-wrap-style:square" from="7665,9803" to="8520,9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Ve8IAAADcAAAADwAAAGRycy9kb3ducmV2LnhtbERPz0/CMBS+m/g/NI+Em3RAGDophJAg&#10;Ei448P6yPtfi+rqsFeZ/Tw8mHr98vxer3jXiSl2wnhWMRxkI4spry7WC82n79AwiRGSNjWdS8EsB&#10;VsvHhwUW2t/4g65lrEUK4VCgAhNjW0gZKkMOw8i3xIn78p3DmGBXS93hLYW7Rk6yLJcOLacGgy1t&#10;DFXf5Y9TYC+7uTmEqYnl5/54Wb/l/dbmSg0H/foVRKQ+/ov/3O9awe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fVe8IAAADcAAAADwAAAAAAAAAAAAAA&#10;AAChAgAAZHJzL2Rvd25yZXYueG1sUEsFBgAAAAAEAAQA+QAAAJADAAAAAA==&#10;" strokeweight=".5pt">
                          <v:stroke startarrow="classic" startarrowwidth="narrow" startarrowlength="short" endarrow="classic" endarrowwidth="narrow" endarrowlength="short"/>
                        </v:line>
                        <v:line id="Прямая соединительная линия 591" o:spid="_x0000_s1108" style="position:absolute;visibility:visible;mso-wrap-style:square" from="6823,9804" to="7665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tw4MUAAADcAAAADwAAAGRycy9kb3ducmV2LnhtbESPQUvDQBSE70L/w/IK3uymLUaN3YZQ&#10;aKv0olHvj+wzu232bciubfz3riB4HGbmG2ZVjq4TZxqC9axgPstAEDdeW24VvL9tb+5BhIissfNM&#10;Cr4pQLmeXK2w0P7Cr3SuYysShEOBCkyMfSFlaAw5DDPfEyfv0w8OY5JDK/WAlwR3nVxkWS4dWk4L&#10;BnvaGGpO9ZdTYI/7O3MISxPrj+eXY7XLx63NlbqejtUjiEhj/A//tZ+0gtuH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tw4MUAAADcAAAADwAAAAAAAAAA&#10;AAAAAAChAgAAZHJzL2Rvd25yZXYueG1sUEsFBgAAAAAEAAQA+QAAAJMDAAAAAA==&#10;" strokeweight=".5pt">
                          <v:stroke startarrow="classic" startarrowwidth="narrow" startarrowlength="short" endarrow="classic" endarrowwidth="narrow" endarrowlength="short"/>
                        </v:line>
                      </v:group>
                      <v:line id="Прямая соединительная линия 592" o:spid="_x0000_s1109" style="position:absolute;visibility:visible;mso-wrap-style:square" from="8520,9804" to="9369,9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l8UAAADcAAAADwAAAGRycy9kb3ducmV2LnhtbESPQU8CMRSE7yT8h+aZeHO7Ylh1pRBi&#10;gkK46Kr3l+1zW9i+brYVln9PSUw4Tmbmm8xsMbhWHKgP1rOC+ywHQVx7bblR8P21unsCESKyxtYz&#10;KThRgMV8PJphqf2RP+lQxUYkCIcSFZgYu1LKUBtyGDLfESfv1/cOY5J9I3WPxwR3rZzkeSEdWk4L&#10;Bjt6NVTvqz+nwO7eH802PJhY/Ww+dsu3YljZQqnbm2H5AiLSEK/h//ZaK5g+T+ByJh0BO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nul8UAAADcAAAADwAAAAAAAAAA&#10;AAAAAAChAgAAZHJzL2Rvd25yZXYueG1sUEsFBgAAAAAEAAQA+QAAAJMDAAAAAA==&#10;" strokeweight=".5pt">
                        <v:stroke startarrow="classic" startarrowwidth="narrow" startarrowlength="short" endarrow="classic" endarrowwidth="narrow" endarrowlength="short"/>
                      </v:line>
                    </v:group>
                    <v:group id="Group 407" o:spid="_x0000_s1110" style="position:absolute;left:7149;top:9531;width:2835;height:460" coordorigin="7149,9531" coordsize="2835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<v:shape id="Поле 594" o:spid="_x0000_s1111" type="#_x0000_t202" style="position:absolute;left:9783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      <v:textbox inset="0,0,0,0"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5" name="Picture 210595584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2" name="Picture 210595584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5" o:spid="_x0000_s1112" type="#_x0000_t202" style="position:absolute;left:7149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      <v:textbox inset="0,0,0,0"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6" name="Picture 210595584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3" name="Picture 21059558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6" o:spid="_x0000_s1113" type="#_x0000_t202" style="position:absolute;left:7937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VnsUA&#10;AADcAAAADwAAAGRycy9kb3ducmV2LnhtbESPQWvCQBSE70L/w/KE3nSj0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lWexQAAANwAAAAPAAAAAAAAAAAAAAAAAJgCAABkcnMv&#10;ZG93bnJldi54bWxQSwUGAAAAAAQABAD1AAAAigMAAAAA&#10;" filled="f" stroked="f">
                        <v:textbox inset="0,0,0,0"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7" name="Picture 210595584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4" name="Picture 21059558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597" o:spid="_x0000_s1114" type="#_x0000_t202" style="position:absolute;left:8766;top:9531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      <v:textbox inset="0,0,0,0"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28" name="Picture 210595585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15" name="Picture 21059558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598" o:spid="_x0000_s1115" style="position:absolute;left:7826;top:65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GcsAA&#10;AADcAAAADwAAAGRycy9kb3ducmV2LnhtbERPTYvCMBC9C/sfwix4EU1dULRrFCm4eN3ag8exGduy&#10;zaQk0bb/3hwWPD7e9+4wmFY8yfnGsoLlIgFBXFrdcKWguJzmGxA+IGtsLZOCkTwc9h+THaba9vxL&#10;zzxUIoawT1FBHUKXSunLmgz6he2II3e3zmCI0FVSO+xjuGnlV5KspcGGY0ONHWU1lX/5wyhws27M&#10;xnN2Wt74J1/1G31dF1qp6edw/AYRaAhv8b/7rBWstnFtPBOPgN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rGcsAAAADcAAAADwAAAAAAAAAAAAAAAACYAgAAZHJzL2Rvd25y&#10;ZXYueG1sUEsFBgAAAAAEAAQA9QAAAIUDAAAAAA==&#10;" fillcolor="black"/>
                  <v:oval id="Овал 599" o:spid="_x0000_s1116" style="position:absolute;left:6976;top:732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j6cMA&#10;AADcAAAADwAAAGRycy9kb3ducmV2LnhtbESPQYvCMBSE7wv+h/AEL4umCopWo0jBxetWDx6fzbMt&#10;Ni8lydr2328WFjwOM/MNszv0phEvcr62rGA+S0AQF1bXXCq4Xk7TNQgfkDU2lknBQB4O+9HHDlNt&#10;O/6mVx5KESHsU1RQhdCmUvqiIoN+Zlvi6D2sMxiidKXUDrsIN41cJMlKGqw5LlTYUlZR8cx/jAL3&#10;2Q7ZcM5O8zt/5cturW+rq1ZqMu6PWxCB+vAO/7fPWsFys4G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j6cMAAADcAAAADwAAAAAAAAAAAAAAAACYAgAAZHJzL2Rv&#10;d25yZXYueG1sUEsFBgAAAAAEAAQA9QAAAIgDAAAAAA==&#10;" fillcolor="black"/>
                  <v:oval id="Овал 600" o:spid="_x0000_s1117" style="position:absolute;left:6125;top:700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M+j78A&#10;AADcAAAADwAAAGRycy9kb3ducmV2LnhtbERPTYvCMBC9L/gfwgheFk0Vtkg1ihQUr3Y9eBybsS02&#10;k5JE2/57c1jY4+N9b/eDacWbnG8sK1guEhDEpdUNVwquv8f5GoQPyBpby6RgJA/73eRri5m2PV/o&#10;XYRKxBD2GSqoQ+gyKX1Zk0G/sB1x5B7WGQwRukpqh30MN61cJUkqDTYcG2rsKK+pfBYvo8B9d2M+&#10;nvPj8s6n4qdf61t61UrNpsNhAyLQEP7Ff+6zVpAmcX4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z6PvwAAANwAAAAPAAAAAAAAAAAAAAAAAJgCAABkcnMvZG93bnJl&#10;di54bWxQSwUGAAAAAAQABAD1AAAAhAMAAAAA&#10;" fillcolor="black"/>
                  <v:oval id="Овал 601" o:spid="_x0000_s1118" style="position:absolute;left:5272;top:770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bFMMA&#10;AADc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JSm8zs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+bFMMAAADcAAAADwAAAAAAAAAAAAAAAACYAgAAZHJzL2Rv&#10;d25yZXYueG1sUEsFBgAAAAAEAAQA9QAAAIgDAAAAAA==&#10;" fillcolor="black"/>
                  <v:line id="Прямая соединительная линия 602" o:spid="_x0000_s1119" style="position:absolute;flip:x;visibility:visible;mso-wrap-style:square" from="4887,7699" to="5331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5NMQAAADc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mWWw31MI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hXk0xAAAANwAAAAPAAAAAAAAAAAA&#10;AAAAAKECAABkcnMvZG93bnJldi54bWxQSwUGAAAAAAQABAD5AAAAkgMAAAAA&#10;" strokeweight=".25pt"/>
                  <v:line id="Прямая соединительная линия 603" o:spid="_x0000_s1120" style="position:absolute;flip:x;visibility:visible;mso-wrap-style:square" from="4890,7736" to="5490,8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cr8UAAADcAAAADwAAAGRycy9kb3ducmV2LnhtbESPQWsCMRCF7wX/Qxihl1KzXYssW6PY&#10;wor2prb3YTPNbt1MliTV7b83guDx8eZ9b958OdhOnMiH1rGCl0kGgrh2umWj4OtQPRcgQkTW2Dkm&#10;Bf8UYLkYPcyx1O7MOzrtoxEJwqFEBU2MfSllqBuyGCauJ07ej/MWY5LeSO3xnOC2k3mWzaTFllND&#10;gz19NFQf9382vbE9FMWr/vTm/clUv/l3Xq2LtVKP42H1BiLSEO/Ht/RGK5hlU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cr8UAAADcAAAADwAAAAAAAAAA&#10;AAAAAAChAgAAZHJzL2Rvd25yZXYueG1sUEsFBgAAAAAEAAQA+QAAAJMDAAAAAA==&#10;" strokeweight=".25pt">
                    <o:lock v:ext="edit" aspectratio="t"/>
                  </v:line>
                  <v:line id="Прямая соединительная линия 604" o:spid="_x0000_s1121" style="position:absolute;flip:x;visibility:visible;mso-wrap-style:square" from="4998,7736" to="567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BE28QAAADc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hbZHP7HJAL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ETbxAAAANwAAAAPAAAAAAAAAAAA&#10;AAAAAKECAABkcnMvZG93bnJldi54bWxQSwUGAAAAAAQABAD5AAAAkgMAAAAA&#10;" strokeweight=".25pt"/>
                  <v:line id="Прямая соединительная линия 605" o:spid="_x0000_s1122" style="position:absolute;flip:x;visibility:visible;mso-wrap-style:square" from="5190,7034" to="6303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hQM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cyyV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zhQMUAAADcAAAADwAAAAAAAAAA&#10;AAAAAAChAgAAZHJzL2Rvd25yZXYueG1sUEsFBgAAAAAEAAQA+QAAAJMDAAAAAA==&#10;" strokeweight=".25pt"/>
                  <v:line id="Прямая соединительная линия 606" o:spid="_x0000_s1123" style="position:absolute;flip:x;visibility:visible;mso-wrap-style:square" from="5394,7034" to="6507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5/N8QAAADcAAAADwAAAGRycy9kb3ducmV2LnhtbESPzWrDMBCE74W8g9hCLiWRa4oxTpTQ&#10;FBzS3pqf+2JtZLfWykhK4rx9VSj0OMzONzvL9Wh7cSUfOscKnucZCOLG6Y6NguOhnpUgQkTW2Dsm&#10;BXcKsF5NHpZYaXfjT7ruoxEJwqFCBW2MQyVlaFqyGOZuIE7e2XmLMUlvpPZ4S3DbyzzLCmmx49TQ&#10;4kBvLTXf+4tNb7wfyvJFf3izeTL1V37K6225VWr6OL4uQEQa4//xX3qnFRRZAb9jEgH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n83xAAAANwAAAAPAAAAAAAAAAAA&#10;AAAAAKECAABkcnMvZG93bnJldi54bWxQSwUGAAAAAAQABAD5AAAAkgMAAAAA&#10;" strokeweight=".25pt"/>
                  <v:line id="Прямая соединительная линия 607" o:spid="_x0000_s1124" style="position:absolute;flip:x;visibility:visible;mso-wrap-style:square" from="5607,7240" to="6582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LarMUAAADcAAAADwAAAGRycy9kb3ducmV2LnhtbESPQWsCMRCF7wX/Qxihl1KzXUSXrVFs&#10;YUV7U9v7sJlmt24mS5Lq9t8bQejx8eZ9b95iNdhOnMmH1rGCl0kGgrh2umWj4PNYPRcgQkTW2Dkm&#10;BX8UYLUcPSyw1O7CezofohEJwqFEBU2MfSllqBuyGCauJ07et/MWY5LeSO3xkuC2k3mWzaTFllND&#10;gz29N1SfDr82vbE7FsVUf3jz9mSqn/wrrzbFRqnH8bB+BRFpiP/H9/RWK5hlc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LarMUAAADcAAAADwAAAAAAAAAA&#10;AAAAAAChAgAAZHJzL2Rvd25yZXYueG1sUEsFBgAAAAAEAAQA+QAAAJMDAAAAAA==&#10;" strokeweight=".25pt"/>
                  <v:line id="Прямая соединительная линия 608" o:spid="_x0000_s1125" style="position:absolute;flip:x;visibility:visible;mso-wrap-style:square" from="5808,7343" to="67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1O3s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F2Mo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U7exAAAANwAAAAPAAAAAAAAAAAA&#10;AAAAAKECAABkcnMvZG93bnJldi54bWxQSwUGAAAAAAQABAD5AAAAkgMAAAAA&#10;" strokeweight=".25pt"/>
                  <v:line id="Прямая соединительная линия 609" o:spid="_x0000_s1126" style="position:absolute;flip:x;visibility:visible;mso-wrap-style:square" from="6012,7346" to="693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HrRcUAAADcAAAADwAAAGRycy9kb3ducmV2LnhtbESPQWsCMRCF7wX/Qxihl6JZlyLb1Sgq&#10;rLS9qfU+bMbstpvJkqS6/fdNoeDx8eZ9b95yPdhOXMmH1rGC2TQDQVw73bJR8HGqJgWIEJE1do5J&#10;wQ8FWK9GD0sstbvxga7HaESCcChRQRNjX0oZ6oYshqnriZN3cd5iTNIbqT3eEtx2Ms+yubTYcmpo&#10;sKddQ/XX8dumN95ORfGs373ZPpnqMz/n1b7YK/U4HjYLEJGGeD/+T79qBfPsBf7G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HrRcUAAADcAAAADwAAAAAAAAAA&#10;AAAAAAChAgAAZHJzL2Rvd25yZXYueG1sUEsFBgAAAAAEAAQA+QAAAJMDAAAAAA==&#10;" strokeweight=".25pt"/>
                  <v:line id="Прямая соединительная линия 610" o:spid="_x0000_s1127" style="position:absolute;flip:x;visibility:visible;mso-wrap-style:square" from="5729,7034" to="6104,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UBc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0Zd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QFxAAAANwAAAAPAAAAAAAAAAAA&#10;AAAAAKECAABkcnMvZG93bnJldi54bWxQSwUGAAAAAAQABAD5AAAAkgMAAAAA&#10;" strokeweight=".25pt"/>
                  <v:line id="Прямая соединительная линия 611" o:spid="_x0000_s1128" style="position:absolute;flip:x;visibility:visible;mso-wrap-style:square" from="6217,7343" to="7154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5xnsQAAADcAAAADwAAAGRycy9kb3ducmV2LnhtbESPQWvCQBCF74X+h2UKvRTdJIiE6CpV&#10;iLTequ19yI6b2Oxs2N1q+u+7gtDj48373rzlerS9uJAPnWMF+TQDQdw43bFR8HmsJyWIEJE19o5J&#10;wS8FWK8eH5ZYaXflD7ocohEJwqFCBW2MQyVlaFqyGKZuIE7eyXmLMUlvpPZ4TXDbyyLL5tJix6mh&#10;xYG2LTXfhx+b3ng/luVM773ZvJj6XHwV9a7cKfX8NL4uQEQa4//xPf2mFczzHG5jEgH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nGexAAAANwAAAAPAAAAAAAAAAAA&#10;AAAAAKECAABkcnMvZG93bnJldi54bWxQSwUGAAAAAAQABAD5AAAAkgMAAAAA&#10;" strokeweight=".25pt"/>
                  <v:line id="Прямая соединительная линия 612" o:spid="_x0000_s1129" style="position:absolute;flip:x;visibility:visible;mso-wrap-style:square" from="6441,7343" to="7355,8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v6c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D7L4X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O/pxAAAANwAAAAPAAAAAAAAAAAA&#10;AAAAAKECAABkcnMvZG93bnJldi54bWxQSwUGAAAAAAQABAD5AAAAkgMAAAAA&#10;" strokeweight=".25pt"/>
                  <v:line id="Прямая соединительная линия 613" o:spid="_x0000_s1130" style="position:absolute;flip:x;visibility:visible;mso-wrap-style:square" from="6672,6589" to="8028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BKcsUAAADcAAAADwAAAGRycy9kb3ducmV2LnhtbESPQWsCMRCF74X+hzAFL0Wzbossq1Fa&#10;YaXtrVrvw2bMrm4mSxJ1/fdNoeDx8eZ9b95iNdhOXMiH1rGC6SQDQVw73bJR8LOrxgWIEJE1do5J&#10;wY0CrJaPDwsstbvyN1220YgE4VCigibGvpQy1A1ZDBPXEyfv4LzFmKQ3Unu8JrjtZJ5lM2mx5dTQ&#10;YE/rhurT9mzTG5+7onjVX968P5vqmO/zalNslBo9DW9zEJGGeD/+T39oBbPpC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BKcsUAAADcAAAADwAAAAAAAAAA&#10;AAAAAAChAgAAZHJzL2Rvd25yZXYueG1sUEsFBgAAAAAEAAQA+QAAAJMDAAAAAA==&#10;" strokeweight=".25pt"/>
                  <v:line id="Прямая соединительная линия 614" o:spid="_x0000_s1131" style="position:absolute;flip:x;visibility:visible;mso-wrap-style:square" from="6903,6589" to="825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SBsQAAADcAAAADwAAAGRycy9kb3ducmV2LnhtbESPQWsCMRCF74X+hzBCL6VmXUSW1ShW&#10;WKm9Ve192IzZ1c1kSaJu/30jFHp8vHnfm7dYDbYTN/KhdaxgMs5AENdOt2wUHA/VWwEiRGSNnWNS&#10;8EMBVsvnpwWW2t35i277aESCcChRQRNjX0oZ6oYshrHriZN3ct5iTNIbqT3eE9x2Ms+ymbTYcmpo&#10;sKdNQ/Vlf7Xpjd2hKKb605v3V1Od8++82hZbpV5Gw3oOItIQ/4//0h9awWwyhceYR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+dIGxAAAANwAAAAPAAAAAAAAAAAA&#10;AAAAAKECAABkcnMvZG93bnJldi54bWxQSwUGAAAAAAQABAD5AAAAkgMAAAAA&#10;" strokeweight=".25pt"/>
                  <v:line id="Прямая соединительная линия 615" o:spid="_x0000_s1132" style="position:absolute;flip:x;visibility:visible;mso-wrap-style:square" from="7137,6916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3nc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bPpK/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V3ncUAAADcAAAADwAAAAAAAAAA&#10;AAAAAAChAgAAZHJzL2Rvd25yZXYueG1sUEsFBgAAAAAEAAQA+QAAAJMDAAAAAA==&#10;" strokeweight=".25pt"/>
                  <v:line id="Прямая соединительная линия 616" o:spid="_x0000_s1133" style="position:absolute;flip:x;visibility:visible;mso-wrap-style:square" from="7371,7300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fp6sQAAADcAAAADwAAAGRycy9kb3ducmV2LnhtbESPQWvCQBCF74X+h2UKvRTdGEoI0VWq&#10;EKnequ19yI6b2Oxs2N1q+u/dgtDj48373rzFarS9uJAPnWMFs2kGgrhxumOj4PNYT0oQISJr7B2T&#10;gl8KsFo+Piyw0u7KH3Q5RCMShEOFCtoYh0rK0LRkMUzdQJy8k/MWY5LeSO3xmuC2l3mWFdJix6mh&#10;xYE2LTXfhx+b3tgdy/JV771Zv5j6nH/l9bbcKvX8NL7NQUQa4//xPf2uFRSzAv7GJAL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+nqxAAAANwAAAAPAAAAAAAAAAAA&#10;AAAAAKECAABkcnMvZG93bnJldi54bWxQSwUGAAAAAAQABAD5AAAAkgMAAAAA&#10;" strokeweight=".25pt"/>
                  <v:line id="Прямая соединительная линия 617" o:spid="_x0000_s1134" style="position:absolute;flip:x;visibility:visible;mso-wrap-style:square" from="7605,7699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MccUAAADcAAAADwAAAGRycy9kb3ducmV2LnhtbESPQWsCMRCF74X+hzAFL0WzLsUuq1Fa&#10;YaXtTa33YTNmVzeTJYm6/vumUOjx8eZ9b95iNdhOXMmH1rGC6SQDQVw73bJR8L2vxgWIEJE1do5J&#10;wZ0CrJaPDwsstbvxlq67aESCcChRQRNjX0oZ6oYshonriZN3dN5iTNIbqT3eEtx2Ms+ymbTYcmpo&#10;sKd1Q/V5d7Hpjc99UbzoL2/en011yg95tSk2So2ehrc5iEhD/D/+S39oBbPpK/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tMccUAAADcAAAADwAAAAAAAAAA&#10;AAAAAAChAgAAZHJzL2Rvd25yZXYueG1sUEsFBgAAAAAEAAQA+QAAAJMDAAAAAA==&#10;" strokeweight=".25pt"/>
                  <v:line id="Прямая соединительная линия 618" o:spid="_x0000_s1135" style="position:absolute;flip:x;visibility:visible;mso-wrap-style:square" from="7848,8104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TYA8QAAADcAAAADwAAAGRycy9kb3ducmV2LnhtbESPTU/DMAyG70j8h8iTuKAtXYWmqiyb&#10;BlIn4MY+7lZj0kLjVEnYyr/HBySO1uv38eP1dvKDulBMfWADy0UBirgNtmdn4HRs5hWolJEtDoHJ&#10;wA8l2G5ub9ZY23Dld7ocslMC4VSjgS7nsdY6tR15TIswEkv2EaLHLGN02ka8CtwPuiyKlfbYs1zo&#10;cKTnjtqvw7cXjddjVT3Yt+ie7l3zWZ7LZl/tjbmbTbtHUJmm/L/8136xBlZLsZVnhAB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gDxAAAANwAAAAPAAAAAAAAAAAA&#10;AAAAAKECAABkcnMvZG93bnJldi54bWxQSwUGAAAAAAQABAD5AAAAkgMAAAAA&#10;" strokeweight=".25pt"/>
                  <v:line id="Прямая соединительная линия 619" o:spid="_x0000_s1136" style="position:absolute;flip:x;visibility:visible;mso-wrap-style:square" from="8097,8521" to="8295,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9mMUAAADcAAAADwAAAGRycy9kb3ducmV2LnhtbESPQWsCMRCF74X+hzAFL0WzLkXW1Sht&#10;YcX2Vq33YTNm124mSxJ1/fdNoeDx8eZ9b95yPdhOXMiH1rGC6SQDQVw73bJR8L2vxgWIEJE1do5J&#10;wY0CrFePD0sstbvyF1120YgE4VCigibGvpQy1A1ZDBPXEyfv6LzFmKQ3Unu8JrjtZJ5lM2mx5dTQ&#10;YE/vDdU/u7NNb3zsi+JFf3rz9myqU37Iq02xUWr0NLwuQEQa4v34P73VCmbTOfyNSQS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9mMUAAADcAAAADwAAAAAAAAAA&#10;AAAAAAChAgAAZHJzL2Rvd25yZXYueG1sUEsFBgAAAAAEAAQA+QAAAJMDAAAAAA==&#10;" strokeweight=".25pt"/>
                  <v:line id="Прямая соединительная линия 620" o:spid="_x0000_s1137" style="position:absolute;flip:x;visibility:visible;mso-wrap-style:square" from="4893,7736" to="5109,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4euMQAAADcAAAADwAAAGRycy9kb3ducmV2LnhtbESPwU7DMAyG70h7h8iTuCCWUqGpKssm&#10;QOoE3NjgbjVe2tE4VRK27u3nAxJH6/f/+fNqM/lBnSimPrCBh0UBirgNtmdn4Gvf3FegUka2OAQm&#10;AxdKsFnPblZY23DmTzrtslMC4VSjgS7nsdY6tR15TIswEkt2CNFjljE6bSOeBe4HXRbFUnvsWS50&#10;ONJrR+3P7teLxvu+qh7tR3Qvd645lt9ls622xtzOp+cnUJmm/L/8136zBpal6MszQgC9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h64xAAAANwAAAAPAAAAAAAAAAAA&#10;AAAAAKECAABkcnMvZG93bnJldi54bWxQSwUGAAAAAAQABAD5AAAAkgMAAAAA&#10;" strokeweight=".25pt"/>
                  <v:line id="Прямая соединительная линия 621" o:spid="_x0000_s1138" style="position:absolute;flip:x;visibility:visible;mso-wrap-style:square" from="4887,7736" to="4931,7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7I8QAAADcAAAADwAAAGRycy9kb3ducmV2LnhtbESPQWsCMRCF7wX/Qxihl6JZlyLLahQV&#10;Vmxv1fY+bMbs6mayJKmu/74pFHp8vHnfm7dcD7YTN/KhdaxgNs1AENdOt2wUfJ6qSQEiRGSNnWNS&#10;8KAA69XoaYmldnf+oNsxGpEgHEpU0MTYl1KGuiGLYep64uSdnbcYk/RGao/3BLedzLNsLi22nBoa&#10;7GnXUH09ftv0xtupKF71uzfbF1Nd8q+82hd7pZ7Hw2YBItIQ/4//0getYJ7P4HdMI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rsjxAAAANwAAAAPAAAAAAAAAAAA&#10;AAAAAKECAABkcnMvZG93bnJldi54bWxQSwUGAAAAAAQABAD5AAAAkgMAAAAA&#10;" strokeweight=".25pt"/>
                  <v:line id="Прямая соединительная линия 622" o:spid="_x0000_s1139" style="position:absolute;flip:x;visibility:visible;mso-wrap-style:square" from="7433,6589" to="7799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lVMQAAADcAAAADwAAAGRycy9kb3ducmV2LnhtbESPQWsCMRCF74X+hzCFXkrNGoosq1Fa&#10;YaX1VrX3YTNmVzeTJUl1+++bgtDj48373rzFanS9uFCInWcN00kBgrjxpmOr4bCvn0sQMSEb7D2T&#10;hh+KsFre3y2wMv7Kn3TZJSsyhGOFGtqUhkrK2LTkME78QJy9ow8OU5bBShPwmuGul6ooZtJhx7mh&#10;xYHWLTXn3bfLb3zsy/LFbIN9e7L1SX2pelNutH58GF/nIBKN6f/4ln43GmZKwd+YTA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CVUxAAAANwAAAAPAAAAAAAAAAAA&#10;AAAAAKECAABkcnMvZG93bnJldi54bWxQSwUGAAAAAAQABAD5AAAAkgMAAAAA&#10;" strokeweight=".25pt"/>
                  <v:line id="Прямая соединительная линия 623" o:spid="_x0000_s1140" style="position:absolute;flip:x;visibility:visible;mso-wrap-style:square" from="5729,7034" to="591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yAz8UAAADc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qb5K1zHJAL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3yAz8UAAADcAAAADwAAAAAAAAAA&#10;AAAAAAChAgAAZHJzL2Rvd25yZXYueG1sUEsFBgAAAAAEAAQA+QAAAJMDAAAAAA==&#10;" strokeweight=".25pt"/>
                  <v:line id="Прямая соединительная линия 624" o:spid="_x0000_s1141" style="position:absolute;flip:x;visibility:visible;mso-wrap-style:square" from="7433,6589" to="760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u8QAAADcAAAADwAAAGRycy9kb3ducmV2LnhtbESPQWvCQBCF74L/YRmhF6mbBpGQuoot&#10;RFpvxvY+ZKeb1Oxs2N1q+u+7BcHj48373rz1drS9uJAPnWMFT4sMBHHjdMdGwcepeixAhIissXdM&#10;Cn4pwHYznayx1O7KR7rU0YgE4VCigjbGoZQyNC1ZDAs3ECfvy3mLMUlvpPZ4TXDbyzzLVtJix6mh&#10;xYFeW2rO9Y9Nb7yfimKpD968zE31nX/m1b7YK/UwG3fPICKN8X58S79pBat8Cf9jEgH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Ri7xAAAANwAAAAPAAAAAAAAAAAA&#10;AAAAAKECAABkcnMvZG93bnJldi54bWxQSwUGAAAAAAQABAD5AAAAkgMAAAAA&#10;" strokeweight=".25pt"/>
                </v:group>
                <w10:anchorlock/>
              </v:group>
            </w:pict>
          </mc:Fallback>
        </mc:AlternateConten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Найдя </w:t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412750" cy="241300"/>
            <wp:effectExtent l="0" t="0" r="25400" b="25400"/>
            <wp:docPr id="13229" name="Picture 2105955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Picture 2105955851"/>
                    <pic:cNvPicPr>
                      <a:picLocks noChangeAspect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, вычисляется площадь каждого из полученных прямоугольников на первом шаге приближенного вычисления интеграл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: 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12"/>
          <w:sz w:val="28"/>
          <w:szCs w:val="28"/>
          <w:lang w:val="ru-RU" w:eastAsia="ru-RU" w:bidi="ar-SA"/>
        </w:rPr>
        <w:drawing>
          <wp:inline distT="0" distB="0" distL="114300" distR="114300">
            <wp:extent cx="965200" cy="285750"/>
            <wp:effectExtent l="0" t="0" r="25400" b="25400"/>
            <wp:docPr id="13230" name="Picture 2105955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2105955852"/>
                    <pic:cNvPicPr>
                      <a:picLocks noChangeAspect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>Сумма всех четырех площадей этих прямоугольников – есть первое приближение значения интеграла: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593850" cy="508000"/>
            <wp:effectExtent l="0" t="0" r="25400" b="25400"/>
            <wp:docPr id="13231" name="Picture 2105955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Picture 2105955853"/>
                    <pic:cNvPicPr>
                      <a:picLocks noChangeAspect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где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,2,…,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4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Однако одно приближение не позволяет оценить точность, с которой вычислено значение определенного интеграла – необходимо найти второе приближение значения определенного интеграла. Для этого увеличим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описывающее количество равных участков, на которое разбивался отрезок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36550" cy="209550"/>
            <wp:effectExtent l="0" t="0" r="25400" b="25400"/>
            <wp:docPr id="13232" name="Picture 2105955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" name="Picture 2105955854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в два раз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8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Увеличение количества прямоугольников повышает точность описания площади криволинейной 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трапеции, что наглядно подтверждает рис.3.</w:t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Аналогично сумме площадей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аходим сумму восьми срединных прямоугольников (рис.3):</w: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63843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noProof/>
          <w:position w:val="-28"/>
          <w:sz w:val="28"/>
          <w:szCs w:val="28"/>
          <w:lang w:val="ru-RU" w:eastAsia="ru-RU" w:bidi="ar-SA"/>
        </w:rPr>
        <w:drawing>
          <wp:inline distT="0" distB="0" distL="114300" distR="114300">
            <wp:extent cx="1714500" cy="527050"/>
            <wp:effectExtent l="0" t="0" r="25400" b="25400"/>
            <wp:docPr id="13233" name="Picture 2105955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Picture 2105955855"/>
                    <pic:cNvPicPr>
                      <a:picLocks noChangeAspect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7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д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szCs w:val="28"/>
        </w:rPr>
        <w:t>=1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</w:rPr>
        <w:t>,2</w:t>
      </w:r>
      <w:proofErr w:type="gramEnd"/>
      <w:r>
        <w:rPr>
          <w:rFonts w:ascii="Times New Roman" w:eastAsia="Times New Roman" w:hAnsi="Times New Roman"/>
          <w:i/>
          <w:iCs/>
          <w:sz w:val="28"/>
          <w:szCs w:val="28"/>
        </w:rPr>
        <w:t>,…,n=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114300" distR="114300">
                <wp:extent cx="4774019" cy="3281237"/>
                <wp:effectExtent l="0" t="0" r="0" b="0"/>
                <wp:docPr id="13234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019" cy="3281237"/>
                          <a:chOff x="1929" y="5793"/>
                          <a:chExt cx="5646" cy="3959"/>
                        </a:xfrm>
                      </wpg:grpSpPr>
                      <wps:wsp>
                        <wps:cNvPr id="464" name="Прямая соединительная линия 464"/>
                        <wps:cNvCnPr>
                          <a:cxnSpLocks noChangeShapeType="1"/>
                        </wps:cNvCnPr>
                        <wps:spPr>
                          <a:xfrm>
                            <a:off x="3075" y="8866"/>
                            <a:ext cx="44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5" name="Прямая соединительная линия 465"/>
                        <wps:cNvCnPr>
                          <a:cxnSpLocks noChangeShapeType="1"/>
                        </wps:cNvCnPr>
                        <wps:spPr>
                          <a:xfrm flipV="1">
                            <a:off x="3075" y="5872"/>
                            <a:ext cx="0" cy="29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stealth" w="med" len="lg"/>
                          </a:ln>
                        </wps:spPr>
                        <wps:bodyPr/>
                      </wps:wsp>
                      <wps:wsp>
                        <wps:cNvPr id="466" name="Поле 466"/>
                        <wps:cNvSpPr txBox="1">
                          <a:spLocks noChangeArrowheads="1"/>
                        </wps:cNvSpPr>
                        <wps:spPr>
                          <a:xfrm>
                            <a:off x="7374" y="8903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35" name="Picture 210595585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2" name="Picture 210595585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7" name="Поле 467"/>
                        <wps:cNvSpPr txBox="1">
                          <a:spLocks noChangeArrowheads="1"/>
                        </wps:cNvSpPr>
                        <wps:spPr>
                          <a:xfrm>
                            <a:off x="3184" y="5793"/>
                            <a:ext cx="22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46050" cy="171450"/>
                                    <wp:effectExtent l="0" t="0" r="25400" b="25400"/>
                                    <wp:docPr id="13236" name="Picture 210595585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3" name="Picture 210595585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6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8" name="Поле 468"/>
                        <wps:cNvSpPr txBox="1">
                          <a:spLocks noChangeArrowheads="1"/>
                        </wps:cNvSpPr>
                        <wps:spPr>
                          <a:xfrm>
                            <a:off x="4629" y="9370"/>
                            <a:ext cx="81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ис.3</w:t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69" name="Прямая соединительная линия 469"/>
                        <wps:cNvCnPr>
                          <a:cxnSpLocks noChangeShapeType="1"/>
                        </wps:cNvCnPr>
                        <wps:spPr>
                          <a:xfrm>
                            <a:off x="3075" y="6548"/>
                            <a:ext cx="32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0" name="Прямая соединительная линия 470"/>
                        <wps:cNvCnPr>
                          <a:cxnSpLocks noChangeShapeType="1"/>
                        </wps:cNvCnPr>
                        <wps:spPr>
                          <a:xfrm>
                            <a:off x="3075" y="7944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71" name="Поле 471"/>
                        <wps:cNvSpPr txBox="1">
                          <a:spLocks noChangeArrowheads="1"/>
                        </wps:cNvSpPr>
                        <wps:spPr>
                          <a:xfrm>
                            <a:off x="3444" y="8900"/>
                            <a:ext cx="2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22250"/>
                                    <wp:effectExtent l="0" t="0" r="25400" b="25400"/>
                                    <wp:docPr id="13237" name="Picture 2105955859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4" name="Picture 21059558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2" name="Поле 472"/>
                        <wps:cNvSpPr txBox="1">
                          <a:spLocks noChangeArrowheads="1"/>
                        </wps:cNvSpPr>
                        <wps:spPr>
                          <a:xfrm>
                            <a:off x="3853" y="8900"/>
                            <a:ext cx="280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222250"/>
                                    <wp:effectExtent l="0" t="0" r="25400" b="25400"/>
                                    <wp:docPr id="13238" name="Picture 2105955860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5" name="Picture 210595586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6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2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3" name="Поле 473"/>
                        <wps:cNvSpPr txBox="1">
                          <a:spLocks noChangeArrowheads="1"/>
                        </wps:cNvSpPr>
                        <wps:spPr>
                          <a:xfrm>
                            <a:off x="5010" y="8900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39" name="Picture 2105955861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6" name="Picture 210595586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4" name="Поле 474"/>
                        <wps:cNvSpPr txBox="1">
                          <a:spLocks noChangeArrowheads="1"/>
                        </wps:cNvSpPr>
                        <wps:spPr>
                          <a:xfrm>
                            <a:off x="6409" y="8900"/>
                            <a:ext cx="26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1450" cy="241300"/>
                                    <wp:effectExtent l="0" t="0" r="25400" b="25400"/>
                                    <wp:docPr id="13240" name="Picture 210595586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7" name="Picture 210595586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50" cy="24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5" name="Поле 475"/>
                        <wps:cNvSpPr txBox="1">
                          <a:spLocks noChangeArrowheads="1"/>
                        </wps:cNvSpPr>
                        <wps:spPr>
                          <a:xfrm>
                            <a:off x="3204" y="8900"/>
                            <a:ext cx="2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46050"/>
                                    <wp:effectExtent l="0" t="0" r="25400" b="25400"/>
                                    <wp:docPr id="13241" name="Picture 2105955863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8" name="Picture 21059558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46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6" name="Поле 476"/>
                        <wps:cNvSpPr txBox="1">
                          <a:spLocks noChangeArrowheads="1"/>
                        </wps:cNvSpPr>
                        <wps:spPr>
                          <a:xfrm>
                            <a:off x="6670" y="8900"/>
                            <a:ext cx="201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27000" cy="177800"/>
                                    <wp:effectExtent l="0" t="0" r="25400" b="25400"/>
                                    <wp:docPr id="13242" name="Picture 210595586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29" name="Picture 21059558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000" cy="177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7" name="Поле 477"/>
                        <wps:cNvSpPr txBox="1">
                          <a:spLocks noChangeArrowheads="1"/>
                        </wps:cNvSpPr>
                        <wps:spPr>
                          <a:xfrm>
                            <a:off x="1949" y="6365"/>
                            <a:ext cx="1041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2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793750" cy="285750"/>
                                    <wp:effectExtent l="0" t="0" r="25400" b="25400"/>
                                    <wp:docPr id="13243" name="Picture 2105955865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0" name="Picture 210595586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3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8" name="Поле 478"/>
                        <wps:cNvSpPr txBox="1">
                          <a:spLocks noChangeArrowheads="1"/>
                        </wps:cNvSpPr>
                        <wps:spPr>
                          <a:xfrm>
                            <a:off x="1929" y="7771"/>
                            <a:ext cx="106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850900" cy="266700"/>
                                    <wp:effectExtent l="0" t="0" r="25400" b="25400"/>
                                    <wp:docPr id="13244" name="Picture 2105955866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1" name="Picture 21059558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509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79" name="Полилиния 479"/>
                        <wps:cNvSpPr/>
                        <wps:spPr>
                          <a:xfrm>
                            <a:off x="3359" y="6518"/>
                            <a:ext cx="3408" cy="16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08" h="1637">
                                <a:moveTo>
                                  <a:pt x="0" y="1637"/>
                                </a:moveTo>
                                <a:cubicBezTo>
                                  <a:pt x="497" y="1116"/>
                                  <a:pt x="968" y="625"/>
                                  <a:pt x="1278" y="501"/>
                                </a:cubicBezTo>
                                <a:cubicBezTo>
                                  <a:pt x="1588" y="377"/>
                                  <a:pt x="1713" y="850"/>
                                  <a:pt x="1863" y="893"/>
                                </a:cubicBezTo>
                                <a:cubicBezTo>
                                  <a:pt x="2013" y="936"/>
                                  <a:pt x="2043" y="879"/>
                                  <a:pt x="2178" y="758"/>
                                </a:cubicBezTo>
                                <a:cubicBezTo>
                                  <a:pt x="2313" y="637"/>
                                  <a:pt x="2468" y="291"/>
                                  <a:pt x="2673" y="165"/>
                                </a:cubicBezTo>
                                <a:cubicBezTo>
                                  <a:pt x="2878" y="39"/>
                                  <a:pt x="3255" y="35"/>
                                  <a:pt x="3408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80" name="Поле 480"/>
                        <wps:cNvSpPr txBox="1">
                          <a:spLocks noChangeArrowheads="1"/>
                        </wps:cNvSpPr>
                        <wps:spPr>
                          <a:xfrm>
                            <a:off x="4188" y="6764"/>
                            <a:ext cx="441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10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336550" cy="247650"/>
                                    <wp:effectExtent l="0" t="0" r="25400" b="25400"/>
                                    <wp:docPr id="13245" name="Picture 2105955867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2" name="Picture 2105955867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65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  <wps:wsp>
                        <wps:cNvPr id="481" name="Прямая соединительная линия 481"/>
                        <wps:cNvCnPr>
                          <a:cxnSpLocks noChangeShapeType="1"/>
                        </wps:cNvCnPr>
                        <wps:spPr>
                          <a:xfrm>
                            <a:off x="3777" y="750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2" name="Прямая соединительная линия 482"/>
                        <wps:cNvCnPr>
                          <a:cxnSpLocks noChangeShapeType="1"/>
                        </wps:cNvCnPr>
                        <wps:spPr>
                          <a:xfrm>
                            <a:off x="4629" y="701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>
                          <a:cxnSpLocks noChangeShapeType="1"/>
                        </wps:cNvCnPr>
                        <wps:spPr>
                          <a:xfrm>
                            <a:off x="5477" y="7074"/>
                            <a:ext cx="2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484" name="Прямая соединительная линия 484"/>
                        <wps:cNvCnPr>
                          <a:cxnSpLocks noChangeShapeType="1"/>
                        </wps:cNvCnPr>
                        <wps:spPr>
                          <a:xfrm>
                            <a:off x="6331" y="6548"/>
                            <a:ext cx="0" cy="23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5" name="Прямая соединительная линия 485"/>
                        <wps:cNvCnPr>
                          <a:cxnSpLocks noChangeShapeType="1"/>
                        </wps:cNvCnPr>
                        <wps:spPr>
                          <a:xfrm>
                            <a:off x="3359" y="8155"/>
                            <a:ext cx="0" cy="71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6" name="Прямая соединительная линия 486"/>
                        <wps:cNvCnPr>
                          <a:cxnSpLocks noChangeShapeType="1"/>
                        </wps:cNvCnPr>
                        <wps:spPr>
                          <a:xfrm>
                            <a:off x="6767" y="6518"/>
                            <a:ext cx="0" cy="23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7" name="Прямая соединительная линия 487"/>
                        <wps:cNvCnPr>
                          <a:cxnSpLocks noChangeShapeType="1"/>
                        </wps:cNvCnPr>
                        <wps:spPr>
                          <a:xfrm>
                            <a:off x="5056" y="7235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8" name="Прямая соединительная линия 488"/>
                        <wps:cNvCnPr>
                          <a:cxnSpLocks noChangeShapeType="1"/>
                        </wps:cNvCnPr>
                        <wps:spPr>
                          <a:xfrm>
                            <a:off x="4201" y="7311"/>
                            <a:ext cx="0" cy="1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9" name="Прямая соединительная линия 489"/>
                        <wps:cNvCnPr>
                          <a:cxnSpLocks noChangeShapeType="1"/>
                        </wps:cNvCnPr>
                        <wps:spPr>
                          <a:xfrm>
                            <a:off x="5905" y="6786"/>
                            <a:ext cx="0" cy="20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0" name="Прямая соединительная линия 490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1" name="Прямая соединительная линия 491"/>
                        <wps:cNvCnPr>
                          <a:cxnSpLocks noChangeShapeType="1"/>
                        </wps:cNvCnPr>
                        <wps:spPr>
                          <a:xfrm>
                            <a:off x="5905" y="6643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2" name="Прямая соединительная линия 492"/>
                        <wps:cNvCnPr>
                          <a:cxnSpLocks noChangeShapeType="1"/>
                        </wps:cNvCnPr>
                        <wps:spPr>
                          <a:xfrm>
                            <a:off x="5054" y="7422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3" name="Прямая соединительная линия 493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4" name="Прямая соединительная линия 494"/>
                        <wps:cNvCnPr>
                          <a:cxnSpLocks noChangeShapeType="1"/>
                        </wps:cNvCnPr>
                        <wps:spPr>
                          <a:xfrm>
                            <a:off x="5056" y="7023"/>
                            <a:ext cx="0" cy="2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>
                          <a:cxnSpLocks noChangeShapeType="1"/>
                        </wps:cNvCnPr>
                        <wps:spPr>
                          <a:xfrm>
                            <a:off x="4201" y="7140"/>
                            <a:ext cx="0" cy="17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6" name="Прямая соединительная линия 496"/>
                        <wps:cNvCnPr>
                          <a:cxnSpLocks noChangeShapeType="1"/>
                        </wps:cNvCnPr>
                        <wps:spPr>
                          <a:xfrm>
                            <a:off x="3777" y="7506"/>
                            <a:ext cx="4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0" cy="21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8" name="Овал 498"/>
                        <wps:cNvSpPr>
                          <a:spLocks noChangeArrowheads="1"/>
                        </wps:cNvSpPr>
                        <wps:spPr>
                          <a:xfrm>
                            <a:off x="6520" y="652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499" name="Овал 499"/>
                        <wps:cNvSpPr>
                          <a:spLocks noChangeArrowheads="1"/>
                        </wps:cNvSpPr>
                        <wps:spPr>
                          <a:xfrm>
                            <a:off x="5666" y="704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0" name="Овал 500"/>
                        <wps:cNvSpPr>
                          <a:spLocks noChangeArrowheads="1"/>
                        </wps:cNvSpPr>
                        <wps:spPr>
                          <a:xfrm>
                            <a:off x="4816" y="699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1" name="Овал 501"/>
                        <wps:cNvSpPr>
                          <a:spLocks noChangeArrowheads="1"/>
                        </wps:cNvSpPr>
                        <wps:spPr>
                          <a:xfrm>
                            <a:off x="5242" y="739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02" name="Прямая соединительная линия 502"/>
                        <wps:cNvCnPr>
                          <a:cxnSpLocks noChangeShapeType="1"/>
                        </wps:cNvCnPr>
                        <wps:spPr>
                          <a:xfrm flipH="1">
                            <a:off x="3359" y="7944"/>
                            <a:ext cx="286" cy="4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3" name="Прямая соединительная линия 503"/>
                        <wps:cNvCnPr>
                          <a:cxnSpLocks noChangeAspect="1" noChangeShapeType="1"/>
                        </wps:cNvCnPr>
                        <wps:spPr>
                          <a:xfrm flipH="1">
                            <a:off x="3362" y="7506"/>
                            <a:ext cx="731" cy="122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4" name="Прямая соединительная линия 504"/>
                        <wps:cNvCnPr>
                          <a:cxnSpLocks noChangeShapeType="1"/>
                        </wps:cNvCnPr>
                        <wps:spPr>
                          <a:xfrm flipH="1">
                            <a:off x="3470" y="7638"/>
                            <a:ext cx="731" cy="12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5" name="Прямая соединительная линия 505"/>
                        <wps:cNvCnPr>
                          <a:cxnSpLocks noChangeShapeType="1"/>
                        </wps:cNvCnPr>
                        <wps:spPr>
                          <a:xfrm flipH="1">
                            <a:off x="3662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6" name="Прямая соединительная линия 506"/>
                        <wps:cNvCnPr>
                          <a:cxnSpLocks noChangeShapeType="1"/>
                        </wps:cNvCnPr>
                        <wps:spPr>
                          <a:xfrm flipH="1">
                            <a:off x="3866" y="7023"/>
                            <a:ext cx="1113" cy="183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7" name="Прямая соединительная линия 507"/>
                        <wps:cNvCnPr>
                          <a:cxnSpLocks noChangeShapeType="1"/>
                        </wps:cNvCnPr>
                        <wps:spPr>
                          <a:xfrm flipH="1">
                            <a:off x="4079" y="7229"/>
                            <a:ext cx="975" cy="163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8" name="Прямая соединительная линия 508"/>
                        <wps:cNvCnPr>
                          <a:cxnSpLocks noChangeShapeType="1"/>
                        </wps:cNvCnPr>
                        <wps:spPr>
                          <a:xfrm flipH="1">
                            <a:off x="4280" y="7422"/>
                            <a:ext cx="864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09" name="Прямая соединительная линия 509"/>
                        <wps:cNvCnPr>
                          <a:cxnSpLocks noChangeShapeType="1"/>
                        </wps:cNvCnPr>
                        <wps:spPr>
                          <a:xfrm flipH="1">
                            <a:off x="4484" y="7422"/>
                            <a:ext cx="863" cy="143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0" name="Прямая соединительная линия 510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296" cy="49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1" name="Прямая соединительная линия 511"/>
                        <wps:cNvCnPr>
                          <a:cxnSpLocks noChangeShapeType="1"/>
                        </wps:cNvCnPr>
                        <wps:spPr>
                          <a:xfrm flipH="1">
                            <a:off x="4689" y="7074"/>
                            <a:ext cx="1095" cy="17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2" name="Прямая соединительная линия 512"/>
                        <wps:cNvCnPr>
                          <a:cxnSpLocks noChangeShapeType="1"/>
                        </wps:cNvCnPr>
                        <wps:spPr>
                          <a:xfrm flipH="1">
                            <a:off x="4913" y="7193"/>
                            <a:ext cx="992" cy="167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3" name="Прямая соединительная линия 513"/>
                        <wps:cNvCnPr>
                          <a:cxnSpLocks noChangeShapeType="1"/>
                        </wps:cNvCnPr>
                        <wps:spPr>
                          <a:xfrm flipH="1">
                            <a:off x="5144" y="6548"/>
                            <a:ext cx="1376" cy="231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4" name="Прямая соединительная линия 514"/>
                        <wps:cNvCnPr>
                          <a:cxnSpLocks noChangeShapeType="1"/>
                        </wps:cNvCnPr>
                        <wps:spPr>
                          <a:xfrm flipH="1">
                            <a:off x="5375" y="6551"/>
                            <a:ext cx="1369" cy="230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5" name="Прямая соединительная линия 515"/>
                        <wps:cNvCnPr>
                          <a:cxnSpLocks noChangeShapeType="1"/>
                        </wps:cNvCnPr>
                        <wps:spPr>
                          <a:xfrm flipH="1">
                            <a:off x="5609" y="6905"/>
                            <a:ext cx="1158" cy="195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6" name="Прямая соединительная линия 516"/>
                        <wps:cNvCnPr>
                          <a:cxnSpLocks noChangeShapeType="1"/>
                        </wps:cNvCnPr>
                        <wps:spPr>
                          <a:xfrm flipH="1">
                            <a:off x="5843" y="7289"/>
                            <a:ext cx="924" cy="15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7" name="Прямая соединительная линия 517"/>
                        <wps:cNvCnPr>
                          <a:cxnSpLocks noChangeShapeType="1"/>
                        </wps:cNvCnPr>
                        <wps:spPr>
                          <a:xfrm flipH="1">
                            <a:off x="6077" y="7688"/>
                            <a:ext cx="690" cy="117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8" name="Прямая соединительная линия 518"/>
                        <wps:cNvCnPr>
                          <a:cxnSpLocks noChangeShapeType="1"/>
                        </wps:cNvCnPr>
                        <wps:spPr>
                          <a:xfrm flipH="1">
                            <a:off x="6320" y="8093"/>
                            <a:ext cx="447" cy="76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9" name="Прямая соединительная линия 519"/>
                        <wps:cNvCnPr>
                          <a:cxnSpLocks noChangeShapeType="1"/>
                        </wps:cNvCnPr>
                        <wps:spPr>
                          <a:xfrm flipH="1">
                            <a:off x="6569" y="8510"/>
                            <a:ext cx="198" cy="3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0" name="Прямая соединительная линия 520"/>
                        <wps:cNvCnPr>
                          <a:cxnSpLocks noChangeShapeType="1"/>
                        </wps:cNvCnPr>
                        <wps:spPr>
                          <a:xfrm flipH="1">
                            <a:off x="3365" y="7944"/>
                            <a:ext cx="79" cy="1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1" name="Прямая соединительная линия 521"/>
                        <wps:cNvCnPr>
                          <a:cxnSpLocks noChangeShapeType="1"/>
                        </wps:cNvCnPr>
                        <wps:spPr>
                          <a:xfrm flipH="1">
                            <a:off x="3777" y="7506"/>
                            <a:ext cx="126" cy="2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2" name="Прямая соединительная линия 522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332" cy="55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>
                          <a:cxnSpLocks noChangeShapeType="1"/>
                        </wps:cNvCnPr>
                        <wps:spPr>
                          <a:xfrm flipH="1">
                            <a:off x="4201" y="7140"/>
                            <a:ext cx="110" cy="19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4" name="Прямая соединительная линия 524"/>
                        <wps:cNvCnPr>
                          <a:cxnSpLocks noChangeShapeType="1"/>
                        </wps:cNvCnPr>
                        <wps:spPr>
                          <a:xfrm flipH="1">
                            <a:off x="5905" y="6643"/>
                            <a:ext cx="140" cy="22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>
                          <a:cxnSpLocks noChangeShapeType="1"/>
                        </wps:cNvCnPr>
                        <wps:spPr>
                          <a:xfrm>
                            <a:off x="3359" y="7944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6" name="Прямая соединительная линия 526"/>
                        <wps:cNvCnPr>
                          <a:cxnSpLocks noChangeShapeType="1"/>
                        </wps:cNvCnPr>
                        <wps:spPr>
                          <a:xfrm>
                            <a:off x="3558" y="7944"/>
                            <a:ext cx="0" cy="92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7" name="Прямая соединительная линия 527"/>
                        <wps:cNvCnPr>
                          <a:cxnSpLocks noChangeShapeType="1"/>
                        </wps:cNvCnPr>
                        <wps:spPr>
                          <a:xfrm>
                            <a:off x="3990" y="7510"/>
                            <a:ext cx="0" cy="135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8" name="Прямая соединительная линия 528"/>
                        <wps:cNvCnPr>
                          <a:cxnSpLocks noChangeShapeType="1"/>
                        </wps:cNvCnPr>
                        <wps:spPr>
                          <a:xfrm>
                            <a:off x="4419" y="7140"/>
                            <a:ext cx="0" cy="17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29" name="Прямая соединительная линия 529"/>
                        <wps:cNvCnPr>
                          <a:cxnSpLocks noChangeShapeType="1"/>
                        </wps:cNvCnPr>
                        <wps:spPr>
                          <a:xfrm>
                            <a:off x="4845" y="7024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>
                          <a:cxnSpLocks noChangeShapeType="1"/>
                        </wps:cNvCnPr>
                        <wps:spPr>
                          <a:xfrm>
                            <a:off x="4631" y="7023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1" name="Прямая соединительная линия 531"/>
                        <wps:cNvCnPr>
                          <a:cxnSpLocks noChangeShapeType="1"/>
                        </wps:cNvCnPr>
                        <wps:spPr>
                          <a:xfrm>
                            <a:off x="5271" y="7422"/>
                            <a:ext cx="0" cy="144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>
                          <a:cxnSpLocks noChangeShapeType="1"/>
                        </wps:cNvCnPr>
                        <wps:spPr>
                          <a:xfrm>
                            <a:off x="5694" y="7074"/>
                            <a:ext cx="0" cy="179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3" name="Овал 533"/>
                        <wps:cNvSpPr>
                          <a:spLocks noChangeArrowheads="1"/>
                        </wps:cNvSpPr>
                        <wps:spPr>
                          <a:xfrm>
                            <a:off x="4390" y="71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4" name="Овал 534"/>
                        <wps:cNvSpPr>
                          <a:spLocks noChangeArrowheads="1"/>
                        </wps:cNvSpPr>
                        <wps:spPr>
                          <a:xfrm>
                            <a:off x="3960" y="7480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5" name="Овал 535"/>
                        <wps:cNvSpPr>
                          <a:spLocks noChangeArrowheads="1"/>
                        </wps:cNvSpPr>
                        <wps:spPr>
                          <a:xfrm>
                            <a:off x="3528" y="791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>
                          <a:cxnSpLocks noChangeShapeType="1"/>
                        </wps:cNvCnPr>
                        <wps:spPr>
                          <a:xfrm>
                            <a:off x="5482" y="7074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>
                          <a:cxnSpLocks noChangeShapeType="1"/>
                        </wps:cNvCnPr>
                        <wps:spPr>
                          <a:xfrm flipH="1">
                            <a:off x="5477" y="7074"/>
                            <a:ext cx="73" cy="11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8" name="Прямая соединительная линия 538"/>
                        <wps:cNvCnPr>
                          <a:cxnSpLocks noChangeShapeType="1"/>
                        </wps:cNvCnPr>
                        <wps:spPr>
                          <a:xfrm>
                            <a:off x="6123" y="6643"/>
                            <a:ext cx="0" cy="222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>
                          <a:cxnSpLocks noChangeShapeType="1"/>
                        </wps:cNvCnPr>
                        <wps:spPr>
                          <a:xfrm>
                            <a:off x="6549" y="6551"/>
                            <a:ext cx="0" cy="23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</a:ln>
                        </wps:spPr>
                        <wps:bodyPr/>
                      </wps:wsp>
                      <wps:wsp>
                        <wps:cNvPr id="540" name="Овал 540"/>
                        <wps:cNvSpPr>
                          <a:spLocks noChangeArrowheads="1"/>
                        </wps:cNvSpPr>
                        <wps:spPr>
                          <a:xfrm>
                            <a:off x="6095" y="6611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541" name="Прямая соединительная линия 541"/>
                        <wps:cNvCnPr>
                          <a:cxnSpLocks noChangeShapeType="1"/>
                        </wps:cNvCnPr>
                        <wps:spPr>
                          <a:xfrm flipV="1">
                            <a:off x="6331" y="6548"/>
                            <a:ext cx="43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2" name="Поле 542"/>
                        <wps:cNvSpPr txBox="1">
                          <a:spLocks noChangeArrowheads="1"/>
                        </wps:cNvSpPr>
                        <wps:spPr>
                          <a:xfrm>
                            <a:off x="2300" y="7168"/>
                            <a:ext cx="28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5034B" w:rsidRDefault="0075034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position w:val="-6"/>
                                  <w:lang w:val="ru-RU" w:eastAsia="ru-RU" w:bidi="ar-SA"/>
                                </w:rPr>
                                <w:drawing>
                                  <wp:inline distT="0" distB="0" distL="0" distR="0">
                                    <wp:extent cx="177800" cy="95250"/>
                                    <wp:effectExtent l="0" t="0" r="25400" b="25400"/>
                                    <wp:docPr id="13246" name="Picture 210595586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533" name="Picture 210595586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s1142" style="width:375.9pt;height:258.35pt;mso-position-horizontal-relative:char;mso-position-vertical-relative:line" coordorigin="1929,5793" coordsize="5646,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">
                <v:line id="Прямая соединительная линия 464" o:spid="_x0000_s1143" style="position:absolute;visibility:visible;mso-wrap-style:square" from="3075,8866" to="7477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bTMMAAADcAAAADwAAAGRycy9kb3ducmV2LnhtbESPQWvCQBSE74L/YXmCN92tlVRSVwlC&#10;oFfTFuntkX0modm3IbvG+O9dQfA4zMw3zHY/2lYM1PvGsYa3pQJBXDrTcKXh5ztfbED4gGywdUwa&#10;buRhv5tOtpgad+UjDUWoRISwT1FDHUKXSunLmiz6peuIo3d2vcUQZV9J0+M1wm0rV0ol0mLDcaHG&#10;jg41lf/FxWo4FZs8G/5O6vw+HJtMffwmh7zVej4bs08QgcbwCj/bX0bDOlnD40w8An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wm0zDAAAA3AAAAA8AAAAAAAAAAAAA&#10;AAAAoQIAAGRycy9kb3ducmV2LnhtbFBLBQYAAAAABAAEAPkAAACRAwAAAAA=&#10;">
                  <v:stroke endarrow="classic" endarrowlength="long"/>
                </v:line>
                <v:line id="Прямая соединительная линия 465" o:spid="_x0000_s1144" style="position:absolute;flip:y;visibility:visible;mso-wrap-style:square" from="3075,5872" to="307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u5sYAAADcAAAADwAAAGRycy9kb3ducmV2LnhtbESPQWvCQBSE7wX/w/KE3upGqWmJrhKl&#10;BUFbqNWDt0f2mQ1m38bsqum/7wqFHoeZ+YaZzjtbiyu1vnKsYDhIQBAXTldcKth9vz+9gvABWWPt&#10;mBT8kIf5rPcwxUy7G3/RdRtKESHsM1RgQmgyKX1hyKIfuIY4ekfXWgxRtqXULd4i3NZylCSptFhx&#10;XDDY0NJQcdperIIX05z3+eLjbU2fZmNNvjSHtFLqsd/lExCBuvAf/muvtILndAz3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s7ubGAAAA3AAAAA8AAAAAAAAA&#10;AAAAAAAAoQIAAGRycy9kb3ducmV2LnhtbFBLBQYAAAAABAAEAPkAAACUAwAAAAA=&#10;">
                  <v:stroke endarrow="classic" endarrowlength="long"/>
                </v:line>
                <v:shape id="Поле 466" o:spid="_x0000_s1145" type="#_x0000_t202" style="position:absolute;left:7374;top:8903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qJMQA&#10;AADcAAAADwAAAGRycy9kb3ducmV2LnhtbESPQWvCQBSE70L/w/IK3nRTk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KiTEAAAA3AAAAA8AAAAAAAAAAAAAAAAAmAIAAGRycy9k&#10;b3ducmV2LnhtbFBLBQYAAAAABAAEAPUAAACJAwAAAAA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35" name="Picture 21059558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2" name="Picture 21059558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7" o:spid="_x0000_s1146" type="#_x0000_t202" style="position:absolute;left:3184;top:5793;width:22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Pv8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A5fYH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o+/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46050" cy="171450"/>
                              <wp:effectExtent l="0" t="0" r="25400" b="25400"/>
                              <wp:docPr id="13236" name="Picture 21059558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3" name="Picture 210595585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050" cy="171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68" o:spid="_x0000_s1147" type="#_x0000_t202" style="position:absolute;left:4629;top:9370;width:81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ис.3</w:t>
                        </w:r>
                      </w:p>
                    </w:txbxContent>
                  </v:textbox>
                </v:shape>
                <v:line id="Прямая соединительная линия 469" o:spid="_x0000_s1148" style="position:absolute;visibility:visible;mso-wrap-style:square" from="3075,6548" to="6331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dP6cQAAADcAAAADwAAAGRycy9kb3ducmV2LnhtbESPQWsCMRSE7wX/Q3hCbzXrUkS3RpFS&#10;QbyUqvT8SJ6b1c3Lsonu6q9vCoLHYWa+YebL3tXiSm2oPCsYjzIQxNqbiksFh/36bQoiRGSDtWdS&#10;cKMAy8XgZY6F8R3/0HUXS5EgHApUYGNsCimDtuQwjHxDnLyjbx3GJNtSmha7BHe1zLNsIh1WnBYs&#10;NvRpSZ93F6fgnuuzldPsUu9Pnf763sbffDtT6nXYrz5AROrjM/xob4yC98kM/s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0/pxAAAANwAAAAPAAAAAAAAAAAA&#10;AAAAAKECAABkcnMvZG93bnJldi54bWxQSwUGAAAAAAQABAD5AAAAkgMAAAAA&#10;" strokeweight=".25pt">
                  <v:stroke dashstyle="longDash"/>
                </v:line>
                <v:line id="Прямая соединительная линия 470" o:spid="_x0000_s1149" style="position:absolute;visibility:visible;mso-wrap-style:square" from="3075,7944" to="3359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wqcEAAADcAAAADwAAAGRycy9kb3ducmV2LnhtbERPz2vCMBS+D/wfwhO8zdQim1ajiGwg&#10;XsZUPD+SZ1NtXkoTbd1fvxwGO358v5fr3tXiQW2oPCuYjDMQxNqbiksFp+Pn6wxEiMgGa8+k4EkB&#10;1qvByxIL4zv+pschliKFcChQgY2xKaQM2pLDMPYNceIuvnUYE2xLaVrsUrirZZ5lb9JhxanBYkNb&#10;S/p2uDsFP7m+WTnL7vXx2umPr3085/u5UqNhv1mAiNTHf/Gfe2cUTN/T/H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BHCpwQAAANwAAAAPAAAAAAAAAAAAAAAA&#10;AKECAABkcnMvZG93bnJldi54bWxQSwUGAAAAAAQABAD5AAAAjwMAAAAA&#10;" strokeweight=".25pt">
                  <v:stroke dashstyle="longDash"/>
                </v:line>
                <v:shape id="Поле 471" o:spid="_x0000_s1150" type="#_x0000_t202" style="position:absolute;left:3444;top:8900;width:2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kjc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okjc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22250"/>
                              <wp:effectExtent l="0" t="0" r="25400" b="25400"/>
                              <wp:docPr id="13237" name="Picture 21059558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4" name="Picture 21059558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2" o:spid="_x0000_s1151" type="#_x0000_t202" style="position:absolute;left:3853;top:8900;width:280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222250"/>
                              <wp:effectExtent l="0" t="0" r="25400" b="25400"/>
                              <wp:docPr id="13238" name="Picture 21059558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5" name="Picture 210595586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22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3" o:spid="_x0000_s1152" type="#_x0000_t202" style="position:absolute;left:5010;top:8900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39" name="Picture 21059558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6" name="Picture 210595586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4" o:spid="_x0000_s1153" type="#_x0000_t202" style="position:absolute;left:6409;top:8900;width:26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1450" cy="241300"/>
                              <wp:effectExtent l="0" t="0" r="25400" b="25400"/>
                              <wp:docPr id="13240" name="Picture 21059558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7" name="Picture 210595586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241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5" o:spid="_x0000_s1154" type="#_x0000_t202" style="position:absolute;left:3204;top:8900;width:2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j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Eijs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46050"/>
                              <wp:effectExtent l="0" t="0" r="25400" b="25400"/>
                              <wp:docPr id="13241" name="Picture 21059558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8" name="Picture 21059558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46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6" o:spid="_x0000_s1155" type="#_x0000_t202" style="position:absolute;left:6670;top:8900;width:201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8+cUA&#10;AADcAAAADwAAAGRycy9kb3ducmV2LnhtbESPQWvCQBSE74L/YXmF3nRTKamNriLSQqFQTOKhx2f2&#10;mSxm38bsVtN/3xUKHoeZ+YZZrgfbigv13jhW8DRNQBBXThuuFezL98kchA/IGlvHpOCXPKxX49ES&#10;M+2unNOlCLWIEPYZKmhC6DIpfdWQRT91HXH0jq63GKLsa6l7vEa4beUsSVJp0XBcaLCjbUPVqfix&#10;CjbfnL+Z89dhlx9zU5avCX+mJ6UeH4bNAkSgIdzD/+0PreD5JYX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7z5xQAAANwAAAAPAAAAAAAAAAAAAAAAAJgCAABkcnMv&#10;ZG93bnJldi54bWxQSwUGAAAAAAQABAD1AAAAig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27000" cy="177800"/>
                              <wp:effectExtent l="0" t="0" r="25400" b="25400"/>
                              <wp:docPr id="13242" name="Picture 21059558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9" name="Picture 21059558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77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7" o:spid="_x0000_s1156" type="#_x0000_t202" style="position:absolute;left:1949;top:6365;width:104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8ZYsYA&#10;AADcAAAADwAAAGRycy9kb3ducmV2LnhtbESPQWvCQBSE74X+h+UVvNVNi6hN3YgUBUEojemhx9fs&#10;M1mSfRuzq8Z/7xYKHoeZ+YZZLAfbijP13jhW8DJOQBCXThuuFHwXm+c5CB+QNbaOScGVPCyzx4cF&#10;ptpdOKfzPlQiQtinqKAOoUul9GVNFv3YdcTRO7jeYoiyr6Tu8RLhtpWvSTKVFg3HhRo7+qipbPYn&#10;q2D1w/naHD9/v/JDboriLeHdtFFq9DSs3kEEGsI9/N/eagWT2Qz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8ZYs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2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793750" cy="285750"/>
                              <wp:effectExtent l="0" t="0" r="25400" b="25400"/>
                              <wp:docPr id="13243" name="Picture 21059558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0" name="Picture 21059558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е 478" o:spid="_x0000_s1157" type="#_x0000_t202" style="position:absolute;left:1929;top:7771;width:1061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850900" cy="266700"/>
                              <wp:effectExtent l="0" t="0" r="25400" b="25400"/>
                              <wp:docPr id="13244" name="Picture 21059558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1" name="Picture 210595586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090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олилиния 479" o:spid="_x0000_s1158" style="position:absolute;left:3359;top:6518;width:3408;height:1637;visibility:visible;mso-wrap-style:square;v-text-anchor:top" coordsize="3408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EMsUA&#10;AADcAAAADwAAAGRycy9kb3ducmV2LnhtbESP3WrCQBSE7wu+w3KE3tWN0laNrpL+CGJAMPoAh+wx&#10;CWbPhuyqydt3hYKXw8x8wyzXnanFjVpXWVYwHkUgiHOrKy4UnI6btxkI55E11pZJQU8O1qvByxJj&#10;be98oFvmCxEg7GJUUHrfxFK6vCSDbmQb4uCdbWvQB9kWUrd4D3BTy0kUfUqDFYeFEhv6Lim/ZFej&#10;4LjZJWka7dP+63qeJlna//58VEq9DrtkAcJT55/h//ZWK3ifzuFx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0QyxQAAANwAAAAPAAAAAAAAAAAAAAAAAJgCAABkcnMv&#10;ZG93bnJldi54bWxQSwUGAAAAAAQABAD1AAAAigMAAAAA&#10;" path="m,1637c497,1116,968,625,1278,501v310,-124,435,349,585,392c2013,936,2043,879,2178,758,2313,637,2468,291,2673,165,2878,39,3255,35,3408,e" filled="f" strokeweight="1pt">
                  <v:path arrowok="t"/>
                </v:shape>
                <v:shape id="Поле 480" o:spid="_x0000_s1159" type="#_x0000_t202" style="position:absolute;left:4188;top:6764;width:441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10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336550" cy="247650"/>
                              <wp:effectExtent l="0" t="0" r="25400" b="25400"/>
                              <wp:docPr id="13245" name="Picture 21059558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2" name="Picture 210595586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65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Прямая соединительная линия 481" o:spid="_x0000_s1160" style="position:absolute;visibility:visible;mso-wrap-style:square" from="3777,7500" to="377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lzcUAAADcAAAADwAAAGRycy9kb3ducmV2LnhtbESPzWrDMBCE74G8g9hAb4mcYIpxI5v8&#10;ECj0UJzk0ttibW031spISuL06atCocdhZr5h1uVoenEj5zvLCpaLBARxbXXHjYLz6TDPQPiArLG3&#10;TAoe5KEsppM15treuaLbMTQiQtjnqKANYcil9HVLBv3CDsTR+7TOYIjSNVI7vEe46eUqSZ6lwY7j&#10;QosD7VqqL8erUZCdBr9/7D4O9t19fVdvaUUpbpV6mo2bFxCBxvAf/mu/agVptoTfM/EIy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lzcUAAADcAAAADwAAAAAAAAAA&#10;AAAAAAChAgAAZHJzL2Rvd25yZXYueG1sUEsFBgAAAAAEAAQA+QAAAJMDAAAAAA==&#10;" strokeweight=".5pt"/>
                <v:line id="Прямая соединительная линия 482" o:spid="_x0000_s1161" style="position:absolute;visibility:visible;mso-wrap-style:square" from="4629,7014" to="462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7usQAAADc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0m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Lu6xAAAANwAAAAPAAAAAAAAAAAA&#10;AAAAAKECAABkcnMvZG93bnJldi54bWxQSwUGAAAAAAQABAD5AAAAkgMAAAAA&#10;" strokeweight=".5pt"/>
                <v:line id="Прямая соединительная линия 483" o:spid="_x0000_s1162" style="position:absolute;visibility:visible;mso-wrap-style:square" from="5477,7074" to="547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e+cUAAADcAAAADwAAAGRycy9kb3ducmV2LnhtbESPQWsCMRSE70L/Q3gFb5rtKrLdGkWk&#10;heKlqKXnR/K62bp5WTbR3frrG0HocZiZb5jlenCNuFAXas8KnqYZCGLtTc2Vgs/j26QAESKywcYz&#10;KfilAOvVw2iJpfE97+lyiJVIEA4lKrAxtqWUQVtyGKa+JU7et+8cxiS7SpoO+wR3jcyzbCEd1pwW&#10;LLa0taRPh7NTcM31ycoiOzfHn16/fuziV757Vmr8OGxeQEQa4n/43n43CubFDG5n0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Oe+cUAAADcAAAADwAAAAAAAAAA&#10;AAAAAAChAgAAZHJzL2Rvd25yZXYueG1sUEsFBgAAAAAEAAQA+QAAAJMDAAAAAA==&#10;" strokeweight=".25pt">
                  <v:stroke dashstyle="longDash"/>
                </v:line>
                <v:line id="Прямая соединительная линия 484" o:spid="_x0000_s1163" style="position:absolute;visibility:visible;mso-wrap-style:square" from="6331,6548" to="633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GVcUAAADcAAAADwAAAGRycy9kb3ducmV2LnhtbESPzWrDMBCE74W8g9hAbo2cYoJxI5v8&#10;EAjkUJz00ttibW231spIauLk6atAocdhZr5hVuVoenEh5zvLChbzBARxbXXHjYL38/45A+EDssbe&#10;Mim4kYeymDytMNf2yhVdTqEREcI+RwVtCEMupa9bMujndiCO3qd1BkOUrpHa4TXCTS9fkmQpDXYc&#10;F1ocaNtS/X36MQqy8+B3t+3H3r65r3t1TCtKcaPUbDquX0EEGsN/+K990ArSLIXH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GVcUAAADcAAAADwAAAAAAAAAA&#10;AAAAAAChAgAAZHJzL2Rvd25yZXYueG1sUEsFBgAAAAAEAAQA+QAAAJMDAAAAAA==&#10;" strokeweight=".5pt"/>
                <v:line id="Прямая соединительная линия 485" o:spid="_x0000_s1164" style="position:absolute;visibility:visible;mso-wrap-style:square" from="3359,8155" to="3359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jzs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n2B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UjzsUAAADcAAAADwAAAAAAAAAA&#10;AAAAAAChAgAAZHJzL2Rvd25yZXYueG1sUEsFBgAAAAAEAAQA+QAAAJMDAAAAAA==&#10;" strokeweight=".5pt"/>
                <v:line id="Прямая соединительная линия 486" o:spid="_x0000_s1165" style="position:absolute;visibility:visible;mso-wrap-style:square" from="6767,6518" to="6767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9ucUAAADcAAAADwAAAGRycy9kb3ducmV2LnhtbESPQWvCQBSE70L/w/IKvenGEiSkrqIW&#10;odBDifHS2yP7TKLZt2F3q9Ff7xYEj8PMfMPMl4PpxJmcby0rmE4SEMSV1S3XCvbldpyB8AFZY2eZ&#10;FFzJw3LxMppjru2FCzrvQi0ihH2OCpoQ+lxKXzVk0E9sTxy9g3UGQ5SultrhJcJNJ9+TZCYNthwX&#10;Guxp01B12v0ZBVnZ+8/r5ndrf9zxVnynBaW4VurtdVh9gAg0hGf40f7SCtJsBv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e9ucUAAADcAAAADwAAAAAAAAAA&#10;AAAAAAChAgAAZHJzL2Rvd25yZXYueG1sUEsFBgAAAAAEAAQA+QAAAJMDAAAAAA==&#10;" strokeweight=".5pt"/>
                <v:line id="Прямая соединительная линия 487" o:spid="_x0000_s1166" style="position:absolute;visibility:visible;mso-wrap-style:square" from="5056,7235" to="5056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YIsUAAADcAAAADwAAAGRycy9kb3ducmV2LnhtbESPQWvCQBSE7wX/w/IEb3WjhDZEV1GL&#10;IPRQol68PbLPJJp9G3a3Gvvru4WCx2FmvmHmy9604kbON5YVTMYJCOLS6oYrBcfD9jUD4QOyxtYy&#10;KXiQh+Vi8DLHXNs7F3Tbh0pECPscFdQhdLmUvqzJoB/bjjh6Z+sMhihdJbXDe4SbVk6T5E0abDgu&#10;1NjRpqbyuv82CrJD5z8em9PWfrnLT/GZFpTiWqnRsF/NQATqwzP8395pBWn2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YIsUAAADcAAAADwAAAAAAAAAA&#10;AAAAAAChAgAAZHJzL2Rvd25yZXYueG1sUEsFBgAAAAAEAAQA+QAAAJMDAAAAAA==&#10;" strokeweight=".5pt"/>
                <v:line id="Прямая соединительная линия 488" o:spid="_x0000_s1167" style="position:absolute;visibility:visible;mso-wrap-style:square" from="4201,7311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MUMEAAADcAAAADwAAAGRycy9kb3ducmV2LnhtbERPTYvCMBC9C/6HMMLeNN2lSKlGcV0E&#10;YQ9S9eJtaMa22kxKErXur98cBI+P9z1f9qYVd3K+sazgc5KAIC6tbrhScDxsxhkIH5A1tpZJwZM8&#10;LBfDwRxzbR9c0H0fKhFD2OeooA6hy6X0ZU0G/cR2xJE7W2cwROgqqR0+Yrhp5VeSTKXBhmNDjR2t&#10;ayqv+5tRkB06//NcnzZ25y5/xW9aUIrfSn2M+tUMRKA+vMUv91YrSLO4Np6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IxQwQAAANwAAAAPAAAAAAAAAAAAAAAA&#10;AKECAABkcnMvZG93bnJldi54bWxQSwUGAAAAAAQABAD5AAAAjwMAAAAA&#10;" strokeweight=".5pt"/>
                <v:line id="Прямая соединительная линия 489" o:spid="_x0000_s1168" style="position:absolute;visibility:visible;mso-wrap-style:square" from="5905,6786" to="5905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py8UAAADcAAAADwAAAGRycy9kb3ducmV2LnhtbESPQWvCQBSE7wX/w/IEb3VjCSVNXUUt&#10;gtCDRHvp7ZF9JtHs27C7avTXu4WCx2FmvmGm89604kLON5YVTMYJCOLS6oYrBT/79WsGwgdkja1l&#10;UnAjD/PZ4GWKubZXLuiyC5WIEPY5KqhD6HIpfVmTQT+2HXH0DtYZDFG6SmqH1wg3rXxLkndpsOG4&#10;UGNHq5rK0+5sFGT7zn/dVr9ru3XHe/GdFpTiUqnRsF98ggjUh2f4v73RCtLsA/7Ox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gpy8UAAADcAAAADwAAAAAAAAAA&#10;AAAAAAChAgAAZHJzL2Rvd25yZXYueG1sUEsFBgAAAAAEAAQA+QAAAJMDAAAAAA==&#10;" strokeweight=".5pt"/>
                <v:line id="Прямая соединительная линия 490" o:spid="_x0000_s1169" style="position:absolute;visibility:visible;mso-wrap-style:square" from="5905,6643" to="6331,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Wi8MAAADcAAAADwAAAGRycy9kb3ducmV2LnhtbERPz2vCMBS+D/Y/hCd4W1NHGa5rFOcQ&#10;BjtIdZfdHs2zrTYvJYlt3V9vDoMdP77fxXoynRjI+daygkWSgiCurG65VvB93D0tQfiArLGzTApu&#10;5GG9enwoMNd25JKGQ6hFDGGfo4ImhD6X0lcNGfSJ7Ykjd7LOYIjQ1VI7HGO46eRzmr5Igy3HhgZ7&#10;2jZUXQ5Xo2B57P3Hbfuzs3t3/i2/spIyfFdqPps2byACTeFf/Of+1Aqy1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7FovDAAAA3AAAAA8AAAAAAAAAAAAA&#10;AAAAoQIAAGRycy9kb3ducmV2LnhtbFBLBQYAAAAABAAEAPkAAACRAwAAAAA=&#10;" strokeweight=".5pt"/>
                <v:line id="Прямая соединительная линия 491" o:spid="_x0000_s1170" style="position:absolute;visibility:visible;mso-wrap-style:square" from="5905,6643" to="5905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ezEMUAAADcAAAADwAAAGRycy9kb3ducmV2LnhtbESPQWvCQBSE70L/w/IK3nRjCWKjm9Ba&#10;hIKHEu2lt0f2mUSzb8PuqrG/visIPQ4z8w2zKgbTiQs531pWMJsmIIgrq1uuFXzvN5MFCB+QNXaW&#10;ScGNPBT502iFmbZXLumyC7WIEPYZKmhC6DMpfdWQQT+1PXH0DtYZDFG6WmqH1wg3nXxJkrk02HJc&#10;aLCndUPVaXc2Chb73n/c1j8b++WOv+U2LSnFd6XGz8PbEkSgIfyHH+1PrSB9ncH9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ezEMUAAADcAAAADwAAAAAAAAAA&#10;AAAAAAChAgAAZHJzL2Rvd25yZXYueG1sUEsFBgAAAAAEAAQA+QAAAJMDAAAAAA==&#10;" strokeweight=".5pt"/>
                <v:line id="Прямая соединительная линия 492" o:spid="_x0000_s1171" style="position:absolute;visibility:visible;mso-wrap-style:square" from="5054,7422" to="5477,7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tZ8QAAADcAAAADwAAAGRycy9kb3ducmV2LnhtbESPQWvCQBSE7wX/w/KE3upGCUWjq1iL&#10;IPRQol68PbLPJJp9G3a3Gv31XUHwOMzMN8xs0ZlGXMj52rKC4SABQVxYXXOpYL9bf4xB+ICssbFM&#10;Cm7kYTHvvc0w0/bKOV22oRQRwj5DBVUIbSalLyoy6Ae2JY7e0TqDIUpXSu3wGuGmkaMk+ZQGa44L&#10;Fba0qqg4b/+MgvGu9d+31WFtf93pnv+kOaX4pdR7v1tOQQTqwiv8bG+0gnQygse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S1nxAAAANwAAAAPAAAAAAAAAAAA&#10;AAAAAKECAABkcnMvZG93bnJldi54bWxQSwUGAAAAAAQABAD5AAAAkgMAAAAA&#10;" strokeweight=".5pt"/>
                <v:line id="Прямая соединительная линия 493" o:spid="_x0000_s1172" style="position:absolute;visibility:visible;mso-wrap-style:square" from="4201,7140" to="4629,7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I/MUAAADcAAAADwAAAGRycy9kb3ducmV2LnhtbESPQWvCQBSE7wX/w/KE3upGG4qmrqIW&#10;oeChRL309si+JqnZt2F31eivdwXB4zAz3zDTeWcacSLna8sKhoMEBHFhdc2lgv1u/TYG4QOyxsYy&#10;KbiQh/ms9zLFTNsz53TahlJECPsMFVQhtJmUvqjIoB/Yljh6f9YZDFG6UmqH5wg3jRwlyYc0WHNc&#10;qLClVUXFYXs0Csa71n9dVr9r++P+r/kmzSnFpVKv/W7xCSJQF57hR/tbK0gn73A/E4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mI/MUAAADcAAAADwAAAAAAAAAA&#10;AAAAAAChAgAAZHJzL2Rvd25yZXYueG1sUEsFBgAAAAAEAAQA+QAAAJMDAAAAAA==&#10;" strokeweight=".5pt"/>
                <v:line id="Прямая соединительная линия 494" o:spid="_x0000_s1173" style="position:absolute;visibility:visible;mso-wrap-style:square" from="5056,7023" to="5056,7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AQiMQAAADcAAAADwAAAGRycy9kb3ducmV2LnhtbESPQWvCQBSE7wX/w/IEb3VjCaKpq6hF&#10;KHiQqJfeHtnXJDX7NuyuGvvrXUHwOMzMN8xs0ZlGXMj52rKC0TABQVxYXXOp4HjYvE9A+ICssbFM&#10;Cm7kYTHvvc0w0/bKOV32oRQRwj5DBVUIbSalLyoy6Ie2JY7er3UGQ5SulNrhNcJNIz+SZCwN1hwX&#10;KmxpXVFx2p+Ngsmh9V+39c/G7tzff75Nc0pxpdSg3y0/QQTqwiv8bH9rBek0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BCIxAAAANwAAAAPAAAAAAAAAAAA&#10;AAAAAKECAABkcnMvZG93bnJldi54bWxQSwUGAAAAAAQABAD5AAAAkgMAAAAA&#10;" strokeweight=".5pt"/>
                <v:line id="Прямая соединительная линия 495" o:spid="_x0000_s1174" style="position:absolute;visibility:visible;mso-wrap-style:square" from="4201,7140" to="4201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1E8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rS1xe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MtRPGAAAA3AAAAA8AAAAAAAAA&#10;AAAAAAAAoQIAAGRycy9kb3ducmV2LnhtbFBLBQYAAAAABAAEAPkAAACUAwAAAAA=&#10;" strokeweight=".5pt"/>
                <v:line id="Прямая соединительная линия 496" o:spid="_x0000_s1175" style="position:absolute;visibility:visible;mso-wrap-style:square" from="3777,7506" to="4201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rZMUAAADcAAAADwAAAGRycy9kb3ducmV2LnhtbESPQWvCQBSE7wX/w/KE3upGCWKjm6AW&#10;odBDiXrx9sg+k2j2bdjdauyv7xYKPQ4z8w2zKgbTiRs531pWMJ0kIIgrq1uuFRwPu5cFCB+QNXaW&#10;ScGDPBT56GmFmbZ3Lum2D7WIEPYZKmhC6DMpfdWQQT+xPXH0ztYZDFG6WmqH9wg3nZwlyVwabDku&#10;NNjTtqHquv8yChaH3r89tqed/XSX7/IjLSnFjVLP42G9BBFoCP/hv/a7VpC+z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4rZMUAAADcAAAADwAAAAAAAAAA&#10;AAAAAAChAgAAZHJzL2Rvd25yZXYueG1sUEsFBgAAAAAEAAQA+QAAAJMDAAAAAA==&#10;" strokeweight=".5pt"/>
                <v:line id="Прямая соединительная линия 497" o:spid="_x0000_s1176" style="position:absolute;visibility:visible;mso-wrap-style:square" from="3359,7944" to="3359,8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KO/8YAAADcAAAADwAAAGRycy9kb3ducmV2LnhtbESPQWvCQBSE70L/w/IK3nTTEqpN3Uir&#10;CAUPEu2lt0f2NUmbfRt2tzH6611B8DjMzDfMYjmYVvTkfGNZwdM0AUFcWt1wpeDrsJnMQfiArLG1&#10;TApO5GGZP4wWmGl75IL6fahEhLDPUEEdQpdJ6cuaDPqp7Yij92OdwRClq6R2eIxw08rnJHmRBhuO&#10;CzV2tKqp/Nv/GwXzQ+fXp9X3xu7c77nYpgWl+KHU+HF4fwMRaAj38K39qRWkrzO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jv/GAAAA3AAAAA8AAAAAAAAA&#10;AAAAAAAAoQIAAGRycy9kb3ducmV2LnhtbFBLBQYAAAAABAAEAPkAAACUAwAAAAA=&#10;" strokeweight=".5pt"/>
                <v:oval id="Овал 498" o:spid="_x0000_s1177" style="position:absolute;left:6520;top:652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J78AA&#10;AADcAAAADwAAAGRycy9kb3ducmV2LnhtbERPTYvCMBC9L/gfwgheFk1dXNFqFCkoXrd68Dg2Y1ts&#10;JiXJ2vbfm8PCHh/ve7vvTSNe5HxtWcF8loAgLqyuuVRwvRynKxA+IGtsLJOCgTzsd6OPLabadvxD&#10;rzyUIoawT1FBFUKbSumLigz6mW2JI/ewzmCI0JVSO+xiuGnkV5IspcGaY0OFLWUVFc/81yhwn+2Q&#10;DefsOL/zKf/uVvq2vGqlJuP+sAERqA//4j/3WStYrOPaeCYeAb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vJ78AAAADcAAAADwAAAAAAAAAAAAAAAACYAgAAZHJzL2Rvd25y&#10;ZXYueG1sUEsFBgAAAAAEAAQA9QAAAIUDAAAAAA==&#10;" fillcolor="black"/>
                <v:oval id="Овал 499" o:spid="_x0000_s1178" style="position:absolute;left:5666;top:704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sdMQA&#10;AADcAAAADwAAAGRycy9kb3ducmV2LnhtbESPQWvCQBSE70L/w/IKXqRuFA2aukoJWLwaPfT4mn1N&#10;QrNvw+7WJP++Kwgeh5n5htkdBtOKGznfWFawmCcgiEurG64UXC/Htw0IH5A1tpZJwUgeDvuXyQ4z&#10;bXs+060IlYgQ9hkqqEPoMil9WZNBP7cdcfR+rDMYonSV1A77CDetXCZJKg02HBdq7Civqfwt/owC&#10;N+vGfDzlx8U3fxbrfqO/0qtWavo6fLyDCDSEZ/jRPmkFq+0W7mfi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bHTEAAAA3AAAAA8AAAAAAAAAAAAAAAAAmAIAAGRycy9k&#10;b3ducmV2LnhtbFBLBQYAAAAABAAEAPUAAACJAwAAAAA=&#10;" fillcolor="black"/>
                <v:oval id="Овал 500" o:spid="_x0000_s1179" style="position:absolute;left:4816;top:699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88AA&#10;AADcAAAADwAAAGRycy9kb3ducmV2LnhtbERPTYvCMBC9C/6HMAt7kTVVUKRrLEuh4tXqwePYzLZl&#10;m0lJom3//eYgeHy87302mk48yfnWsoLVMgFBXFndcq3geim+diB8QNbYWSYFE3nIDvPZHlNtBz7T&#10;swy1iCHsU1TQhNCnUvqqIYN+aXviyP1aZzBE6GqpHQ4x3HRynSRbabDl2NBgT3lD1V/5MArcop/y&#10;6ZQXqzsfy82w07ftVSv1+TH+fIMINIa3+OU+aQWbJM6PZ+IRkI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f88AAAADcAAAADwAAAAAAAAAAAAAAAACYAgAAZHJzL2Rvd25y&#10;ZXYueG1sUEsFBgAAAAAEAAQA9QAAAIUDAAAAAA==&#10;" fillcolor="black"/>
                <v:oval id="Овал 501" o:spid="_x0000_s1180" style="position:absolute;left:5242;top:7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6aMIA&#10;AADc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SeF1Jh4B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vpowgAAANwAAAAPAAAAAAAAAAAAAAAAAJgCAABkcnMvZG93&#10;bnJldi54bWxQSwUGAAAAAAQABAD1AAAAhwMAAAAA&#10;" fillcolor="black"/>
                <v:line id="Прямая соединительная линия 502" o:spid="_x0000_s1181" style="position:absolute;flip:x;visibility:visible;mso-wrap-style:square" from="3359,7944" to="3645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YSMUAAADc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5XAfkwg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AYSMUAAADcAAAADwAAAAAAAAAA&#10;AAAAAAChAgAAZHJzL2Rvd25yZXYueG1sUEsFBgAAAAAEAAQA+QAAAJMDAAAAAA==&#10;" strokeweight=".25pt"/>
                <v:line id="Прямая соединительная линия 503" o:spid="_x0000_s1182" style="position:absolute;flip:x;visibility:visible;mso-wrap-style:square" from="3362,7506" to="4093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y908UAAADcAAAADwAAAGRycy9kb3ducmV2LnhtbESPS2vDMBCE74X+B7GBXkoix31gnCih&#10;KTikvTWP+2JtZTfWykhq4vz7KFDocZidb3bmy8F24kQ+tI4VTCcZCOLa6ZaNgv2uGhcgQkTW2Dkm&#10;BRcKsFzc382x1O7MX3TaRiMShEOJCpoY+1LKUDdkMUxcT5y8b+ctxiS9kdrjOcFtJ/Mse5UWW04N&#10;Dfb03lB93P7a9MbHriie9ac3q0dT/eSHvFoXa6UeRsPbDESkIf4f/6U3WsFL9gS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y908UAAADcAAAADwAAAAAAAAAA&#10;AAAAAAChAgAAZHJzL2Rvd25yZXYueG1sUEsFBgAAAAAEAAQA+QAAAJMDAAAAAA==&#10;" strokeweight=".25pt">
                  <o:lock v:ext="edit" aspectratio="t"/>
                </v:line>
                <v:line id="Прямая соединительная линия 504" o:spid="_x0000_s1183" style="position:absolute;flip:x;visibility:visible;mso-wrap-style:square" from="3470,7638" to="420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lp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y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lp8UAAADcAAAADwAAAAAAAAAA&#10;AAAAAAChAgAAZHJzL2Rvd25yZXYueG1sUEsFBgAAAAAEAAQA+QAAAJMDAAAAAA==&#10;" strokeweight=".25pt"/>
                <v:line id="Прямая соединительная линия 505" o:spid="_x0000_s1184" style="position:absolute;flip:x;visibility:visible;mso-wrap-style:square" from="3662,7023" to="4775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APMUAAADcAAAADwAAAGRycy9kb3ducmV2LnhtbESPQWsCMRCF7wX/Qxihl1KzXVSWrVFs&#10;YUV7U9v7sJlmt24mS5Lq9t8bQejx8eZ9b95iNdhOnMmH1rGCl0kGgrh2umWj4PNYPRcgQkTW2Dkm&#10;BX8UYLUcPSyw1O7CezofohEJwqFEBU2MfSllqBuyGCauJ07et/MWY5LeSO3xkuC2k3mWzaXFllND&#10;gz29N1SfDr82vbE7FsVUf3jz9mSqn/wrrzbFRqnH8bB+BRFpiP/H9/RWK5hlM7iNSQS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APMUAAADcAAAADwAAAAAAAAAA&#10;AAAAAAChAgAAZHJzL2Rvd25yZXYueG1sUEsFBgAAAAAEAAQA+QAAAJMDAAAAAA==&#10;" strokeweight=".25pt"/>
                <v:line id="Прямая соединительная линия 506" o:spid="_x0000_s1185" style="position:absolute;flip:x;visibility:visible;mso-wrap-style:square" from="3866,7023" to="4979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seS8UAAADcAAAADwAAAGRycy9kb3ducmV2LnhtbESPQWsCMRCF7wX/Qxihl1KzXawsW6PY&#10;wor2prb3YTPNbt1MliTV7b83guDx8eZ9b958OdhOnMiH1rGCl0kGgrh2umWj4OtQPRcgQkTW2Dkm&#10;Bf8UYLkYPcyx1O7MOzrtoxEJwqFEBU2MfSllqBuyGCauJ07ej/MWY5LeSO3xnOC2k3mWzaTFllND&#10;gz19NFQf9382vbE9FMVUf3rz/mSq3/w7r9bFWqnH8bB6AxFpiPfjW3qjFbxmM7iOSQS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seS8UAAADcAAAADwAAAAAAAAAA&#10;AAAAAAChAgAAZHJzL2Rvd25yZXYueG1sUEsFBgAAAAAEAAQA+QAAAJMDAAAAAA==&#10;" strokeweight=".25pt"/>
                <v:line id="Прямая соединительная линия 507" o:spid="_x0000_s1186" style="position:absolute;flip:x;visibility:visible;mso-wrap-style:square" from="4079,7229" to="505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70MUAAADcAAAADwAAAGRycy9kb3ducmV2LnhtbESPS2vDMBCE74X+B7GBXkoix/RhnCih&#10;KTikvTWP+2JtZTfWykhq4vz7KFDocZidb3bmy8F24kQ+tI4VTCcZCOLa6ZaNgv2uGhcgQkTW2Dkm&#10;BRcKsFzc382x1O7MX3TaRiMShEOJCpoY+1LKUDdkMUxcT5y8b+ctxiS9kdrjOcFtJ/Mse5EWW04N&#10;Dfb03lB93P7a9MbHriie9Kc3q0dT/eSHvFoXa6UeRsPbDESkIf4f/6U3WsFz9gq3MYk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e70MUAAADcAAAADwAAAAAAAAAA&#10;AAAAAAChAgAAZHJzL2Rvd25yZXYueG1sUEsFBgAAAAAEAAQA+QAAAJMDAAAAAA==&#10;" strokeweight=".25pt"/>
                <v:line id="Прямая соединительная линия 508" o:spid="_x0000_s1187" style="position:absolute;flip:x;visibility:visible;mso-wrap-style:square" from="4280,7422" to="51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vos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Cb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C+ixAAAANwAAAAPAAAAAAAAAAAA&#10;AAAAAKECAABkcnMvZG93bnJldi54bWxQSwUGAAAAAAQABAD5AAAAkgMAAAAA&#10;" strokeweight=".25pt"/>
                <v:line id="Прямая соединительная линия 509" o:spid="_x0000_s1188" style="position:absolute;flip:x;visibility:visible;mso-wrap-style:square" from="4484,7422" to="534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KOcUAAADcAAAADwAAAGRycy9kb3ducmV2LnhtbESPzWrDMBCE74W+g9hAL6WRY9riOFFC&#10;U3BIe2t+7ou1ld1YKyOpifP2UaDQ4zA73+zMl4PtxIl8aB0rmIwzEMS10y0bBftd9VSACBFZY+eY&#10;FFwowHJxfzfHUrszf9FpG41IEA4lKmhi7EspQ92QxTB2PXHyvp23GJP0RmqP5wS3ncyz7FVabDk1&#10;NNjTe0P1cftr0xsfu6J41p/erB5N9ZMf8mpdrJV6GA1vMxCRhvh//JfeaAUv2RRuYxIB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SKOcUAAADcAAAADwAAAAAAAAAA&#10;AAAAAAChAgAAZHJzL2Rvd25yZXYueG1sUEsFBgAAAAAEAAQA+QAAAJMDAAAAAA==&#10;" strokeweight=".25pt"/>
                <v:line id="Прямая соединительная линия 510" o:spid="_x0000_s1189" style="position:absolute;flip:x;visibility:visible;mso-wrap-style:square" from="4201,7140" to="4497,7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1ec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7V5xAAAANwAAAAPAAAAAAAAAAAA&#10;AAAAAKECAABkcnMvZG93bnJldi54bWxQSwUGAAAAAAQABAD5AAAAkgMAAAAA&#10;" strokeweight=".25pt"/>
                <v:line id="Прямая соединительная линия 511" o:spid="_x0000_s1190" style="position:absolute;flip:x;visibility:visible;mso-wrap-style:square" from="4689,7074" to="5784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Q4sUAAADcAAAADwAAAGRycy9kb3ducmV2LnhtbESPzWrDMBCE74W+g9hCLyWRbdpgnCih&#10;LTg0veXvvlgb2am1MpKauG9fBQo9DrPzzc5iNdpeXMiHzrGCfJqBIG6c7tgoOOzrSQkiRGSNvWNS&#10;8EMBVsv7uwVW2l15S5ddNCJBOFSooI1xqKQMTUsWw9QNxMk7OW8xJumN1B6vCW57WWTZTFrsODW0&#10;ONB7S83X7tumNzb7snzWn968PZn6XByLel2ulXp8GF/nICKN8f/4L/2hFbzkOdzGJAL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Q4sUAAADcAAAADwAAAAAAAAAA&#10;AAAAAAChAgAAZHJzL2Rvd25yZXYueG1sUEsFBgAAAAAEAAQA+QAAAJMDAAAAAA==&#10;" strokeweight=".25pt"/>
                <v:line id="Прямая соединительная линия 512" o:spid="_x0000_s1191" style="position:absolute;flip:x;visibility:visible;mso-wrap-style:square" from="4913,7193" to="5905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mOlc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O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mOlcUAAADcAAAADwAAAAAAAAAA&#10;AAAAAAChAgAAZHJzL2Rvd25yZXYueG1sUEsFBgAAAAAEAAQA+QAAAJMDAAAAAA==&#10;" strokeweight=".25pt"/>
                <v:line id="Прямая соединительная линия 513" o:spid="_x0000_s1192" style="position:absolute;flip:x;visibility:visible;mso-wrap-style:square" from="5144,6548" to="6520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rDsUAAADcAAAADwAAAGRycy9kb3ducmV2LnhtbESPzWrDMBCE74W8g9hALqWR4zbFuFFC&#10;G3Boc8vffbG2shNrZSQ1cd++KhR6HGbnm53FarCduJIPrWMFs2kGgrh2umWj4HioHgoQISJr7ByT&#10;gm8KsFqO7hZYanfjHV330YgE4VCigibGvpQy1A1ZDFPXEyfv03mLMUlvpPZ4S3DbyTzLnqXFllND&#10;gz2tG6ov+y+b3vg4FMWT3nrzdm+qc37Kq02xUWoyHl5fQEQa4v/xX/pdK5jPH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UrDsUAAADcAAAADwAAAAAAAAAA&#10;AAAAAAChAgAAZHJzL2Rvd25yZXYueG1sUEsFBgAAAAAEAAQA+QAAAJMDAAAAAA==&#10;" strokeweight=".25pt"/>
                <v:line id="Прямая соединительная линия 514" o:spid="_x0000_s1193" style="position:absolute;flip:x;visibility:visible;mso-wrap-style:square" from="5375,6551" to="6744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zesUAAADcAAAADwAAAGRycy9kb3ducmV2LnhtbESPzWrDMBCE74W+g9hCLqGRY5JgnCih&#10;LTg0veWn98XayG6tlZHUxHn7KlDocZidb3ZWm8F24kI+tI4VTCcZCOLa6ZaNgtOxei5AhIissXNM&#10;Cm4UYLN+fFhhqd2V93Q5RCMShEOJCpoY+1LKUDdkMUxcT5y8s/MWY5LeSO3xmuC2k3mWLaTFllND&#10;gz29NVR/H35semN3LIqZ/vDmdWyqr/wzr7bFVqnR0/CyBBFpiP/Hf+l3rWA+ncF9TCK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yzesUAAADcAAAADwAAAAAAAAAA&#10;AAAAAAChAgAAZHJzL2Rvd25yZXYueG1sUEsFBgAAAAAEAAQA+QAAAJMDAAAAAA==&#10;" strokeweight=".25pt"/>
                <v:line id="Прямая соединительная линия 515" o:spid="_x0000_s1194" style="position:absolute;flip:x;visibility:visible;mso-wrap-style:square" from="5609,6905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AW4cUAAADcAAAADwAAAGRycy9kb3ducmV2LnhtbESPQWsCMRCF74X+hzAFL0WzLrUsq1Fa&#10;YaXtTa33YTNmVzeTJYm6/vumUOjx8eZ9b95iNdhOXMmH1rGC6SQDQVw73bJR8L2vxgWIEJE1do5J&#10;wZ0CrJaPDwsstbvxlq67aESCcChRQRNjX0oZ6oYshonriZN3dN5iTNIbqT3eEtx2Ms+yV2mx5dTQ&#10;YE/rhurz7mLTG5/7onjRX968P5vqlB/yalNslBo9DW9zEJGG+H/8l/7QCmbTGfyOSQS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AW4cUAAADcAAAADwAAAAAAAAAA&#10;AAAAAAChAgAAZHJzL2Rvd25yZXYueG1sUEsFBgAAAAAEAAQA+QAAAJMDAAAAAA==&#10;" strokeweight=".25pt"/>
                <v:line id="Прямая соединительная линия 516" o:spid="_x0000_s1195" style="position:absolute;flip:x;visibility:visible;mso-wrap-style:square" from="5843,7289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IlsUAAADcAAAADwAAAGRycy9kb3ducmV2LnhtbESPQWsCMRCF74X+hzAFL0WzLq0sq1Fa&#10;YaXtrVrvw2bMrm4mSxJ1/fdNoeDx8eZ9b95iNdhOXMiH1rGC6SQDQVw73bJR8LOrxgWIEJE1do5J&#10;wY0CrJaPDwsstbvyN1220YgE4VCigibGvpQy1A1ZDBPXEyfv4LzFmKQ3Unu8JrjtZJ5lM2mx5dTQ&#10;YE/rhurT9mzTG5+7onjRX968P5vqmO/zalNslBo9DW9zEJGGeD/+T39oBa/TGfyNS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KIlsUAAADcAAAADwAAAAAAAAAA&#10;AAAAAAChAgAAZHJzL2Rvd25yZXYueG1sUEsFBgAAAAAEAAQA+QAAAJMDAAAAAA==&#10;" strokeweight=".25pt"/>
                <v:line id="Прямая соединительная линия 517" o:spid="_x0000_s1196" style="position:absolute;flip:x;visibility:visible;mso-wrap-style:square" from="6077,7688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tDcUAAADcAAAADwAAAGRycy9kb3ducmV2LnhtbESPzWrDMBCE74W8g9hALqWRY9rUuFFC&#10;G3Boc8vffbG2shNrZSQ1cd++KhR6HGbnm53FarCduJIPrWMFs2kGgrh2umWj4HioHgoQISJr7ByT&#10;gm8KsFqO7hZYanfjHV330YgE4VCigibGvpQy1A1ZDFPXEyfv03mLMUlvpPZ4S3DbyTzL5tJiy6mh&#10;wZ7WDdWX/ZdNb3wciuJRb715uzfVOT/l1abYKDUZD68vICIN8f/4L/2uFTzNnuF3TCK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4tDcUAAADcAAAADwAAAAAAAAAA&#10;AAAAAAChAgAAZHJzL2Rvd25yZXYueG1sUEsFBgAAAAAEAAQA+QAAAJMDAAAAAA==&#10;" strokeweight=".25pt"/>
                <v:line id="Прямая соединительная линия 518" o:spid="_x0000_s1197" style="position:absolute;flip:x;visibility:visible;mso-wrap-style:square" from="6320,8093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5f8QAAADcAAAADwAAAGRycy9kb3ducmV2LnhtbESPTU/DMAyG70j8h8hIXBBLV8FUlWXT&#10;htQJuO2Du9WYtNA4VRK28u/xAYmj9fp9/Hi5nvygzhRTH9jAfFaAIm6D7dkZOB2b+wpUysgWh8Bk&#10;4IcSrFfXV0usbbjwns6H7JRAONVooMt5rLVObUce0yyMxJJ9hOgxyxidthEvAveDLotioT32LBc6&#10;HOm5o/br8O1F4/VYVQ/2LbrtnWs+y/ey2VU7Y25vps0TqExT/l/+a79YA49zsZV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kbl/xAAAANwAAAAPAAAAAAAAAAAA&#10;AAAAAKECAABkcnMvZG93bnJldi54bWxQSwUGAAAAAAQABAD5AAAAkgMAAAAA&#10;" strokeweight=".25pt"/>
                <v:line id="Прямая соединительная линия 519" o:spid="_x0000_s1198" style="position:absolute;flip:x;visibility:visible;mso-wrap-style:square" from="6569,8510" to="6767,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0c5MUAAADcAAAADwAAAGRycy9kb3ducmV2LnhtbESPwW7CMBBE75X4B2uRuFTFIWpRSDGo&#10;RQpquQHlvoq3TiBeR7YL6d/XlSr1OJqdNzvL9WA7cSUfWscKZtMMBHHtdMtGwcexeihAhIissXNM&#10;Cr4pwHo1ultiqd2N93Q9RCMShEOJCpoY+1LKUDdkMUxdT5y8T+ctxiS9kdrjLcFtJ/Msm0uLLaeG&#10;BnvaNFRfDl82vfF+LIpHvfPm9d5U5/yUV9tiq9RkPLw8g4g0xP/jv/SbVvA0W8DvmEQ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90c5MUAAADcAAAADwAAAAAAAAAA&#10;AAAAAAChAgAAZHJzL2Rvd25yZXYueG1sUEsFBgAAAAAEAAQA+QAAAJMDAAAAAA==&#10;" strokeweight=".25pt"/>
                <v:line id="Прямая соединительная линия 520" o:spid="_x0000_s1199" style="position:absolute;flip:x;visibility:visible;mso-wrap-style:square" from="3365,7944" to="3444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/xMQAAADc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YdS9OUZIY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3/ExAAAANwAAAAPAAAAAAAAAAAA&#10;AAAAAKECAABkcnMvZG93bnJldi54bWxQSwUGAAAAAAQABAD5AAAAkgMAAAAA&#10;" strokeweight=".25pt"/>
                <v:line id="Прямая соединительная линия 521" o:spid="_x0000_s1200" style="position:absolute;flip:x;visibility:visible;mso-wrap-style:square" from="3777,7506" to="3903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faX8UAAADc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7zKdzHJAL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faX8UAAADcAAAADwAAAAAAAAAA&#10;AAAAAAChAgAAZHJzL2Rvd25yZXYueG1sUEsFBgAAAAAEAAQA+QAAAJMDAAAAAA==&#10;" strokeweight=".25pt"/>
                <v:line id="Прямая соединительная линия 522" o:spid="_x0000_s1201" style="position:absolute;flip:x;visibility:visible;mso-wrap-style:square" from="5905,6643" to="6237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EKMQAAADcAAAADwAAAGRycy9kb3ducmV2LnhtbESPQUsDMRCF74L/IYzgpdhsQyvL2rRo&#10;YYv11lbvw2bMrm4mSxLb9d83BcHj48373rzlenS9OFGInWcNs2kBgrjxpmOr4f1YP5QgYkI22Hsm&#10;Db8UYb26vVliZfyZ93Q6JCsyhGOFGtqUhkrK2LTkME79QJy9Tx8cpiyDlSbgOcNdL1VRPEqHHeeG&#10;FgfatNR8H35cfmN3LMu5eQv2ZWLrL/Wh6m251fr+bnx+ApFoTP/Hf+lXo2GhFFzHZAL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UQoxAAAANwAAAAPAAAAAAAAAAAA&#10;AAAAAKECAABkcnMvZG93bnJldi54bWxQSwUGAAAAAAQABAD5AAAAkgMAAAAA&#10;" strokeweight=".25pt"/>
                <v:line id="Прямая соединительная линия 523" o:spid="_x0000_s1202" style="position:absolute;flip:x;visibility:visible;mso-wrap-style:square" from="4201,7140" to="4311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nhs8UAAADcAAAADwAAAGRycy9kb3ducmV2LnhtbESPwW7CMBBE75X6D9Yi9YKKQ2irKMWg&#10;UimI9lZo76t466TE68g2EP4eIyH1OJqdNzvz5WA7cSQfWscKppMMBHHtdMtGwfeueixAhIissXNM&#10;Cs4UYLm4v5tjqd2Jv+i4jUYkCIcSFTQx9qWUoW7IYpi4njh5v85bjEl6I7XHU4LbTuZZ9iIttpwa&#10;GuzpvaF6vz3Y9MbHriie9Kc3q7Gp/vKfvFoXa6UeRsPbK4hIQ/w/vqU3WsFzP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nhs8UAAADcAAAADwAAAAAAAAAA&#10;AAAAAAChAgAAZHJzL2Rvd25yZXYueG1sUEsFBgAAAAAEAAQA+QAAAJMDAAAAAA==&#10;" strokeweight=".25pt"/>
                <v:line id="Прямая соединительная линия 524" o:spid="_x0000_s1203" style="position:absolute;flip:x;visibility:visible;mso-wrap-style:square" from="5905,6643" to="6045,6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B5x8UAAADcAAAADwAAAGRycy9kb3ducmV2LnhtbESPQWsCMRCF7wX/QxihF6nZLlqW1Si2&#10;sFJ7q9b7sBmzq5vJkqS6/feNUOjx8eZ9b95yPdhOXMmH1rGC52kGgrh2umWj4OtQPRUgQkTW2Dkm&#10;BT8UYL0aPSyx1O7Gn3TdRyMShEOJCpoY+1LKUDdkMUxdT5y8k/MWY5LeSO3xluC2k3mWvUiLLaeG&#10;Bnt6a6i+7L9temN3KIqZ/vDmdWKqc37Mq22xVepxPGwWICIN8f/4L/2uFczzGdzHJAL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B5x8UAAADcAAAADwAAAAAAAAAA&#10;AAAAAAChAgAAZHJzL2Rvd25yZXYueG1sUEsFBgAAAAAEAAQA+QAAAJMDAAAAAA==&#10;" strokeweight=".25pt"/>
                <v:line id="Прямая соединительная линия 525" o:spid="_x0000_s1204" style="position:absolute;visibility:visible;mso-wrap-style:square" from="3359,7944" to="3777,7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TP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tFM/xwAAANwAAAAPAAAAAAAA&#10;AAAAAAAAAKECAABkcnMvZG93bnJldi54bWxQSwUGAAAAAAQABAD5AAAAlQMAAAAA&#10;"/>
                <v:line id="Прямая соединительная линия 526" o:spid="_x0000_s1205" style="position:absolute;visibility:visible;mso-wrap-style:square" from="3558,7944" to="3558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txsQAAADcAAAADwAAAGRycy9kb3ducmV2LnhtbESPT2sCMRTE7wW/Q3hCbzXbhYquRiml&#10;gngp/sHzI3luVjcvyya62376RhA8DjPzG2a+7F0tbtSGyrOC91EGglh7U3Gp4LBfvU1AhIhssPZM&#10;Cn4pwHIxeJljYXzHW7rtYikShEOBCmyMTSFl0JYchpFviJN38q3DmGRbStNil+CulnmWjaXDitOC&#10;xYa+LOnL7uoU/OX6YuUku9b7c6e/fzbxmG+mSr0O+88ZiEh9fIYf7bVR8JGP4X4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23GxAAAANwAAAAPAAAAAAAAAAAA&#10;AAAAAKECAABkcnMvZG93bnJldi54bWxQSwUGAAAAAAQABAD5AAAAkgMAAAAA&#10;" strokeweight=".25pt">
                  <v:stroke dashstyle="longDash"/>
                </v:line>
                <v:line id="Прямая соединительная линия 527" o:spid="_x0000_s1206" style="position:absolute;visibility:visible;mso-wrap-style:square" from="3990,7510" to="3990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/IXcQAAADcAAAADwAAAGRycy9kb3ducmV2LnhtbESPQWsCMRSE74X+h/AK3mq2C1bdGqUU&#10;BfEiavH8SF43Wzcvyya6a3+9EYQeh5n5hpkteleLC7Wh8qzgbZiBINbeVFwq+D6sXicgQkQ2WHsm&#10;BVcKsJg/P82wML7jHV32sRQJwqFABTbGppAyaEsOw9A3xMn78a3DmGRbStNil+CulnmWvUuHFacF&#10;iw19WdKn/dkp+Mv1ycpJdq4Pv51ebjfxmG+mSg1e+s8PEJH6+B9+tNdGwSgf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8hdxAAAANwAAAAPAAAAAAAAAAAA&#10;AAAAAKECAABkcnMvZG93bnJldi54bWxQSwUGAAAAAAQABAD5AAAAkgMAAAAA&#10;" strokeweight=".25pt">
                  <v:stroke dashstyle="longDash"/>
                </v:line>
                <v:line id="Прямая соединительная линия 528" o:spid="_x0000_s1207" style="position:absolute;visibility:visible;mso-wrap-style:square" from="4419,7140" to="4419,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cL8EAAADcAAAADwAAAGRycy9kb3ducmV2LnhtbERPz2vCMBS+D/wfwhN2m+kKG1pNZYiD&#10;4UWm4vmRvDVdm5fSRFv9681hsOPH93u1Hl0rrtSH2rOC11kGglh7U3Ol4HT8fJmDCBHZYOuZFNwo&#10;wLqcPK2wMH7gb7oeYiVSCIcCFdgYu0LKoC05DDPfESfux/cOY4J9JU2PQwp3rcyz7F06rDk1WOxo&#10;Y0k3h4tTcM91Y+U8u7TH30Fv97t4zncLpZ6n48cSRKQx/ov/3F9GwVue1qYz6QjI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FwvwQAAANwAAAAPAAAAAAAAAAAAAAAA&#10;AKECAABkcnMvZG93bnJldi54bWxQSwUGAAAAAAQABAD5AAAAjwMAAAAA&#10;" strokeweight=".25pt">
                  <v:stroke dashstyle="longDash"/>
                </v:line>
                <v:line id="Прямая соединительная линия 529" o:spid="_x0000_s1208" style="position:absolute;visibility:visible;mso-wrap-style:square" from="4845,7024" to="4845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5tMQAAADcAAAADwAAAGRycy9kb3ducmV2LnhtbESPQWsCMRSE7wX/Q3iCt5p1waKrUURa&#10;EC+lWnp+JM/N6uZl2UR39debQqHHYWa+YZbr3tXiRm2oPCuYjDMQxNqbiksF38eP1xmIEJEN1p5J&#10;wZ0CrFeDlyUWxnf8RbdDLEWCcChQgY2xKaQM2pLDMPYNcfJOvnUYk2xLaVrsEtzVMs+yN+mw4rRg&#10;saGtJX05XJ2CR64vVs6ya308d/r9cx9/8v1cqdGw3yxAROrjf/ivvTMKpvkcfs+k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Pm0xAAAANwAAAAPAAAAAAAAAAAA&#10;AAAAAKECAABkcnMvZG93bnJldi54bWxQSwUGAAAAAAQABAD5AAAAkgMAAAAA&#10;" strokeweight=".25pt">
                  <v:stroke dashstyle="longDash"/>
                </v:line>
                <v:line id="Прямая соединительная линия 530" o:spid="_x0000_s1209" style="position:absolute;visibility:visible;mso-wrap-style:square" from="4631,7023" to="5059,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GLMMAAADcAAAADwAAAGRycy9kb3ducmV2LnhtbERPz2vCMBS+C/sfwht403RbHdIZZXMI&#10;wg7SdpfdHs2zrWteSpJp619vDgOPH9/v1WYwnTiT861lBU/zBARxZXXLtYLvcjdbgvABWWNnmRSM&#10;5GGzfpisMNP2wjmdi1CLGMI+QwVNCH0mpa8aMujntieO3NE6gyFCV0vt8BLDTSefk+RVGmw5NjTY&#10;07ah6rf4MwqWZe8/x+3Pzh7c6Zp/pTml+KHU9HF4fwMRaAh38b97rxUsXuL8eCYeAb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8RizDAAAA3AAAAA8AAAAAAAAAAAAA&#10;AAAAoQIAAGRycy9kb3ducmV2LnhtbFBLBQYAAAAABAAEAPkAAACRAwAAAAA=&#10;" strokeweight=".5pt"/>
                <v:line id="Прямая соединительная линия 531" o:spid="_x0000_s1210" style="position:absolute;visibility:visible;mso-wrap-style:square" from="5271,7422" to="5271,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jb8UAAADcAAAADwAAAGRycy9kb3ducmV2LnhtbESPQWsCMRSE74X+h/AK3mrWFct2axSR&#10;FooXqZaeH8nrZuvmZdlEd+uvN4LgcZiZb5j5cnCNOFEXas8KJuMMBLH2puZKwff+47kAESKywcYz&#10;KfinAMvF48McS+N7/qLTLlYiQTiUqMDG2JZSBm3JYRj7ljh5v75zGJPsKmk67BPcNTLPshfpsOa0&#10;YLGltSV92B2dgnOuD1YW2bHZ//X6fbuJP/nmVanR07B6AxFpiPfwrf1pFMymE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jb8UAAADcAAAADwAAAAAAAAAA&#10;AAAAAAChAgAAZHJzL2Rvd25yZXYueG1sUEsFBgAAAAAEAAQA+QAAAJMDAAAAAA==&#10;" strokeweight=".25pt">
                  <v:stroke dashstyle="longDash"/>
                </v:line>
                <v:line id="Прямая соединительная линия 532" o:spid="_x0000_s1211" style="position:absolute;visibility:visible;mso-wrap-style:square" from="5694,7074" to="5694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9GMQAAADcAAAADwAAAGRycy9kb3ducmV2LnhtbESPQWsCMRSE74X+h/AK3mq2KxXdGqUU&#10;BfEiavH8SF43Wzcvyya6a3+9EYQeh5n5hpkteleLC7Wh8qzgbZiBINbeVFwq+D6sXicgQkQ2WHsm&#10;BVcKsJg/P82wML7jHV32sRQJwqFABTbGppAyaEsOw9A3xMn78a3DmGRbStNil+CulnmWjaXDitOC&#10;xYa+LOnT/uwU/OX6ZOUkO9eH304vt5t4zDdTpQYv/ecHiEh9/A8/2muj4H2Uw/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0YxAAAANwAAAAPAAAAAAAAAAAA&#10;AAAAAKECAABkcnMvZG93bnJldi54bWxQSwUGAAAAAAQABAD5AAAAkgMAAAAA&#10;" strokeweight=".25pt">
                  <v:stroke dashstyle="longDash"/>
                </v:line>
                <v:oval id="Овал 533" o:spid="_x0000_s1212" style="position:absolute;left:4390;top:71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LOcMA&#10;AADcAAAADwAAAGRycy9kb3ducmV2LnhtbESPQYvCMBSE7wv+h/AEL4umKopUo0jBxetWDx6fzbMt&#10;Ni8lydr2328WFjwOM/MNszv0phEvcr62rGA+S0AQF1bXXCq4Xk7TDQgfkDU2lknBQB4O+9HHDlNt&#10;O/6mVx5KESHsU1RQhdCmUvqiIoN+Zlvi6D2sMxiidKXUDrsIN41cJMlaGqw5LlTYUlZR8cx/jAL3&#10;2Q7ZcM5O8zt/5atuo2/rq1ZqMu6PWxCB+vAO/7fPWsFquYS/M/EI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gLOcMAAADcAAAADwAAAAAAAAAAAAAAAACYAgAAZHJzL2Rv&#10;d25yZXYueG1sUEsFBgAAAAAEAAQA9QAAAIgDAAAAAA==&#10;" fillcolor="black"/>
                <v:oval id="Овал 534" o:spid="_x0000_s1213" style="position:absolute;left:3960;top:748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TTcQA&#10;AADcAAAADwAAAGRycy9kb3ducmV2LnhtbESPT2vCQBTE70K/w/IKXqRu/BOR1FVKwOLV6KHH1+xr&#10;Epp9G3a3Jvn2XUHwOMzMb5jdYTCtuJHzjWUFi3kCgri0uuFKwfVyfNuC8AFZY2uZFIzk4bB/meww&#10;07bnM92KUIkIYZ+hgjqELpPSlzUZ9HPbEUfvxzqDIUpXSe2wj3DTymWSbKTBhuNCjR3lNZW/xZ9R&#10;4GbdmI+n/Lj45s8i7bf6a3PVSk1fh493EIGG8Aw/2ietIF2t4X4mHgG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k03EAAAA3AAAAA8AAAAAAAAAAAAAAAAAmAIAAGRycy9k&#10;b3ducmV2LnhtbFBLBQYAAAAABAAEAPUAAACJAwAAAAA=&#10;" fillcolor="black"/>
                <v:oval id="Овал 535" o:spid="_x0000_s1214" style="position:absolute;left:3528;top:791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21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QrlL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21sMAAADcAAAADwAAAAAAAAAAAAAAAACYAgAAZHJzL2Rv&#10;d25yZXYueG1sUEsFBgAAAAAEAAQA9QAAAIgDAAAAAA==&#10;" fillcolor="black"/>
                <v:line id="Прямая соединительная линия 536" o:spid="_x0000_s1215" style="position:absolute;visibility:visible;mso-wrap-style:square" from="5482,7074" to="5905,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7w8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B9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7w8UAAADcAAAADwAAAAAAAAAA&#10;AAAAAAChAgAAZHJzL2Rvd25yZXYueG1sUEsFBgAAAAAEAAQA+QAAAJMDAAAAAA==&#10;" strokeweight=".5pt"/>
                <v:line id="Прямая соединительная линия 537" o:spid="_x0000_s1216" style="position:absolute;flip:x;visibility:visible;mso-wrap-style:square" from="5477,7074" to="5550,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xbcUAAADcAAAADwAAAGRycy9kb3ducmV2LnhtbESPQU8CMRCF7yb+h2ZMvBjosqJuVgpB&#10;kiXgTcD7ZDt2V7fTTVtg/feUxMTjy5v3vXmzxWA7cSIfWscKJuMMBHHtdMtGwWFfjQoQISJr7ByT&#10;gl8KsJjf3syw1O7MH3TaRSMShEOJCpoY+1LKUDdkMYxdT5y8L+ctxiS9kdrjOcFtJ/Mse5YWW04N&#10;Dfa0aqj+2R1temO7L4qpfvfm7cFU3/lnXq2LtVL3d8PyFUSkIf4f/6U3WsHT4wtcxyQC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txbcUAAADcAAAADwAAAAAAAAAA&#10;AAAAAAChAgAAZHJzL2Rvd25yZXYueG1sUEsFBgAAAAAEAAQA+QAAAJMDAAAAAA==&#10;" strokeweight=".25pt"/>
                <v:line id="Прямая соединительная линия 538" o:spid="_x0000_s1217" style="position:absolute;visibility:visible;mso-wrap-style:square" from="6123,6643" to="6123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nK8sEAAADcAAAADwAAAGRycy9kb3ducmV2LnhtbERPz2vCMBS+D/wfwhO8zdTKhlajiGwg&#10;XsZUPD+SZ1NtXkoTbd1fvxwGO358v5fr3tXiQW2oPCuYjDMQxNqbiksFp+Pn6wxEiMgGa8+k4EkB&#10;1qvByxIL4zv+pschliKFcChQgY2xKaQM2pLDMPYNceIuvnUYE2xLaVrsUrirZZ5l79JhxanBYkNb&#10;S/p2uDsFP7m+WTnL7vXx2umPr3085/u5UqNhv1mAiNTHf/Gfe2cUvE3T2nQmHQ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+crywQAAANwAAAAPAAAAAAAAAAAAAAAA&#10;AKECAABkcnMvZG93bnJldi54bWxQSwUGAAAAAAQABAD5AAAAjwMAAAAA&#10;" strokeweight=".25pt">
                  <v:stroke dashstyle="longDash"/>
                </v:line>
                <v:line id="Прямая соединительная линия 539" o:spid="_x0000_s1218" style="position:absolute;visibility:visible;mso-wrap-style:square" from="6549,6551" to="6549,8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vacUAAADcAAAADwAAAGRycy9kb3ducmV2LnhtbESPQWsCMRSE74X+h/AK3mq2K5Z1a5RS&#10;WihepCqeH8nrZuvmZdlEd+uvN4LgcZiZb5j5cnCNOFEXas8KXsYZCGLtTc2Vgt3267kAESKywcYz&#10;KfinAMvF48McS+N7/qHTJlYiQTiUqMDG2JZSBm3JYRj7ljh5v75zGJPsKmk67BPcNTLPslfpsOa0&#10;YLGlD0v6sDk6BedcH6wssmOz/ev153oV9/lqptToaXh/AxFpiPfwrf1tFEwnM7ieS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vacUAAADcAAAADwAAAAAAAAAA&#10;AAAAAAChAgAAZHJzL2Rvd25yZXYueG1sUEsFBgAAAAAEAAQA+QAAAJMDAAAAAA==&#10;" strokeweight=".25pt">
                  <v:stroke dashstyle="longDash"/>
                </v:line>
                <v:oval id="Овал 540" o:spid="_x0000_s1219" style="position:absolute;left:6095;top:66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M8AA&#10;AADcAAAADwAAAGRycy9kb3ducmV2LnhtbERPTYvCMBC9L+x/CCN4WTRVVKRrlKXg4tXag8exmW2L&#10;zaQkWdv+e3MQPD7e9+4wmFY8yPnGsoLFPAFBXFrdcKWguBxnWxA+IGtsLZOCkTwc9p8fO0y17flM&#10;jzxUIoawT1FBHUKXSunLmgz6ue2II/dnncEQoaukdtjHcNPKZZJspMGGY0ONHWU1lff83yhwX92Y&#10;jafsuLjxb77ut/q6KbRS08nw8w0i0BDe4pf7pBWsV3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zmM8AAAADcAAAADwAAAAAAAAAAAAAAAACYAgAAZHJzL2Rvd25y&#10;ZXYueG1sUEsFBgAAAAAEAAQA9QAAAIUDAAAAAA==&#10;" fillcolor="black"/>
                <v:line id="Прямая соединительная линия 541" o:spid="_x0000_s1220" style="position:absolute;flip:y;visibility:visible;mso-wrap-style:square" from="6331,6548" to="6767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1aasIAAADcAAAADwAAAGRycy9kb3ducmV2LnhtbESPQWsCMRSE7wX/Q3gFb93sirZlNYoI&#10;iiel2168PTbP3dDNy5JEXf+9KRQ8DjPzDbNYDbYTV/LBOFZQZDkI4tppw42Cn+/t2yeIEJE1do5J&#10;wZ0CrJajlwWW2t34i65VbESCcChRQRtjX0oZ6pYshsz1xMk7O28xJukbqT3eEtx2cpLn79Ki4bTQ&#10;Yk+blurf6mIV7IKtyaFxYZgdq+LiTwfzcVJq/Dqs5yAiDfEZ/m/vtYLZtIC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1aasIAAADcAAAADwAAAAAAAAAAAAAA&#10;AAChAgAAZHJzL2Rvd25yZXYueG1sUEsFBgAAAAAEAAQA+QAAAJADAAAAAA==&#10;" strokeweight=".5pt"/>
                <v:shape id="Поле 542" o:spid="_x0000_s1221" type="#_x0000_t202" style="position:absolute;left:2300;top:7168;width:2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/2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zfA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V/2sYAAADcAAAADwAAAAAAAAAAAAAAAACYAgAAZHJz&#10;L2Rvd25yZXYueG1sUEsFBgAAAAAEAAQA9QAAAIsDAAAAAA==&#10;" filled="f" stroked="f">
                  <v:textbox inset="0,0,0,0">
                    <w:txbxContent>
                      <w:p w:rsidR="0075034B" w:rsidRDefault="0075034B">
                        <w:pPr>
                          <w:jc w:val="center"/>
                        </w:pPr>
                        <w:r>
                          <w:rPr>
                            <w:noProof/>
                            <w:position w:val="-6"/>
                            <w:lang w:val="ru-RU" w:eastAsia="ru-RU" w:bidi="ar-SA"/>
                          </w:rPr>
                          <w:drawing>
                            <wp:inline distT="0" distB="0" distL="0" distR="0">
                              <wp:extent cx="177800" cy="95250"/>
                              <wp:effectExtent l="0" t="0" r="25400" b="25400"/>
                              <wp:docPr id="13246" name="Picture 21059558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33" name="Picture 21059558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95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27ED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Зная значение первого и второго приближения значений определенного интеграла, соответственно,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1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, несложно оценить заданную точность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этого достаточно, чтобы выполнялось условие:</w:t>
      </w:r>
    </w:p>
    <w:p w:rsidR="005B27ED" w:rsidRDefault="00B6608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1009650" cy="317500"/>
            <wp:effectExtent l="0" t="0" r="25400" b="25400"/>
            <wp:docPr id="13247" name="Picture 2105955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Picture 2105955869"/>
                    <pic:cNvPicPr>
                      <a:picLocks noChangeAspect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Pr="00663843" w:rsidRDefault="00B66089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Если условие выполняется, то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искомое значение интеграла. Если условие не выполняется, то иском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ся за предыдущее значение интеграла, т.е.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1=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Число точек деления отрезка интегрирования </w:t>
      </w:r>
      <w:r>
        <w:rPr>
          <w:rFonts w:ascii="Times New Roman" w:eastAsia="Times New Roman" w:hAnsi="Times New Roman"/>
          <w:noProof/>
          <w:position w:val="-10"/>
          <w:sz w:val="28"/>
          <w:szCs w:val="28"/>
          <w:lang w:val="ru-RU" w:eastAsia="ru-RU" w:bidi="ar-SA"/>
        </w:rPr>
        <w:drawing>
          <wp:inline distT="0" distB="0" distL="114300" distR="114300">
            <wp:extent cx="393700" cy="266700"/>
            <wp:effectExtent l="0" t="0" r="25400" b="25400"/>
            <wp:docPr id="13248" name="Picture 2105955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" name="Picture 2105955870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снова увеличиваем в два раза (</w:t>
      </w:r>
      <w:r>
        <w:rPr>
          <w:rFonts w:ascii="Times New Roman" w:eastAsia="Times New Roman" w:hAnsi="Times New Roman"/>
          <w:i/>
          <w:iCs/>
          <w:sz w:val="28"/>
          <w:szCs w:val="28"/>
        </w:rPr>
        <w:t>n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=16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) и вычисляется новое значение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. Такой процесс удвоения точек деления и вычисления </w:t>
      </w:r>
      <w:r>
        <w:rPr>
          <w:rFonts w:ascii="Times New Roman" w:eastAsia="Times New Roman" w:hAnsi="Times New Roman"/>
          <w:i/>
          <w:iCs/>
          <w:sz w:val="28"/>
          <w:szCs w:val="28"/>
        </w:rPr>
        <w:t>S</w:t>
      </w:r>
      <w:r w:rsidRPr="00663843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2</w:t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будем продолжать до тех пор, пока модуль разности </w:t>
      </w:r>
      <w:r>
        <w:rPr>
          <w:rFonts w:ascii="Times New Roman" w:eastAsia="Times New Roman" w:hAnsi="Times New Roman"/>
          <w:noProof/>
          <w:position w:val="-14"/>
          <w:sz w:val="28"/>
          <w:szCs w:val="28"/>
          <w:lang w:val="ru-RU" w:eastAsia="ru-RU" w:bidi="ar-SA"/>
        </w:rPr>
        <w:drawing>
          <wp:inline distT="0" distB="0" distL="114300" distR="114300">
            <wp:extent cx="552450" cy="317500"/>
            <wp:effectExtent l="0" t="0" r="25400" b="25400"/>
            <wp:docPr id="13249" name="Picture 2105955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Picture 2105955871"/>
                    <pic:cNvPicPr>
                      <a:picLocks noChangeAspect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663843">
        <w:rPr>
          <w:rFonts w:ascii="Times New Roman" w:eastAsia="Times New Roman" w:hAnsi="Times New Roman"/>
          <w:sz w:val="28"/>
          <w:szCs w:val="28"/>
          <w:lang w:val="ru-RU"/>
        </w:rPr>
        <w:t xml:space="preserve"> не станет меньше заданной точности </w:t>
      </w:r>
      <w:proofErr w:type="spellStart"/>
      <w:r>
        <w:rPr>
          <w:rFonts w:ascii="Times New Roman" w:eastAsia="Times New Roman" w:hAnsi="Times New Roman"/>
          <w:i/>
          <w:iCs/>
          <w:sz w:val="28"/>
          <w:szCs w:val="28"/>
        </w:rPr>
        <w:t>eps</w:t>
      </w:r>
      <w:proofErr w:type="spellEnd"/>
      <w:r w:rsidRPr="006638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3.2.2. Разработка пользовательского интерфейса программы с использованием виджетов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457700" cy="4114800"/>
            <wp:effectExtent l="0" t="0" r="0" b="0"/>
            <wp:docPr id="13250" name="Picture 2105955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" name="Picture 2105955882"/>
                    <pic:cNvPicPr>
                      <a:picLocks noChangeAspect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1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229350" cy="431800"/>
            <wp:effectExtent l="0" t="0" r="0" b="0"/>
            <wp:docPr id="13251" name="Picture 2105955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Picture 2105955883"/>
                    <pic:cNvPicPr>
                      <a:picLocks noChangeAspect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52550" cy="914400"/>
            <wp:effectExtent l="0" t="0" r="0" b="0"/>
            <wp:docPr id="13252" name="Picture 2105955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" name="Picture 2105955884"/>
                    <pic:cNvPicPr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1327150" cy="869950"/>
            <wp:effectExtent l="0" t="0" r="0" b="0"/>
            <wp:docPr id="13253" name="Picture 2105955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Picture 2105955885"/>
                    <pic:cNvPicPr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69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324600" cy="3981450"/>
            <wp:effectExtent l="0" t="0" r="0" b="0"/>
            <wp:docPr id="13254" name="Picture 2105955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" name="Picture 2105955888"/>
                    <pic:cNvPicPr>
                      <a:picLocks noChangeAspect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8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6324600" cy="4019550"/>
            <wp:effectExtent l="0" t="0" r="0" b="0"/>
            <wp:docPr id="13255" name="Picture 2105955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Picture 2105955889"/>
                    <pic:cNvPicPr>
                      <a:picLocks noChangeAspect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1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114300" distR="114300">
            <wp:extent cx="6299835" cy="4269740"/>
            <wp:effectExtent l="0" t="0" r="0" b="0"/>
            <wp:docPr id="132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Рисунок 15"/>
                    <pic:cNvPicPr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3479800" cy="1651000"/>
            <wp:effectExtent l="0" t="0" r="0" b="0"/>
            <wp:docPr id="13257" name="Picture 2105955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Picture 2105955895"/>
                    <pic:cNvPicPr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65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114300" distR="114300">
            <wp:extent cx="5374148" cy="3429000"/>
            <wp:effectExtent l="0" t="0" r="0" b="0"/>
            <wp:docPr id="1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Рисунок 1"/>
                    <pic:cNvPicPr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1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114300" distR="114300">
            <wp:extent cx="4064000" cy="952500"/>
            <wp:effectExtent l="0" t="0" r="0" b="0"/>
            <wp:docPr id="13259" name="Picture 2105955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Picture 2105955902"/>
                    <pic:cNvPicPr>
                      <a:picLocks noChangeAspect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3. Используемые библиотеки в программе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994"/>
        <w:gridCol w:w="7916"/>
      </w:tblGrid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вание библиотеки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  <w:t>Назначение библиотеки</w:t>
            </w:r>
          </w:p>
        </w:tc>
      </w:tr>
      <w:tr w:rsidR="005B27ED" w:rsidRPr="0075034B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sys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Предоставляет доступ к некоторым переменным и функциям, взаимодействующим со структурой Python.</w:t>
            </w:r>
          </w:p>
        </w:tc>
      </w:tr>
      <w:tr w:rsidR="005B27ED" w:rsidRPr="0075034B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os</w:t>
            </w:r>
            <w:proofErr w:type="spellEnd"/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os предоставляет функции для работы с операционной системой, такие как управление файлами и директориями.</w:t>
            </w:r>
          </w:p>
        </w:tc>
      </w:tr>
      <w:tr w:rsidR="005B27ED" w:rsidRPr="0075034B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PyQt6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Набор Python-пакетов для создания графического интерфейса пользователя (GUI) на основе библиотеки Qt от Digia. Импортированные подмодули QtCore, QtGui, QtWidgets, QMessageBox предоставляют классы и методы для работы с элементами интерфейса и диалоговыми окнами.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ainWindow</w:t>
            </w:r>
            <w:proofErr w:type="spellEnd"/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 xml:space="preserve"> Функциональность элеметов GUI - окно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Label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GridLayou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Сет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Widget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Виджет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PushButton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Кнопка</w:t>
            </w:r>
          </w:p>
        </w:tc>
      </w:tr>
      <w:tr w:rsidR="005B27ED"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QMessageBox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Диалоговое окно</w:t>
            </w:r>
          </w:p>
        </w:tc>
      </w:tr>
      <w:tr w:rsidR="005B27ED" w:rsidRPr="0075034B">
        <w:trPr>
          <w:trHeight w:val="620"/>
        </w:trPr>
        <w:tc>
          <w:tcPr>
            <w:tcW w:w="1994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math</w:t>
            </w:r>
          </w:p>
        </w:tc>
        <w:tc>
          <w:tcPr>
            <w:tcW w:w="7916" w:type="dxa"/>
          </w:tcPr>
          <w:p w:rsidR="005B27ED" w:rsidRDefault="00B66089">
            <w:pPr>
              <w:tabs>
                <w:tab w:val="right" w:leader="dot" w:pos="94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zh-CN"/>
              </w:rPr>
              <w:t>Модуль math предоставляет математические функции, такие как sin(), cos(), sqrt() и другие.</w:t>
            </w:r>
          </w:p>
        </w:tc>
      </w:tr>
    </w:tbl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4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:rsidR="0075034B" w:rsidRDefault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75034B" w:rsidRPr="0075034B" w:rsidRDefault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75034B">
        <w:rPr>
          <w:rFonts w:ascii="Times New Roman" w:hAnsi="Times New Roman"/>
          <w:iCs/>
          <w:sz w:val="28"/>
          <w:szCs w:val="28"/>
          <w:lang w:val="ru-RU"/>
        </w:rPr>
        <w:t>Метод средних прямоугольников</w:t>
      </w:r>
    </w:p>
    <w:p w:rsidR="005B27ED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75034B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drawing>
          <wp:inline distT="0" distB="0" distL="0" distR="0" wp14:anchorId="1EECCD3E" wp14:editId="7D8A7340">
            <wp:extent cx="6047792" cy="4253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42682" cy="42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75034B" w:rsidRP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Метод левых прямоугольников</w:t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75034B">
        <w:rPr>
          <w:rFonts w:ascii="Times New Roman" w:hAnsi="Times New Roman"/>
          <w:sz w:val="28"/>
          <w:szCs w:val="28"/>
          <w:lang w:eastAsia="zh-CN"/>
        </w:rPr>
        <w:drawing>
          <wp:inline distT="0" distB="0" distL="0" distR="0" wp14:anchorId="37FB1F86" wp14:editId="0D747FE9">
            <wp:extent cx="6052230" cy="425386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79915" cy="42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75034B" w:rsidRP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Метод правых прямоугольников</w:t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75034B">
        <w:rPr>
          <w:rFonts w:ascii="Times New Roman" w:hAnsi="Times New Roman"/>
          <w:sz w:val="28"/>
          <w:szCs w:val="28"/>
          <w:lang w:eastAsia="zh-CN"/>
        </w:rPr>
        <w:drawing>
          <wp:inline distT="0" distB="0" distL="0" distR="0" wp14:anchorId="6E3D1F40" wp14:editId="616FE05F">
            <wp:extent cx="5913755" cy="4144326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044" cy="41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:rsidR="0075034B" w:rsidRPr="0075034B" w:rsidRDefault="0075034B" w:rsidP="0075034B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75034B">
        <w:rPr>
          <w:rFonts w:ascii="Times New Roman" w:hAnsi="Times New Roman"/>
          <w:sz w:val="28"/>
          <w:szCs w:val="28"/>
          <w:lang w:val="ru-RU" w:eastAsia="zh-CN"/>
        </w:rPr>
        <w:drawing>
          <wp:inline distT="0" distB="0" distL="0" distR="0" wp14:anchorId="3C037620" wp14:editId="439977E6">
            <wp:extent cx="2028825" cy="13430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ED" w:rsidRDefault="005B27ED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2.5.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:rsidR="005B27ED" w:rsidRDefault="005B27ED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5B27ED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main</w:t>
      </w:r>
      <w:r w:rsidRPr="00663843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zh-CN"/>
        </w:rPr>
        <w:t>py</w:t>
      </w:r>
      <w:proofErr w:type="spellEnd"/>
    </w:p>
    <w:p w:rsidR="005B27ED" w:rsidRDefault="005B27ED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:rsidR="009034D9" w:rsidRPr="009034D9" w:rsidRDefault="009034D9" w:rsidP="00903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</w:pP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ath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sy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o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from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check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*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from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Cor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Gui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Widget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from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.QtWidgets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MainWindow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Labe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GridLayou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Widge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PushButto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MessageBox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from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PyQt5.QtCore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mport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Siz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class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MyWi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Widgets.QMainWindow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lastRenderedPageBreak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def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</w:t>
      </w:r>
      <w:proofErr w:type="spellStart"/>
      <w:r w:rsidRPr="009034D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init</w:t>
      </w:r>
      <w:proofErr w:type="spellEnd"/>
      <w:r w:rsidRPr="009034D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pare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=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Non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QtWidgets.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Widge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</w:t>
      </w:r>
      <w:r w:rsidRPr="009034D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</w:t>
      </w:r>
      <w:proofErr w:type="spellStart"/>
      <w:r w:rsidRPr="009034D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init</w:t>
      </w:r>
      <w:proofErr w:type="spellEnd"/>
      <w:r w:rsidRPr="009034D9">
        <w:rPr>
          <w:rFonts w:ascii="Times New Roman" w:eastAsia="Times New Roman" w:hAnsi="Times New Roman"/>
          <w:color w:val="B200B2"/>
          <w:sz w:val="28"/>
          <w:szCs w:val="28"/>
          <w:lang w:val="ru-RU" w:eastAsia="ru-RU" w:bidi="ar-SA"/>
        </w:rPr>
        <w:t>__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pare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 =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Ui_MainWindow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setupUi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pushButton.clicked.connec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Integra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функция кнопки вычислить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action_2.triggered.connect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Info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 xml:space="preserve"># </w:t>
      </w:r>
      <w:proofErr w:type="spellStart"/>
      <w:proofErr w:type="gram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Be</w:t>
      </w:r>
      <w:proofErr w:type="gram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шaем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 xml:space="preserve"> на "Об </w:t>
      </w:r>
      <w:proofErr w:type="spell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автоpe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 xml:space="preserve">" функцию </w:t>
      </w:r>
      <w:proofErr w:type="spell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Inf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pushButton_3.clicked.connect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Left_Integra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pushButton_4.clicked.connect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Rigth_Integra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def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627A"/>
          <w:sz w:val="28"/>
          <w:szCs w:val="28"/>
          <w:lang w:val="ru-RU" w:eastAsia="ru-RU" w:bidi="ar-SA"/>
        </w:rPr>
        <w:t>Info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MessageBox.abou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,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"Об </w:t>
      </w:r>
      <w:proofErr w:type="spellStart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автор</w:t>
      </w:r>
      <w:proofErr w:type="gramStart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e</w:t>
      </w:r>
      <w:proofErr w:type="spellEnd"/>
      <w:proofErr w:type="gram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,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         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proofErr w:type="spellStart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Програма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 была написана 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</w:t>
      </w:r>
      <w:proofErr w:type="spellStart"/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студентом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 2023-ФГиИБ-ПИ-1б 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</w:t>
      </w:r>
      <w:proofErr w:type="spellStart"/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Беспечаловым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 Артёмом"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def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627A"/>
          <w:sz w:val="28"/>
          <w:szCs w:val="28"/>
          <w:lang w:val="ru-RU" w:eastAsia="ru-RU" w:bidi="ar-SA"/>
        </w:rPr>
        <w:t>Integra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label_5.setText(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' '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1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 xml:space="preserve">0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Счетчик итераций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a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i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textEdit.toPlainTex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)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b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i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ui.textEdit_2.toPlainText()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"Считываем нижнюю и верхнюю границы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 xml:space="preserve">4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Число площадок (разбиений)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808080"/>
          <w:sz w:val="28"/>
          <w:szCs w:val="28"/>
          <w:lang w:val="ru-RU" w:eastAsia="ru-RU" w:bidi="ar-SA"/>
        </w:rPr>
        <w:t xml:space="preserve">i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floa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.ui.textEdit_3.toPlainText()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"Считываем" точность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# </w:t>
      </w:r>
      <w:proofErr w:type="spell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print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 xml:space="preserve">(a, b, </w:t>
      </w:r>
      <w:proofErr w:type="spell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while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ab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-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&gt;=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1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*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2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h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=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b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-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a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/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n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while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&lt;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n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x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a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h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*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i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.5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k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ath.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 ** (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ath.ta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x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/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3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+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0.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k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*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h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br/>
        <w:t xml:space="preserve">                i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val="ru-RU"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Otvet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3начение интеграла: 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st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"%.3f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%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s2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) +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\</w:t>
      </w:r>
      <w:proofErr w:type="spellStart"/>
      <w:proofErr w:type="gramStart"/>
      <w:r w:rsidRPr="009034D9">
        <w:rPr>
          <w:rFonts w:ascii="Times New Roman" w:eastAsia="Times New Roman" w:hAnsi="Times New Roman"/>
          <w:color w:val="0037A6"/>
          <w:sz w:val="28"/>
          <w:szCs w:val="28"/>
          <w:lang w:val="ru-RU" w:eastAsia="ru-RU" w:bidi="ar-SA"/>
        </w:rPr>
        <w:t>n</w:t>
      </w:r>
      <w:proofErr w:type="gram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 xml:space="preserve"> итераций: 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+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val="ru-RU" w:eastAsia="ru-RU" w:bidi="ar-SA"/>
        </w:rPr>
        <w:t>st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val="ru-RU"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.ui.label_</w:t>
      </w:r>
      <w:proofErr w:type="gram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5.setText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Otve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Выводим значение интеграла.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>def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Left_Integra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5.setText(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' '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lastRenderedPageBreak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0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етчик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тераций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.toPlainTex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)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2.toPlainText()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нижнюю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ерхнюю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границы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4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Число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площадок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(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разбиений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float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3.toPlainText()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"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точность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# print(a, b</w:t>
      </w:r>
      <w:proofErr w:type="gram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, </w:t>
      </w:r>
      <w:proofErr w:type="spell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abs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&gt;=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/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&lt;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k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math.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 ** (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math.ta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/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+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.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h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3</w:t>
      </w:r>
      <w:proofErr w:type="spellStart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ение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нтеграла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"%.3f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%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) +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тераций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5.setText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ыводим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значение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нтеграла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.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>def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 </w:t>
      </w:r>
      <w:proofErr w:type="spellStart"/>
      <w:r w:rsidRPr="009034D9">
        <w:rPr>
          <w:rFonts w:ascii="Times New Roman" w:eastAsia="Times New Roman" w:hAnsi="Times New Roman"/>
          <w:color w:val="00627A"/>
          <w:sz w:val="28"/>
          <w:szCs w:val="28"/>
          <w:lang w:eastAsia="ru-RU" w:bidi="ar-SA"/>
        </w:rPr>
        <w:t>Rigth_Integral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5.setText(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' '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0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етчик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тераций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textEdit.toPlainTex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)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in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2.toPlainText()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нижнюю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ерхнюю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границы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 xml:space="preserve">4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Число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площадок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(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разбиений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80808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float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.ui.textEdit_3.toPlainText()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# "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Считываем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"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точность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# print(a, b, </w:t>
      </w:r>
      <w:proofErr w:type="spellStart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abs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&gt;=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eps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1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n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2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=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b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-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a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/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    </w:t>
      </w:r>
      <w:r w:rsidRPr="009034D9">
        <w:rPr>
          <w:rFonts w:ascii="Times New Roman" w:eastAsia="Times New Roman" w:hAnsi="Times New Roman"/>
          <w:color w:val="0033B3"/>
          <w:sz w:val="28"/>
          <w:szCs w:val="28"/>
          <w:lang w:eastAsia="ru-RU" w:bidi="ar-SA"/>
        </w:rPr>
        <w:t xml:space="preserve">while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&lt;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n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a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h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* 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lastRenderedPageBreak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math.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 ** (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math.ta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x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/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3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+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0.1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       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s2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k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* 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h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= 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t>1</w:t>
      </w:r>
      <w:r w:rsidRPr="009034D9">
        <w:rPr>
          <w:rFonts w:ascii="Times New Roman" w:eastAsia="Times New Roman" w:hAnsi="Times New Roman"/>
          <w:color w:val="1750EB"/>
          <w:sz w:val="28"/>
          <w:szCs w:val="28"/>
          <w:lang w:eastAsia="ru-RU" w:bidi="ar-SA"/>
        </w:rPr>
        <w:br/>
        <w:t xml:space="preserve">        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proofErr w:type="spellEnd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=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3</w:t>
      </w:r>
      <w:proofErr w:type="spellStart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начение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нтеграла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"%.3f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% (</w:t>
      </w:r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2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) +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>"</w:t>
      </w:r>
      <w:r w:rsidRPr="009034D9">
        <w:rPr>
          <w:rFonts w:ascii="Times New Roman" w:eastAsia="Times New Roman" w:hAnsi="Times New Roman"/>
          <w:color w:val="0037A6"/>
          <w:sz w:val="28"/>
          <w:szCs w:val="28"/>
          <w:lang w:eastAsia="ru-RU" w:bidi="ar-SA"/>
        </w:rPr>
        <w:t>\n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Количество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итераций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eastAsia="ru-RU" w:bidi="ar-SA"/>
        </w:rPr>
        <w:t xml:space="preserve">: "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+ </w:t>
      </w:r>
      <w:proofErr w:type="spellStart"/>
      <w:r w:rsidRPr="009034D9">
        <w:rPr>
          <w:rFonts w:ascii="Times New Roman" w:eastAsia="Times New Roman" w:hAnsi="Times New Roman"/>
          <w:color w:val="000080"/>
          <w:sz w:val="28"/>
          <w:szCs w:val="28"/>
          <w:lang w:eastAsia="ru-RU" w:bidi="ar-SA"/>
        </w:rPr>
        <w:t>st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lter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br/>
        <w:t xml:space="preserve">        </w:t>
      </w:r>
      <w:r w:rsidRPr="009034D9">
        <w:rPr>
          <w:rFonts w:ascii="Times New Roman" w:eastAsia="Times New Roman" w:hAnsi="Times New Roman"/>
          <w:color w:val="94558D"/>
          <w:sz w:val="28"/>
          <w:szCs w:val="28"/>
          <w:lang w:eastAsia="ru-RU" w:bidi="ar-SA"/>
        </w:rPr>
        <w:t>self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>.ui.label_5.setText(</w:t>
      </w:r>
      <w:proofErr w:type="spellStart"/>
      <w:r w:rsidRPr="009034D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Otve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eastAsia="ru-RU" w:bidi="ar-SA"/>
        </w:rPr>
        <w:t xml:space="preserve">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#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Выводим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значение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 xml:space="preserve">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интеграла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t>.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eastAsia="ru-RU" w:bidi="ar-SA"/>
        </w:rPr>
        <w:br/>
      </w:r>
      <w:proofErr w:type="spellStart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>if</w:t>
      </w:r>
      <w:proofErr w:type="spellEnd"/>
      <w:r w:rsidRPr="009034D9">
        <w:rPr>
          <w:rFonts w:ascii="Times New Roman" w:eastAsia="Times New Roman" w:hAnsi="Times New Roman"/>
          <w:color w:val="0033B3"/>
          <w:sz w:val="28"/>
          <w:szCs w:val="28"/>
          <w:lang w:val="ru-RU" w:eastAsia="ru-RU" w:bidi="ar-SA"/>
        </w:rPr>
        <w:t xml:space="preserve"> 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__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name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__ == </w:t>
      </w:r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"__</w:t>
      </w:r>
      <w:proofErr w:type="spellStart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main</w:t>
      </w:r>
      <w:proofErr w:type="spellEnd"/>
      <w:r w:rsidRPr="009034D9">
        <w:rPr>
          <w:rFonts w:ascii="Times New Roman" w:eastAsia="Times New Roman" w:hAnsi="Times New Roman"/>
          <w:color w:val="067D17"/>
          <w:sz w:val="28"/>
          <w:szCs w:val="28"/>
          <w:lang w:val="ru-RU" w:eastAsia="ru-RU" w:bidi="ar-SA"/>
        </w:rPr>
        <w:t>__"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: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app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 =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QtWidgets.QApplicatio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sys.argv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)  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t># ОБЯЗАТЕЛЬНО К НАПИСАНИЮ, ДЛЯ КОРРЕКТНОЙ РАБОТЫ ПРОГРАММЫ!!!</w:t>
      </w:r>
      <w:r w:rsidRPr="009034D9">
        <w:rPr>
          <w:rFonts w:ascii="Times New Roman" w:eastAsia="Times New Roman" w:hAnsi="Times New Roman"/>
          <w:i/>
          <w:iCs/>
          <w:color w:val="8C8C8C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yapp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 xml:space="preserve"> =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yWin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myapp.show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)</w:t>
      </w:r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br/>
        <w:t xml:space="preserve">    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sys.exit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(</w:t>
      </w:r>
      <w:proofErr w:type="spellStart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app.exec</w:t>
      </w:r>
      <w:proofErr w:type="spellEnd"/>
      <w:r w:rsidRPr="009034D9">
        <w:rPr>
          <w:rFonts w:ascii="Times New Roman" w:eastAsia="Times New Roman" w:hAnsi="Times New Roman"/>
          <w:color w:val="080808"/>
          <w:sz w:val="28"/>
          <w:szCs w:val="28"/>
          <w:lang w:val="ru-RU" w:eastAsia="ru-RU" w:bidi="ar-SA"/>
        </w:rPr>
        <w:t>_())</w:t>
      </w:r>
    </w:p>
    <w:p w:rsidR="005B27ED" w:rsidRDefault="005B27ED">
      <w:pPr>
        <w:rPr>
          <w:rFonts w:ascii="Arial" w:hAnsi="Arial" w:cs="Arial"/>
          <w:color w:val="A9B7C6"/>
          <w:sz w:val="24"/>
          <w:szCs w:val="24"/>
        </w:rPr>
      </w:pPr>
    </w:p>
    <w:p w:rsidR="005B27ED" w:rsidRPr="00663843" w:rsidRDefault="00B66089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check.py</w:t>
      </w:r>
    </w:p>
    <w:p w:rsidR="005B27ED" w:rsidRDefault="005B27ED">
      <w:pPr>
        <w:rPr>
          <w:rFonts w:ascii="JetBrains Mono"/>
          <w:color w:val="A9B7C6"/>
          <w:sz w:val="20"/>
        </w:rPr>
      </w:pPr>
    </w:p>
    <w:p w:rsidR="009034D9" w:rsidRPr="009034D9" w:rsidRDefault="009034D9" w:rsidP="009034D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lang w:val="en-US"/>
        </w:rPr>
      </w:pP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-*- coding: utf-8 -*-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# Form implementation generated from reading </w:t>
      </w:r>
      <w:proofErr w:type="spellStart"/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ui</w:t>
      </w:r>
      <w:proofErr w:type="spellEnd"/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 xml:space="preserve"> file '</w:t>
      </w:r>
      <w:proofErr w:type="spellStart"/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check.ui</w:t>
      </w:r>
      <w:proofErr w:type="spellEnd"/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'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>#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># Created by: PyQt5 UI code generator 5.15.10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>#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># WARNING: Any manual changes made to this file will be lost when pyuic5 is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># run again.  Do not edit this file unless you know what you are doing.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033B3"/>
          <w:sz w:val="28"/>
          <w:lang w:val="en-US"/>
        </w:rPr>
        <w:t xml:space="preserve">from 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PyQt5 </w:t>
      </w:r>
      <w:r w:rsidRPr="009034D9">
        <w:rPr>
          <w:rFonts w:ascii="Times New Roman" w:hAnsi="Times New Roman" w:cs="Times New Roman"/>
          <w:color w:val="0033B3"/>
          <w:sz w:val="28"/>
          <w:lang w:val="en-US"/>
        </w:rPr>
        <w:t xml:space="preserve">import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Gui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033B3"/>
          <w:sz w:val="28"/>
          <w:lang w:val="en-US"/>
        </w:rPr>
        <w:t xml:space="preserve">class </w:t>
      </w:r>
      <w:proofErr w:type="spellStart"/>
      <w:r w:rsidRPr="009034D9">
        <w:rPr>
          <w:rFonts w:ascii="Times New Roman" w:hAnsi="Times New Roman" w:cs="Times New Roman"/>
          <w:color w:val="000000"/>
          <w:sz w:val="28"/>
          <w:lang w:val="en-US"/>
        </w:rPr>
        <w:t>Ui_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00080"/>
          <w:sz w:val="28"/>
          <w:lang w:val="en-US"/>
        </w:rPr>
        <w:t>object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:</w:t>
      </w:r>
      <w:bookmarkStart w:id="8" w:name="_GoBack"/>
      <w:bookmarkEnd w:id="8"/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9034D9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9034D9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9034D9">
        <w:rPr>
          <w:rFonts w:ascii="Times New Roman" w:hAnsi="Times New Roman" w:cs="Times New Roman"/>
          <w:color w:val="00627A"/>
          <w:sz w:val="28"/>
          <w:lang w:val="en-US"/>
        </w:rPr>
        <w:t>setupUi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resiz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80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532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centralwidget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.setGeometry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2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label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label_2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2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7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2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2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label_2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label_3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3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2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3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label_3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TextEdi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.setGeometry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4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3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textEdit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textEdit_2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TextEdi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_2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4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7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3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_2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textEdit_2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textEdit_3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TextEdi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_3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4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3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_3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textEdit_3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PushButt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.setGeometry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8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9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3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pushButton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pushButton_2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PushButt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30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1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8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3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pushButton_2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label_4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4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6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8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5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4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label_4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label_5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5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6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9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5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5.setText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5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label_5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label_6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Label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6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0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38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43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6.setText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6.setPixmap(QtGui.QPixmap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Graphics/msg1786094530-102756.000001.jpg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6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label_6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pushButton_3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PushButt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3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18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6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3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3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pushButton_3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pushButton_4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PushButt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4.setGeometry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1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7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3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4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pushButton_4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set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centralwidge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Menu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.setGeometry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R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800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1750EB"/>
          <w:sz w:val="28"/>
          <w:lang w:val="en-US"/>
        </w:rPr>
        <w:t>21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enubar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Menu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menu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menu_2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Menu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_2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menu_2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setMenu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status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Status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statusbar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statusbar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setStatus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statusb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lastRenderedPageBreak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.setObject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action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action_2 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Widgets.Q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_2.setObjectName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action_2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.add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_2.addAction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_2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.add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.menu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bar.addAction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_2.menuAction(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retranslateUi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clicked.connect(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textEdit.clear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)  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type: ignore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clicked.connect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textEdit_2.clear)  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type: ignore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clicked.connect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textEdit_3.clear)  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type: ignore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clicked.connect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.label_6.clear)  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type: ignore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.triggered.connec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clos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)  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t># type: ignore</w:t>
      </w:r>
      <w:r w:rsidRPr="009034D9">
        <w:rPr>
          <w:rFonts w:ascii="Times New Roman" w:hAnsi="Times New Roman" w:cs="Times New Roman"/>
          <w:i/>
          <w:iCs/>
          <w:color w:val="8C8C8C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MetaObject.connectSlotsByNam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</w:t>
      </w:r>
      <w:proofErr w:type="spellStart"/>
      <w:r w:rsidRPr="009034D9">
        <w:rPr>
          <w:rFonts w:ascii="Times New Roman" w:hAnsi="Times New Roman" w:cs="Times New Roman"/>
          <w:color w:val="0033B3"/>
          <w:sz w:val="28"/>
          <w:lang w:val="en-US"/>
        </w:rPr>
        <w:t>def</w:t>
      </w:r>
      <w:proofErr w:type="spellEnd"/>
      <w:r w:rsidRPr="009034D9">
        <w:rPr>
          <w:rFonts w:ascii="Times New Roman" w:hAnsi="Times New Roman" w:cs="Times New Roman"/>
          <w:color w:val="0033B3"/>
          <w:sz w:val="28"/>
          <w:lang w:val="en-US"/>
        </w:rPr>
        <w:t xml:space="preserve"> </w:t>
      </w:r>
      <w:proofErr w:type="spellStart"/>
      <w:r w:rsidRPr="009034D9">
        <w:rPr>
          <w:rFonts w:ascii="Times New Roman" w:hAnsi="Times New Roman" w:cs="Times New Roman"/>
          <w:color w:val="00627A"/>
          <w:sz w:val="28"/>
          <w:lang w:val="en-US"/>
        </w:rPr>
        <w:t>retranslateUi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):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 xml:space="preserve">_translate 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=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QtCore.QCoreApplication.translat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080808"/>
          <w:sz w:val="28"/>
          <w:lang w:val="en-US"/>
        </w:rPr>
        <w:t>MainWindow.setWindowTitl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.setTex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ведите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начальное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значение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отрезка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a: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2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ведите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конечное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значения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proofErr w:type="spellStart"/>
      <w:r w:rsidRPr="009034D9">
        <w:rPr>
          <w:rFonts w:ascii="Times New Roman" w:hAnsi="Times New Roman" w:cs="Times New Roman"/>
          <w:color w:val="067D17"/>
          <w:sz w:val="28"/>
        </w:rPr>
        <w:t>отрека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b: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3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ведите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точность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eps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: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.setTex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ычислить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2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Сброс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label_4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Определённый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интеграл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равен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: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3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ычислить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методом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левых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прямоугольников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pushButton_4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ычислить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методом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правых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прямоугольников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.setTitle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Файл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menu_2.setTitle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Справка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proofErr w:type="spellStart"/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.setText</w:t>
      </w:r>
      <w:proofErr w:type="spellEnd"/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Выход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br/>
        <w:t xml:space="preserve">        </w:t>
      </w:r>
      <w:r w:rsidRPr="009034D9">
        <w:rPr>
          <w:rFonts w:ascii="Times New Roman" w:hAnsi="Times New Roman" w:cs="Times New Roman"/>
          <w:color w:val="94558D"/>
          <w:sz w:val="28"/>
          <w:lang w:val="en-US"/>
        </w:rPr>
        <w:t>self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.action_2.setText(</w:t>
      </w:r>
      <w:r w:rsidRPr="009034D9">
        <w:rPr>
          <w:rFonts w:ascii="Times New Roman" w:hAnsi="Times New Roman" w:cs="Times New Roman"/>
          <w:color w:val="000000"/>
          <w:sz w:val="28"/>
          <w:lang w:val="en-US"/>
        </w:rPr>
        <w:t>_translate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(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proofErr w:type="spellStart"/>
      <w:r w:rsidRPr="009034D9">
        <w:rPr>
          <w:rFonts w:ascii="Times New Roman" w:hAnsi="Times New Roman" w:cs="Times New Roman"/>
          <w:color w:val="067D17"/>
          <w:sz w:val="28"/>
          <w:lang w:val="en-US"/>
        </w:rPr>
        <w:t>MainWindow</w:t>
      </w:r>
      <w:proofErr w:type="spellEnd"/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 xml:space="preserve">, 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67D17"/>
          <w:sz w:val="28"/>
        </w:rPr>
        <w:t>Об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 xml:space="preserve"> </w:t>
      </w:r>
      <w:r w:rsidRPr="009034D9">
        <w:rPr>
          <w:rFonts w:ascii="Times New Roman" w:hAnsi="Times New Roman" w:cs="Times New Roman"/>
          <w:color w:val="067D17"/>
          <w:sz w:val="28"/>
        </w:rPr>
        <w:t>авторах</w:t>
      </w:r>
      <w:r w:rsidRPr="009034D9">
        <w:rPr>
          <w:rFonts w:ascii="Times New Roman" w:hAnsi="Times New Roman" w:cs="Times New Roman"/>
          <w:color w:val="067D17"/>
          <w:sz w:val="28"/>
          <w:lang w:val="en-US"/>
        </w:rPr>
        <w:t>"</w:t>
      </w:r>
      <w:r w:rsidRPr="009034D9">
        <w:rPr>
          <w:rFonts w:ascii="Times New Roman" w:hAnsi="Times New Roman" w:cs="Times New Roman"/>
          <w:color w:val="080808"/>
          <w:sz w:val="28"/>
          <w:lang w:val="en-US"/>
        </w:rPr>
        <w:t>))</w:t>
      </w:r>
    </w:p>
    <w:p w:rsidR="005B27ED" w:rsidRPr="00663843" w:rsidRDefault="005B27ED">
      <w:pPr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5B27ED">
      <w:pPr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ВЫВОДЫ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Мно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ены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ктически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их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пользов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перативно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функционально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ъектно</w:t>
      </w:r>
      <w:proofErr w:type="spellEnd"/>
      <w:r w:rsidRPr="0066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о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е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абот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д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трицей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абулирование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ьзовательски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рфейсом</w:t>
      </w:r>
      <w:r w:rsidRPr="00663843">
        <w:rPr>
          <w:rFonts w:ascii="Times New Roman" w:hAnsi="Times New Roman"/>
          <w:sz w:val="28"/>
          <w:szCs w:val="28"/>
        </w:rPr>
        <w:t>.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ОП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земпляр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ходны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рибуты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потому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т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правильн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писал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структор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а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следствие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дал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шибку</w:t>
      </w:r>
      <w:r w:rsidRPr="00663843">
        <w:rPr>
          <w:rFonts w:ascii="Times New Roman" w:hAnsi="Times New Roman"/>
          <w:sz w:val="28"/>
          <w:szCs w:val="28"/>
        </w:rPr>
        <w:t xml:space="preserve">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</w:rPr>
      </w:pPr>
      <w:r w:rsidRPr="005D081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Каждый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д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орош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5D08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своему</w:t>
      </w:r>
      <w:r w:rsidRPr="005D0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о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ОП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ужен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о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их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ферах</w:t>
      </w:r>
      <w:r w:rsidRPr="005D0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граммирования</w:t>
      </w:r>
      <w:r w:rsidRPr="005D08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му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е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м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но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тале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ариаций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638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з</w:t>
      </w:r>
      <w:r w:rsidRPr="006638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о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н</w:t>
      </w:r>
      <w:r w:rsidRPr="00663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тереснее</w:t>
      </w:r>
      <w:r w:rsidRPr="00663843">
        <w:rPr>
          <w:rFonts w:ascii="Times New Roman" w:hAnsi="Times New Roman"/>
          <w:sz w:val="28"/>
          <w:szCs w:val="28"/>
        </w:rPr>
        <w:t>.</w:t>
      </w:r>
    </w:p>
    <w:p w:rsidR="005B27ED" w:rsidRPr="00663843" w:rsidRDefault="005B27E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eastAsia="zh-CN"/>
        </w:rPr>
      </w:pPr>
    </w:p>
    <w:p w:rsidR="005B27ED" w:rsidRPr="00663843" w:rsidRDefault="00B66089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ПОЛЬЗОВАН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ЛИТЕРАТУРНЫХ</w:t>
      </w:r>
      <w:r w:rsidRPr="0066384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ИСТОЧНИКОВ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1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2. </w:t>
      </w:r>
    </w:p>
    <w:p w:rsidR="005B27ED" w:rsidRPr="00663843" w:rsidRDefault="00B660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63843">
        <w:rPr>
          <w:rFonts w:ascii="Times New Roman" w:hAnsi="Times New Roman"/>
          <w:sz w:val="28"/>
          <w:szCs w:val="28"/>
        </w:rPr>
        <w:t xml:space="preserve">3. </w:t>
      </w:r>
    </w:p>
    <w:p w:rsidR="005B27ED" w:rsidRPr="00663843" w:rsidRDefault="005B27ED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:rsidR="005B27ED" w:rsidRPr="00663843" w:rsidRDefault="005B27E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</w:rPr>
      </w:pPr>
    </w:p>
    <w:sectPr w:rsidR="005B27ED" w:rsidRPr="00663843">
      <w:headerReference w:type="default" r:id="rId103"/>
      <w:footerReference w:type="default" r:id="rId104"/>
      <w:pgSz w:w="11906" w:h="16838"/>
      <w:pgMar w:top="1134" w:right="567" w:bottom="567" w:left="1418" w:header="709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11" w:rsidRDefault="00446011">
      <w:pPr>
        <w:spacing w:after="0" w:line="240" w:lineRule="auto"/>
      </w:pPr>
      <w:r>
        <w:separator/>
      </w:r>
    </w:p>
  </w:endnote>
  <w:endnote w:type="continuationSeparator" w:id="0">
    <w:p w:rsidR="00446011" w:rsidRDefault="0044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Arial"/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4B" w:rsidRDefault="0075034B">
    <w:pPr>
      <w:pStyle w:val="af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4B" w:rsidRDefault="0075034B">
    <w:pPr>
      <w:pStyle w:val="afd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11" w:rsidRDefault="00446011">
      <w:pPr>
        <w:spacing w:after="0" w:line="240" w:lineRule="auto"/>
      </w:pPr>
      <w:r>
        <w:separator/>
      </w:r>
    </w:p>
  </w:footnote>
  <w:footnote w:type="continuationSeparator" w:id="0">
    <w:p w:rsidR="00446011" w:rsidRDefault="0044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4B" w:rsidRDefault="0075034B">
    <w:pPr>
      <w:pStyle w:val="afb"/>
      <w:jc w:val="right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4B" w:rsidRDefault="0075034B">
    <w:pPr>
      <w:pStyle w:val="afb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9034D9">
      <w:rPr>
        <w:rFonts w:ascii="Times New Roman" w:hAnsi="Times New Roman"/>
        <w:noProof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C1AF16A6-C9EF-5031-E505F6E94FEC" o:spid="_x0000_i1055" style="width:960pt;height:10in" o:bullet="t" stroked="f">
        <v:imagedata r:id="rId1" o:title="" croptop="-22125f" cropbottom="-40151f" cropleft="-50178f" cropright="-13513f"/>
      </v:rect>
    </w:pict>
  </w:numPicBullet>
  <w:abstractNum w:abstractNumId="0">
    <w:nsid w:val="0A04757D"/>
    <w:multiLevelType w:val="hybridMultilevel"/>
    <w:tmpl w:val="1048195A"/>
    <w:lvl w:ilvl="0" w:tplc="0A2C9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6ED18A" w:tentative="1">
      <w:start w:val="1"/>
      <w:numFmt w:val="lowerLetter"/>
      <w:lvlText w:val="%2."/>
      <w:lvlJc w:val="left"/>
      <w:pPr>
        <w:ind w:left="1440" w:hanging="360"/>
      </w:pPr>
    </w:lvl>
    <w:lvl w:ilvl="2" w:tplc="1FDECBA0" w:tentative="1">
      <w:start w:val="1"/>
      <w:numFmt w:val="lowerRoman"/>
      <w:lvlText w:val="%3."/>
      <w:lvlJc w:val="right"/>
      <w:pPr>
        <w:ind w:left="2160" w:hanging="180"/>
      </w:pPr>
    </w:lvl>
    <w:lvl w:ilvl="3" w:tplc="34DEAF92" w:tentative="1">
      <w:start w:val="1"/>
      <w:numFmt w:val="decimal"/>
      <w:lvlText w:val="%4."/>
      <w:lvlJc w:val="left"/>
      <w:pPr>
        <w:ind w:left="2880" w:hanging="360"/>
      </w:pPr>
    </w:lvl>
    <w:lvl w:ilvl="4" w:tplc="E566FB94" w:tentative="1">
      <w:start w:val="1"/>
      <w:numFmt w:val="lowerLetter"/>
      <w:lvlText w:val="%5."/>
      <w:lvlJc w:val="left"/>
      <w:pPr>
        <w:ind w:left="3600" w:hanging="360"/>
      </w:pPr>
    </w:lvl>
    <w:lvl w:ilvl="5" w:tplc="054EC34E" w:tentative="1">
      <w:start w:val="1"/>
      <w:numFmt w:val="lowerRoman"/>
      <w:lvlText w:val="%6."/>
      <w:lvlJc w:val="right"/>
      <w:pPr>
        <w:ind w:left="4320" w:hanging="180"/>
      </w:pPr>
    </w:lvl>
    <w:lvl w:ilvl="6" w:tplc="079A077E" w:tentative="1">
      <w:start w:val="1"/>
      <w:numFmt w:val="decimal"/>
      <w:lvlText w:val="%7."/>
      <w:lvlJc w:val="left"/>
      <w:pPr>
        <w:ind w:left="5040" w:hanging="360"/>
      </w:pPr>
    </w:lvl>
    <w:lvl w:ilvl="7" w:tplc="E1BA381A" w:tentative="1">
      <w:start w:val="1"/>
      <w:numFmt w:val="lowerLetter"/>
      <w:lvlText w:val="%8."/>
      <w:lvlJc w:val="left"/>
      <w:pPr>
        <w:ind w:left="5760" w:hanging="360"/>
      </w:pPr>
    </w:lvl>
    <w:lvl w:ilvl="8" w:tplc="A926B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F4F3D"/>
    <w:multiLevelType w:val="hybridMultilevel"/>
    <w:tmpl w:val="62F8463C"/>
    <w:lvl w:ilvl="0" w:tplc="B930FAA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56634"/>
    <w:multiLevelType w:val="multilevel"/>
    <w:tmpl w:val="5D68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F540E2"/>
    <w:multiLevelType w:val="hybridMultilevel"/>
    <w:tmpl w:val="B12C9AB8"/>
    <w:lvl w:ilvl="0" w:tplc="ED5ED9B4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5E323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60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26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04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A9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24A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04788"/>
    <w:multiLevelType w:val="hybridMultilevel"/>
    <w:tmpl w:val="CBC60158"/>
    <w:lvl w:ilvl="0" w:tplc="EE9EB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F02E474" w:tentative="1">
      <w:start w:val="1"/>
      <w:numFmt w:val="lowerLetter"/>
      <w:lvlText w:val="%2."/>
      <w:lvlJc w:val="left"/>
      <w:pPr>
        <w:ind w:left="1788" w:hanging="360"/>
      </w:pPr>
    </w:lvl>
    <w:lvl w:ilvl="2" w:tplc="E2CC5926" w:tentative="1">
      <w:start w:val="1"/>
      <w:numFmt w:val="lowerRoman"/>
      <w:lvlText w:val="%3."/>
      <w:lvlJc w:val="right"/>
      <w:pPr>
        <w:ind w:left="2508" w:hanging="180"/>
      </w:pPr>
    </w:lvl>
    <w:lvl w:ilvl="3" w:tplc="6016C372" w:tentative="1">
      <w:start w:val="1"/>
      <w:numFmt w:val="decimal"/>
      <w:lvlText w:val="%4."/>
      <w:lvlJc w:val="left"/>
      <w:pPr>
        <w:ind w:left="3228" w:hanging="360"/>
      </w:pPr>
    </w:lvl>
    <w:lvl w:ilvl="4" w:tplc="5D46B902" w:tentative="1">
      <w:start w:val="1"/>
      <w:numFmt w:val="lowerLetter"/>
      <w:lvlText w:val="%5."/>
      <w:lvlJc w:val="left"/>
      <w:pPr>
        <w:ind w:left="3948" w:hanging="360"/>
      </w:pPr>
    </w:lvl>
    <w:lvl w:ilvl="5" w:tplc="1AEAD25A" w:tentative="1">
      <w:start w:val="1"/>
      <w:numFmt w:val="lowerRoman"/>
      <w:lvlText w:val="%6."/>
      <w:lvlJc w:val="right"/>
      <w:pPr>
        <w:ind w:left="4668" w:hanging="180"/>
      </w:pPr>
    </w:lvl>
    <w:lvl w:ilvl="6" w:tplc="5C6AA2FC" w:tentative="1">
      <w:start w:val="1"/>
      <w:numFmt w:val="decimal"/>
      <w:lvlText w:val="%7."/>
      <w:lvlJc w:val="left"/>
      <w:pPr>
        <w:ind w:left="5388" w:hanging="360"/>
      </w:pPr>
    </w:lvl>
    <w:lvl w:ilvl="7" w:tplc="3176C1E6" w:tentative="1">
      <w:start w:val="1"/>
      <w:numFmt w:val="lowerLetter"/>
      <w:lvlText w:val="%8."/>
      <w:lvlJc w:val="left"/>
      <w:pPr>
        <w:ind w:left="6108" w:hanging="360"/>
      </w:pPr>
    </w:lvl>
    <w:lvl w:ilvl="8" w:tplc="1794F4C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04FC9"/>
    <w:multiLevelType w:val="hybridMultilevel"/>
    <w:tmpl w:val="1A0A6282"/>
    <w:lvl w:ilvl="0" w:tplc="84DC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2A34AE" w:tentative="1">
      <w:start w:val="1"/>
      <w:numFmt w:val="lowerLetter"/>
      <w:lvlText w:val="%2."/>
      <w:lvlJc w:val="left"/>
      <w:pPr>
        <w:ind w:left="1789" w:hanging="360"/>
      </w:pPr>
    </w:lvl>
    <w:lvl w:ilvl="2" w:tplc="622CA66A" w:tentative="1">
      <w:start w:val="1"/>
      <w:numFmt w:val="lowerRoman"/>
      <w:lvlText w:val="%3."/>
      <w:lvlJc w:val="right"/>
      <w:pPr>
        <w:ind w:left="2509" w:hanging="180"/>
      </w:pPr>
    </w:lvl>
    <w:lvl w:ilvl="3" w:tplc="A0403FDC" w:tentative="1">
      <w:start w:val="1"/>
      <w:numFmt w:val="decimal"/>
      <w:lvlText w:val="%4."/>
      <w:lvlJc w:val="left"/>
      <w:pPr>
        <w:ind w:left="3229" w:hanging="360"/>
      </w:pPr>
    </w:lvl>
    <w:lvl w:ilvl="4" w:tplc="49AA630C" w:tentative="1">
      <w:start w:val="1"/>
      <w:numFmt w:val="lowerLetter"/>
      <w:lvlText w:val="%5."/>
      <w:lvlJc w:val="left"/>
      <w:pPr>
        <w:ind w:left="3949" w:hanging="360"/>
      </w:pPr>
    </w:lvl>
    <w:lvl w:ilvl="5" w:tplc="580892F4" w:tentative="1">
      <w:start w:val="1"/>
      <w:numFmt w:val="lowerRoman"/>
      <w:lvlText w:val="%6."/>
      <w:lvlJc w:val="right"/>
      <w:pPr>
        <w:ind w:left="4669" w:hanging="180"/>
      </w:pPr>
    </w:lvl>
    <w:lvl w:ilvl="6" w:tplc="2C1C78F0" w:tentative="1">
      <w:start w:val="1"/>
      <w:numFmt w:val="decimal"/>
      <w:lvlText w:val="%7."/>
      <w:lvlJc w:val="left"/>
      <w:pPr>
        <w:ind w:left="5389" w:hanging="360"/>
      </w:pPr>
    </w:lvl>
    <w:lvl w:ilvl="7" w:tplc="25C69ABC" w:tentative="1">
      <w:start w:val="1"/>
      <w:numFmt w:val="lowerLetter"/>
      <w:lvlText w:val="%8."/>
      <w:lvlJc w:val="left"/>
      <w:pPr>
        <w:ind w:left="6109" w:hanging="360"/>
      </w:pPr>
    </w:lvl>
    <w:lvl w:ilvl="8" w:tplc="BAA03F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83294B"/>
    <w:multiLevelType w:val="hybridMultilevel"/>
    <w:tmpl w:val="B7C0E91A"/>
    <w:lvl w:ilvl="0" w:tplc="4CA8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42E9CAA" w:tentative="1">
      <w:start w:val="1"/>
      <w:numFmt w:val="lowerLetter"/>
      <w:lvlText w:val="%2."/>
      <w:lvlJc w:val="left"/>
      <w:pPr>
        <w:ind w:left="1789" w:hanging="360"/>
      </w:pPr>
    </w:lvl>
    <w:lvl w:ilvl="2" w:tplc="C7AEFE14" w:tentative="1">
      <w:start w:val="1"/>
      <w:numFmt w:val="lowerRoman"/>
      <w:lvlText w:val="%3."/>
      <w:lvlJc w:val="right"/>
      <w:pPr>
        <w:ind w:left="2509" w:hanging="180"/>
      </w:pPr>
    </w:lvl>
    <w:lvl w:ilvl="3" w:tplc="F9BAEA3A" w:tentative="1">
      <w:start w:val="1"/>
      <w:numFmt w:val="decimal"/>
      <w:lvlText w:val="%4."/>
      <w:lvlJc w:val="left"/>
      <w:pPr>
        <w:ind w:left="3229" w:hanging="360"/>
      </w:pPr>
    </w:lvl>
    <w:lvl w:ilvl="4" w:tplc="765E8D10" w:tentative="1">
      <w:start w:val="1"/>
      <w:numFmt w:val="lowerLetter"/>
      <w:lvlText w:val="%5."/>
      <w:lvlJc w:val="left"/>
      <w:pPr>
        <w:ind w:left="3949" w:hanging="360"/>
      </w:pPr>
    </w:lvl>
    <w:lvl w:ilvl="5" w:tplc="463615E4" w:tentative="1">
      <w:start w:val="1"/>
      <w:numFmt w:val="lowerRoman"/>
      <w:lvlText w:val="%6."/>
      <w:lvlJc w:val="right"/>
      <w:pPr>
        <w:ind w:left="4669" w:hanging="180"/>
      </w:pPr>
    </w:lvl>
    <w:lvl w:ilvl="6" w:tplc="1AE2C872" w:tentative="1">
      <w:start w:val="1"/>
      <w:numFmt w:val="decimal"/>
      <w:lvlText w:val="%7."/>
      <w:lvlJc w:val="left"/>
      <w:pPr>
        <w:ind w:left="5389" w:hanging="360"/>
      </w:pPr>
    </w:lvl>
    <w:lvl w:ilvl="7" w:tplc="4D2ABE02" w:tentative="1">
      <w:start w:val="1"/>
      <w:numFmt w:val="lowerLetter"/>
      <w:lvlText w:val="%8."/>
      <w:lvlJc w:val="left"/>
      <w:pPr>
        <w:ind w:left="6109" w:hanging="360"/>
      </w:pPr>
    </w:lvl>
    <w:lvl w:ilvl="8" w:tplc="CF6282B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41B"/>
    <w:multiLevelType w:val="hybridMultilevel"/>
    <w:tmpl w:val="5746AE6A"/>
    <w:lvl w:ilvl="0" w:tplc="BE0675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8F2B986" w:tentative="1">
      <w:start w:val="1"/>
      <w:numFmt w:val="lowerLetter"/>
      <w:lvlText w:val="%2."/>
      <w:lvlJc w:val="left"/>
      <w:pPr>
        <w:ind w:left="2149" w:hanging="360"/>
      </w:pPr>
    </w:lvl>
    <w:lvl w:ilvl="2" w:tplc="C88084CC" w:tentative="1">
      <w:start w:val="1"/>
      <w:numFmt w:val="lowerRoman"/>
      <w:lvlText w:val="%3."/>
      <w:lvlJc w:val="right"/>
      <w:pPr>
        <w:ind w:left="2869" w:hanging="180"/>
      </w:pPr>
    </w:lvl>
    <w:lvl w:ilvl="3" w:tplc="102E1D84" w:tentative="1">
      <w:start w:val="1"/>
      <w:numFmt w:val="decimal"/>
      <w:lvlText w:val="%4."/>
      <w:lvlJc w:val="left"/>
      <w:pPr>
        <w:ind w:left="3589" w:hanging="360"/>
      </w:pPr>
    </w:lvl>
    <w:lvl w:ilvl="4" w:tplc="D1D0B5F4" w:tentative="1">
      <w:start w:val="1"/>
      <w:numFmt w:val="lowerLetter"/>
      <w:lvlText w:val="%5."/>
      <w:lvlJc w:val="left"/>
      <w:pPr>
        <w:ind w:left="4309" w:hanging="360"/>
      </w:pPr>
    </w:lvl>
    <w:lvl w:ilvl="5" w:tplc="FA0C4A04" w:tentative="1">
      <w:start w:val="1"/>
      <w:numFmt w:val="lowerRoman"/>
      <w:lvlText w:val="%6."/>
      <w:lvlJc w:val="right"/>
      <w:pPr>
        <w:ind w:left="5029" w:hanging="180"/>
      </w:pPr>
    </w:lvl>
    <w:lvl w:ilvl="6" w:tplc="F8F6A4B8" w:tentative="1">
      <w:start w:val="1"/>
      <w:numFmt w:val="decimal"/>
      <w:lvlText w:val="%7."/>
      <w:lvlJc w:val="left"/>
      <w:pPr>
        <w:ind w:left="5749" w:hanging="360"/>
      </w:pPr>
    </w:lvl>
    <w:lvl w:ilvl="7" w:tplc="99665B96" w:tentative="1">
      <w:start w:val="1"/>
      <w:numFmt w:val="lowerLetter"/>
      <w:lvlText w:val="%8."/>
      <w:lvlJc w:val="left"/>
      <w:pPr>
        <w:ind w:left="6469" w:hanging="360"/>
      </w:pPr>
    </w:lvl>
    <w:lvl w:ilvl="8" w:tplc="1FD0BB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4646E5"/>
    <w:multiLevelType w:val="hybridMultilevel"/>
    <w:tmpl w:val="1782500E"/>
    <w:lvl w:ilvl="0" w:tplc="BD0E4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261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8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127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03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8E6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9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8B9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57773B"/>
    <w:multiLevelType w:val="hybridMultilevel"/>
    <w:tmpl w:val="A400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7C1B"/>
    <w:multiLevelType w:val="hybridMultilevel"/>
    <w:tmpl w:val="B3042F5C"/>
    <w:lvl w:ilvl="0" w:tplc="684492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7BA534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5CE03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F2096E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90E4A3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F5C4E9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7F0429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F38BCD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F8CB76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9E1122C"/>
    <w:multiLevelType w:val="multilevel"/>
    <w:tmpl w:val="91FAA0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C68739C"/>
    <w:multiLevelType w:val="hybridMultilevel"/>
    <w:tmpl w:val="0106924C"/>
    <w:lvl w:ilvl="0" w:tplc="041AA722">
      <w:start w:val="1"/>
      <w:numFmt w:val="decimal"/>
      <w:lvlText w:val="%1."/>
      <w:lvlJc w:val="left"/>
      <w:pPr>
        <w:ind w:left="720" w:hanging="360"/>
      </w:pPr>
    </w:lvl>
    <w:lvl w:ilvl="1" w:tplc="402C2A40" w:tentative="1">
      <w:start w:val="1"/>
      <w:numFmt w:val="lowerLetter"/>
      <w:lvlText w:val="%2."/>
      <w:lvlJc w:val="left"/>
      <w:pPr>
        <w:ind w:left="1440" w:hanging="360"/>
      </w:pPr>
    </w:lvl>
    <w:lvl w:ilvl="2" w:tplc="3E1C2F52" w:tentative="1">
      <w:start w:val="1"/>
      <w:numFmt w:val="lowerRoman"/>
      <w:lvlText w:val="%3."/>
      <w:lvlJc w:val="right"/>
      <w:pPr>
        <w:ind w:left="2160" w:hanging="180"/>
      </w:pPr>
    </w:lvl>
    <w:lvl w:ilvl="3" w:tplc="A1AA7166" w:tentative="1">
      <w:start w:val="1"/>
      <w:numFmt w:val="decimal"/>
      <w:lvlText w:val="%4."/>
      <w:lvlJc w:val="left"/>
      <w:pPr>
        <w:ind w:left="2880" w:hanging="360"/>
      </w:pPr>
    </w:lvl>
    <w:lvl w:ilvl="4" w:tplc="DFAEC54A" w:tentative="1">
      <w:start w:val="1"/>
      <w:numFmt w:val="lowerLetter"/>
      <w:lvlText w:val="%5."/>
      <w:lvlJc w:val="left"/>
      <w:pPr>
        <w:ind w:left="3600" w:hanging="360"/>
      </w:pPr>
    </w:lvl>
    <w:lvl w:ilvl="5" w:tplc="23108E1C" w:tentative="1">
      <w:start w:val="1"/>
      <w:numFmt w:val="lowerRoman"/>
      <w:lvlText w:val="%6."/>
      <w:lvlJc w:val="right"/>
      <w:pPr>
        <w:ind w:left="4320" w:hanging="180"/>
      </w:pPr>
    </w:lvl>
    <w:lvl w:ilvl="6" w:tplc="6084FD9A" w:tentative="1">
      <w:start w:val="1"/>
      <w:numFmt w:val="decimal"/>
      <w:lvlText w:val="%7."/>
      <w:lvlJc w:val="left"/>
      <w:pPr>
        <w:ind w:left="5040" w:hanging="360"/>
      </w:pPr>
    </w:lvl>
    <w:lvl w:ilvl="7" w:tplc="A70AB200" w:tentative="1">
      <w:start w:val="1"/>
      <w:numFmt w:val="lowerLetter"/>
      <w:lvlText w:val="%8."/>
      <w:lvlJc w:val="left"/>
      <w:pPr>
        <w:ind w:left="5760" w:hanging="360"/>
      </w:pPr>
    </w:lvl>
    <w:lvl w:ilvl="8" w:tplc="612C63C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4F"/>
    <w:rsid w:val="0002032F"/>
    <w:rsid w:val="00025DA8"/>
    <w:rsid w:val="000324EF"/>
    <w:rsid w:val="00043556"/>
    <w:rsid w:val="00047521"/>
    <w:rsid w:val="00051D93"/>
    <w:rsid w:val="00061C4B"/>
    <w:rsid w:val="00065203"/>
    <w:rsid w:val="00065E7B"/>
    <w:rsid w:val="00075C05"/>
    <w:rsid w:val="000834A4"/>
    <w:rsid w:val="0008427A"/>
    <w:rsid w:val="00086793"/>
    <w:rsid w:val="000A72B2"/>
    <w:rsid w:val="000B5F1D"/>
    <w:rsid w:val="000D24F3"/>
    <w:rsid w:val="000D7704"/>
    <w:rsid w:val="00106AF7"/>
    <w:rsid w:val="001100BF"/>
    <w:rsid w:val="001302C4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1CAB"/>
    <w:rsid w:val="001D5483"/>
    <w:rsid w:val="001E03F3"/>
    <w:rsid w:val="001E3728"/>
    <w:rsid w:val="001E631B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355C1"/>
    <w:rsid w:val="00242E66"/>
    <w:rsid w:val="00246EC8"/>
    <w:rsid w:val="00272228"/>
    <w:rsid w:val="002808DC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183D"/>
    <w:rsid w:val="00343754"/>
    <w:rsid w:val="00361F45"/>
    <w:rsid w:val="00364176"/>
    <w:rsid w:val="00364D9F"/>
    <w:rsid w:val="003745E7"/>
    <w:rsid w:val="00376432"/>
    <w:rsid w:val="00386E6F"/>
    <w:rsid w:val="0039369F"/>
    <w:rsid w:val="003A4672"/>
    <w:rsid w:val="003A742C"/>
    <w:rsid w:val="003C1AD9"/>
    <w:rsid w:val="003E55BC"/>
    <w:rsid w:val="003F2A17"/>
    <w:rsid w:val="00414BC6"/>
    <w:rsid w:val="00415F4B"/>
    <w:rsid w:val="00423F63"/>
    <w:rsid w:val="00431420"/>
    <w:rsid w:val="00446011"/>
    <w:rsid w:val="00457A4F"/>
    <w:rsid w:val="00457C85"/>
    <w:rsid w:val="0046148D"/>
    <w:rsid w:val="004618C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33A8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46251"/>
    <w:rsid w:val="00555899"/>
    <w:rsid w:val="005677D6"/>
    <w:rsid w:val="005705F7"/>
    <w:rsid w:val="005761C1"/>
    <w:rsid w:val="005858E7"/>
    <w:rsid w:val="00597B18"/>
    <w:rsid w:val="005A5A57"/>
    <w:rsid w:val="005A7FE0"/>
    <w:rsid w:val="005B27ED"/>
    <w:rsid w:val="005B4743"/>
    <w:rsid w:val="005B60E0"/>
    <w:rsid w:val="005C0484"/>
    <w:rsid w:val="005C1CE4"/>
    <w:rsid w:val="005C35BE"/>
    <w:rsid w:val="005D0813"/>
    <w:rsid w:val="005D2B9F"/>
    <w:rsid w:val="005E5A6C"/>
    <w:rsid w:val="005E6E78"/>
    <w:rsid w:val="00604056"/>
    <w:rsid w:val="0060632D"/>
    <w:rsid w:val="006113ED"/>
    <w:rsid w:val="0062129C"/>
    <w:rsid w:val="00624C1E"/>
    <w:rsid w:val="00627B6D"/>
    <w:rsid w:val="00647FB4"/>
    <w:rsid w:val="00657703"/>
    <w:rsid w:val="00663843"/>
    <w:rsid w:val="00665233"/>
    <w:rsid w:val="00681AAF"/>
    <w:rsid w:val="0068475A"/>
    <w:rsid w:val="006904D7"/>
    <w:rsid w:val="0069263D"/>
    <w:rsid w:val="006979B1"/>
    <w:rsid w:val="006B2AA2"/>
    <w:rsid w:val="006B5AEF"/>
    <w:rsid w:val="006D25F6"/>
    <w:rsid w:val="006D2DAE"/>
    <w:rsid w:val="006F280B"/>
    <w:rsid w:val="00705C9E"/>
    <w:rsid w:val="007130E5"/>
    <w:rsid w:val="00727C82"/>
    <w:rsid w:val="00741F1C"/>
    <w:rsid w:val="0075034B"/>
    <w:rsid w:val="007504CD"/>
    <w:rsid w:val="00756446"/>
    <w:rsid w:val="00780E0B"/>
    <w:rsid w:val="0078197A"/>
    <w:rsid w:val="00782118"/>
    <w:rsid w:val="00790FC3"/>
    <w:rsid w:val="0079294C"/>
    <w:rsid w:val="007932A1"/>
    <w:rsid w:val="007A0D38"/>
    <w:rsid w:val="007A404A"/>
    <w:rsid w:val="007A6866"/>
    <w:rsid w:val="007B76E2"/>
    <w:rsid w:val="007C4EB6"/>
    <w:rsid w:val="007D55C3"/>
    <w:rsid w:val="007D5C6D"/>
    <w:rsid w:val="007E646F"/>
    <w:rsid w:val="008124B8"/>
    <w:rsid w:val="00831498"/>
    <w:rsid w:val="00860E1D"/>
    <w:rsid w:val="00862031"/>
    <w:rsid w:val="00866459"/>
    <w:rsid w:val="0086679D"/>
    <w:rsid w:val="008718B2"/>
    <w:rsid w:val="00875804"/>
    <w:rsid w:val="00894348"/>
    <w:rsid w:val="008C4544"/>
    <w:rsid w:val="008D53D7"/>
    <w:rsid w:val="008D5A2C"/>
    <w:rsid w:val="008E53F4"/>
    <w:rsid w:val="009034D9"/>
    <w:rsid w:val="009323E8"/>
    <w:rsid w:val="00943FFD"/>
    <w:rsid w:val="00953C07"/>
    <w:rsid w:val="00953C90"/>
    <w:rsid w:val="00964071"/>
    <w:rsid w:val="00971DA7"/>
    <w:rsid w:val="00972496"/>
    <w:rsid w:val="00974A88"/>
    <w:rsid w:val="00976ACC"/>
    <w:rsid w:val="009A3EBA"/>
    <w:rsid w:val="009B1AA5"/>
    <w:rsid w:val="009B3981"/>
    <w:rsid w:val="009B47C8"/>
    <w:rsid w:val="009D3366"/>
    <w:rsid w:val="009F1203"/>
    <w:rsid w:val="009F19F0"/>
    <w:rsid w:val="00A16541"/>
    <w:rsid w:val="00A1712B"/>
    <w:rsid w:val="00A23FD0"/>
    <w:rsid w:val="00A24CB9"/>
    <w:rsid w:val="00A33286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B0049B"/>
    <w:rsid w:val="00B00D63"/>
    <w:rsid w:val="00B26F35"/>
    <w:rsid w:val="00B42ABE"/>
    <w:rsid w:val="00B61CAF"/>
    <w:rsid w:val="00B65F72"/>
    <w:rsid w:val="00B66089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26D31"/>
    <w:rsid w:val="00C36EC6"/>
    <w:rsid w:val="00C45EB1"/>
    <w:rsid w:val="00C47A4E"/>
    <w:rsid w:val="00C540EC"/>
    <w:rsid w:val="00C56054"/>
    <w:rsid w:val="00C6007D"/>
    <w:rsid w:val="00C614F4"/>
    <w:rsid w:val="00C62C60"/>
    <w:rsid w:val="00C77F75"/>
    <w:rsid w:val="00CB0762"/>
    <w:rsid w:val="00CB0C22"/>
    <w:rsid w:val="00CC0955"/>
    <w:rsid w:val="00CC3887"/>
    <w:rsid w:val="00CE7B84"/>
    <w:rsid w:val="00CF0172"/>
    <w:rsid w:val="00CF2D77"/>
    <w:rsid w:val="00D0056E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DD0657"/>
    <w:rsid w:val="00E067C1"/>
    <w:rsid w:val="00E12B72"/>
    <w:rsid w:val="00E17E49"/>
    <w:rsid w:val="00E21857"/>
    <w:rsid w:val="00E35CBF"/>
    <w:rsid w:val="00E37C27"/>
    <w:rsid w:val="00E47A56"/>
    <w:rsid w:val="00E47C2B"/>
    <w:rsid w:val="00E5653E"/>
    <w:rsid w:val="00E5763C"/>
    <w:rsid w:val="00E6420F"/>
    <w:rsid w:val="00E70A0B"/>
    <w:rsid w:val="00EA71D5"/>
    <w:rsid w:val="00EA774D"/>
    <w:rsid w:val="00EB1207"/>
    <w:rsid w:val="00EB3052"/>
    <w:rsid w:val="00EB7253"/>
    <w:rsid w:val="00EC7911"/>
    <w:rsid w:val="00EE1A6D"/>
    <w:rsid w:val="00EE3437"/>
    <w:rsid w:val="00EF4DA1"/>
    <w:rsid w:val="00F05C8A"/>
    <w:rsid w:val="00F073C5"/>
    <w:rsid w:val="00F11982"/>
    <w:rsid w:val="00F11F5A"/>
    <w:rsid w:val="00F14AC4"/>
    <w:rsid w:val="00F216EC"/>
    <w:rsid w:val="00F22FC5"/>
    <w:rsid w:val="00F26228"/>
    <w:rsid w:val="00F424FF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11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1">
    <w:name w:val="Название Знак1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paragraph" w:styleId="a4">
    <w:name w:val="endnote text"/>
    <w:link w:val="a5"/>
    <w:uiPriority w:val="99"/>
    <w:semiHidden/>
    <w:unhideWhenUsed/>
  </w:style>
  <w:style w:type="character" w:customStyle="1" w:styleId="a5">
    <w:name w:val="Текст концевой сноски Знак"/>
    <w:link w:val="a4"/>
    <w:uiPriority w:val="99"/>
    <w:semiHidden/>
    <w:rPr>
      <w:sz w:val="20"/>
      <w:szCs w:val="20"/>
    </w:rPr>
  </w:style>
  <w:style w:type="character" w:styleId="a6">
    <w:name w:val="endnote reference"/>
    <w:uiPriority w:val="99"/>
    <w:semiHidden/>
    <w:unhideWhenUsed/>
    <w:rPr>
      <w:vertAlign w:val="superscript"/>
    </w:rPr>
  </w:style>
  <w:style w:type="paragraph" w:styleId="a7">
    <w:name w:val="Plain Text"/>
    <w:link w:val="a8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8">
    <w:name w:val="Текст Знак"/>
    <w:link w:val="a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link w:val="1"/>
    <w:uiPriority w:val="9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99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2">
    <w:name w:val="Название1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aa">
    <w:name w:val="Название Знак"/>
    <w:link w:val="12"/>
    <w:uiPriority w:val="10"/>
    <w:rPr>
      <w:rFonts w:ascii="Cambria" w:eastAsia="SimSun" w:hAnsi="Cambria" w:cs="Times New Roman"/>
      <w:color w:val="17365D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i/>
      <w:iCs/>
    </w:rPr>
  </w:style>
  <w:style w:type="paragraph" w:styleId="af">
    <w:name w:val="No Spacing"/>
    <w:uiPriority w:val="1"/>
    <w:qFormat/>
    <w:rPr>
      <w:sz w:val="22"/>
      <w:szCs w:val="22"/>
      <w:lang w:val="en-US" w:eastAsia="en-US" w:bidi="en-US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link w:val="21"/>
    <w:uiPriority w:val="29"/>
    <w:rPr>
      <w:i/>
      <w:iCs/>
      <w:color w:val="000000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Pr>
      <w:b/>
      <w:bCs/>
      <w:i/>
      <w:iCs/>
      <w:color w:val="4F81BD"/>
    </w:rPr>
  </w:style>
  <w:style w:type="character" w:styleId="af3">
    <w:name w:val="Subtle Emphasis"/>
    <w:uiPriority w:val="19"/>
    <w:qFormat/>
    <w:rPr>
      <w:i/>
      <w:iCs/>
      <w:color w:val="808080"/>
    </w:rPr>
  </w:style>
  <w:style w:type="character" w:styleId="af4">
    <w:name w:val="Intense Emphasis"/>
    <w:uiPriority w:val="21"/>
    <w:qFormat/>
    <w:rPr>
      <w:b/>
      <w:bCs/>
      <w:i/>
      <w:iCs/>
      <w:color w:val="4F81BD"/>
    </w:rPr>
  </w:style>
  <w:style w:type="character" w:styleId="af5">
    <w:name w:val="Subtle Reference"/>
    <w:uiPriority w:val="31"/>
    <w:qFormat/>
    <w:rPr>
      <w:smallCaps/>
      <w:color w:val="C0504D"/>
      <w:u w:val="single"/>
    </w:rPr>
  </w:style>
  <w:style w:type="character" w:styleId="af6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qFormat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"/>
    <w:link w:val="aff1"/>
    <w:uiPriority w:val="99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f1">
    <w:name w:val="Текст сноски Знак"/>
    <w:link w:val="aff0"/>
    <w:uiPriority w:val="99"/>
    <w:semiHidden/>
    <w:rPr>
      <w:rFonts w:ascii="Times New Roman" w:eastAsia="Times New Roman" w:hAnsi="Times New Roman"/>
      <w:lang w:eastAsia="ru-RU"/>
    </w:rPr>
  </w:style>
  <w:style w:type="character" w:styleId="aff2">
    <w:name w:val="footnote reference"/>
    <w:uiPriority w:val="99"/>
    <w:semiHidden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sz w:val="24"/>
      <w:szCs w:val="24"/>
      <w:lang w:val="ru-RU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23">
    <w:name w:val="toc 2"/>
    <w:basedOn w:val="a"/>
    <w:next w:val="a"/>
    <w:uiPriority w:val="39"/>
    <w:unhideWhenUsed/>
    <w:pPr>
      <w:ind w:left="220"/>
    </w:pPr>
  </w:style>
  <w:style w:type="character" w:styleId="aff4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6608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102" Type="http://schemas.openxmlformats.org/officeDocument/2006/relationships/image" Target="media/image90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wmf"/><Relationship Id="rId103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png"/><Relationship Id="rId104" Type="http://schemas.openxmlformats.org/officeDocument/2006/relationships/footer" Target="footer2.xml"/><Relationship Id="rId7" Type="http://schemas.microsoft.com/office/2007/relationships/stylesWithEffects" Target="stylesWithEffects.xml"/><Relationship Id="rId71" Type="http://schemas.openxmlformats.org/officeDocument/2006/relationships/image" Target="media/image59.wmf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png"/><Relationship Id="rId105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wmf"/><Relationship Id="rId72" Type="http://schemas.openxmlformats.org/officeDocument/2006/relationships/image" Target="media/image60.wmf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wmf"/><Relationship Id="rId67" Type="http://schemas.openxmlformats.org/officeDocument/2006/relationships/image" Target="media/image5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11E87-3501-46DE-BC74-683FCF0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3</Pages>
  <Words>6251</Words>
  <Characters>3563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CKEDITION</dc:creator>
  <cp:lastModifiedBy>Хоум</cp:lastModifiedBy>
  <cp:revision>5</cp:revision>
  <dcterms:created xsi:type="dcterms:W3CDTF">2024-05-28T17:27:00Z</dcterms:created>
  <dcterms:modified xsi:type="dcterms:W3CDTF">2024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